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header15.xml" ContentType="application/vnd.openxmlformats-officedocument.wordprocessingml.head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footer11.xml" ContentType="application/vnd.openxmlformats-officedocument.wordprocessingml.footer+xml"/>
  <Override PartName="/word/header17.xml" ContentType="application/vnd.openxmlformats-officedocument.wordprocessingml.head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15.xml" ContentType="application/vnd.openxmlformats-officedocument.wordprocessingml.footer+xml"/>
  <Override PartName="/word/header21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0.xml" ContentType="application/vnd.openxmlformats-officedocument.wordprocessingml.footer+xml"/>
  <Override PartName="/word/header26.xml" ContentType="application/vnd.openxmlformats-officedocument.wordprocessingml.header+xml"/>
  <Override PartName="/word/footer21.xml" ContentType="application/vnd.openxmlformats-officedocument.wordprocessingml.footer+xml"/>
  <Override PartName="/word/header27.xml" ContentType="application/vnd.openxmlformats-officedocument.wordprocessingml.header+xml"/>
  <Override PartName="/word/footer22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6096"/>
        <w:gridCol w:w="3822"/>
      </w:tblGrid>
      <w:tr w:rsidR="00C57441" w14:paraId="0EF2E117" w14:textId="77777777">
        <w:tc>
          <w:tcPr>
            <w:tcW w:w="6095" w:type="dxa"/>
            <w:shd w:val="clear" w:color="auto" w:fill="auto"/>
          </w:tcPr>
          <w:p w14:paraId="2283F18E" w14:textId="77777777" w:rsidR="00C57441" w:rsidRDefault="00C574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22" w:type="dxa"/>
            <w:shd w:val="clear" w:color="auto" w:fill="auto"/>
          </w:tcPr>
          <w:p w14:paraId="3AD69A1F" w14:textId="1CC5C1DF" w:rsidR="00C57441" w:rsidRDefault="00DD324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44F2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55E36051" w14:textId="6B96FF3D" w:rsidR="00C57441" w:rsidRDefault="00DD324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вещению № </w:t>
            </w:r>
            <w:r w:rsidR="00F44F2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КРТ/2025</w:t>
            </w:r>
          </w:p>
        </w:tc>
      </w:tr>
    </w:tbl>
    <w:p w14:paraId="16B1E4C8" w14:textId="77777777" w:rsidR="00C57441" w:rsidRDefault="00C5744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14:paraId="41A293B0" w14:textId="77777777" w:rsidR="00C57441" w:rsidRDefault="00C5744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14:paraId="1508A846" w14:textId="77777777" w:rsidR="00C57441" w:rsidRPr="003A4B13" w:rsidRDefault="00DD324E">
      <w:pPr>
        <w:pStyle w:val="2"/>
        <w:numPr>
          <w:ilvl w:val="0"/>
          <w:numId w:val="1"/>
        </w:numPr>
        <w:spacing w:before="0"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3A4B13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ПРОЕКТ ДОГОВОРА </w:t>
      </w:r>
      <w:r w:rsidRPr="003A4B13">
        <w:rPr>
          <w:rFonts w:ascii="Times New Roman" w:hAnsi="Times New Roman"/>
          <w:b/>
          <w:color w:val="000000"/>
          <w:sz w:val="28"/>
          <w:szCs w:val="28"/>
        </w:rPr>
        <w:t>№ ____</w:t>
      </w:r>
    </w:p>
    <w:p w14:paraId="082C3709" w14:textId="77777777" w:rsidR="00C57441" w:rsidRPr="003A4B13" w:rsidRDefault="00DD324E">
      <w:pPr>
        <w:pStyle w:val="2"/>
        <w:numPr>
          <w:ilvl w:val="0"/>
          <w:numId w:val="1"/>
        </w:numPr>
        <w:spacing w:before="0"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3A4B13">
        <w:rPr>
          <w:rFonts w:ascii="Times New Roman" w:hAnsi="Times New Roman"/>
          <w:b/>
          <w:color w:val="000000"/>
          <w:sz w:val="28"/>
          <w:szCs w:val="28"/>
        </w:rPr>
        <w:t>о комплексном развитии территории жилой застройки</w:t>
      </w:r>
    </w:p>
    <w:p w14:paraId="23481130" w14:textId="77777777" w:rsidR="00C57441" w:rsidRDefault="00C57441">
      <w:pPr>
        <w:pStyle w:val="afff9"/>
        <w:spacing w:after="0"/>
        <w:contextualSpacing/>
        <w:rPr>
          <w:sz w:val="28"/>
          <w:szCs w:val="28"/>
        </w:rPr>
      </w:pPr>
    </w:p>
    <w:tbl>
      <w:tblPr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9"/>
        <w:gridCol w:w="4879"/>
      </w:tblGrid>
      <w:tr w:rsidR="00C57441" w14:paraId="429F13E1" w14:textId="77777777">
        <w:tc>
          <w:tcPr>
            <w:tcW w:w="5038" w:type="dxa"/>
            <w:shd w:val="clear" w:color="auto" w:fill="auto"/>
          </w:tcPr>
          <w:p w14:paraId="1EC82BC4" w14:textId="77777777" w:rsidR="00C57441" w:rsidRDefault="00DD324E">
            <w:pPr>
              <w:widowControl w:val="0"/>
              <w:tabs>
                <w:tab w:val="left" w:pos="782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мск</w:t>
            </w:r>
          </w:p>
        </w:tc>
        <w:tc>
          <w:tcPr>
            <w:tcW w:w="4879" w:type="dxa"/>
            <w:shd w:val="clear" w:color="auto" w:fill="auto"/>
          </w:tcPr>
          <w:p w14:paraId="0043C311" w14:textId="77777777" w:rsidR="00C57441" w:rsidRDefault="00DD324E">
            <w:pPr>
              <w:widowControl w:val="0"/>
              <w:tabs>
                <w:tab w:val="left" w:pos="7826"/>
              </w:tabs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 2025 года</w:t>
            </w:r>
          </w:p>
        </w:tc>
      </w:tr>
    </w:tbl>
    <w:p w14:paraId="6BCA7B20" w14:textId="77777777" w:rsidR="00C57441" w:rsidRDefault="00C57441">
      <w:pPr>
        <w:pStyle w:val="afff9"/>
        <w:spacing w:after="0"/>
        <w:contextualSpacing/>
        <w:rPr>
          <w:sz w:val="28"/>
          <w:szCs w:val="28"/>
        </w:rPr>
      </w:pPr>
    </w:p>
    <w:p w14:paraId="51E2616D" w14:textId="77777777" w:rsidR="00C57441" w:rsidRDefault="00DD324E">
      <w:pPr>
        <w:pStyle w:val="afff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Омска, именуемая в дальнейшем «Уполномоченный орган», от имени которой действует департамент архитектуры</w:t>
      </w:r>
      <w:r>
        <w:rPr>
          <w:sz w:val="28"/>
          <w:szCs w:val="28"/>
        </w:rPr>
        <w:br/>
        <w:t xml:space="preserve">и градостроительства Администрации города Омска (далее – департамент), в лице директора департамента, главного архитектора города Омска Воробьева Романа Владимировича, действующего на основании Положения о департаменте, утвержденного Решением Омского городского Совета от 11 апреля 2012 года № 3, </w:t>
      </w:r>
    </w:p>
    <w:p w14:paraId="74C07487" w14:textId="4AA5F872" w:rsidR="00C57441" w:rsidRDefault="00DD324E">
      <w:pPr>
        <w:pStyle w:val="afff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троительства и архитектуры Омской области, именуемое</w:t>
      </w:r>
      <w:r>
        <w:rPr>
          <w:sz w:val="28"/>
          <w:szCs w:val="28"/>
        </w:rPr>
        <w:br/>
        <w:t>в дальнейшем «Минстрой Омской области», в лице Министра строительства</w:t>
      </w:r>
      <w:r>
        <w:rPr>
          <w:sz w:val="28"/>
          <w:szCs w:val="28"/>
        </w:rPr>
        <w:br/>
        <w:t xml:space="preserve">и архитектуры Омской области Рашко Александра Владимировича, действующего на </w:t>
      </w:r>
      <w:r w:rsidRPr="000F20D0">
        <w:rPr>
          <w:sz w:val="28"/>
          <w:szCs w:val="28"/>
        </w:rPr>
        <w:t>основании Положения о Министерстве строительства</w:t>
      </w:r>
      <w:r w:rsidR="000F20D0">
        <w:rPr>
          <w:sz w:val="28"/>
          <w:szCs w:val="28"/>
        </w:rPr>
        <w:br/>
      </w:r>
      <w:r w:rsidRPr="000F20D0">
        <w:rPr>
          <w:sz w:val="28"/>
          <w:szCs w:val="28"/>
        </w:rPr>
        <w:t>и архитектуры Омской области, утвержденного Указом Губернатора Омской области от 30 декабря 2021 года № 210,</w:t>
      </w:r>
      <w:r>
        <w:rPr>
          <w:sz w:val="28"/>
          <w:szCs w:val="28"/>
        </w:rPr>
        <w:t xml:space="preserve"> выступающие</w:t>
      </w:r>
      <w:r w:rsidR="000F20D0">
        <w:rPr>
          <w:sz w:val="28"/>
          <w:szCs w:val="28"/>
        </w:rPr>
        <w:t xml:space="preserve"> </w:t>
      </w:r>
      <w:r>
        <w:rPr>
          <w:sz w:val="28"/>
          <w:szCs w:val="28"/>
        </w:rPr>
        <w:t>с одной стороны,</w:t>
      </w:r>
      <w:r w:rsidR="000F20D0">
        <w:rPr>
          <w:sz w:val="28"/>
          <w:szCs w:val="28"/>
        </w:rPr>
        <w:br/>
      </w:r>
      <w:r>
        <w:rPr>
          <w:sz w:val="28"/>
          <w:szCs w:val="28"/>
        </w:rPr>
        <w:t xml:space="preserve">и __________________________, именуемое в дальнейшем «Застройщик», в лице ______________________________________, действующего на основании __________, и ___________, с другой стороны, совместно именуемые «Стороны», в соответствии со статьями 68, 69 Градостроительного кодекса Российской Федерации (далее –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), руководствуясь Земельным кодексом Российской Федерации (далее – ЗК РФ), Жилищным кодексом Российской Федерации (далее – ЖК РФ), Гражданским кодексом Российской Федерации, Уставом города Омска, на основании: постановления Администрации города Омска от 5 июня 2025 года № 454-п «О комплексном развитии территории жилой застройки</w:t>
      </w:r>
      <w:r w:rsidR="000F20D0">
        <w:rPr>
          <w:sz w:val="28"/>
          <w:szCs w:val="28"/>
        </w:rPr>
        <w:br/>
      </w:r>
      <w:r>
        <w:rPr>
          <w:sz w:val="28"/>
          <w:szCs w:val="28"/>
        </w:rPr>
        <w:t xml:space="preserve">в границах улиц: Масленникова – Маяковского в </w:t>
      </w:r>
      <w:bookmarkStart w:id="1" w:name="_Hlk189724580"/>
      <w:r>
        <w:rPr>
          <w:sz w:val="28"/>
          <w:szCs w:val="28"/>
        </w:rPr>
        <w:t>Октябрьском</w:t>
      </w:r>
      <w:bookmarkEnd w:id="1"/>
      <w:r>
        <w:rPr>
          <w:sz w:val="28"/>
          <w:szCs w:val="28"/>
        </w:rPr>
        <w:t xml:space="preserve"> административном округе города Омска» (далее – Постановление № 454-п), </w:t>
      </w:r>
      <w:hyperlink r:id="rId8">
        <w:r>
          <w:rPr>
            <w:rStyle w:val="afb"/>
            <w:color w:val="000000"/>
            <w:sz w:val="28"/>
            <w:szCs w:val="28"/>
          </w:rPr>
          <w:t xml:space="preserve">распоряжения департамента от </w:t>
        </w:r>
        <w:r w:rsidR="00F44F2B">
          <w:rPr>
            <w:rStyle w:val="afb"/>
            <w:color w:val="000000"/>
            <w:sz w:val="28"/>
            <w:szCs w:val="28"/>
          </w:rPr>
          <w:t>18 июля</w:t>
        </w:r>
        <w:r>
          <w:rPr>
            <w:rStyle w:val="afb"/>
            <w:color w:val="000000"/>
            <w:sz w:val="28"/>
            <w:szCs w:val="28"/>
          </w:rPr>
          <w:t xml:space="preserve"> 2025 года №</w:t>
        </w:r>
        <w:r w:rsidR="00F44F2B">
          <w:rPr>
            <w:rStyle w:val="afb"/>
            <w:color w:val="000000"/>
            <w:sz w:val="28"/>
            <w:szCs w:val="28"/>
          </w:rPr>
          <w:t xml:space="preserve"> 810</w:t>
        </w:r>
        <w:r>
          <w:rPr>
            <w:rStyle w:val="afb"/>
            <w:color w:val="000000"/>
            <w:sz w:val="28"/>
            <w:szCs w:val="28"/>
          </w:rPr>
          <w:t xml:space="preserve"> «О проведении</w:t>
        </w:r>
        <w:r w:rsidR="00F44F2B">
          <w:rPr>
            <w:rStyle w:val="afb"/>
            <w:color w:val="000000"/>
            <w:sz w:val="28"/>
            <w:szCs w:val="28"/>
          </w:rPr>
          <w:t xml:space="preserve"> электронного </w:t>
        </w:r>
        <w:r>
          <w:rPr>
            <w:rStyle w:val="afb"/>
            <w:color w:val="000000"/>
            <w:sz w:val="28"/>
            <w:szCs w:val="28"/>
          </w:rPr>
          <w:t>аукциона</w:t>
        </w:r>
        <w:r w:rsidR="00F44F2B">
          <w:rPr>
            <w:rStyle w:val="afb"/>
            <w:color w:val="000000"/>
            <w:sz w:val="28"/>
            <w:szCs w:val="28"/>
          </w:rPr>
          <w:t xml:space="preserve"> на право заключения договора о комплексном развитии территории жилой застройки в границах улиц: </w:t>
        </w:r>
        <w:r w:rsidR="00F44F2B">
          <w:rPr>
            <w:sz w:val="28"/>
            <w:szCs w:val="28"/>
          </w:rPr>
          <w:t>Масленникова – Маяковского в Октябрьском административном округе города Омска</w:t>
        </w:r>
        <w:r>
          <w:rPr>
            <w:rStyle w:val="afb"/>
            <w:color w:val="000000"/>
            <w:sz w:val="28"/>
            <w:szCs w:val="28"/>
          </w:rPr>
          <w:t>»</w:t>
        </w:r>
      </w:hyperlink>
      <w:r>
        <w:rPr>
          <w:sz w:val="28"/>
          <w:szCs w:val="28"/>
        </w:rPr>
        <w:t>, протокола от ________ №_______</w:t>
      </w:r>
      <w:r w:rsidR="00F44F2B">
        <w:rPr>
          <w:sz w:val="28"/>
          <w:szCs w:val="28"/>
        </w:rPr>
        <w:br/>
      </w:r>
      <w:r>
        <w:rPr>
          <w:sz w:val="28"/>
          <w:szCs w:val="28"/>
        </w:rPr>
        <w:t>о результатах аукциона на право заключения договора о комплексном развитии территории жилой застройки, заключили настоящий договор о комплексном развитии территории жилой застройки (далее</w:t>
      </w:r>
      <w:r w:rsidR="00C7174A">
        <w:rPr>
          <w:sz w:val="28"/>
          <w:szCs w:val="28"/>
        </w:rPr>
        <w:t> </w:t>
      </w:r>
      <w:r>
        <w:rPr>
          <w:sz w:val="28"/>
          <w:szCs w:val="28"/>
        </w:rPr>
        <w:t>– Договор) о нижеследующем:</w:t>
      </w:r>
    </w:p>
    <w:p w14:paraId="16434865" w14:textId="77777777" w:rsidR="00C57441" w:rsidRDefault="00C5744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3D0D27" w14:textId="77777777" w:rsidR="00C57441" w:rsidRDefault="00DD324E">
      <w:pPr>
        <w:pStyle w:val="aff1"/>
        <w:widowControl w:val="0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ДОГОВОРА</w:t>
      </w:r>
    </w:p>
    <w:p w14:paraId="4B7595C5" w14:textId="77777777" w:rsidR="00C57441" w:rsidRDefault="00DD324E">
      <w:pPr>
        <w:pStyle w:val="afff9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Договора является комплексное развитие территории жилой застройки, расположенной в границах улиц: Масленникова – Маяковского</w:t>
      </w:r>
      <w:r>
        <w:rPr>
          <w:sz w:val="28"/>
          <w:szCs w:val="28"/>
        </w:rPr>
        <w:br/>
        <w:t xml:space="preserve">в Октябрьском административном округе города Омска общей площадью 0,7 га. Границы территории комплексного развития определяются по границам </w:t>
      </w:r>
      <w:r>
        <w:rPr>
          <w:sz w:val="28"/>
          <w:szCs w:val="28"/>
        </w:rPr>
        <w:lastRenderedPageBreak/>
        <w:t>земельных участков, на которых расположены объекты капитального строительства, включенные в Постановление № 454-п.</w:t>
      </w:r>
    </w:p>
    <w:p w14:paraId="78FF7311" w14:textId="77777777" w:rsidR="00C57441" w:rsidRDefault="00DD324E">
      <w:pPr>
        <w:pStyle w:val="afff9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оположении и границах указанной территории жилой застройки, подлежащей комплексному развитию, в границах улиц: </w:t>
      </w:r>
      <w:r>
        <w:rPr>
          <w:spacing w:val="1"/>
          <w:sz w:val="28"/>
          <w:szCs w:val="28"/>
        </w:rPr>
        <w:t xml:space="preserve">Масленникова – Маяковского в Октябрьском административном округе города Омска </w:t>
      </w:r>
      <w:r>
        <w:rPr>
          <w:sz w:val="28"/>
          <w:szCs w:val="28"/>
        </w:rPr>
        <w:t>(далее – Территория), а также перечень координат характерных точек границ Территории приведены в приложении № 1 к Договору.</w:t>
      </w:r>
    </w:p>
    <w:p w14:paraId="7AEE3E78" w14:textId="77777777" w:rsidR="00C57441" w:rsidRDefault="00DD324E">
      <w:pPr>
        <w:pStyle w:val="afff9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 капитального строительства, расположенных</w:t>
      </w:r>
      <w:r>
        <w:rPr>
          <w:sz w:val="28"/>
          <w:szCs w:val="28"/>
        </w:rPr>
        <w:br/>
        <w:t>в границах Территории, определен в приложении № 2 к Договору (указанный перечень не является окончательным и может быть дополнен или изменен</w:t>
      </w:r>
      <w:r>
        <w:rPr>
          <w:sz w:val="28"/>
          <w:szCs w:val="28"/>
        </w:rPr>
        <w:br/>
        <w:t>в случае внесения соответствующих изменений в Постановление № 454-п).</w:t>
      </w:r>
    </w:p>
    <w:p w14:paraId="20DF85FF" w14:textId="77777777" w:rsidR="00C57441" w:rsidRDefault="00DD324E">
      <w:pPr>
        <w:pStyle w:val="afff9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разрешенного использования земельных участков</w:t>
      </w:r>
      <w:r>
        <w:rPr>
          <w:sz w:val="28"/>
          <w:szCs w:val="28"/>
        </w:rPr>
        <w:br/>
        <w:t>и объектов капитального строительства, которые могут быть выбраны при реализации решения о комплексном развитии территории жилой застройки</w:t>
      </w:r>
      <w:r>
        <w:rPr>
          <w:sz w:val="28"/>
          <w:szCs w:val="28"/>
        </w:rPr>
        <w:br/>
        <w:t>в границах Территории, а также предельные параметры разрешенного строительства, реконструкции объектов капитального строительства в границах указанной территории, определены в приложении № 3 к Договору.</w:t>
      </w:r>
    </w:p>
    <w:p w14:paraId="3A24399D" w14:textId="77777777" w:rsidR="00C57441" w:rsidRDefault="00DD324E">
      <w:pPr>
        <w:pStyle w:val="afff9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троительства в границах Территории, определяются</w:t>
      </w:r>
      <w:r>
        <w:rPr>
          <w:sz w:val="28"/>
          <w:szCs w:val="28"/>
        </w:rPr>
        <w:br/>
        <w:t>в соответствии с приложением № 4 к Договору.</w:t>
      </w:r>
    </w:p>
    <w:p w14:paraId="1AC31BCC" w14:textId="77777777" w:rsidR="00C57441" w:rsidRDefault="00DD324E">
      <w:pPr>
        <w:pStyle w:val="afff9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строительства 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 коммунальной и транспортной инфраструктур, а также этап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>
        <w:rPr>
          <w:sz w:val="28"/>
          <w:szCs w:val="28"/>
        </w:rPr>
        <w:br/>
        <w:t>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максимальные срок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 снос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бъектов 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 </w:t>
      </w:r>
      <w:r w:rsidR="00E233CF">
        <w:rPr>
          <w:spacing w:val="1"/>
          <w:sz w:val="28"/>
          <w:szCs w:val="28"/>
        </w:rPr>
        <w:t xml:space="preserve">(далее – График строительства) </w:t>
      </w:r>
      <w:r>
        <w:rPr>
          <w:spacing w:val="1"/>
          <w:sz w:val="28"/>
          <w:szCs w:val="28"/>
        </w:rPr>
        <w:t>утверждается по форме согласно приложению № 5 к Договору.</w:t>
      </w:r>
    </w:p>
    <w:p w14:paraId="4A0E19D4" w14:textId="77777777" w:rsidR="00C57441" w:rsidRDefault="00DD324E">
      <w:pPr>
        <w:pStyle w:val="afff9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График благоустройства утверждается по форме согласно приложению № 6 к Договору. </w:t>
      </w:r>
    </w:p>
    <w:p w14:paraId="1A01C71D" w14:textId="29C2931B" w:rsidR="00C57441" w:rsidRDefault="00DD324E">
      <w:pPr>
        <w:pStyle w:val="afff9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приведены в приложении № 7</w:t>
      </w:r>
      <w:r w:rsidR="009B18E7" w:rsidRPr="009B18E7">
        <w:rPr>
          <w:spacing w:val="1"/>
          <w:sz w:val="28"/>
          <w:szCs w:val="28"/>
        </w:rPr>
        <w:t xml:space="preserve"> </w:t>
      </w:r>
      <w:r w:rsidR="009B18E7">
        <w:rPr>
          <w:spacing w:val="1"/>
          <w:sz w:val="28"/>
          <w:szCs w:val="28"/>
        </w:rPr>
        <w:t xml:space="preserve">к Договору </w:t>
      </w:r>
      <w:r>
        <w:rPr>
          <w:sz w:val="28"/>
          <w:szCs w:val="28"/>
        </w:rPr>
        <w:t>(*Сведения ЕГРН актуальны</w:t>
      </w:r>
      <w:r w:rsidR="00552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F44F2B">
        <w:rPr>
          <w:sz w:val="28"/>
          <w:szCs w:val="28"/>
        </w:rPr>
        <w:t>21.07</w:t>
      </w:r>
      <w:r>
        <w:rPr>
          <w:sz w:val="28"/>
          <w:szCs w:val="28"/>
        </w:rPr>
        <w:t>.2025).</w:t>
      </w:r>
    </w:p>
    <w:p w14:paraId="514068FE" w14:textId="77777777" w:rsidR="00C57441" w:rsidRDefault="00DD324E">
      <w:pPr>
        <w:pStyle w:val="afff9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 граждан – участников строительства многоквартирных домов</w:t>
      </w:r>
      <w:r>
        <w:rPr>
          <w:sz w:val="28"/>
          <w:szCs w:val="28"/>
        </w:rPr>
        <w:br/>
        <w:t xml:space="preserve">№ 22, № 23 в границах улиц Масленникова – Маяковского </w:t>
      </w:r>
      <w:r w:rsidR="00427DD2">
        <w:rPr>
          <w:sz w:val="28"/>
        </w:rPr>
        <w:t>в Октябрьском административном округе города Омска</w:t>
      </w:r>
      <w:r w:rsidR="00427DD2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>в соответствии</w:t>
      </w:r>
      <w:r w:rsidR="00427DD2">
        <w:rPr>
          <w:sz w:val="28"/>
          <w:szCs w:val="28"/>
        </w:rPr>
        <w:br/>
      </w:r>
      <w:r>
        <w:rPr>
          <w:sz w:val="28"/>
          <w:szCs w:val="28"/>
        </w:rPr>
        <w:t>с приложением № 9 к Договору.</w:t>
      </w:r>
    </w:p>
    <w:p w14:paraId="2F08C0BA" w14:textId="4249288C" w:rsidR="00C57441" w:rsidRDefault="00DD324E">
      <w:pPr>
        <w:pStyle w:val="afff9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естр жилых помещений, находящихся в собственности некоммерческой организации «Фонд защиты прав граждан – участников долевого строительства Омской области</w:t>
      </w:r>
      <w:r w:rsidR="005A6AC3">
        <w:rPr>
          <w:sz w:val="28"/>
          <w:szCs w:val="28"/>
        </w:rPr>
        <w:t>»</w:t>
      </w:r>
      <w:r>
        <w:rPr>
          <w:sz w:val="28"/>
          <w:szCs w:val="28"/>
        </w:rPr>
        <w:t xml:space="preserve"> по многоквартирным домам № 22, № 23</w:t>
      </w:r>
      <w:r>
        <w:rPr>
          <w:sz w:val="28"/>
          <w:szCs w:val="28"/>
        </w:rPr>
        <w:br/>
        <w:t>в границах улиц Масленникова – Маяковского</w:t>
      </w:r>
      <w:r w:rsidR="00427DD2" w:rsidRPr="00427DD2">
        <w:rPr>
          <w:sz w:val="28"/>
        </w:rPr>
        <w:t xml:space="preserve"> </w:t>
      </w:r>
      <w:r w:rsidR="00427DD2">
        <w:rPr>
          <w:sz w:val="28"/>
        </w:rPr>
        <w:t>в Октябрьском административном округе города Омска</w:t>
      </w:r>
      <w:r w:rsidR="00427DD2">
        <w:rPr>
          <w:sz w:val="28"/>
          <w:szCs w:val="28"/>
        </w:rPr>
        <w:t xml:space="preserve"> определяется в соответствии </w:t>
      </w:r>
      <w:r>
        <w:rPr>
          <w:sz w:val="28"/>
          <w:szCs w:val="28"/>
        </w:rPr>
        <w:t>с приложением № 10</w:t>
      </w:r>
      <w:r w:rsidR="00427DD2">
        <w:rPr>
          <w:sz w:val="28"/>
          <w:szCs w:val="28"/>
        </w:rPr>
        <w:br/>
      </w:r>
      <w:r>
        <w:rPr>
          <w:sz w:val="28"/>
          <w:szCs w:val="28"/>
        </w:rPr>
        <w:t>к Договору.</w:t>
      </w:r>
    </w:p>
    <w:p w14:paraId="7DD65AFC" w14:textId="77777777" w:rsidR="00C57441" w:rsidRDefault="00DD324E">
      <w:pPr>
        <w:pStyle w:val="afff9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а отчетности по вопросу восстановления прав граждан – участников строительства многоквартирных домов № 22, № 23 в границах улиц </w:t>
      </w:r>
      <w:r>
        <w:rPr>
          <w:sz w:val="28"/>
          <w:szCs w:val="28"/>
        </w:rPr>
        <w:lastRenderedPageBreak/>
        <w:t xml:space="preserve">Масленникова – Маяковского </w:t>
      </w:r>
      <w:r w:rsidR="00427DD2">
        <w:rPr>
          <w:sz w:val="28"/>
        </w:rPr>
        <w:t>в Октябрьском административном округе города Омска</w:t>
      </w:r>
      <w:r w:rsidR="00427DD2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а в приложении № 11</w:t>
      </w:r>
      <w:r w:rsidR="009B18E7">
        <w:rPr>
          <w:sz w:val="28"/>
          <w:szCs w:val="28"/>
        </w:rPr>
        <w:t xml:space="preserve"> </w:t>
      </w:r>
      <w:r w:rsidR="009B18E7">
        <w:rPr>
          <w:spacing w:val="1"/>
          <w:sz w:val="28"/>
          <w:szCs w:val="28"/>
        </w:rPr>
        <w:t>к Договору</w:t>
      </w:r>
      <w:r>
        <w:rPr>
          <w:sz w:val="28"/>
          <w:szCs w:val="28"/>
        </w:rPr>
        <w:t>.</w:t>
      </w:r>
    </w:p>
    <w:p w14:paraId="236D7753" w14:textId="77777777" w:rsidR="00C57441" w:rsidRDefault="00DD324E">
      <w:pPr>
        <w:pStyle w:val="afff9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а отчетности по вопросу передачи собственности некоммерческой организации «Фонд защиты прав граждан – участников долевого строительства Омской области» приведена в приложении № 12</w:t>
      </w:r>
      <w:r w:rsidR="009B18E7">
        <w:rPr>
          <w:sz w:val="28"/>
          <w:szCs w:val="28"/>
        </w:rPr>
        <w:t xml:space="preserve"> </w:t>
      </w:r>
      <w:r w:rsidR="009B18E7">
        <w:rPr>
          <w:spacing w:val="1"/>
          <w:sz w:val="28"/>
          <w:szCs w:val="28"/>
        </w:rPr>
        <w:t>к Договору</w:t>
      </w:r>
      <w:r>
        <w:rPr>
          <w:sz w:val="28"/>
          <w:szCs w:val="28"/>
        </w:rPr>
        <w:t>.</w:t>
      </w:r>
    </w:p>
    <w:p w14:paraId="398775B5" w14:textId="77777777" w:rsidR="00C57441" w:rsidRDefault="00C57441">
      <w:pPr>
        <w:pStyle w:val="afff9"/>
        <w:tabs>
          <w:tab w:val="left" w:pos="1276"/>
        </w:tabs>
        <w:spacing w:after="0"/>
        <w:ind w:left="709"/>
        <w:jc w:val="both"/>
        <w:rPr>
          <w:sz w:val="28"/>
          <w:szCs w:val="28"/>
        </w:rPr>
      </w:pPr>
    </w:p>
    <w:p w14:paraId="1CBB7055" w14:textId="77777777" w:rsidR="00C57441" w:rsidRDefault="00DD324E">
      <w:pPr>
        <w:pStyle w:val="2"/>
        <w:numPr>
          <w:ilvl w:val="0"/>
          <w:numId w:val="2"/>
        </w:numPr>
        <w:tabs>
          <w:tab w:val="left" w:pos="2594"/>
        </w:tabs>
        <w:spacing w:before="0" w:after="0"/>
        <w:contextualSpacing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НА ДОГОВОРА. ПОРЯДОК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ПЛАТЫ</w:t>
      </w:r>
    </w:p>
    <w:p w14:paraId="3A435B33" w14:textId="77777777" w:rsidR="00C57441" w:rsidRDefault="00DD324E">
      <w:pPr>
        <w:pStyle w:val="aff1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ой Договора является цена права на заключение Договор</w:t>
      </w:r>
      <w:r w:rsidR="009B18E7">
        <w:rPr>
          <w:rFonts w:ascii="Times New Roman" w:hAnsi="Times New Roman"/>
          <w:sz w:val="28"/>
          <w:szCs w:val="28"/>
        </w:rPr>
        <w:t xml:space="preserve">а, определенная по результатам </w:t>
      </w:r>
      <w:r w:rsidR="00FD49B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укциона на право заключения Договора</w:t>
      </w:r>
      <w:r>
        <w:rPr>
          <w:rFonts w:ascii="Times New Roman" w:hAnsi="Times New Roman"/>
          <w:sz w:val="28"/>
          <w:szCs w:val="28"/>
        </w:rPr>
        <w:br/>
        <w:t>в соответствии с протоколом о результатах аукциона от _____ № ____</w:t>
      </w:r>
      <w:r w:rsidR="00FD49B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br/>
        <w:t>и составляет ________ (__________) рублей ___ копеек.</w:t>
      </w:r>
    </w:p>
    <w:p w14:paraId="450E74CA" w14:textId="77777777" w:rsidR="00C57441" w:rsidRDefault="00DD324E">
      <w:pPr>
        <w:pStyle w:val="aff1"/>
        <w:widowControl w:val="0"/>
        <w:numPr>
          <w:ilvl w:val="1"/>
          <w:numId w:val="3"/>
        </w:numPr>
        <w:tabs>
          <w:tab w:val="left" w:pos="1276"/>
          <w:tab w:val="left" w:pos="3019"/>
          <w:tab w:val="left" w:pos="578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задатка, внесенная Застройщиком для участия в аукционе</w:t>
      </w:r>
      <w:r>
        <w:rPr>
          <w:rFonts w:ascii="Times New Roman" w:hAnsi="Times New Roman"/>
          <w:sz w:val="28"/>
          <w:szCs w:val="28"/>
        </w:rPr>
        <w:br/>
        <w:t>н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pacing w:val="5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оговора</w:t>
      </w:r>
      <w:r>
        <w:rPr>
          <w:rFonts w:ascii="Times New Roman" w:hAnsi="Times New Roman"/>
          <w:spacing w:val="5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е ______ (____)</w:t>
      </w:r>
      <w:r>
        <w:rPr>
          <w:rFonts w:ascii="Times New Roman" w:hAnsi="Times New Roman"/>
          <w:spacing w:val="1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___ копеек засчитывается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ы,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а.</w:t>
      </w:r>
    </w:p>
    <w:p w14:paraId="56A34B3D" w14:textId="77777777" w:rsidR="00C57441" w:rsidRDefault="00DD324E">
      <w:pPr>
        <w:pStyle w:val="aff1"/>
        <w:widowControl w:val="0"/>
        <w:numPr>
          <w:ilvl w:val="1"/>
          <w:numId w:val="3"/>
        </w:numPr>
        <w:tabs>
          <w:tab w:val="left" w:pos="993"/>
          <w:tab w:val="left" w:pos="1276"/>
          <w:tab w:val="left" w:pos="1847"/>
          <w:tab w:val="left" w:pos="1992"/>
          <w:tab w:val="left" w:pos="3116"/>
          <w:tab w:val="left" w:pos="3872"/>
          <w:tab w:val="left" w:pos="4783"/>
          <w:tab w:val="left" w:pos="5066"/>
          <w:tab w:val="left" w:pos="6377"/>
          <w:tab w:val="left" w:pos="6618"/>
          <w:tab w:val="left" w:pos="7081"/>
          <w:tab w:val="left" w:pos="7637"/>
          <w:tab w:val="left" w:pos="7939"/>
          <w:tab w:val="left" w:pos="7986"/>
          <w:tab w:val="left" w:pos="8321"/>
          <w:tab w:val="left" w:pos="8876"/>
          <w:tab w:val="left" w:pos="979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а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pacing w:val="1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 Договора, осуществляется Застройщиком не позднее 30 (тридцати) календарных дней со дн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а заседания комиссии на официальном сайте Российской Федерации в информационно-телекоммуникационной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нтернет»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я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 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и торго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hyperlink r:id="rId9">
        <w:r>
          <w:rPr>
            <w:rStyle w:val="afb"/>
            <w:rFonts w:ascii="Times New Roman" w:hAnsi="Times New Roman"/>
            <w:color w:val="000000"/>
            <w:sz w:val="28"/>
            <w:szCs w:val="28"/>
          </w:rPr>
          <w:t>https://torgi.gov.ru/new/public</w:t>
        </w:r>
      </w:hyperlink>
      <w:r>
        <w:rPr>
          <w:rFonts w:ascii="Times New Roman" w:hAnsi="Times New Roman"/>
          <w:sz w:val="28"/>
          <w:szCs w:val="28"/>
        </w:rPr>
        <w:t>) п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овским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визитам:</w:t>
      </w:r>
    </w:p>
    <w:p w14:paraId="518A458A" w14:textId="77777777" w:rsidR="00C57441" w:rsidRDefault="00DD324E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: УФК по Омской области (ДАГ Администрации г. Омска)</w:t>
      </w:r>
    </w:p>
    <w:p w14:paraId="409AABEE" w14:textId="77777777" w:rsidR="00C57441" w:rsidRDefault="00DD324E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вой счет: 04523005520</w:t>
      </w:r>
    </w:p>
    <w:p w14:paraId="08C2996A" w14:textId="77777777" w:rsidR="00C57441" w:rsidRDefault="00DD324E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 5503031117 </w:t>
      </w:r>
    </w:p>
    <w:p w14:paraId="2C8423B8" w14:textId="77777777" w:rsidR="00C57441" w:rsidRDefault="00DD324E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П 550301001</w:t>
      </w:r>
    </w:p>
    <w:p w14:paraId="645B03C3" w14:textId="77777777" w:rsidR="00C57441" w:rsidRDefault="00DD324E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банка получателя:</w:t>
      </w:r>
    </w:p>
    <w:p w14:paraId="12AC3958" w14:textId="77777777" w:rsidR="00C57441" w:rsidRDefault="00DD324E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ОМСК БАНКА РОССИИ//УФК по Омской области г. Омск</w:t>
      </w:r>
    </w:p>
    <w:p w14:paraId="74208EDA" w14:textId="77777777" w:rsidR="00C57441" w:rsidRDefault="00DD324E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 015209001</w:t>
      </w:r>
    </w:p>
    <w:p w14:paraId="20152FA4" w14:textId="77777777" w:rsidR="00C57441" w:rsidRDefault="00DD324E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й казначейский счет 40102810245370000044</w:t>
      </w:r>
    </w:p>
    <w:p w14:paraId="67D17686" w14:textId="77777777" w:rsidR="00C57441" w:rsidRDefault="00DD324E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начейский счет 03100643000000015200</w:t>
      </w:r>
    </w:p>
    <w:p w14:paraId="69BCEB9D" w14:textId="77777777" w:rsidR="00C57441" w:rsidRDefault="00DD324E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МО 52701000</w:t>
      </w:r>
    </w:p>
    <w:p w14:paraId="0FA7C652" w14:textId="77777777" w:rsidR="00C57441" w:rsidRDefault="00DD324E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БК 91411105024040402120</w:t>
      </w:r>
    </w:p>
    <w:p w14:paraId="326FFAED" w14:textId="77777777" w:rsidR="00C57441" w:rsidRDefault="00DD32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платежа: указать.</w:t>
      </w:r>
    </w:p>
    <w:p w14:paraId="0CFA2659" w14:textId="77777777" w:rsidR="00C57441" w:rsidRDefault="00DD324E">
      <w:pPr>
        <w:pStyle w:val="aff1"/>
        <w:widowControl w:val="0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лат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pacing w:val="-6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а, указанной в пункте 2.1 Договора, считается дата зачисл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их денежных средств 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овский счет Уполномоченного органа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а.</w:t>
      </w:r>
    </w:p>
    <w:p w14:paraId="739DEC69" w14:textId="77777777" w:rsidR="00C57441" w:rsidRDefault="00C57441">
      <w:pPr>
        <w:pStyle w:val="aff1"/>
        <w:widowControl w:val="0"/>
        <w:tabs>
          <w:tab w:val="left" w:pos="1276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0C836E4F" w14:textId="77777777" w:rsidR="00C57441" w:rsidRDefault="00DD324E">
      <w:pPr>
        <w:pStyle w:val="2"/>
        <w:numPr>
          <w:ilvl w:val="0"/>
          <w:numId w:val="2"/>
        </w:numPr>
        <w:tabs>
          <w:tab w:val="left" w:pos="3548"/>
        </w:tabs>
        <w:spacing w:before="0"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ОК</w:t>
      </w:r>
      <w:r>
        <w:rPr>
          <w:rFonts w:ascii="Times New Roman" w:hAnsi="Times New Roman"/>
          <w:b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ЙСТВИЯ</w:t>
      </w:r>
      <w:r>
        <w:rPr>
          <w:rFonts w:ascii="Times New Roman" w:hAnsi="Times New Roman"/>
          <w:b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ОГОВОРА</w:t>
      </w:r>
    </w:p>
    <w:p w14:paraId="07763247" w14:textId="77777777" w:rsidR="00C57441" w:rsidRDefault="00DD324E">
      <w:pPr>
        <w:pStyle w:val="aff1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 Договора составляет 7 (семь) лет с даты е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я.</w:t>
      </w:r>
    </w:p>
    <w:p w14:paraId="5C738C0F" w14:textId="77777777" w:rsidR="00C57441" w:rsidRDefault="00DD324E">
      <w:pPr>
        <w:pStyle w:val="aff1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считается заключенным и вступает в силу с даты е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ронами.</w:t>
      </w:r>
    </w:p>
    <w:p w14:paraId="57D0F31D" w14:textId="77777777" w:rsidR="00C57441" w:rsidRDefault="00DD324E">
      <w:pPr>
        <w:pStyle w:val="aff1"/>
        <w:widowControl w:val="0"/>
        <w:numPr>
          <w:ilvl w:val="1"/>
          <w:numId w:val="4"/>
        </w:numPr>
        <w:tabs>
          <w:tab w:val="left" w:pos="1276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ние срока действия Договора не освобождает Стороны</w:t>
      </w:r>
      <w:r>
        <w:rPr>
          <w:rFonts w:ascii="Times New Roman" w:hAnsi="Times New Roman"/>
          <w:sz w:val="28"/>
          <w:szCs w:val="28"/>
        </w:rPr>
        <w:br/>
        <w:t>от ответственности за неисполнение либо ненадлежащее исполнение условий Договора.</w:t>
      </w:r>
    </w:p>
    <w:p w14:paraId="17E4C54D" w14:textId="77777777" w:rsidR="00F44F2B" w:rsidRDefault="00F44F2B" w:rsidP="00F44F2B">
      <w:pPr>
        <w:pStyle w:val="aff1"/>
        <w:widowControl w:val="0"/>
        <w:tabs>
          <w:tab w:val="left" w:pos="1276"/>
        </w:tabs>
        <w:ind w:left="737"/>
        <w:jc w:val="both"/>
        <w:rPr>
          <w:rFonts w:ascii="Times New Roman" w:hAnsi="Times New Roman"/>
          <w:sz w:val="28"/>
          <w:szCs w:val="28"/>
        </w:rPr>
      </w:pPr>
    </w:p>
    <w:p w14:paraId="060B8D4F" w14:textId="77777777" w:rsidR="00C57441" w:rsidRDefault="00DD324E">
      <w:pPr>
        <w:widowControl w:val="0"/>
        <w:numPr>
          <w:ilvl w:val="0"/>
          <w:numId w:val="5"/>
        </w:num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ВА И ОБЯЗАННОСТИ СТОРОН</w:t>
      </w:r>
    </w:p>
    <w:p w14:paraId="113CC02B" w14:textId="77777777" w:rsidR="00C57441" w:rsidRDefault="00DD324E">
      <w:pPr>
        <w:widowControl w:val="0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тройщик обязуется:</w:t>
      </w:r>
    </w:p>
    <w:p w14:paraId="62A4F069" w14:textId="77777777" w:rsidR="00C57441" w:rsidRDefault="00DD324E">
      <w:pPr>
        <w:widowControl w:val="0"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ить цену права на заключение Договора, указанную в разделе 2 Договора, в порядке, установленном извещением о проведении аукциона</w:t>
      </w:r>
      <w:r>
        <w:rPr>
          <w:rFonts w:ascii="Times New Roman" w:hAnsi="Times New Roman"/>
          <w:sz w:val="28"/>
          <w:szCs w:val="28"/>
        </w:rPr>
        <w:br/>
        <w:t>на право заключения договора о комплексном развитии территории жилой застройки.</w:t>
      </w:r>
    </w:p>
    <w:p w14:paraId="6CA7CE39" w14:textId="77777777" w:rsidR="00C57441" w:rsidRDefault="00DD324E">
      <w:pPr>
        <w:widowControl w:val="0"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ередавать свои права и обязанности, предусмотренные Договором, иному лицу.</w:t>
      </w:r>
    </w:p>
    <w:p w14:paraId="7C9F57FD" w14:textId="77777777" w:rsidR="00C57441" w:rsidRDefault="00DD324E">
      <w:pPr>
        <w:widowControl w:val="0"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ступать третьим лицам принадлежащее право аренды земельного участка (земельных участков), предоставленного(</w:t>
      </w:r>
      <w:proofErr w:type="spellStart"/>
      <w:r>
        <w:rPr>
          <w:rFonts w:ascii="Times New Roman" w:hAnsi="Times New Roman"/>
          <w:sz w:val="28"/>
          <w:szCs w:val="28"/>
        </w:rPr>
        <w:t>ых</w:t>
      </w:r>
      <w:proofErr w:type="spellEnd"/>
      <w:r>
        <w:rPr>
          <w:rFonts w:ascii="Times New Roman" w:hAnsi="Times New Roman"/>
          <w:sz w:val="28"/>
          <w:szCs w:val="28"/>
        </w:rPr>
        <w:t>) для целей комплексного развития Территории.</w:t>
      </w:r>
    </w:p>
    <w:p w14:paraId="07FF8BB6" w14:textId="77777777" w:rsidR="00C57441" w:rsidRDefault="00DD324E">
      <w:pPr>
        <w:widowControl w:val="0"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, не позднее 1 (одного) года с дат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а подготовить в соответствии с требованиями действующего законодательства Российской Федерации о градостроительной деятельност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ь</w:t>
      </w:r>
      <w:r>
        <w:rPr>
          <w:rFonts w:ascii="Times New Roman" w:hAnsi="Times New Roman"/>
          <w:sz w:val="28"/>
          <w:szCs w:val="28"/>
        </w:rPr>
        <w:br/>
        <w:t>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pacing w:val="1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>документации п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овк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pacing w:val="1"/>
          <w:sz w:val="28"/>
          <w:szCs w:val="28"/>
        </w:rPr>
        <w:t xml:space="preserve"> подлежащей комплексному развитию, с учетом основных видов разрешенного использования земельных участков и объектов капитального строительства, а также предельных параметров разрешенного строительства согласно приложению № 3 к Договору.</w:t>
      </w:r>
    </w:p>
    <w:p w14:paraId="719F6FE6" w14:textId="77777777" w:rsidR="00C57441" w:rsidRDefault="00DD324E">
      <w:pPr>
        <w:widowControl w:val="0"/>
        <w:ind w:firstLine="73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тверждения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br/>
        <w:t>п</w:t>
      </w:r>
      <w:r>
        <w:rPr>
          <w:rFonts w:ascii="Times New Roman" w:hAnsi="Times New Roman"/>
          <w:sz w:val="28"/>
          <w:szCs w:val="28"/>
          <w:shd w:val="clear" w:color="auto" w:fill="FFFFFF"/>
        </w:rPr>
        <w:t>ри необходимости внесения изменений в Генеральный план города Омска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и Правила землепользования и застройки города Омска обеспечить подготовку соответствующей документации.</w:t>
      </w:r>
    </w:p>
    <w:p w14:paraId="0C94BFE5" w14:textId="77777777" w:rsidR="00C57441" w:rsidRDefault="00DD324E">
      <w:pPr>
        <w:widowControl w:val="0"/>
        <w:numPr>
          <w:ilvl w:val="2"/>
          <w:numId w:val="7"/>
        </w:numPr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твержденной документацией по планировке территории не поздне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(двух) месяце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pacing w:val="1"/>
          <w:sz w:val="28"/>
          <w:szCs w:val="28"/>
        </w:rPr>
        <w:t xml:space="preserve"> разработать</w:t>
      </w:r>
      <w:r>
        <w:rPr>
          <w:rFonts w:ascii="Times New Roman" w:hAnsi="Times New Roman"/>
          <w:sz w:val="28"/>
          <w:szCs w:val="28"/>
        </w:rPr>
        <w:t>, утвердить и представить в Уполномоченный орган для согласования:</w:t>
      </w:r>
    </w:p>
    <w:p w14:paraId="4192790D" w14:textId="77777777" w:rsidR="00C57441" w:rsidRDefault="00DD324E">
      <w:pPr>
        <w:pStyle w:val="aff1"/>
        <w:widowControl w:val="0"/>
        <w:tabs>
          <w:tab w:val="left" w:pos="1635"/>
        </w:tabs>
        <w:ind w:left="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График строительства </w:t>
      </w:r>
      <w:r>
        <w:rPr>
          <w:rFonts w:ascii="Times New Roman" w:hAnsi="Times New Roman"/>
          <w:spacing w:val="1"/>
          <w:sz w:val="28"/>
          <w:szCs w:val="28"/>
        </w:rPr>
        <w:t>по форме согласно приложению № 5 к Договору</w:t>
      </w:r>
      <w:r>
        <w:rPr>
          <w:rFonts w:ascii="Times New Roman" w:hAnsi="Times New Roman"/>
          <w:sz w:val="28"/>
          <w:szCs w:val="28"/>
        </w:rPr>
        <w:t>;</w:t>
      </w:r>
    </w:p>
    <w:p w14:paraId="2B3ABECA" w14:textId="77777777" w:rsidR="00C57441" w:rsidRDefault="00DD324E">
      <w:pPr>
        <w:pStyle w:val="aff1"/>
        <w:widowControl w:val="0"/>
        <w:tabs>
          <w:tab w:val="left" w:pos="1635"/>
        </w:tabs>
        <w:ind w:left="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График благоустройства по форме согласно приложению № 6 </w:t>
      </w:r>
      <w:r>
        <w:rPr>
          <w:rFonts w:ascii="Times New Roman" w:hAnsi="Times New Roman"/>
          <w:spacing w:val="1"/>
          <w:sz w:val="28"/>
          <w:szCs w:val="28"/>
        </w:rPr>
        <w:t>к Договору</w:t>
      </w:r>
      <w:r>
        <w:rPr>
          <w:rFonts w:ascii="Times New Roman" w:hAnsi="Times New Roman"/>
          <w:sz w:val="28"/>
          <w:szCs w:val="28"/>
        </w:rPr>
        <w:t>.</w:t>
      </w:r>
    </w:p>
    <w:p w14:paraId="07B627C6" w14:textId="11967173" w:rsidR="00C57441" w:rsidRDefault="00DD324E">
      <w:pPr>
        <w:pStyle w:val="aff1"/>
        <w:widowControl w:val="0"/>
        <w:numPr>
          <w:ilvl w:val="2"/>
          <w:numId w:val="7"/>
        </w:numPr>
        <w:tabs>
          <w:tab w:val="left" w:pos="1468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в соответствии с Графиком строительства мероприятия, направленные на обеспечение жилищных и имущественных прав правообладателей объектов недвижимости на Территории, в том числе восстановить права граждан – участников строительства «проблемных» многоквартирных домов № 22, № 23 в границах </w:t>
      </w:r>
      <w:r w:rsidR="00335A58" w:rsidRPr="00335A58">
        <w:rPr>
          <w:rFonts w:ascii="Times New Roman" w:hAnsi="Times New Roman"/>
          <w:sz w:val="28"/>
          <w:szCs w:val="28"/>
        </w:rPr>
        <w:t>улиц Масленникова – Маяковского в Октябрьском административном округе города Омска</w:t>
      </w:r>
      <w:r w:rsidR="00F44F2B">
        <w:rPr>
          <w:rFonts w:ascii="Times New Roman" w:hAnsi="Times New Roman"/>
          <w:sz w:val="28"/>
          <w:szCs w:val="28"/>
        </w:rPr>
        <w:t xml:space="preserve"> </w:t>
      </w:r>
      <w:r w:rsidR="00335A58" w:rsidRPr="00335A58">
        <w:rPr>
          <w:rFonts w:ascii="Times New Roman" w:hAnsi="Times New Roman"/>
          <w:sz w:val="28"/>
          <w:szCs w:val="28"/>
        </w:rPr>
        <w:t>(далее – Граждане)</w:t>
      </w:r>
      <w:r>
        <w:rPr>
          <w:rFonts w:ascii="Times New Roman" w:hAnsi="Times New Roman"/>
          <w:sz w:val="28"/>
          <w:szCs w:val="28"/>
        </w:rPr>
        <w:t>:</w:t>
      </w:r>
    </w:p>
    <w:p w14:paraId="722088FB" w14:textId="77777777" w:rsidR="005A6AC3" w:rsidRPr="00077931" w:rsidRDefault="005A6AC3" w:rsidP="005A6AC3">
      <w:pPr>
        <w:pStyle w:val="aff1"/>
        <w:widowControl w:val="0"/>
        <w:numPr>
          <w:ilvl w:val="3"/>
          <w:numId w:val="7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7931">
        <w:rPr>
          <w:rFonts w:ascii="Times New Roman" w:hAnsi="Times New Roman"/>
          <w:sz w:val="28"/>
          <w:szCs w:val="28"/>
        </w:rPr>
        <w:t xml:space="preserve">Согласно данным приложения № 9 </w:t>
      </w:r>
      <w:r w:rsidR="00204082" w:rsidRPr="00077931">
        <w:rPr>
          <w:rFonts w:ascii="Times New Roman" w:hAnsi="Times New Roman"/>
          <w:spacing w:val="1"/>
          <w:sz w:val="28"/>
          <w:szCs w:val="28"/>
        </w:rPr>
        <w:t>к Договору</w:t>
      </w:r>
      <w:r w:rsidR="00204082" w:rsidRPr="00077931">
        <w:rPr>
          <w:rFonts w:ascii="Times New Roman" w:hAnsi="Times New Roman"/>
          <w:sz w:val="28"/>
          <w:szCs w:val="28"/>
        </w:rPr>
        <w:t xml:space="preserve"> </w:t>
      </w:r>
      <w:r w:rsidRPr="00077931">
        <w:rPr>
          <w:rFonts w:ascii="Times New Roman" w:hAnsi="Times New Roman"/>
          <w:sz w:val="28"/>
          <w:szCs w:val="28"/>
        </w:rPr>
        <w:t xml:space="preserve">«Реестр граждан – участников строительства многоквартирных домов № 22, № 23 в границах улиц Масленникова – Маяковского», сформированным на момент заключения Договора, не позднее 25 декабря 2025 года, восстановить права </w:t>
      </w:r>
      <w:r w:rsidR="00077931" w:rsidRPr="00077931">
        <w:rPr>
          <w:rFonts w:ascii="Times New Roman" w:hAnsi="Times New Roman"/>
          <w:sz w:val="28"/>
          <w:szCs w:val="28"/>
        </w:rPr>
        <w:t>Г</w:t>
      </w:r>
      <w:r w:rsidRPr="00077931">
        <w:rPr>
          <w:rFonts w:ascii="Times New Roman" w:hAnsi="Times New Roman"/>
          <w:sz w:val="28"/>
          <w:szCs w:val="28"/>
        </w:rPr>
        <w:t>раждан одним</w:t>
      </w:r>
      <w:r w:rsidR="00077931" w:rsidRPr="00077931">
        <w:rPr>
          <w:rFonts w:ascii="Times New Roman" w:hAnsi="Times New Roman"/>
          <w:sz w:val="28"/>
          <w:szCs w:val="28"/>
        </w:rPr>
        <w:br/>
      </w:r>
      <w:r w:rsidRPr="00077931">
        <w:rPr>
          <w:rFonts w:ascii="Times New Roman" w:hAnsi="Times New Roman"/>
          <w:sz w:val="28"/>
          <w:szCs w:val="28"/>
        </w:rPr>
        <w:t>из следующих способов:</w:t>
      </w:r>
    </w:p>
    <w:p w14:paraId="6533EBE9" w14:textId="77777777" w:rsidR="00C57441" w:rsidRDefault="00DD324E">
      <w:pPr>
        <w:pStyle w:val="aff1"/>
        <w:widowControl w:val="0"/>
        <w:tabs>
          <w:tab w:val="left" w:pos="1701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ить жилые помещения в иных многоквартирных жилых домах, которые введены в эксплуатацию не ранее чем за 5 лет до дня заключения Договора, что подтверждается сведениями выписки ЕГРН, а также договором цессии на жилое помещение в многоквартирных домах в границах Территории;</w:t>
      </w:r>
    </w:p>
    <w:p w14:paraId="13EE24AF" w14:textId="77777777" w:rsidR="00C57441" w:rsidRDefault="00DD324E">
      <w:pPr>
        <w:pStyle w:val="aff1"/>
        <w:widowControl w:val="0"/>
        <w:tabs>
          <w:tab w:val="left" w:pos="1701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латить денежное возмещение по договорной цене, но не менее суммы, оплаченной гражданином по договору, что подтверждается выпиской со счета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а также договором цессии на жилое помещение в многоквартирных домах</w:t>
      </w:r>
      <w:r>
        <w:rPr>
          <w:rFonts w:ascii="Times New Roman" w:hAnsi="Times New Roman"/>
          <w:sz w:val="28"/>
          <w:szCs w:val="28"/>
        </w:rPr>
        <w:br/>
      </w:r>
      <w:r w:rsidR="00AC587E" w:rsidRPr="00AC587E">
        <w:rPr>
          <w:rFonts w:ascii="Times New Roman" w:hAnsi="Times New Roman"/>
          <w:sz w:val="28"/>
          <w:szCs w:val="28"/>
        </w:rPr>
        <w:t>№ 22, № 23 в границах улиц Масленникова – Маяковского в Октябрьском административном округе города Омска</w:t>
      </w:r>
      <w:r>
        <w:rPr>
          <w:rFonts w:ascii="Times New Roman" w:hAnsi="Times New Roman"/>
          <w:sz w:val="28"/>
          <w:szCs w:val="28"/>
        </w:rPr>
        <w:t>;</w:t>
      </w:r>
    </w:p>
    <w:p w14:paraId="32021BA7" w14:textId="77777777" w:rsidR="00C57441" w:rsidRDefault="00DD324E">
      <w:pPr>
        <w:pStyle w:val="aff1"/>
        <w:widowControl w:val="0"/>
        <w:tabs>
          <w:tab w:val="left" w:pos="1701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ить договоры на передачу жилых помещений в планируемых</w:t>
      </w:r>
      <w:r>
        <w:rPr>
          <w:rFonts w:ascii="Times New Roman" w:hAnsi="Times New Roman"/>
          <w:sz w:val="28"/>
          <w:szCs w:val="28"/>
        </w:rPr>
        <w:br/>
        <w:t xml:space="preserve">к строительству домах, после завершения их строительства, что подтверждается договором на передачу жилых помещений в многоквартирных домах в границах Территории, а также договором цессии на жилое помещение в многоквартирных домах </w:t>
      </w:r>
      <w:r w:rsidR="00086AEF" w:rsidRPr="00086AEF">
        <w:rPr>
          <w:rFonts w:ascii="Times New Roman" w:hAnsi="Times New Roman"/>
          <w:sz w:val="28"/>
          <w:szCs w:val="28"/>
        </w:rPr>
        <w:t>№ 22, № 23 в границах улиц Масленникова – Маяковского в Октябрьском административном округе города Омска</w:t>
      </w:r>
      <w:r>
        <w:rPr>
          <w:rFonts w:ascii="Times New Roman" w:hAnsi="Times New Roman"/>
          <w:sz w:val="28"/>
          <w:szCs w:val="28"/>
        </w:rPr>
        <w:t>.</w:t>
      </w:r>
    </w:p>
    <w:p w14:paraId="15EB937D" w14:textId="77777777" w:rsidR="00712FAF" w:rsidRPr="00712FAF" w:rsidRDefault="00712FAF" w:rsidP="00712FAF">
      <w:pPr>
        <w:pStyle w:val="aff1"/>
        <w:widowControl w:val="0"/>
        <w:numPr>
          <w:ilvl w:val="3"/>
          <w:numId w:val="7"/>
        </w:numPr>
        <w:tabs>
          <w:tab w:val="left" w:pos="1701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712FAF">
        <w:rPr>
          <w:rFonts w:ascii="Times New Roman" w:hAnsi="Times New Roman"/>
          <w:sz w:val="28"/>
          <w:szCs w:val="28"/>
        </w:rPr>
        <w:t>Передать жилые помещения, аналогичные указанным в приложении № 10 «Реестр жилых помещений, находящихся в собственности некоммерческой организации «Фонд защиты прав граждан – участников долевого строительства Омской области» по многоквартирным домам № 22, № 23 в границах улиц Масленникова – Маяковского», некоммерческой организации «Фонд защиты прав граждан – участников долевого строительства Омской области» после окончания реализации проекта комплексного развития территории жилой застройки</w:t>
      </w:r>
      <w:r w:rsidRPr="00712FAF">
        <w:rPr>
          <w:rFonts w:ascii="Times New Roman" w:hAnsi="Times New Roman"/>
          <w:sz w:val="28"/>
          <w:szCs w:val="28"/>
        </w:rPr>
        <w:br/>
        <w:t>в границах Территории.</w:t>
      </w:r>
    </w:p>
    <w:p w14:paraId="0985D045" w14:textId="77777777" w:rsidR="00C57441" w:rsidRDefault="00DD324E">
      <w:pPr>
        <w:pStyle w:val="aff1"/>
        <w:widowControl w:val="0"/>
        <w:numPr>
          <w:ilvl w:val="3"/>
          <w:numId w:val="7"/>
        </w:numPr>
        <w:tabs>
          <w:tab w:val="left" w:pos="1701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«___» _______ 202_ года в соответствии с земельным законодательством обратиться в Уполномоченный орган с ходатайством</w:t>
      </w:r>
      <w:r>
        <w:rPr>
          <w:rFonts w:ascii="Times New Roman" w:hAnsi="Times New Roman"/>
          <w:sz w:val="28"/>
          <w:szCs w:val="28"/>
        </w:rPr>
        <w:br/>
        <w:t xml:space="preserve">об изъятии у собственников объектов недвижимости, перечень которых приведен в приложении № 2 к Договору, для подготовки проекта правового акта Администрации города Омска об изъятии для муниципальных нужд таких объектов с приложением </w:t>
      </w:r>
      <w:r>
        <w:rPr>
          <w:rFonts w:ascii="Times New Roman" w:hAnsi="Times New Roman"/>
          <w:iCs/>
          <w:sz w:val="28"/>
          <w:szCs w:val="28"/>
        </w:rPr>
        <w:t xml:space="preserve">проекта соглашения, отчета о рыночной стоимости объекта недвижимости, отчета об оценке размера убытков, причиняемых изъятием земельных участков и (или) расположенных на них объектов недвижимого имущества, </w:t>
      </w:r>
      <w:r>
        <w:rPr>
          <w:rFonts w:ascii="Times New Roman" w:hAnsi="Times New Roman"/>
          <w:sz w:val="28"/>
          <w:szCs w:val="28"/>
        </w:rPr>
        <w:t>подготовленных в соответствии с Федеральным законом от 29.07.1998 № 135-ФЗ «Об оценочной деятельности в Российской Федерации».</w:t>
      </w:r>
    </w:p>
    <w:p w14:paraId="6D93A0D5" w14:textId="77777777" w:rsidR="00C57441" w:rsidRDefault="00DD324E">
      <w:pPr>
        <w:pStyle w:val="aff1"/>
        <w:widowControl w:val="0"/>
        <w:tabs>
          <w:tab w:val="left" w:pos="1595"/>
        </w:tabs>
        <w:ind w:left="0" w:firstLine="79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озврата ходатайства без рассмотрения либо принятия решения</w:t>
      </w:r>
      <w:r>
        <w:rPr>
          <w:rFonts w:ascii="Times New Roman" w:hAnsi="Times New Roman"/>
          <w:sz w:val="28"/>
          <w:szCs w:val="28"/>
        </w:rPr>
        <w:br/>
        <w:t>об отказе в удовлетворении ходатайства Уполномоченным органом осуществить его доработку и представить на рассмотрение в установленном порядке</w:t>
      </w:r>
      <w:r>
        <w:rPr>
          <w:rFonts w:ascii="Times New Roman" w:hAnsi="Times New Roman"/>
          <w:sz w:val="28"/>
          <w:szCs w:val="28"/>
        </w:rPr>
        <w:br/>
        <w:t>не позднее 20 (двадцати) рабочих дней с даты возврата ходатайства либо направления решения об отказе в удовлетворении ходатайства.</w:t>
      </w:r>
    </w:p>
    <w:p w14:paraId="538E0D4E" w14:textId="77777777" w:rsidR="00C57441" w:rsidRDefault="00DD324E">
      <w:pPr>
        <w:pStyle w:val="aff1"/>
        <w:widowControl w:val="0"/>
        <w:numPr>
          <w:ilvl w:val="3"/>
          <w:numId w:val="7"/>
        </w:numPr>
        <w:tabs>
          <w:tab w:val="left" w:pos="1701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ь с собственниками объектов недвижимости</w:t>
      </w:r>
      <w:r>
        <w:rPr>
          <w:rFonts w:ascii="Times New Roman" w:hAnsi="Times New Roman"/>
          <w:sz w:val="28"/>
          <w:szCs w:val="28"/>
        </w:rPr>
        <w:br/>
        <w:t xml:space="preserve">на Территории, изымаемых для муниципальных </w:t>
      </w:r>
      <w:r w:rsidR="00E2182C">
        <w:rPr>
          <w:rFonts w:ascii="Times New Roman" w:hAnsi="Times New Roman"/>
          <w:sz w:val="28"/>
          <w:szCs w:val="28"/>
        </w:rPr>
        <w:t xml:space="preserve">нужд, трехсторонние соглашения </w:t>
      </w:r>
      <w:r w:rsidR="008D692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 участием Уполномоченного органа</w:t>
      </w:r>
      <w:r w:rsidR="008D69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б изъятии для муниципальных нужд таких объектов в соответствии с действующим законодательством и оплатить гражданам денежные средства за изымаемые для муниципальных нужд объекты недвижимости на Территории собственникам таких объектов в соответствии</w:t>
      </w:r>
      <w:r>
        <w:rPr>
          <w:rFonts w:ascii="Times New Roman" w:hAnsi="Times New Roman"/>
          <w:sz w:val="28"/>
          <w:szCs w:val="28"/>
        </w:rPr>
        <w:br/>
        <w:t xml:space="preserve">с земельным законодательством и соглашениями об изъятии (денежные средства в счет возмещения перечисляются в течение 30 (тридцати) дней </w:t>
      </w:r>
      <w:r>
        <w:rPr>
          <w:rFonts w:ascii="Times New Roman" w:hAnsi="Times New Roman"/>
          <w:bCs/>
          <w:iCs/>
          <w:sz w:val="28"/>
          <w:szCs w:val="28"/>
        </w:rPr>
        <w:t>с момента заключения соглашения на банковский счет, указанный гражданином или</w:t>
      </w:r>
      <w:r>
        <w:rPr>
          <w:rFonts w:ascii="Times New Roman" w:hAnsi="Times New Roman"/>
          <w:sz w:val="28"/>
          <w:szCs w:val="28"/>
        </w:rPr>
        <w:t xml:space="preserve"> юридическим лицом – собственником объекта недвижимости, или на депозит нотариуса в случае отсутствия информации о таком банковском счете).</w:t>
      </w:r>
    </w:p>
    <w:p w14:paraId="0BA141FB" w14:textId="77777777" w:rsidR="00C57441" w:rsidRDefault="00DD324E">
      <w:pPr>
        <w:pStyle w:val="aff1"/>
        <w:widowControl w:val="0"/>
        <w:tabs>
          <w:tab w:val="left" w:pos="1595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правообладателям возмещения производится Застройщиком за счет </w:t>
      </w:r>
      <w:r>
        <w:rPr>
          <w:rFonts w:ascii="Times New Roman" w:hAnsi="Times New Roman"/>
          <w:sz w:val="28"/>
          <w:szCs w:val="28"/>
        </w:rPr>
        <w:lastRenderedPageBreak/>
        <w:t>собственных средств. Затраты, понесенные Застройщиком в связи с выплатой возмещения, бюджетом города Омска не компенсируются.</w:t>
      </w:r>
    </w:p>
    <w:p w14:paraId="446CE917" w14:textId="77777777" w:rsidR="00C57441" w:rsidRDefault="00DD324E">
      <w:pPr>
        <w:pStyle w:val="aff1"/>
        <w:widowControl w:val="0"/>
        <w:numPr>
          <w:ilvl w:val="3"/>
          <w:numId w:val="7"/>
        </w:numPr>
        <w:tabs>
          <w:tab w:val="left" w:pos="1701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ынесения судом решения об изъятии земельных участков и (или) расположенных на них объектов недвижимого имущества для муниципальных нужд в целях комплексного развития Территории</w:t>
      </w:r>
      <w:r>
        <w:rPr>
          <w:rFonts w:ascii="Times New Roman" w:hAnsi="Times New Roman"/>
          <w:sz w:val="28"/>
          <w:szCs w:val="28"/>
        </w:rPr>
        <w:br/>
        <w:t>и о предоставлении возмещения в связи с изъятием земельного участка и (или) расположенного на нем объекта недвижимого имущества, в течение 7 (семи) дней со дня вынесения решения суда перечислить денежные средства в счет такого возмещения на банковский счет, указанный гражданином или юридическим лицом, или на депозит нотариуса в случае отсутствия информации о таком банковском счете.</w:t>
      </w:r>
    </w:p>
    <w:p w14:paraId="2136E5F5" w14:textId="77777777" w:rsidR="00C57441" w:rsidRDefault="00DD324E">
      <w:pPr>
        <w:pStyle w:val="aff1"/>
        <w:widowControl w:val="0"/>
        <w:tabs>
          <w:tab w:val="left" w:pos="1595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ройщик </w:t>
      </w:r>
      <w:r w:rsidR="002D4B59">
        <w:rPr>
          <w:rFonts w:ascii="Times New Roman" w:hAnsi="Times New Roman"/>
          <w:sz w:val="28"/>
          <w:szCs w:val="28"/>
        </w:rPr>
        <w:t>в течение 7 (семи) дней со дня вынесения решения суда перечисляет Уполномоченному органу денежные средства в размере, достаточном для возмещения судебных издержек и расходов, связанных</w:t>
      </w:r>
      <w:r w:rsidR="002D4B59">
        <w:rPr>
          <w:rFonts w:ascii="Times New Roman" w:hAnsi="Times New Roman"/>
          <w:sz w:val="28"/>
          <w:szCs w:val="28"/>
        </w:rPr>
        <w:br/>
        <w:t>с исполнительным производством. В случае, если обязанность по возмещению</w:t>
      </w:r>
      <w:r w:rsidR="002D4B59">
        <w:rPr>
          <w:rFonts w:ascii="Times New Roman" w:hAnsi="Times New Roman"/>
          <w:sz w:val="28"/>
          <w:szCs w:val="28"/>
        </w:rPr>
        <w:br/>
        <w:t>в соответствии с судебным актом возложена на Уполномоченный орган, Застройщик перечисляет указанному лицу денежные средства в размере, установленном в судебном акте, в том числе для доплаты разницы между определенным размером возмещения и размером возмещения, установленным</w:t>
      </w:r>
      <w:r w:rsidR="002D4B59">
        <w:rPr>
          <w:rFonts w:ascii="Times New Roman" w:hAnsi="Times New Roman"/>
          <w:sz w:val="28"/>
          <w:szCs w:val="28"/>
        </w:rPr>
        <w:br/>
        <w:t>на основании судебных актов</w:t>
      </w:r>
      <w:r w:rsidR="002223DD" w:rsidRPr="002223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5220B03C" w14:textId="77777777" w:rsidR="00C57441" w:rsidRDefault="00DD324E">
      <w:pPr>
        <w:pStyle w:val="aff1"/>
        <w:widowControl w:val="0"/>
        <w:numPr>
          <w:ilvl w:val="3"/>
          <w:numId w:val="7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отреть установку в границах Территории информационного щита для размещения информации о планируемом изъятии земельных участков в соответствии с положениями подпункта </w:t>
      </w:r>
      <w:r w:rsidR="00A2126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A212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br/>
        <w:t>статьи 56.5 ЗК РФ.</w:t>
      </w:r>
    </w:p>
    <w:p w14:paraId="4B15CB88" w14:textId="77777777" w:rsidR="00C57441" w:rsidRDefault="00DD324E">
      <w:pPr>
        <w:pStyle w:val="aff1"/>
        <w:widowControl w:val="0"/>
        <w:numPr>
          <w:ilvl w:val="2"/>
          <w:numId w:val="7"/>
        </w:numPr>
        <w:tabs>
          <w:tab w:val="left" w:pos="1595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обственных средств осуществить образование земель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 в границах Территории в соответствии с утвержденной документацией</w:t>
      </w:r>
      <w:r>
        <w:rPr>
          <w:rFonts w:ascii="Times New Roman" w:hAnsi="Times New Roman"/>
          <w:sz w:val="28"/>
          <w:szCs w:val="28"/>
        </w:rPr>
        <w:br/>
        <w:t>по планировк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 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й кадастровый учет.</w:t>
      </w:r>
    </w:p>
    <w:p w14:paraId="1E2E032A" w14:textId="77777777" w:rsidR="00C57441" w:rsidRDefault="00DD324E">
      <w:pPr>
        <w:pStyle w:val="aff1"/>
        <w:widowControl w:val="0"/>
        <w:numPr>
          <w:ilvl w:val="2"/>
          <w:numId w:val="7"/>
        </w:numPr>
        <w:tabs>
          <w:tab w:val="left" w:pos="1595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ридцати)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ени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й, указанных в пункте 4.1.7, обратиться в </w:t>
      </w:r>
      <w:r w:rsidR="0097423D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br/>
        <w:t>в порядке, установленно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К РФ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ных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енду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ргов.</w:t>
      </w:r>
    </w:p>
    <w:p w14:paraId="663C252B" w14:textId="77777777" w:rsidR="00C57441" w:rsidRDefault="00DD324E">
      <w:pPr>
        <w:pStyle w:val="aff1"/>
        <w:widowControl w:val="0"/>
        <w:numPr>
          <w:ilvl w:val="2"/>
          <w:numId w:val="7"/>
        </w:numPr>
        <w:tabs>
          <w:tab w:val="left" w:pos="1595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за свой счет в соответствии с Графиком строительства снос объектов капитального строительства, указанных в приложении № 2</w:t>
      </w:r>
      <w:r>
        <w:rPr>
          <w:rFonts w:ascii="Times New Roman" w:hAnsi="Times New Roman"/>
          <w:sz w:val="28"/>
          <w:szCs w:val="28"/>
        </w:rPr>
        <w:br/>
        <w:t>к Договору, в соответствии с действующим законодательством Российской Федерации.</w:t>
      </w:r>
    </w:p>
    <w:p w14:paraId="2C6AC454" w14:textId="77777777" w:rsidR="00C57441" w:rsidRDefault="00DD324E">
      <w:pPr>
        <w:pStyle w:val="aff1"/>
        <w:tabs>
          <w:tab w:val="left" w:pos="1635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чем за 7 (семь) рабочих дней до начала выполнения работ</w:t>
      </w:r>
      <w:r>
        <w:rPr>
          <w:rFonts w:ascii="Times New Roman" w:hAnsi="Times New Roman"/>
          <w:sz w:val="28"/>
          <w:szCs w:val="28"/>
        </w:rPr>
        <w:br/>
        <w:t>по сносу объекта капитального строительства направить в Уполномоченный орган уведомление о планируемом сносе объекта капитального строительства</w:t>
      </w:r>
      <w:r>
        <w:rPr>
          <w:rFonts w:ascii="Times New Roman" w:hAnsi="Times New Roman"/>
          <w:sz w:val="28"/>
          <w:szCs w:val="28"/>
        </w:rPr>
        <w:br/>
        <w:t xml:space="preserve">с приложением документов, предусмотренных статьей 55.31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.</w:t>
      </w:r>
    </w:p>
    <w:p w14:paraId="16FA9EF6" w14:textId="77777777" w:rsidR="00C57441" w:rsidRDefault="00DD324E">
      <w:pPr>
        <w:pStyle w:val="aff1"/>
        <w:tabs>
          <w:tab w:val="left" w:pos="1635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7 (семи) рабочих дней после завершения сноса объекта капитального строительства направить в Уполномоченный орган уведомление</w:t>
      </w:r>
      <w:r>
        <w:rPr>
          <w:rFonts w:ascii="Times New Roman" w:hAnsi="Times New Roman"/>
          <w:sz w:val="28"/>
          <w:szCs w:val="28"/>
        </w:rPr>
        <w:br/>
        <w:t>о завершении сноса объекта капитального строительства в соответствии</w:t>
      </w:r>
      <w:r>
        <w:rPr>
          <w:rFonts w:ascii="Times New Roman" w:hAnsi="Times New Roman"/>
          <w:sz w:val="28"/>
          <w:szCs w:val="28"/>
        </w:rPr>
        <w:br/>
        <w:t>с действующим законодательством о градостроительной деятельности.</w:t>
      </w:r>
    </w:p>
    <w:p w14:paraId="27B1120B" w14:textId="77777777" w:rsidR="00C57441" w:rsidRDefault="00DD324E">
      <w:pPr>
        <w:pStyle w:val="aff1"/>
        <w:tabs>
          <w:tab w:val="left" w:pos="1635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уществлении сноса объектов капитального строительства необходимо предпринимать меры по недопущению прекращения услуг электро-, </w:t>
      </w:r>
      <w:r>
        <w:rPr>
          <w:rFonts w:ascii="Times New Roman" w:hAnsi="Times New Roman"/>
          <w:sz w:val="28"/>
          <w:szCs w:val="28"/>
        </w:rPr>
        <w:lastRenderedPageBreak/>
        <w:t>тепло-, газо-, водоснабжения и водоотведения населению города Омска, связанных с проведением таких работ.</w:t>
      </w:r>
    </w:p>
    <w:p w14:paraId="4F0DFF32" w14:textId="77777777" w:rsidR="00C57441" w:rsidRDefault="00DD324E">
      <w:pPr>
        <w:pStyle w:val="aff1"/>
        <w:numPr>
          <w:ilvl w:val="2"/>
          <w:numId w:val="7"/>
        </w:numPr>
        <w:tabs>
          <w:tab w:val="left" w:pos="1635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в границах Территории согласно требованиям законодательства Российской Федерации о градостроительной деятельности строительство и ввод в эксплуатацию объектов капитального строительства</w:t>
      </w:r>
      <w:r>
        <w:rPr>
          <w:rFonts w:ascii="Times New Roman" w:hAnsi="Times New Roman"/>
          <w:sz w:val="28"/>
          <w:szCs w:val="28"/>
        </w:rPr>
        <w:br/>
        <w:t>в соответствии с утвержденной документацией по планировке территории</w:t>
      </w:r>
      <w:r>
        <w:rPr>
          <w:rFonts w:ascii="Times New Roman" w:hAnsi="Times New Roman"/>
          <w:sz w:val="28"/>
          <w:szCs w:val="28"/>
        </w:rPr>
        <w:br/>
        <w:t>и Графиком строительства.</w:t>
      </w:r>
    </w:p>
    <w:p w14:paraId="6703FAC7" w14:textId="77777777" w:rsidR="00C57441" w:rsidRDefault="00DD324E">
      <w:pPr>
        <w:pStyle w:val="aff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ложению № 4 к Договору объем строительства в границах Территории должен составлять не менее 7800 кв. м площади жилых помещений.</w:t>
      </w:r>
    </w:p>
    <w:p w14:paraId="1EB8876D" w14:textId="77777777" w:rsidR="00C57441" w:rsidRDefault="00DD324E">
      <w:pPr>
        <w:pStyle w:val="aff1"/>
        <w:numPr>
          <w:ilvl w:val="2"/>
          <w:numId w:val="7"/>
        </w:numPr>
        <w:tabs>
          <w:tab w:val="left" w:pos="1635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 сноса существующих зеленых насаждений, находящихся в границах Территории, получить порубочный билет и (или) разрешение на пересадку деревьев и кустарников в соответствии с требованиями муниципального правового акта Администрации города Омска.</w:t>
      </w:r>
    </w:p>
    <w:p w14:paraId="28301FFD" w14:textId="77777777" w:rsidR="00C57441" w:rsidRDefault="00DD324E">
      <w:pPr>
        <w:pStyle w:val="aff1"/>
        <w:numPr>
          <w:ilvl w:val="2"/>
          <w:numId w:val="7"/>
        </w:numPr>
        <w:tabs>
          <w:tab w:val="left" w:pos="1635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7 (семи) лет с даты заключения Договора выполнить работы по благоустройству территории в границах Территории в соответствии</w:t>
      </w:r>
      <w:r>
        <w:rPr>
          <w:rFonts w:ascii="Times New Roman" w:hAnsi="Times New Roman"/>
          <w:sz w:val="28"/>
          <w:szCs w:val="28"/>
        </w:rPr>
        <w:br/>
        <w:t>с Графиком благоустройства.</w:t>
      </w:r>
    </w:p>
    <w:p w14:paraId="5947FA03" w14:textId="77777777" w:rsidR="00C57441" w:rsidRDefault="00DD324E">
      <w:pPr>
        <w:pStyle w:val="aff1"/>
        <w:numPr>
          <w:ilvl w:val="2"/>
          <w:numId w:val="7"/>
        </w:numPr>
        <w:tabs>
          <w:tab w:val="left" w:pos="1635"/>
        </w:tabs>
        <w:ind w:left="0" w:firstLine="737"/>
        <w:jc w:val="both"/>
        <w:rPr>
          <w:rFonts w:ascii="Times New Roman" w:hAnsi="Times New Roman"/>
          <w:sz w:val="28"/>
          <w:szCs w:val="28"/>
          <w:shd w:val="clear" w:color="auto" w:fill="FFE779"/>
        </w:rPr>
      </w:pPr>
      <w:r>
        <w:rPr>
          <w:rFonts w:ascii="Times New Roman" w:hAnsi="Times New Roman"/>
          <w:sz w:val="28"/>
          <w:szCs w:val="28"/>
        </w:rPr>
        <w:t>После заключения Договора:</w:t>
      </w:r>
    </w:p>
    <w:p w14:paraId="394F1B68" w14:textId="77777777" w:rsidR="00C57441" w:rsidRDefault="00DD324E">
      <w:pPr>
        <w:pStyle w:val="aff1"/>
        <w:tabs>
          <w:tab w:val="left" w:pos="1635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месячно до 10 (десятого) числа месяца, следующего за отчетным, представлять в Минстрой Омской области отчет по вопросу восстановления прав граждан – участников строительства многоквартирных домов № 22, № 23</w:t>
      </w:r>
      <w:r>
        <w:rPr>
          <w:rFonts w:ascii="Times New Roman" w:hAnsi="Times New Roman"/>
          <w:sz w:val="28"/>
          <w:szCs w:val="28"/>
        </w:rPr>
        <w:br/>
        <w:t xml:space="preserve">в границах улиц Масленникова – Маяковского </w:t>
      </w:r>
      <w:r w:rsidR="0038116E" w:rsidRPr="0038116E">
        <w:rPr>
          <w:rFonts w:ascii="Times New Roman" w:hAnsi="Times New Roman"/>
          <w:sz w:val="28"/>
          <w:szCs w:val="28"/>
        </w:rPr>
        <w:t>в Октябрьском административном округе города Омска</w:t>
      </w:r>
      <w:r w:rsidR="00381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оговору (форма отчетности приведена в приложении №</w:t>
      </w:r>
      <w:r w:rsidR="0038116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1 к Договору);</w:t>
      </w:r>
    </w:p>
    <w:p w14:paraId="2ADB4836" w14:textId="77777777" w:rsidR="00C57441" w:rsidRDefault="00DD324E">
      <w:pPr>
        <w:pStyle w:val="aff1"/>
        <w:tabs>
          <w:tab w:val="left" w:pos="1635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квартально до 10 (десятого) числа месяца, следующего за отчетным периодом, представлять в Уполномоченный орган отчет об исполнен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ст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у (примерная форма отчетности приведена</w:t>
      </w:r>
      <w:r>
        <w:rPr>
          <w:rFonts w:ascii="Times New Roman" w:hAnsi="Times New Roman"/>
          <w:sz w:val="28"/>
          <w:szCs w:val="28"/>
        </w:rPr>
        <w:br/>
        <w:t>в приложении № 8 к Договору).</w:t>
      </w:r>
    </w:p>
    <w:p w14:paraId="396E1AE1" w14:textId="77777777" w:rsidR="00C57441" w:rsidRDefault="00DD324E">
      <w:pPr>
        <w:pStyle w:val="aff1"/>
        <w:tabs>
          <w:tab w:val="left" w:pos="105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ончании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ого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 коммунальной, транспортной инфраструктур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роен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:</w:t>
      </w:r>
    </w:p>
    <w:p w14:paraId="500A0CB8" w14:textId="77777777" w:rsidR="00C57441" w:rsidRDefault="00DD324E">
      <w:pPr>
        <w:pStyle w:val="aff1"/>
        <w:tabs>
          <w:tab w:val="left" w:pos="105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ь в Уполномоченный орган отчет о построенных объектах</w:t>
      </w:r>
      <w:r>
        <w:rPr>
          <w:rFonts w:ascii="Times New Roman" w:hAnsi="Times New Roman"/>
          <w:sz w:val="28"/>
          <w:szCs w:val="28"/>
        </w:rPr>
        <w:br/>
        <w:t>в соответствии с Графиком строительства с указанием их кадастрового номера</w:t>
      </w:r>
      <w:r>
        <w:rPr>
          <w:rFonts w:ascii="Times New Roman" w:hAnsi="Times New Roman"/>
          <w:sz w:val="28"/>
          <w:szCs w:val="28"/>
        </w:rPr>
        <w:br/>
        <w:t>и адресного описания (местоположения), даты ввода их в эксплуатацию</w:t>
      </w:r>
      <w:r>
        <w:rPr>
          <w:rFonts w:ascii="Times New Roman" w:hAnsi="Times New Roman"/>
          <w:sz w:val="28"/>
          <w:szCs w:val="28"/>
        </w:rPr>
        <w:br/>
        <w:t>(при наличии разрешений на ввод объектов в эксплуатацию) или даты государственной регистрации права собственности на них (при отсутствии разрешений на ввод объектов в эксплуатацию);</w:t>
      </w:r>
    </w:p>
    <w:p w14:paraId="2C96C6A9" w14:textId="77777777" w:rsidR="00C57441" w:rsidRDefault="00DD324E">
      <w:pPr>
        <w:pStyle w:val="aff1"/>
        <w:tabs>
          <w:tab w:val="left" w:pos="105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ь в Уполномоченный орган отчет о выполненных</w:t>
      </w:r>
      <w:r>
        <w:rPr>
          <w:rFonts w:ascii="Times New Roman" w:hAnsi="Times New Roman"/>
          <w:sz w:val="28"/>
          <w:szCs w:val="28"/>
        </w:rPr>
        <w:br/>
        <w:t>в соответствии с Графиком благоустройства видах работ по благоустройству</w:t>
      </w:r>
      <w:r>
        <w:rPr>
          <w:rFonts w:ascii="Times New Roman" w:hAnsi="Times New Roman"/>
          <w:sz w:val="28"/>
          <w:szCs w:val="28"/>
        </w:rPr>
        <w:br/>
        <w:t>в границах Территории с описанием соответствующих работ и материалами фотофиксации;</w:t>
      </w:r>
    </w:p>
    <w:p w14:paraId="2F5016BD" w14:textId="77777777" w:rsidR="00C57441" w:rsidRDefault="00DD324E">
      <w:pPr>
        <w:pStyle w:val="aff1"/>
        <w:tabs>
          <w:tab w:val="left" w:pos="105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ь в Минстрой Омской области отчет о передаче собственности некоммерческой организации «Фонд защиты прав граждан – участников долевого строительства Омской области» в течение 3 (трех) месяцев с даты получения разрешения на ввод в эксплуатацию жилой застройки Территории</w:t>
      </w:r>
      <w:r>
        <w:rPr>
          <w:rFonts w:ascii="Times New Roman" w:hAnsi="Times New Roman"/>
          <w:sz w:val="28"/>
          <w:szCs w:val="28"/>
        </w:rPr>
        <w:br/>
        <w:t>(форма отчетности приведена в приложении № 12 к Договору).</w:t>
      </w:r>
    </w:p>
    <w:p w14:paraId="2E85263B" w14:textId="77777777" w:rsidR="00C57441" w:rsidRDefault="00DD324E">
      <w:pPr>
        <w:pStyle w:val="aff1"/>
        <w:tabs>
          <w:tab w:val="left" w:pos="105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ксимальный срок выполнения обязательства: до окончания срока действия Договора.</w:t>
      </w:r>
    </w:p>
    <w:p w14:paraId="4518698B" w14:textId="77777777" w:rsidR="00C57441" w:rsidRDefault="00DD324E">
      <w:pPr>
        <w:pStyle w:val="aff1"/>
        <w:numPr>
          <w:ilvl w:val="0"/>
          <w:numId w:val="8"/>
        </w:numPr>
        <w:tabs>
          <w:tab w:val="left" w:pos="1276"/>
        </w:tabs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тройщик имеет право:</w:t>
      </w:r>
    </w:p>
    <w:p w14:paraId="5495D79B" w14:textId="77777777" w:rsidR="00C57441" w:rsidRDefault="00DD324E">
      <w:pPr>
        <w:pStyle w:val="aff1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срочное исполнение своих обязательств в рамках комплексного развития Территории в соответствии с Договором.</w:t>
      </w:r>
    </w:p>
    <w:p w14:paraId="137D348C" w14:textId="77777777" w:rsidR="00C57441" w:rsidRDefault="00DD324E">
      <w:pPr>
        <w:pStyle w:val="aff1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утвержденной документации по планировке территории обращаться в Уполномоченный орган с ходатайством об изъятии земельных участков и объектов недвижимого имущества, расположенных</w:t>
      </w:r>
      <w:r>
        <w:rPr>
          <w:rFonts w:ascii="Times New Roman" w:hAnsi="Times New Roman"/>
          <w:sz w:val="28"/>
          <w:szCs w:val="28"/>
        </w:rPr>
        <w:br/>
        <w:t>на таких земельных участках, для муниципальных нужд в порядке, предусмотренном действующим законодательством Российской Федерации.</w:t>
      </w:r>
    </w:p>
    <w:p w14:paraId="45558D2A" w14:textId="77777777" w:rsidR="00C57441" w:rsidRDefault="00DD324E">
      <w:pPr>
        <w:pStyle w:val="aff1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ться в Уполномоченный орган с заявлениями о выдаче разрешения на использование земель и земельных участков, о выдаче градостроительного плана земельного участка, о предоставлении земельных участков без проведения торгов, о выдаче разрешения на строительство, о выдаче разрешения на ввод объекта капитального строительства в эксплуатацию, расположенных в границах Территории.</w:t>
      </w:r>
    </w:p>
    <w:p w14:paraId="7E1567D6" w14:textId="77777777" w:rsidR="00C57441" w:rsidRDefault="00DD324E">
      <w:pPr>
        <w:pStyle w:val="aff1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кать к исполнению Договора иное лицо (лиц) с возложением на него (них) обязательств по выполнению определенного вида или отдельных этапов работ либо по финансированию затрат, связанных с исполнением Договора. За действия (бездействие) привлеченного лица (лиц) Застройщик </w:t>
      </w:r>
      <w:proofErr w:type="gramStart"/>
      <w:r>
        <w:rPr>
          <w:rFonts w:ascii="Times New Roman" w:hAnsi="Times New Roman"/>
          <w:sz w:val="28"/>
          <w:szCs w:val="28"/>
        </w:rPr>
        <w:t>отвечает</w:t>
      </w:r>
      <w:proofErr w:type="gramEnd"/>
      <w:r>
        <w:rPr>
          <w:rFonts w:ascii="Times New Roman" w:hAnsi="Times New Roman"/>
          <w:sz w:val="28"/>
          <w:szCs w:val="28"/>
        </w:rPr>
        <w:t xml:space="preserve"> как за свои собственные действия (бездействие).</w:t>
      </w:r>
    </w:p>
    <w:p w14:paraId="163D65F2" w14:textId="77777777" w:rsidR="00C57441" w:rsidRDefault="00DD324E">
      <w:pPr>
        <w:pStyle w:val="aff1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предоставленный для целей комплексного развития Территории земельный участок или его часть в субаренду привлеченному</w:t>
      </w:r>
      <w:r>
        <w:rPr>
          <w:rFonts w:ascii="Times New Roman" w:hAnsi="Times New Roman"/>
          <w:sz w:val="28"/>
          <w:szCs w:val="28"/>
        </w:rPr>
        <w:br/>
        <w:t>к исполнению Договора в соответствии с действующим законодательством Российской Федерации, пунктом 4.2.4 Договора лицу без согласия арендодателя такого земельного участка на срок, не превышающий срок его аренды.</w:t>
      </w:r>
    </w:p>
    <w:p w14:paraId="4C7CA94A" w14:textId="77777777" w:rsidR="00C57441" w:rsidRDefault="00DD324E">
      <w:pPr>
        <w:pStyle w:val="aff1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тройщик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еч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енды земельного участка (земельных участков), предоставленного ему для целей комплексного развит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аренды</w:t>
      </w:r>
      <w:r>
        <w:rPr>
          <w:rFonts w:ascii="Times New Roman" w:hAnsi="Times New Roman"/>
          <w:spacing w:val="1"/>
          <w:sz w:val="28"/>
          <w:szCs w:val="28"/>
        </w:rPr>
        <w:t xml:space="preserve"> земельного участка (</w:t>
      </w:r>
      <w:r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его (их) или его (их) части в субаренду в соответствии с подпунктом Договора.</w:t>
      </w:r>
    </w:p>
    <w:p w14:paraId="65775472" w14:textId="77777777" w:rsidR="00C57441" w:rsidRDefault="00DD324E">
      <w:pPr>
        <w:pStyle w:val="aff1"/>
        <w:numPr>
          <w:ilvl w:val="0"/>
          <w:numId w:val="9"/>
        </w:numPr>
        <w:tabs>
          <w:tab w:val="left" w:pos="105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дностороннем порядке отказаться от исполнения Договора</w:t>
      </w:r>
      <w:r>
        <w:rPr>
          <w:rFonts w:ascii="Times New Roman" w:hAnsi="Times New Roman"/>
          <w:sz w:val="28"/>
          <w:szCs w:val="28"/>
        </w:rPr>
        <w:br/>
        <w:t>в случаях, предусмотренных пунктом 6.2 Договора.</w:t>
      </w:r>
    </w:p>
    <w:p w14:paraId="2DEF8E14" w14:textId="77777777" w:rsidR="00C57441" w:rsidRDefault="00DD324E">
      <w:pPr>
        <w:pStyle w:val="aff1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олномоченный орган обязуется:</w:t>
      </w:r>
    </w:p>
    <w:p w14:paraId="5A2A67FC" w14:textId="77777777" w:rsidR="00C57441" w:rsidRDefault="00DD324E">
      <w:pPr>
        <w:pStyle w:val="aff1"/>
        <w:numPr>
          <w:ilvl w:val="0"/>
          <w:numId w:val="11"/>
        </w:numPr>
        <w:tabs>
          <w:tab w:val="left" w:pos="105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стройщику льготы (при наличии) и меры государственной поддержки (при наличии) в соответствии с действующим законодательством Российской Федерации.</w:t>
      </w:r>
    </w:p>
    <w:p w14:paraId="27E41CC5" w14:textId="77777777" w:rsidR="00C57441" w:rsidRDefault="00DD324E">
      <w:pPr>
        <w:pStyle w:val="aff1"/>
        <w:numPr>
          <w:ilvl w:val="0"/>
          <w:numId w:val="11"/>
        </w:numPr>
        <w:tabs>
          <w:tab w:val="left" w:pos="105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не более 3 (трех) месяцев с момента предоставления документации п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овк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 в окончательной редакции утвердить документацию по планировке территории, подлежащей комплексному развитию.</w:t>
      </w:r>
    </w:p>
    <w:p w14:paraId="75306C75" w14:textId="77777777" w:rsidR="00C57441" w:rsidRDefault="00DD324E">
      <w:pPr>
        <w:pStyle w:val="aff1"/>
        <w:tabs>
          <w:tab w:val="left" w:pos="226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ля утверждения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br/>
        <w:t xml:space="preserve">не включается срок доработки Застройщиком документации по планировке территории в случае ее несоответствия требованиям, указанным в пункте 4.1.4 Договора, а также срок доработки по результатам общественных обсуждений или публичных слушаний с учетом протокола общественных обсуждений или </w:t>
      </w:r>
      <w:r>
        <w:rPr>
          <w:rFonts w:ascii="Times New Roman" w:hAnsi="Times New Roman"/>
          <w:sz w:val="28"/>
          <w:szCs w:val="28"/>
        </w:rPr>
        <w:lastRenderedPageBreak/>
        <w:t>публичных слушаний и заключения о результатах таких общественных обсуждений или публичных слушаний.</w:t>
      </w:r>
    </w:p>
    <w:p w14:paraId="5DBDBBDD" w14:textId="77777777" w:rsidR="00C57441" w:rsidRDefault="00B9071F">
      <w:pPr>
        <w:pStyle w:val="aff1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71F">
        <w:rPr>
          <w:rFonts w:ascii="Times New Roman" w:hAnsi="Times New Roman"/>
          <w:sz w:val="28"/>
          <w:szCs w:val="28"/>
        </w:rPr>
        <w:t>После поступления ходатайства Застройщика об изъятии земельных участков принять решение об изъятии для муниципальных нужд в целях комплексного развития Территории земельных участков и (или) расположенных на них объектов недвижимого имущества в соответствии с земельным законодательством Российской Федерации</w:t>
      </w:r>
    </w:p>
    <w:p w14:paraId="52DCF4C3" w14:textId="77777777" w:rsidR="00C57441" w:rsidRDefault="00DD324E">
      <w:pPr>
        <w:pStyle w:val="aff1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условия для исполнения Застройщиком обязательств</w:t>
      </w:r>
      <w:r>
        <w:rPr>
          <w:rFonts w:ascii="Times New Roman" w:hAnsi="Times New Roman"/>
          <w:sz w:val="28"/>
          <w:szCs w:val="28"/>
        </w:rPr>
        <w:br/>
        <w:t>по реализации мероприятий по комплексному развитию Территории</w:t>
      </w:r>
      <w:r>
        <w:rPr>
          <w:rFonts w:ascii="Times New Roman" w:hAnsi="Times New Roman"/>
          <w:sz w:val="28"/>
          <w:szCs w:val="28"/>
        </w:rPr>
        <w:br/>
        <w:t xml:space="preserve">в соответствии с документацией по планировке территории и Графиком строительства путем выполнения следующих обязательств: </w:t>
      </w:r>
    </w:p>
    <w:p w14:paraId="01A6B0C3" w14:textId="77777777" w:rsidR="00C57441" w:rsidRDefault="00DD324E">
      <w:pPr>
        <w:pStyle w:val="aff1"/>
        <w:tabs>
          <w:tab w:val="left" w:pos="155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ующим законодательством Российской Федерации, предоставить Застройщику по его заявлениям в аренду без проведения торг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ы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и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ны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раница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;</w:t>
      </w:r>
    </w:p>
    <w:p w14:paraId="72D7ED19" w14:textId="77777777" w:rsidR="00C57441" w:rsidRDefault="00DD324E">
      <w:pPr>
        <w:pStyle w:val="aff1"/>
        <w:tabs>
          <w:tab w:val="left" w:pos="155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рядке и сроки, установленные действующим законодательством Российской Федерации, выдать Застройщику разрешения на использование земель и земельных участков, градостроительные планы земельных участков, разрешения на строительство и разрешения на ввод в эксплуатацию объектов капитального строительства.</w:t>
      </w:r>
    </w:p>
    <w:p w14:paraId="60AFC421" w14:textId="77777777" w:rsidR="00C57441" w:rsidRDefault="00DD324E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у Застройщика объекты коммунальной, транспортной инфраструктур по акту приема-передачи, а также проектную, рабочую, исполнительную и техническую документацию.</w:t>
      </w:r>
    </w:p>
    <w:p w14:paraId="52040885" w14:textId="77777777" w:rsidR="00C57441" w:rsidRDefault="00DD324E">
      <w:pPr>
        <w:pStyle w:val="aff1"/>
        <w:numPr>
          <w:ilvl w:val="0"/>
          <w:numId w:val="11"/>
        </w:numPr>
        <w:tabs>
          <w:tab w:val="left" w:pos="105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дностороннем порядке отказаться от исполнения Договора</w:t>
      </w:r>
      <w:r>
        <w:rPr>
          <w:rFonts w:ascii="Times New Roman" w:hAnsi="Times New Roman"/>
          <w:sz w:val="28"/>
          <w:szCs w:val="28"/>
        </w:rPr>
        <w:br/>
        <w:t>в случаях, предусмотренных пунктом 6.2 Договора.</w:t>
      </w:r>
    </w:p>
    <w:p w14:paraId="7FC7AAAF" w14:textId="77777777" w:rsidR="00C57441" w:rsidRDefault="00DD324E">
      <w:pPr>
        <w:pStyle w:val="aff1"/>
        <w:numPr>
          <w:ilvl w:val="0"/>
          <w:numId w:val="11"/>
        </w:numPr>
        <w:tabs>
          <w:tab w:val="left" w:pos="155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контроль за реализацией Постановления № 454-п</w:t>
      </w:r>
      <w:r>
        <w:rPr>
          <w:rFonts w:ascii="Times New Roman" w:hAnsi="Times New Roman"/>
          <w:sz w:val="28"/>
          <w:szCs w:val="28"/>
        </w:rPr>
        <w:br/>
        <w:t>и исполнением условий Договора Застройщиком.</w:t>
      </w:r>
    </w:p>
    <w:p w14:paraId="29EBE9A5" w14:textId="77777777" w:rsidR="00C57441" w:rsidRDefault="00DD324E">
      <w:pPr>
        <w:pStyle w:val="aff1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олномоченный орган вправе:</w:t>
      </w:r>
    </w:p>
    <w:p w14:paraId="5A6F3256" w14:textId="77777777" w:rsidR="00C57441" w:rsidRDefault="00DD324E">
      <w:pPr>
        <w:pStyle w:val="aff1"/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ировать внесение необходимых изменений и уточнений</w:t>
      </w:r>
      <w:r>
        <w:rPr>
          <w:rFonts w:ascii="Times New Roman" w:hAnsi="Times New Roman"/>
          <w:sz w:val="28"/>
          <w:szCs w:val="28"/>
        </w:rPr>
        <w:br/>
        <w:t>в Договор в случае внесения таковых в действующее законодательство.</w:t>
      </w:r>
    </w:p>
    <w:p w14:paraId="76EAED72" w14:textId="77777777" w:rsidR="00C57441" w:rsidRDefault="00DD324E">
      <w:pPr>
        <w:pStyle w:val="aff1"/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дностороннем порядке досрочно отказаться от договора аренды земельного участка, предоставленного для целей комплексного развития Территории, при наступлении обстоятельств, указанных в пункте 6.3 Договора.</w:t>
      </w:r>
    </w:p>
    <w:p w14:paraId="2DA4374F" w14:textId="77777777" w:rsidR="00C57441" w:rsidRDefault="00DD324E">
      <w:pPr>
        <w:pStyle w:val="aff1"/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ть у Застройщика информацию и документы, необходимые для осуществления контроля выполнения условий Договора, в том числе сроков исполнения обязательств, указанных в пункте 4.1 Договора.</w:t>
      </w:r>
    </w:p>
    <w:p w14:paraId="0FEAA626" w14:textId="77777777" w:rsidR="00C57441" w:rsidRDefault="00C57441">
      <w:pPr>
        <w:pStyle w:val="aff1"/>
        <w:tabs>
          <w:tab w:val="left" w:pos="155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7F4A81E" w14:textId="77777777" w:rsidR="00C57441" w:rsidRDefault="00DD324E">
      <w:pPr>
        <w:numPr>
          <w:ilvl w:val="0"/>
          <w:numId w:val="14"/>
        </w:numPr>
        <w:tabs>
          <w:tab w:val="left" w:pos="993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СТВЕННОСТЬ СТОРОН И РАЗРЕШЕНИЕ СПОРОВ</w:t>
      </w:r>
    </w:p>
    <w:p w14:paraId="690DD6B2" w14:textId="77777777" w:rsidR="00C57441" w:rsidRDefault="00DD324E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исполнение и (или) ненадлежащее исполнение обязательств</w:t>
      </w:r>
      <w:r>
        <w:rPr>
          <w:rFonts w:ascii="Times New Roman" w:hAnsi="Times New Roman"/>
          <w:sz w:val="28"/>
          <w:szCs w:val="28"/>
        </w:rPr>
        <w:br/>
        <w:t>по Договору Стороны несут ответственность в соответствии с действующим законодательством Российской Федерации и Договором.</w:t>
      </w:r>
    </w:p>
    <w:p w14:paraId="52F24DCB" w14:textId="77777777" w:rsidR="00C57441" w:rsidRDefault="00DD324E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рушения Застройщиком в отчетном периоде сроков, предусмотренных пунктом 4.1 Договора, Застройщик уплачивает Уполномоченному органу неустойку (пеню) в размере 0,1% от цены права</w:t>
      </w:r>
      <w:r>
        <w:rPr>
          <w:rFonts w:ascii="Times New Roman" w:hAnsi="Times New Roman"/>
          <w:sz w:val="28"/>
          <w:szCs w:val="28"/>
        </w:rPr>
        <w:br/>
        <w:t xml:space="preserve">на заключение Договора, предусмотренной разделом 2 Договора, за каждый день просрочки исполнения каждого обязательства, начиная со дня, следующего после </w:t>
      </w:r>
      <w:r>
        <w:rPr>
          <w:rFonts w:ascii="Times New Roman" w:hAnsi="Times New Roman"/>
          <w:sz w:val="28"/>
          <w:szCs w:val="28"/>
        </w:rPr>
        <w:lastRenderedPageBreak/>
        <w:t>дня истечения сроков, установленных пунктом 4.1 Договора, до момента полного исполнения соответствующих обязательств по Договору или до даты расторжения Договора в установленном законом порядке, в течение 10 (десяти) рабочих дней</w:t>
      </w:r>
      <w:r>
        <w:rPr>
          <w:rFonts w:ascii="Times New Roman" w:hAnsi="Times New Roman"/>
          <w:sz w:val="28"/>
          <w:szCs w:val="28"/>
        </w:rPr>
        <w:br/>
        <w:t>с даты получения уведомления об уплате неустойки (пени), а также возмещает причиненные убытки в полном размере сверх неустойки.</w:t>
      </w:r>
    </w:p>
    <w:p w14:paraId="349F4A80" w14:textId="77777777" w:rsidR="00C57441" w:rsidRDefault="00DD324E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щение либо расторжение Договора не освобождает Застройщика от уплаты соответствующих штрафных санкций. Все споры</w:t>
      </w:r>
      <w:r>
        <w:rPr>
          <w:rFonts w:ascii="Times New Roman" w:hAnsi="Times New Roman"/>
          <w:sz w:val="28"/>
          <w:szCs w:val="28"/>
        </w:rPr>
        <w:br/>
        <w:t xml:space="preserve">и разногласия, возникающие в ходе исполнения Договора или в связи с ним, разрешаются по соглашению сторон. В случае невозможности разрешения споров и разногласий путем переговоров они подлежат рассмотрению в судебном порядке </w:t>
      </w:r>
      <w:r>
        <w:rPr>
          <w:rFonts w:ascii="Times New Roman" w:hAnsi="Times New Roman"/>
          <w:spacing w:val="-1"/>
          <w:sz w:val="28"/>
          <w:szCs w:val="28"/>
        </w:rPr>
        <w:t>в Арбитражном суде Омской области. Претензионный порядок разрешения споров обязателен, срок ответа на претензию – 20 (двадцать) рабочих дней с момента ее получения контрагентом.</w:t>
      </w:r>
    </w:p>
    <w:p w14:paraId="5DF9DD9A" w14:textId="77777777" w:rsidR="00C57441" w:rsidRDefault="00C5744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B73343" w14:textId="77777777" w:rsidR="00C57441" w:rsidRDefault="00DD324E">
      <w:pPr>
        <w:numPr>
          <w:ilvl w:val="0"/>
          <w:numId w:val="16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 И ПРЕКРАЩЕНИЕ ДОГОВОРА.</w:t>
      </w:r>
    </w:p>
    <w:p w14:paraId="703674C4" w14:textId="77777777" w:rsidR="00C57441" w:rsidRDefault="00DD32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РАСТОРЖЕНИЯ ДОГОВОРА</w:t>
      </w:r>
    </w:p>
    <w:p w14:paraId="1E369C26" w14:textId="77777777" w:rsidR="00C57441" w:rsidRDefault="00DD324E">
      <w:pPr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изменения Договора осуществляются путем подписания Сторонами дополнительных соглашений, являющихся неотъемлемой частью Договор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 обязательными к исполнению.</w:t>
      </w:r>
    </w:p>
    <w:p w14:paraId="30111D45" w14:textId="77777777" w:rsidR="00C57441" w:rsidRDefault="00DD324E">
      <w:pPr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может быть расторгнут по основаниям и в порядке, предусмотренным действующим законодательством Российской Федерации. </w:t>
      </w:r>
    </w:p>
    <w:p w14:paraId="1B9CB423" w14:textId="77777777" w:rsidR="00C57441" w:rsidRDefault="00DD324E">
      <w:pPr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ройщик вправе в одностороннем порядке отказаться от исполнения Договора в случае отказа или уклонения Уполномоченного органа от исполнения обязательств, предусмотренных пунктами 4.3.3 – 4.3.7 Договора.</w:t>
      </w:r>
    </w:p>
    <w:p w14:paraId="65B774E9" w14:textId="77777777" w:rsidR="00C57441" w:rsidRDefault="00DD324E">
      <w:pPr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 вправе в одностороннем порядке отказаться</w:t>
      </w:r>
      <w:r>
        <w:rPr>
          <w:rFonts w:ascii="Times New Roman" w:hAnsi="Times New Roman"/>
          <w:sz w:val="28"/>
          <w:szCs w:val="28"/>
        </w:rPr>
        <w:br/>
        <w:t>от исполнения Договора в случае неисполнения или ненадлежащего исполнения Застройщиком обязательств, предусмотренных пунктами 4.1.1 – 4.1.13 Договора.</w:t>
      </w:r>
    </w:p>
    <w:p w14:paraId="4A0CF273" w14:textId="77777777" w:rsidR="00C57441" w:rsidRDefault="00DD324E">
      <w:pPr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реализации права на отказ от исполнения Договора, право аренды земельного участка, предоставленного для целей комплексного развития Территории, а также субаренды земельного участка в случае предоставления его или его части в субаренду, подлежит прекращению.</w:t>
      </w:r>
    </w:p>
    <w:p w14:paraId="6DBDFD84" w14:textId="77777777" w:rsidR="00C57441" w:rsidRDefault="00DD324E">
      <w:pPr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досрочного расторжения Договора расходы, понесенные одной из Сторон в рамках исполнения условий Договора, другой Стороной</w:t>
      </w:r>
      <w:r>
        <w:rPr>
          <w:rFonts w:ascii="Times New Roman" w:hAnsi="Times New Roman"/>
          <w:sz w:val="28"/>
          <w:szCs w:val="28"/>
        </w:rPr>
        <w:br/>
        <w:t>не возмещаются.</w:t>
      </w:r>
    </w:p>
    <w:p w14:paraId="2CB3A5B1" w14:textId="77777777" w:rsidR="00C57441" w:rsidRDefault="00C5744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2E85125" w14:textId="77777777" w:rsidR="00C57441" w:rsidRDefault="00DD324E">
      <w:pPr>
        <w:numPr>
          <w:ilvl w:val="0"/>
          <w:numId w:val="16"/>
        </w:num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СТОЯТЕЛЬСТВА НЕПРЕОДОЛИМОЙ СИЛЫ</w:t>
      </w:r>
    </w:p>
    <w:p w14:paraId="5FFFD624" w14:textId="77777777" w:rsidR="00C57441" w:rsidRDefault="00DD324E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ройщик, не исполнивший или ненадлежащим образом исполнивший обязательство по Договору при осуществлении предпринимательской деятельности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14:paraId="74C7084E" w14:textId="77777777" w:rsidR="00C57441" w:rsidRDefault="00DD324E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 форс-мажорными обстоятельствами понимаются: пожар, взрыв, наводнение, землетрясение, военные действия, забастовка, разрыв магистральных тру</w:t>
      </w:r>
      <w:r>
        <w:rPr>
          <w:rStyle w:val="1"/>
          <w:rFonts w:ascii="Times New Roman" w:hAnsi="Times New Roman"/>
          <w:sz w:val="28"/>
          <w:szCs w:val="28"/>
        </w:rPr>
        <w:t>бопроводов, иные чрезвычайные и непредотвратимые обстоятельства, препятствующие исполнению Договора.</w:t>
      </w:r>
    </w:p>
    <w:p w14:paraId="12968163" w14:textId="77777777" w:rsidR="00C57441" w:rsidRPr="00584610" w:rsidRDefault="00DD324E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E779"/>
        </w:rPr>
      </w:pPr>
      <w:r w:rsidRPr="00584610">
        <w:rPr>
          <w:rFonts w:ascii="Times New Roman" w:hAnsi="Times New Roman"/>
          <w:sz w:val="28"/>
          <w:szCs w:val="28"/>
        </w:rPr>
        <w:t>Под форс-мажорными обстоятельствами</w:t>
      </w:r>
      <w:r w:rsidRPr="00584610">
        <w:rPr>
          <w:rStyle w:val="1"/>
          <w:rFonts w:ascii="Times New Roman" w:hAnsi="Times New Roman"/>
          <w:sz w:val="28"/>
          <w:szCs w:val="28"/>
        </w:rPr>
        <w:t xml:space="preserve">, влияющими на сроки выполнения Застройщиком обязательств перед Гражданином, также относится наступление смерти Гражданина, включённого в Реестр </w:t>
      </w:r>
      <w:r w:rsidRPr="00584610">
        <w:rPr>
          <w:rFonts w:ascii="Times New Roman" w:hAnsi="Times New Roman"/>
          <w:sz w:val="28"/>
          <w:szCs w:val="28"/>
        </w:rPr>
        <w:t xml:space="preserve">граждан – участников строительства многоквартирных домов </w:t>
      </w:r>
      <w:r w:rsidRPr="00584610">
        <w:rPr>
          <w:rStyle w:val="1"/>
          <w:rFonts w:ascii="Times New Roman" w:hAnsi="Times New Roman"/>
          <w:sz w:val="28"/>
          <w:szCs w:val="28"/>
        </w:rPr>
        <w:t>№ 22, № 23 в границах улиц Масленникова – Маяковского, после заключения Договора.</w:t>
      </w:r>
    </w:p>
    <w:p w14:paraId="32EE7FEB" w14:textId="77777777" w:rsidR="00E0210F" w:rsidRPr="00E0210F" w:rsidRDefault="00DD324E" w:rsidP="00E0210F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 xml:space="preserve">В </w:t>
      </w:r>
      <w:r w:rsidR="00E0210F" w:rsidRPr="00E0210F">
        <w:rPr>
          <w:rFonts w:ascii="Times New Roman" w:hAnsi="Times New Roman"/>
          <w:sz w:val="28"/>
          <w:szCs w:val="28"/>
        </w:rPr>
        <w:t>случае наступления указанных в п. 7.3 обстоятельств, срок выполнения Застройщиком обязательств в части восстановления прав</w:t>
      </w:r>
      <w:r w:rsidR="00E0210F" w:rsidRPr="00E0210F">
        <w:rPr>
          <w:rFonts w:ascii="Times New Roman" w:hAnsi="Times New Roman"/>
          <w:sz w:val="28"/>
          <w:szCs w:val="28"/>
        </w:rPr>
        <w:br/>
        <w:t>Граждан откладывается на неопределённый срок до момента разрешения вопросов, связанных с переходом прав и обязанностей умершего лица к его наследникам либо иным лицам, в порядке, установленном законодательством Российской Федерации.</w:t>
      </w:r>
    </w:p>
    <w:p w14:paraId="02AE22C2" w14:textId="77777777" w:rsidR="00C57441" w:rsidRDefault="00DD324E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 xml:space="preserve">К числу </w:t>
      </w:r>
      <w:r>
        <w:rPr>
          <w:rFonts w:ascii="Times New Roman" w:hAnsi="Times New Roman"/>
          <w:sz w:val="28"/>
          <w:szCs w:val="28"/>
        </w:rPr>
        <w:t>форс-мажорных</w:t>
      </w:r>
      <w:r>
        <w:rPr>
          <w:rStyle w:val="1"/>
          <w:rFonts w:ascii="Times New Roman" w:hAnsi="Times New Roman"/>
          <w:sz w:val="28"/>
          <w:szCs w:val="28"/>
        </w:rPr>
        <w:t xml:space="preserve"> обстоятельств, влияющих на порядок и сроки выполнения Застройщиком обязательств перед Гражданином, также относится факт перехода прав на жилое помещение, связанное с заключением договора переуступки права требования или права собственности, совершенного Гражданином, включенным в Реестр </w:t>
      </w:r>
      <w:r>
        <w:rPr>
          <w:rFonts w:ascii="Times New Roman" w:hAnsi="Times New Roman"/>
          <w:sz w:val="28"/>
          <w:szCs w:val="28"/>
        </w:rPr>
        <w:t xml:space="preserve">граждан – участников строительства многоквартирных домов </w:t>
      </w:r>
      <w:r>
        <w:rPr>
          <w:rStyle w:val="1"/>
          <w:rFonts w:ascii="Times New Roman" w:hAnsi="Times New Roman"/>
          <w:sz w:val="28"/>
          <w:szCs w:val="28"/>
        </w:rPr>
        <w:t>№ 22, № 23 в границах улиц Масленникова – Маяковского, после подписания Договора.</w:t>
      </w:r>
    </w:p>
    <w:p w14:paraId="6D780B6B" w14:textId="77777777" w:rsidR="00C57441" w:rsidRDefault="00DD324E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 xml:space="preserve">В случае наступления указанных в п. 7.5 обстоятельств, обязательства Застройщика по восстановлению прав </w:t>
      </w:r>
      <w:r w:rsidR="00E0210F">
        <w:rPr>
          <w:rStyle w:val="1"/>
          <w:rFonts w:ascii="Times New Roman" w:hAnsi="Times New Roman"/>
          <w:sz w:val="28"/>
          <w:szCs w:val="28"/>
        </w:rPr>
        <w:t>Г</w:t>
      </w:r>
      <w:r>
        <w:rPr>
          <w:rStyle w:val="1"/>
          <w:rFonts w:ascii="Times New Roman" w:hAnsi="Times New Roman"/>
          <w:sz w:val="28"/>
          <w:szCs w:val="28"/>
        </w:rPr>
        <w:t>раждан исполняются в пользу нового правообладателя помещения, при условии предоставления следующих документов:</w:t>
      </w:r>
    </w:p>
    <w:p w14:paraId="315B08C0" w14:textId="77777777" w:rsidR="00C57441" w:rsidRDefault="00DD324E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>оригинал или нотариальная копия договора переуступки (или иного документа, подтверждающего переход прав);</w:t>
      </w:r>
    </w:p>
    <w:p w14:paraId="0C6B887E" w14:textId="77777777" w:rsidR="00C57441" w:rsidRDefault="00DD324E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>документ, подтверждающий факт оплаты уступки (платежное поручение, расписка в получении денежных средств либо иной документ, предусмотренный соглашением сторон).</w:t>
      </w:r>
    </w:p>
    <w:p w14:paraId="145FFBFA" w14:textId="77777777" w:rsidR="00C57441" w:rsidRDefault="00DD324E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с-мажорные обстоятельства должны быть подтверждены соответствующими документами.</w:t>
      </w:r>
    </w:p>
    <w:p w14:paraId="4152741F" w14:textId="77777777" w:rsidR="00C57441" w:rsidRDefault="00DD324E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 Сторон в случае наступления событий, указанных в пункте 7.1 Договора, регламентируются действующим законодательством Российской Федерации.</w:t>
      </w:r>
    </w:p>
    <w:p w14:paraId="133D9BFC" w14:textId="77777777" w:rsidR="00CF294B" w:rsidRDefault="00CF29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95DA67" w14:textId="77777777" w:rsidR="00C57441" w:rsidRDefault="00DD324E">
      <w:pPr>
        <w:widowControl w:val="0"/>
        <w:numPr>
          <w:ilvl w:val="0"/>
          <w:numId w:val="16"/>
        </w:num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4AE9F7D8" w14:textId="77777777" w:rsidR="00C57441" w:rsidRDefault="00DD324E">
      <w:pPr>
        <w:pStyle w:val="aff1"/>
        <w:numPr>
          <w:ilvl w:val="1"/>
          <w:numId w:val="21"/>
        </w:numPr>
        <w:tabs>
          <w:tab w:val="left" w:pos="1276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Уполномоченного органа реализуются в соответствии</w:t>
      </w:r>
      <w:r>
        <w:rPr>
          <w:rFonts w:ascii="Times New Roman" w:hAnsi="Times New Roman"/>
          <w:sz w:val="28"/>
          <w:szCs w:val="28"/>
        </w:rPr>
        <w:br/>
        <w:t>с полномочиями структурных подразделений Администрации города Омска.</w:t>
      </w:r>
    </w:p>
    <w:p w14:paraId="0CD600E0" w14:textId="77777777" w:rsidR="00C57441" w:rsidRDefault="00DD324E">
      <w:pPr>
        <w:pStyle w:val="aff1"/>
        <w:numPr>
          <w:ilvl w:val="1"/>
          <w:numId w:val="21"/>
        </w:numPr>
        <w:tabs>
          <w:tab w:val="left" w:pos="1276"/>
          <w:tab w:val="left" w:pos="1559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, не урегулированные Договором, регламентируются действующим законодательством Российской Федерации, законодательством Омской области, муниципальными правовыми актами города Омска.</w:t>
      </w:r>
    </w:p>
    <w:p w14:paraId="08EC37F7" w14:textId="77777777" w:rsidR="00C57441" w:rsidRDefault="00DD324E">
      <w:pPr>
        <w:pStyle w:val="aff1"/>
        <w:numPr>
          <w:ilvl w:val="1"/>
          <w:numId w:val="21"/>
        </w:numPr>
        <w:tabs>
          <w:tab w:val="left" w:pos="1276"/>
          <w:tab w:val="left" w:pos="1559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 всех изменениях в платежных и почтовых реквизитах Стороны обязаны извещать друг друга в срок не позднее 3 (трех) календарных дней. </w:t>
      </w:r>
      <w:r>
        <w:rPr>
          <w:rFonts w:ascii="Times New Roman" w:hAnsi="Times New Roman"/>
          <w:sz w:val="28"/>
          <w:szCs w:val="28"/>
        </w:rPr>
        <w:lastRenderedPageBreak/>
        <w:t>Действия, совершенные по старым адресам и счетам, совершенные до получения уведомлений об их изменении, засчитываются в исполнение обязательств.</w:t>
      </w:r>
    </w:p>
    <w:p w14:paraId="692BC71C" w14:textId="77777777" w:rsidR="00C57441" w:rsidRDefault="00C57441">
      <w:pPr>
        <w:pStyle w:val="aff1"/>
        <w:tabs>
          <w:tab w:val="left" w:pos="1559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</w:p>
    <w:p w14:paraId="4F8268D8" w14:textId="77777777" w:rsidR="00C57441" w:rsidRDefault="00DD324E">
      <w:pPr>
        <w:numPr>
          <w:ilvl w:val="0"/>
          <w:numId w:val="16"/>
        </w:num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Ы, ЯВЛЯЮЩИЕСЯ НЕОТЪЕМЛЕМОЙ ЧАСТЬЮ ДОГОВОРА</w:t>
      </w:r>
    </w:p>
    <w:p w14:paraId="7D1B8734" w14:textId="77777777" w:rsidR="00C57441" w:rsidRDefault="00DD324E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говору прилагаются и являются неотъемлемой его частью:</w:t>
      </w:r>
    </w:p>
    <w:p w14:paraId="241ED6EB" w14:textId="689B3B6A" w:rsidR="00C57441" w:rsidRDefault="00DD324E">
      <w:pPr>
        <w:tabs>
          <w:tab w:val="left" w:pos="993"/>
        </w:tabs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ложение № </w:t>
      </w:r>
      <w:r>
        <w:rPr>
          <w:rFonts w:ascii="Times New Roman" w:hAnsi="Times New Roman"/>
          <w:spacing w:val="1"/>
          <w:sz w:val="28"/>
          <w:szCs w:val="28"/>
        </w:rPr>
        <w:t>1 «Местоположение и границы территории жилой застройки, подлежащей комплексному развитию, в границах улиц: Масленникова</w:t>
      </w:r>
      <w:r w:rsidR="005D56E6">
        <w:rPr>
          <w:rFonts w:ascii="Times New Roman" w:hAnsi="Times New Roman"/>
          <w:spacing w:val="1"/>
          <w:sz w:val="28"/>
          <w:szCs w:val="28"/>
        </w:rPr>
        <w:t> </w:t>
      </w:r>
      <w:r>
        <w:rPr>
          <w:rFonts w:ascii="Times New Roman" w:hAnsi="Times New Roman"/>
          <w:spacing w:val="1"/>
          <w:sz w:val="28"/>
          <w:szCs w:val="28"/>
        </w:rPr>
        <w:t>–</w:t>
      </w:r>
      <w:r w:rsidR="005D56E6">
        <w:rPr>
          <w:rFonts w:ascii="Times New Roman" w:hAnsi="Times New Roman"/>
          <w:spacing w:val="1"/>
          <w:sz w:val="28"/>
          <w:szCs w:val="28"/>
        </w:rPr>
        <w:t> </w:t>
      </w:r>
      <w:r>
        <w:rPr>
          <w:rFonts w:ascii="Times New Roman" w:hAnsi="Times New Roman"/>
          <w:spacing w:val="1"/>
          <w:sz w:val="28"/>
          <w:szCs w:val="28"/>
        </w:rPr>
        <w:t>Маяковского в Октябрьском административном округе</w:t>
      </w:r>
      <w:r>
        <w:rPr>
          <w:rFonts w:ascii="Times New Roman" w:hAnsi="Times New Roman"/>
          <w:spacing w:val="1"/>
          <w:sz w:val="28"/>
          <w:szCs w:val="28"/>
        </w:rPr>
        <w:br/>
        <w:t>города Омска»;</w:t>
      </w:r>
    </w:p>
    <w:p w14:paraId="4E27C71E" w14:textId="77777777" w:rsidR="00C57441" w:rsidRDefault="00DD324E">
      <w:pPr>
        <w:tabs>
          <w:tab w:val="left" w:pos="993"/>
        </w:tabs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иложение № 2 «Перечень объектов капитального строительства, расположенных в границах территории жилой застройки, подлежащей комплексному развитию, в границах </w:t>
      </w:r>
      <w:r>
        <w:rPr>
          <w:rFonts w:ascii="Times New Roman" w:hAnsi="Times New Roman"/>
          <w:spacing w:val="1"/>
          <w:sz w:val="28"/>
          <w:szCs w:val="28"/>
        </w:rPr>
        <w:t>улиц: Масленникова – Маяковского</w:t>
      </w:r>
      <w:r>
        <w:rPr>
          <w:rFonts w:ascii="Times New Roman" w:hAnsi="Times New Roman"/>
          <w:spacing w:val="1"/>
          <w:sz w:val="28"/>
          <w:szCs w:val="28"/>
        </w:rPr>
        <w:br/>
        <w:t>в Октябрьском административном округе города Омска</w:t>
      </w:r>
      <w:r>
        <w:rPr>
          <w:rFonts w:ascii="Times New Roman" w:hAnsi="Times New Roman"/>
          <w:sz w:val="28"/>
          <w:szCs w:val="28"/>
        </w:rPr>
        <w:t>»;</w:t>
      </w:r>
    </w:p>
    <w:p w14:paraId="670EAA41" w14:textId="77777777" w:rsidR="00C57441" w:rsidRDefault="00DD324E">
      <w:pPr>
        <w:tabs>
          <w:tab w:val="left" w:pos="993"/>
        </w:tabs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ложение № 3 «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 жилой застройки</w:t>
      </w:r>
      <w:r>
        <w:rPr>
          <w:rFonts w:ascii="Times New Roman" w:hAnsi="Times New Roman"/>
          <w:sz w:val="28"/>
          <w:szCs w:val="28"/>
        </w:rPr>
        <w:br/>
        <w:t xml:space="preserve">в границах </w:t>
      </w:r>
      <w:r>
        <w:rPr>
          <w:rFonts w:ascii="Times New Roman" w:hAnsi="Times New Roman"/>
          <w:spacing w:val="1"/>
          <w:sz w:val="28"/>
          <w:szCs w:val="28"/>
        </w:rPr>
        <w:t>улиц</w:t>
      </w:r>
      <w:r>
        <w:rPr>
          <w:rFonts w:ascii="Times New Roman" w:hAnsi="Times New Roman"/>
          <w:sz w:val="28"/>
          <w:szCs w:val="28"/>
        </w:rPr>
        <w:t>: Масленникова – Маяковского в Октябрьском административном округе города Омска, а также предельные параметры разрешенного строительства, реконструкции объектов капитального строительства в границах указанной территории»;</w:t>
      </w:r>
    </w:p>
    <w:p w14:paraId="38A67015" w14:textId="77777777" w:rsidR="00C57441" w:rsidRDefault="00DD324E">
      <w:pPr>
        <w:tabs>
          <w:tab w:val="left" w:pos="993"/>
        </w:tabs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ложение № 4 «Объем строительства в границах территории жилой застройки, подлежащей комплексному развитию, в границах улиц: Масленникова – Маяковского в Октябрьском административном округе</w:t>
      </w:r>
      <w:r>
        <w:rPr>
          <w:rFonts w:ascii="Times New Roman" w:hAnsi="Times New Roman"/>
          <w:sz w:val="28"/>
          <w:szCs w:val="28"/>
        </w:rPr>
        <w:br/>
        <w:t>города Омска»;</w:t>
      </w:r>
    </w:p>
    <w:p w14:paraId="6426A1C1" w14:textId="77777777" w:rsidR="00C57441" w:rsidRDefault="00DD324E">
      <w:pPr>
        <w:tabs>
          <w:tab w:val="left" w:pos="993"/>
        </w:tabs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ложение № 5 «График строительства объект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, а также этап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я и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симальные сроки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, сноса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 капиталь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 и</w:t>
      </w:r>
      <w:r>
        <w:rPr>
          <w:rFonts w:ascii="Times New Roman" w:hAnsi="Times New Roman"/>
          <w:spacing w:val="1"/>
          <w:sz w:val="28"/>
          <w:szCs w:val="28"/>
        </w:rPr>
        <w:t xml:space="preserve"> объектов инженерно-технического обеспечения</w:t>
      </w:r>
      <w:r>
        <w:rPr>
          <w:rFonts w:ascii="Times New Roman" w:hAnsi="Times New Roman"/>
          <w:sz w:val="28"/>
          <w:szCs w:val="28"/>
        </w:rPr>
        <w:t>»;</w:t>
      </w:r>
    </w:p>
    <w:p w14:paraId="391857EF" w14:textId="77777777" w:rsidR="00C57441" w:rsidRDefault="00DD324E">
      <w:pPr>
        <w:tabs>
          <w:tab w:val="left" w:pos="993"/>
        </w:tabs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ложение № 6 «График благоустройства»;</w:t>
      </w:r>
    </w:p>
    <w:p w14:paraId="75F23819" w14:textId="77777777" w:rsidR="00C57441" w:rsidRDefault="00DD324E">
      <w:pPr>
        <w:tabs>
          <w:tab w:val="left" w:pos="993"/>
        </w:tabs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 приложение № 7 «Сведения о границах зон с особыми условиями использования территорий, внесенные в Единый государственный реестр недвижимости»;</w:t>
      </w:r>
    </w:p>
    <w:p w14:paraId="685F13D6" w14:textId="77777777" w:rsidR="00C57441" w:rsidRDefault="00DD324E">
      <w:pPr>
        <w:tabs>
          <w:tab w:val="left" w:pos="993"/>
        </w:tabs>
        <w:ind w:firstLine="680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 приложение № 8 «Примерная форма отчетности по осуществл</w:t>
      </w:r>
      <w:r w:rsidR="000039CB">
        <w:rPr>
          <w:rFonts w:ascii="Times New Roman" w:hAnsi="Times New Roman"/>
          <w:spacing w:val="1"/>
          <w:sz w:val="28"/>
          <w:szCs w:val="28"/>
        </w:rPr>
        <w:t>яемым Застройщиком мероприятиям</w:t>
      </w:r>
      <w:r>
        <w:rPr>
          <w:rFonts w:ascii="Times New Roman" w:hAnsi="Times New Roman"/>
          <w:spacing w:val="1"/>
          <w:sz w:val="28"/>
          <w:szCs w:val="28"/>
        </w:rPr>
        <w:t>»;</w:t>
      </w:r>
    </w:p>
    <w:p w14:paraId="2288E338" w14:textId="77777777" w:rsidR="00C57441" w:rsidRPr="00CF294B" w:rsidRDefault="00DD324E">
      <w:pPr>
        <w:pStyle w:val="afff9"/>
        <w:tabs>
          <w:tab w:val="left" w:pos="1276"/>
        </w:tabs>
        <w:spacing w:after="0"/>
        <w:ind w:firstLine="709"/>
        <w:jc w:val="both"/>
        <w:rPr>
          <w:spacing w:val="1"/>
          <w:sz w:val="28"/>
          <w:szCs w:val="28"/>
        </w:rPr>
      </w:pPr>
      <w:r w:rsidRPr="00CF294B">
        <w:rPr>
          <w:spacing w:val="1"/>
          <w:sz w:val="28"/>
          <w:szCs w:val="28"/>
        </w:rPr>
        <w:t>- приложение № 9 «Реестр граждан – участников строительства многоквартирных домов № 22, № 23 в границах улиц Масленникова – Маяковского</w:t>
      </w:r>
      <w:r w:rsidR="00424058">
        <w:rPr>
          <w:spacing w:val="1"/>
          <w:sz w:val="28"/>
          <w:szCs w:val="28"/>
        </w:rPr>
        <w:t xml:space="preserve"> </w:t>
      </w:r>
      <w:r w:rsidR="00424058" w:rsidRPr="00424058">
        <w:rPr>
          <w:spacing w:val="1"/>
          <w:sz w:val="28"/>
          <w:szCs w:val="28"/>
        </w:rPr>
        <w:t>в Октябрьском административном округе города Омска</w:t>
      </w:r>
      <w:r w:rsidRPr="00CF294B">
        <w:rPr>
          <w:spacing w:val="1"/>
          <w:sz w:val="28"/>
          <w:szCs w:val="28"/>
        </w:rPr>
        <w:t>»;</w:t>
      </w:r>
    </w:p>
    <w:p w14:paraId="78819316" w14:textId="77777777" w:rsidR="00C57441" w:rsidRDefault="00DD324E">
      <w:pPr>
        <w:pStyle w:val="afff9"/>
        <w:tabs>
          <w:tab w:val="left" w:pos="1276"/>
        </w:tabs>
        <w:spacing w:after="0"/>
        <w:ind w:firstLine="709"/>
        <w:jc w:val="both"/>
        <w:rPr>
          <w:spacing w:val="1"/>
          <w:sz w:val="28"/>
          <w:szCs w:val="28"/>
        </w:rPr>
      </w:pPr>
      <w:r w:rsidRPr="00CF294B">
        <w:rPr>
          <w:spacing w:val="1"/>
          <w:sz w:val="28"/>
          <w:szCs w:val="28"/>
        </w:rPr>
        <w:t>- приложение № 10 «Реестр жилых помещений, находящихся</w:t>
      </w:r>
      <w:r w:rsidRPr="00CF294B">
        <w:rPr>
          <w:spacing w:val="1"/>
          <w:sz w:val="28"/>
          <w:szCs w:val="28"/>
        </w:rPr>
        <w:br/>
        <w:t>в собственности некоммерческой организации «Фонд защиты прав граждан – участников долевого строительства Омской области по многоквартирным домам № 22, № 23 в границах улиц Масленникова – Маяковского</w:t>
      </w:r>
      <w:r w:rsidR="004505C1">
        <w:rPr>
          <w:spacing w:val="1"/>
          <w:sz w:val="28"/>
          <w:szCs w:val="28"/>
        </w:rPr>
        <w:t xml:space="preserve"> </w:t>
      </w:r>
      <w:r w:rsidR="004505C1" w:rsidRPr="004505C1">
        <w:rPr>
          <w:spacing w:val="1"/>
          <w:sz w:val="28"/>
          <w:szCs w:val="28"/>
        </w:rPr>
        <w:t>в Октябрьском административном округе города Омска</w:t>
      </w:r>
      <w:r w:rsidRPr="00CF294B">
        <w:rPr>
          <w:spacing w:val="1"/>
          <w:sz w:val="28"/>
          <w:szCs w:val="28"/>
        </w:rPr>
        <w:t>»;</w:t>
      </w:r>
    </w:p>
    <w:p w14:paraId="1DF4B897" w14:textId="77777777" w:rsidR="00A21261" w:rsidRDefault="00DD324E">
      <w:pPr>
        <w:pStyle w:val="afff9"/>
        <w:tabs>
          <w:tab w:val="left" w:pos="1276"/>
        </w:tabs>
        <w:spacing w:after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 приложение № 11 «Форма отчетности по вопросу восстановления прав граждан – участников строительства многоквартирных домов № 22, № 23</w:t>
      </w:r>
      <w:r>
        <w:rPr>
          <w:spacing w:val="1"/>
          <w:sz w:val="28"/>
          <w:szCs w:val="28"/>
        </w:rPr>
        <w:br/>
      </w:r>
      <w:r>
        <w:rPr>
          <w:spacing w:val="1"/>
          <w:sz w:val="28"/>
          <w:szCs w:val="28"/>
        </w:rPr>
        <w:lastRenderedPageBreak/>
        <w:t>в границах улиц Масленникова – Маяковского</w:t>
      </w:r>
      <w:r w:rsidR="004505C1">
        <w:rPr>
          <w:spacing w:val="1"/>
          <w:sz w:val="28"/>
          <w:szCs w:val="28"/>
        </w:rPr>
        <w:t xml:space="preserve"> </w:t>
      </w:r>
      <w:r w:rsidR="004505C1" w:rsidRPr="004505C1">
        <w:rPr>
          <w:spacing w:val="1"/>
          <w:sz w:val="28"/>
          <w:szCs w:val="28"/>
        </w:rPr>
        <w:t>в Октябрьском административном округе города Омска</w:t>
      </w:r>
      <w:r>
        <w:rPr>
          <w:spacing w:val="1"/>
          <w:sz w:val="28"/>
          <w:szCs w:val="28"/>
        </w:rPr>
        <w:t>»</w:t>
      </w:r>
      <w:r w:rsidR="00A21261">
        <w:rPr>
          <w:spacing w:val="1"/>
          <w:sz w:val="28"/>
          <w:szCs w:val="28"/>
        </w:rPr>
        <w:t>;</w:t>
      </w:r>
    </w:p>
    <w:p w14:paraId="505A4D99" w14:textId="77777777" w:rsidR="00C57441" w:rsidRDefault="00DD324E">
      <w:pPr>
        <w:pStyle w:val="afff9"/>
        <w:tabs>
          <w:tab w:val="left" w:pos="1276"/>
        </w:tabs>
        <w:spacing w:after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 приложение № 12 «Форма отчетности по вопросу передачи собственности некоммерческой организации «Фонд защиты прав граждан – участников</w:t>
      </w:r>
      <w:r>
        <w:rPr>
          <w:spacing w:val="1"/>
          <w:sz w:val="28"/>
          <w:szCs w:val="28"/>
        </w:rPr>
        <w:br/>
        <w:t>долевого строительства Омской области».</w:t>
      </w:r>
    </w:p>
    <w:p w14:paraId="335FD122" w14:textId="77777777" w:rsidR="00C57441" w:rsidRDefault="00DD324E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Договор составлен в трех экземплярах, имеющих одинаковую юридическую силу.</w:t>
      </w:r>
    </w:p>
    <w:p w14:paraId="7DE6C410" w14:textId="77777777" w:rsidR="00C57441" w:rsidRDefault="00C57441">
      <w:pPr>
        <w:jc w:val="both"/>
        <w:rPr>
          <w:rFonts w:ascii="Times New Roman" w:hAnsi="Times New Roman"/>
          <w:spacing w:val="1"/>
          <w:sz w:val="28"/>
          <w:szCs w:val="28"/>
        </w:rPr>
      </w:pPr>
    </w:p>
    <w:p w14:paraId="18FC9B4B" w14:textId="77777777" w:rsidR="00C57441" w:rsidRDefault="00DD324E">
      <w:pPr>
        <w:widowControl w:val="0"/>
        <w:numPr>
          <w:ilvl w:val="0"/>
          <w:numId w:val="16"/>
        </w:num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ЕСТОНАХОЖДЕНИЕ, РЕКВИЗИТЫ, ПОДПИСИ СТОРОН</w:t>
      </w:r>
    </w:p>
    <w:p w14:paraId="2DDE3AEE" w14:textId="77777777" w:rsidR="00C57441" w:rsidRDefault="00C57441">
      <w:pPr>
        <w:widowControl w:val="0"/>
        <w:rPr>
          <w:rFonts w:ascii="Times New Roman" w:hAnsi="Times New Roman"/>
          <w:sz w:val="28"/>
        </w:rPr>
      </w:pPr>
    </w:p>
    <w:tbl>
      <w:tblPr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3260"/>
        <w:gridCol w:w="3402"/>
      </w:tblGrid>
      <w:tr w:rsidR="00C57441" w14:paraId="78E872D8" w14:textId="77777777">
        <w:tc>
          <w:tcPr>
            <w:tcW w:w="3256" w:type="dxa"/>
            <w:shd w:val="clear" w:color="auto" w:fill="auto"/>
          </w:tcPr>
          <w:p w14:paraId="41877628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олномоченный орган:</w:t>
            </w:r>
          </w:p>
          <w:p w14:paraId="04CCB121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Омска</w:t>
            </w:r>
          </w:p>
          <w:p w14:paraId="3BB3F53D" w14:textId="77777777" w:rsidR="00C57441" w:rsidRDefault="00C5744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01D3EC1F" w14:textId="77777777" w:rsidR="00C57441" w:rsidRDefault="00C5744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3A161543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644099, г. Омск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Гагарина, 32/1,</w:t>
            </w:r>
          </w:p>
          <w:p w14:paraId="7C3A876D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ефон: (3812) 216-716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216-743, 216-722 (бухгалтерия)</w:t>
            </w:r>
          </w:p>
          <w:p w14:paraId="6C6A5A81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Н/КПП: </w:t>
            </w:r>
            <w:r>
              <w:rPr>
                <w:rFonts w:ascii="Times New Roman" w:hAnsi="Times New Roman"/>
                <w:sz w:val="24"/>
                <w:szCs w:val="24"/>
              </w:rPr>
              <w:t>5503031117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/550301001</w:t>
            </w:r>
          </w:p>
          <w:p w14:paraId="471EF515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ГРН 1025500761142</w:t>
            </w:r>
          </w:p>
        </w:tc>
        <w:tc>
          <w:tcPr>
            <w:tcW w:w="3260" w:type="dxa"/>
            <w:shd w:val="clear" w:color="auto" w:fill="auto"/>
          </w:tcPr>
          <w:p w14:paraId="09AD07F7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строительства</w:t>
            </w:r>
          </w:p>
          <w:p w14:paraId="4E174055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архитектуры Омской области</w:t>
            </w:r>
          </w:p>
          <w:p w14:paraId="6D0BE028" w14:textId="77777777" w:rsidR="00C57441" w:rsidRDefault="00C5744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A35238" w14:textId="77777777" w:rsidR="00C57441" w:rsidRDefault="00DD324E">
            <w:pPr>
              <w:widowContro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дрес: 644099, г. Омск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ул. Некрасова, д. 3/1,</w:t>
            </w:r>
          </w:p>
          <w:p w14:paraId="43961991" w14:textId="77777777" w:rsidR="00C57441" w:rsidRDefault="00DD324E">
            <w:pPr>
              <w:widowContro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ефон: (3812) 35-76-98</w:t>
            </w:r>
          </w:p>
          <w:p w14:paraId="705FA6D1" w14:textId="77777777" w:rsidR="00C57441" w:rsidRDefault="00DD324E">
            <w:pPr>
              <w:widowContro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Н/КПП: 550308012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550301001</w:t>
            </w:r>
          </w:p>
        </w:tc>
        <w:tc>
          <w:tcPr>
            <w:tcW w:w="3402" w:type="dxa"/>
          </w:tcPr>
          <w:p w14:paraId="208F8348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стройщик:</w:t>
            </w:r>
          </w:p>
          <w:p w14:paraId="3CAC359A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3591239F" w14:textId="77777777" w:rsidR="00C57441" w:rsidRDefault="00C5744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1C1059F7" w14:textId="77777777" w:rsidR="00C57441" w:rsidRDefault="00C5744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3A580BFB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____________________;</w:t>
            </w:r>
          </w:p>
          <w:p w14:paraId="5ED07F50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__________________</w:t>
            </w:r>
          </w:p>
          <w:p w14:paraId="7FB105D0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_________________,</w:t>
            </w:r>
          </w:p>
          <w:p w14:paraId="4538F007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___________________________,</w:t>
            </w:r>
          </w:p>
          <w:p w14:paraId="345D12F0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 ______________</w:t>
            </w:r>
          </w:p>
          <w:p w14:paraId="71AC4538" w14:textId="77777777" w:rsidR="00C57441" w:rsidRDefault="00C5744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441" w14:paraId="4CEECF38" w14:textId="77777777">
        <w:tc>
          <w:tcPr>
            <w:tcW w:w="3256" w:type="dxa"/>
            <w:shd w:val="clear" w:color="auto" w:fill="auto"/>
          </w:tcPr>
          <w:p w14:paraId="088AD244" w14:textId="77777777" w:rsidR="00C57441" w:rsidRDefault="00DD324E">
            <w:pPr>
              <w:widowContro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иректор департамента архитектур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и градостроительства Администрации</w:t>
            </w:r>
          </w:p>
          <w:p w14:paraId="50B12FAD" w14:textId="77777777" w:rsidR="00C57441" w:rsidRDefault="00DD324E">
            <w:pPr>
              <w:widowContro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рода Омска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главный архитектор</w:t>
            </w:r>
          </w:p>
          <w:p w14:paraId="387EE9CC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рода Омска</w:t>
            </w:r>
          </w:p>
          <w:p w14:paraId="77DC0ACD" w14:textId="77777777" w:rsidR="00C57441" w:rsidRDefault="00C5744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4F97568E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______________ Р.В. Воробьев</w:t>
            </w:r>
          </w:p>
          <w:p w14:paraId="7BE057A1" w14:textId="77777777" w:rsidR="00C57441" w:rsidRDefault="00DD324E">
            <w:pPr>
              <w:widowContro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П</w:t>
            </w:r>
          </w:p>
          <w:p w14:paraId="688EB7B8" w14:textId="77777777" w:rsidR="00C57441" w:rsidRDefault="00C5744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62AEDFA" w14:textId="77777777" w:rsidR="00C57441" w:rsidRDefault="00DD324E">
            <w:pPr>
              <w:widowContro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инистр строительства</w:t>
            </w:r>
          </w:p>
          <w:p w14:paraId="77F86B61" w14:textId="77777777" w:rsidR="00C57441" w:rsidRDefault="00DD324E">
            <w:pPr>
              <w:widowContro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 архитектуры Омской области</w:t>
            </w:r>
          </w:p>
          <w:p w14:paraId="103C6718" w14:textId="77777777" w:rsidR="00C57441" w:rsidRDefault="00C57441">
            <w:pPr>
              <w:widowContro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784BCB1F" w14:textId="77777777" w:rsidR="00C57441" w:rsidRDefault="00C57441">
            <w:pPr>
              <w:widowContro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0EBC6870" w14:textId="77777777" w:rsidR="00C57441" w:rsidRDefault="00C5744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CFF540C" w14:textId="77777777" w:rsidR="00C57441" w:rsidRDefault="00C5744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A483584" w14:textId="77777777" w:rsidR="00C57441" w:rsidRDefault="00C5744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F39C4D2" w14:textId="77777777" w:rsidR="00C57441" w:rsidRDefault="00C5744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408B26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А.В. Рашко</w:t>
            </w:r>
          </w:p>
          <w:p w14:paraId="352708FF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П</w:t>
            </w:r>
          </w:p>
        </w:tc>
        <w:tc>
          <w:tcPr>
            <w:tcW w:w="3402" w:type="dxa"/>
          </w:tcPr>
          <w:p w14:paraId="3590F076" w14:textId="77777777" w:rsidR="00C57441" w:rsidRDefault="00C57441">
            <w:pPr>
              <w:widowContro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14659FD5" w14:textId="77777777" w:rsidR="00C57441" w:rsidRDefault="00C57441">
            <w:pPr>
              <w:widowContro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19B1745D" w14:textId="77777777" w:rsidR="00C57441" w:rsidRDefault="00C57441">
            <w:pPr>
              <w:widowContro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47C9E049" w14:textId="77777777" w:rsidR="00C57441" w:rsidRDefault="00C57441">
            <w:pPr>
              <w:widowContro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26AE3BD2" w14:textId="77777777" w:rsidR="00C57441" w:rsidRDefault="00C57441">
            <w:pPr>
              <w:widowContro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05399EF7" w14:textId="77777777" w:rsidR="00C57441" w:rsidRDefault="00C57441">
            <w:pPr>
              <w:widowContro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0E941BA3" w14:textId="77777777" w:rsidR="00C57441" w:rsidRDefault="00C57441">
            <w:pPr>
              <w:widowContro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62F4EEA4" w14:textId="77777777" w:rsidR="00C57441" w:rsidRDefault="00C57441">
            <w:pPr>
              <w:widowContro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6973ECC8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____________________________</w:t>
            </w:r>
          </w:p>
          <w:p w14:paraId="1F4FA161" w14:textId="77777777" w:rsidR="00C57441" w:rsidRDefault="00DD324E">
            <w:pPr>
              <w:widowContro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П</w:t>
            </w:r>
          </w:p>
        </w:tc>
      </w:tr>
    </w:tbl>
    <w:p w14:paraId="00906E0A" w14:textId="77777777" w:rsidR="00C57441" w:rsidRDefault="00DD324E">
      <w:pPr>
        <w:sectPr w:rsidR="00C57441" w:rsidSect="00945B64">
          <w:headerReference w:type="even" r:id="rId10"/>
          <w:headerReference w:type="default" r:id="rId11"/>
          <w:pgSz w:w="11906" w:h="16838"/>
          <w:pgMar w:top="964" w:right="567" w:bottom="1134" w:left="1418" w:header="397" w:footer="0" w:gutter="0"/>
          <w:cols w:space="720"/>
          <w:formProt w:val="0"/>
          <w:titlePg/>
          <w:docGrid w:linePitch="100"/>
        </w:sectPr>
      </w:pPr>
      <w:r>
        <w:br w:type="page"/>
      </w:r>
    </w:p>
    <w:tbl>
      <w:tblPr>
        <w:tblW w:w="100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7"/>
        <w:gridCol w:w="4577"/>
      </w:tblGrid>
      <w:tr w:rsidR="00C57441" w14:paraId="1E83AE60" w14:textId="77777777">
        <w:tc>
          <w:tcPr>
            <w:tcW w:w="5496" w:type="dxa"/>
            <w:shd w:val="clear" w:color="auto" w:fill="auto"/>
          </w:tcPr>
          <w:p w14:paraId="3FDA2F2E" w14:textId="77777777" w:rsidR="00C57441" w:rsidRDefault="00C57441">
            <w:pPr>
              <w:pageBreakBefore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77" w:type="dxa"/>
            <w:shd w:val="clear" w:color="auto" w:fill="auto"/>
          </w:tcPr>
          <w:p w14:paraId="3050BE5F" w14:textId="77777777" w:rsidR="00C57441" w:rsidRDefault="00DD324E">
            <w:pPr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 1</w:t>
            </w:r>
          </w:p>
          <w:p w14:paraId="24A40C78" w14:textId="77777777" w:rsidR="00C57441" w:rsidRDefault="00DD324E">
            <w:pPr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Договору о комплексном развитии</w:t>
            </w:r>
          </w:p>
          <w:p w14:paraId="447F15C9" w14:textId="77777777" w:rsidR="00C57441" w:rsidRDefault="00DD324E">
            <w:pPr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ритории жилой застройки</w:t>
            </w:r>
          </w:p>
          <w:p w14:paraId="5A7390B7" w14:textId="77777777" w:rsidR="00C57441" w:rsidRDefault="00DD324E">
            <w:pPr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 № _________</w:t>
            </w:r>
          </w:p>
        </w:tc>
      </w:tr>
    </w:tbl>
    <w:p w14:paraId="3CC54FF3" w14:textId="77777777" w:rsidR="00C57441" w:rsidRDefault="00C57441">
      <w:pPr>
        <w:contextualSpacing/>
        <w:jc w:val="center"/>
        <w:rPr>
          <w:rFonts w:ascii="Times New Roman" w:hAnsi="Times New Roman"/>
          <w:sz w:val="28"/>
        </w:rPr>
      </w:pPr>
    </w:p>
    <w:p w14:paraId="7898E428" w14:textId="77777777" w:rsidR="00C57441" w:rsidRDefault="00C57441">
      <w:pPr>
        <w:contextualSpacing/>
        <w:jc w:val="center"/>
        <w:rPr>
          <w:rFonts w:ascii="Times New Roman" w:hAnsi="Times New Roman"/>
          <w:sz w:val="28"/>
        </w:rPr>
      </w:pPr>
    </w:p>
    <w:p w14:paraId="1C75CC4B" w14:textId="77777777" w:rsidR="00C57441" w:rsidRDefault="00DD324E">
      <w:pPr>
        <w:pStyle w:val="afff9"/>
        <w:spacing w:after="0"/>
        <w:jc w:val="center"/>
        <w:rPr>
          <w:sz w:val="28"/>
        </w:rPr>
      </w:pPr>
      <w:r>
        <w:rPr>
          <w:sz w:val="28"/>
        </w:rPr>
        <w:t>МЕСТОПОЛОЖЕНИЕ И ГРАНИЦЫ</w:t>
      </w:r>
    </w:p>
    <w:p w14:paraId="6E2B132A" w14:textId="77777777" w:rsidR="00C57441" w:rsidRDefault="00DD324E">
      <w:pPr>
        <w:pStyle w:val="afff9"/>
        <w:tabs>
          <w:tab w:val="left" w:pos="2552"/>
        </w:tabs>
        <w:spacing w:after="0"/>
        <w:jc w:val="center"/>
        <w:rPr>
          <w:sz w:val="28"/>
        </w:rPr>
      </w:pPr>
      <w:r>
        <w:rPr>
          <w:sz w:val="28"/>
        </w:rPr>
        <w:t>территории жилой застройки, подлежащей комплексному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ю,</w:t>
      </w:r>
      <w:r>
        <w:rPr>
          <w:sz w:val="28"/>
        </w:rPr>
        <w:br/>
        <w:t>границах улиц: Масленникова – Маяковского</w:t>
      </w:r>
    </w:p>
    <w:p w14:paraId="058B1BC3" w14:textId="77777777" w:rsidR="00C57441" w:rsidRDefault="00DD324E">
      <w:pPr>
        <w:pStyle w:val="afff9"/>
        <w:tabs>
          <w:tab w:val="left" w:pos="2552"/>
        </w:tabs>
        <w:spacing w:after="0"/>
        <w:jc w:val="center"/>
        <w:rPr>
          <w:sz w:val="28"/>
        </w:rPr>
      </w:pPr>
      <w:r>
        <w:rPr>
          <w:sz w:val="28"/>
        </w:rPr>
        <w:t>в Октябрьском административном округе города Омска</w:t>
      </w:r>
    </w:p>
    <w:p w14:paraId="44B4B1BA" w14:textId="77777777" w:rsidR="00C57441" w:rsidRDefault="00C57441">
      <w:pPr>
        <w:pStyle w:val="afff9"/>
        <w:tabs>
          <w:tab w:val="left" w:pos="2552"/>
        </w:tabs>
        <w:spacing w:after="0"/>
        <w:jc w:val="center"/>
        <w:rPr>
          <w:sz w:val="28"/>
        </w:rPr>
      </w:pPr>
    </w:p>
    <w:p w14:paraId="6312F4A6" w14:textId="77777777" w:rsidR="00C57441" w:rsidRDefault="00DD324E">
      <w:pPr>
        <w:pStyle w:val="afff9"/>
        <w:ind w:firstLine="142"/>
        <w:jc w:val="center"/>
        <w:rPr>
          <w:sz w:val="28"/>
        </w:rPr>
      </w:pPr>
      <w:r>
        <w:rPr>
          <w:noProof/>
        </w:rPr>
        <w:drawing>
          <wp:inline distT="0" distB="0" distL="0" distR="0" wp14:anchorId="7A0D7A5A" wp14:editId="721BBBA4">
            <wp:extent cx="6336030" cy="42481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68" t="8345" r="3468" b="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7A77" w14:textId="77777777" w:rsidR="00C57441" w:rsidRDefault="00C57441">
      <w:pPr>
        <w:pStyle w:val="afff9"/>
        <w:jc w:val="center"/>
        <w:rPr>
          <w:sz w:val="28"/>
        </w:rPr>
      </w:pPr>
    </w:p>
    <w:p w14:paraId="69A7123A" w14:textId="77777777" w:rsidR="00C57441" w:rsidRDefault="00C57441">
      <w:pPr>
        <w:pStyle w:val="afff9"/>
        <w:ind w:right="269"/>
        <w:jc w:val="center"/>
        <w:rPr>
          <w:sz w:val="28"/>
        </w:rPr>
      </w:pPr>
    </w:p>
    <w:p w14:paraId="49732398" w14:textId="77777777" w:rsidR="00C57441" w:rsidRDefault="00C57441">
      <w:pPr>
        <w:pStyle w:val="afff9"/>
        <w:ind w:right="269"/>
        <w:jc w:val="center"/>
        <w:rPr>
          <w:sz w:val="28"/>
        </w:rPr>
      </w:pPr>
    </w:p>
    <w:p w14:paraId="612966F8" w14:textId="77777777" w:rsidR="00C57441" w:rsidRDefault="00C57441">
      <w:pPr>
        <w:pStyle w:val="afff9"/>
        <w:ind w:right="269"/>
        <w:jc w:val="center"/>
        <w:rPr>
          <w:sz w:val="28"/>
        </w:rPr>
      </w:pPr>
    </w:p>
    <w:p w14:paraId="0C600F64" w14:textId="77777777" w:rsidR="00C57441" w:rsidRDefault="00C57441">
      <w:pPr>
        <w:pStyle w:val="afff9"/>
        <w:ind w:right="269"/>
        <w:jc w:val="center"/>
        <w:rPr>
          <w:sz w:val="28"/>
        </w:rPr>
      </w:pPr>
    </w:p>
    <w:p w14:paraId="5C3B13E4" w14:textId="77777777" w:rsidR="00C57441" w:rsidRDefault="00C57441">
      <w:pPr>
        <w:pStyle w:val="afff9"/>
        <w:ind w:right="269"/>
        <w:jc w:val="center"/>
        <w:rPr>
          <w:sz w:val="28"/>
        </w:rPr>
      </w:pPr>
    </w:p>
    <w:p w14:paraId="6177043E" w14:textId="77777777" w:rsidR="00C57441" w:rsidRDefault="00C57441">
      <w:pPr>
        <w:pStyle w:val="afff9"/>
        <w:ind w:right="269"/>
        <w:jc w:val="center"/>
        <w:rPr>
          <w:sz w:val="28"/>
        </w:rPr>
      </w:pPr>
    </w:p>
    <w:p w14:paraId="2DEAA660" w14:textId="77777777" w:rsidR="00C57441" w:rsidRDefault="00C57441">
      <w:pPr>
        <w:pStyle w:val="afff9"/>
        <w:ind w:right="269"/>
        <w:jc w:val="center"/>
        <w:rPr>
          <w:sz w:val="28"/>
        </w:rPr>
      </w:pPr>
    </w:p>
    <w:p w14:paraId="1DFD8147" w14:textId="77777777" w:rsidR="00C57441" w:rsidRDefault="00C57441">
      <w:pPr>
        <w:pStyle w:val="afff9"/>
        <w:spacing w:after="0"/>
        <w:jc w:val="center"/>
        <w:rPr>
          <w:sz w:val="28"/>
        </w:rPr>
      </w:pPr>
    </w:p>
    <w:p w14:paraId="21553073" w14:textId="77777777" w:rsidR="00C57441" w:rsidRDefault="00C57441">
      <w:pPr>
        <w:jc w:val="center"/>
        <w:rPr>
          <w:rFonts w:ascii="Times New Roman" w:hAnsi="Times New Roman"/>
          <w:sz w:val="28"/>
        </w:rPr>
      </w:pPr>
    </w:p>
    <w:tbl>
      <w:tblPr>
        <w:tblW w:w="9479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9479"/>
      </w:tblGrid>
      <w:tr w:rsidR="00C57441" w14:paraId="558577A0" w14:textId="77777777">
        <w:trPr>
          <w:trHeight w:val="1468"/>
        </w:trPr>
        <w:tc>
          <w:tcPr>
            <w:tcW w:w="9479" w:type="dxa"/>
            <w:shd w:val="clear" w:color="auto" w:fill="auto"/>
          </w:tcPr>
          <w:p w14:paraId="5C307355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ЕРЕЧЕНЬ</w:t>
            </w:r>
          </w:p>
          <w:p w14:paraId="49C56FA0" w14:textId="77777777" w:rsidR="00C57441" w:rsidRDefault="00DD324E">
            <w:pPr>
              <w:widowControl w:val="0"/>
              <w:tabs>
                <w:tab w:val="left" w:pos="9243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ординат</w:t>
            </w:r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характерных</w:t>
            </w:r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очек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границ территории </w:t>
            </w:r>
            <w:bookmarkStart w:id="2" w:name="_Hlk194915074"/>
            <w:r>
              <w:rPr>
                <w:rFonts w:ascii="Times New Roman" w:hAnsi="Times New Roman"/>
                <w:sz w:val="28"/>
              </w:rPr>
              <w:t>жилой застройки, подлежащей комплексному развитию,</w:t>
            </w:r>
            <w:r>
              <w:rPr>
                <w:rFonts w:ascii="Times New Roman" w:hAnsi="Times New Roman"/>
                <w:sz w:val="28"/>
              </w:rPr>
              <w:br/>
              <w:t>в границах улиц: Масленникова – Маяковского</w:t>
            </w:r>
          </w:p>
          <w:p w14:paraId="36582E9C" w14:textId="77777777" w:rsidR="00C57441" w:rsidRDefault="00DD324E">
            <w:pPr>
              <w:widowControl w:val="0"/>
              <w:tabs>
                <w:tab w:val="left" w:pos="9243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Октябрьском</w:t>
            </w:r>
            <w:bookmarkEnd w:id="2"/>
            <w:r>
              <w:rPr>
                <w:rFonts w:ascii="Times New Roman" w:hAnsi="Times New Roman"/>
                <w:sz w:val="28"/>
              </w:rPr>
              <w:t xml:space="preserve"> административном округе города Омска</w:t>
            </w:r>
          </w:p>
          <w:p w14:paraId="7000D635" w14:textId="77777777" w:rsidR="00C57441" w:rsidRDefault="00C57441">
            <w:pPr>
              <w:widowControl w:val="0"/>
              <w:tabs>
                <w:tab w:val="left" w:pos="9243"/>
              </w:tabs>
              <w:jc w:val="center"/>
              <w:rPr>
                <w:rFonts w:ascii="Times New Roman" w:hAnsi="Times New Roman"/>
                <w:sz w:val="28"/>
              </w:rPr>
            </w:pPr>
          </w:p>
          <w:tbl>
            <w:tblPr>
              <w:tblW w:w="94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80"/>
              <w:gridCol w:w="3682"/>
              <w:gridCol w:w="3503"/>
            </w:tblGrid>
            <w:tr w:rsidR="00C57441" w14:paraId="637F5DE4" w14:textId="77777777">
              <w:trPr>
                <w:trHeight w:val="254"/>
                <w:tblHeader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26B0A7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Номер точк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53EB2E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Х</w:t>
                  </w:r>
                </w:p>
              </w:tc>
              <w:tc>
                <w:tcPr>
                  <w:tcW w:w="3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722EF0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У</w:t>
                  </w:r>
                </w:p>
              </w:tc>
            </w:tr>
            <w:tr w:rsidR="00C57441" w14:paraId="00377EEA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41D037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FDDA664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88,21</w:t>
                  </w:r>
                </w:p>
              </w:tc>
              <w:tc>
                <w:tcPr>
                  <w:tcW w:w="35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545576A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24,87</w:t>
                  </w:r>
                </w:p>
              </w:tc>
            </w:tr>
            <w:tr w:rsidR="00C57441" w14:paraId="3277D790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0C7ECB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6691CE5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76,06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9865BAC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25,65</w:t>
                  </w:r>
                </w:p>
              </w:tc>
            </w:tr>
            <w:tr w:rsidR="00C57441" w14:paraId="3ED89B9C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956F60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1DE9B55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63,44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3F9BD1C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26,56</w:t>
                  </w:r>
                </w:p>
              </w:tc>
            </w:tr>
            <w:tr w:rsidR="00C57441" w14:paraId="42F7190F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D6919B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09CAA4B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59,03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53DE7EC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26,97</w:t>
                  </w:r>
                </w:p>
              </w:tc>
            </w:tr>
            <w:tr w:rsidR="00C57441" w14:paraId="5515D5D9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892380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423B12D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59,11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850F6B7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24,52</w:t>
                  </w:r>
                </w:p>
              </w:tc>
            </w:tr>
            <w:tr w:rsidR="00C57441" w14:paraId="4CA88A8C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B9B9FA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D2084FD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52,44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39A973B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25,05</w:t>
                  </w:r>
                </w:p>
              </w:tc>
            </w:tr>
            <w:tr w:rsidR="00C57441" w14:paraId="29B1641A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D80E13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3A0DA5A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52,61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CE57475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27,44</w:t>
                  </w:r>
                </w:p>
              </w:tc>
            </w:tr>
            <w:tr w:rsidR="00C57441" w14:paraId="792FECE8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5A0ABF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A5AF7EF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47,79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EE66EA7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27,72</w:t>
                  </w:r>
                </w:p>
              </w:tc>
            </w:tr>
            <w:tr w:rsidR="00C57441" w14:paraId="3D12B20D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A0843B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FDA054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47,06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2FC88A3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14,70</w:t>
                  </w:r>
                </w:p>
              </w:tc>
            </w:tr>
            <w:tr w:rsidR="00C57441" w14:paraId="42E581E3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457897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12FE07E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46,42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4C41EFD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05,36</w:t>
                  </w:r>
                </w:p>
              </w:tc>
            </w:tr>
            <w:tr w:rsidR="00C57441" w14:paraId="76E37403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B4C138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66586CB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51,35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FF0E08E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04,80</w:t>
                  </w:r>
                </w:p>
              </w:tc>
            </w:tr>
            <w:tr w:rsidR="00C57441" w14:paraId="2113A687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E67B6C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B199A1A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57,55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039B64E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04,50</w:t>
                  </w:r>
                </w:p>
              </w:tc>
            </w:tr>
            <w:tr w:rsidR="00C57441" w14:paraId="4C583451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E85ADE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1F2B79D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61,15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77AC805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04,24</w:t>
                  </w:r>
                </w:p>
              </w:tc>
            </w:tr>
            <w:tr w:rsidR="00C57441" w14:paraId="23F9A10C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DBF2B8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6FB813F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61,51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999FFDC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06,55</w:t>
                  </w:r>
                </w:p>
              </w:tc>
            </w:tr>
            <w:tr w:rsidR="00C57441" w14:paraId="72C0EA60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A4023B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0F6661A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76,90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7B7D706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05,52</w:t>
                  </w:r>
                </w:p>
              </w:tc>
            </w:tr>
            <w:tr w:rsidR="00C57441" w14:paraId="001BE131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EC65F9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1110076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77,29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44B8436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07,24</w:t>
                  </w:r>
                </w:p>
              </w:tc>
            </w:tr>
            <w:tr w:rsidR="00C57441" w14:paraId="59E4A96D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9AB28C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1C082F8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86,83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16D51B8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06,40</w:t>
                  </w:r>
                </w:p>
              </w:tc>
            </w:tr>
            <w:tr w:rsidR="00C57441" w14:paraId="4896EF35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44B389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AA85427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87,64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6B13DA7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16,27</w:t>
                  </w:r>
                </w:p>
              </w:tc>
            </w:tr>
            <w:tr w:rsidR="00C57441" w14:paraId="332F1550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639F4A" w14:textId="77777777" w:rsidR="00C57441" w:rsidRDefault="00C57441">
                  <w:pPr>
                    <w:widowControl w:val="0"/>
                    <w:numPr>
                      <w:ilvl w:val="1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5E2CE52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88,21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91203F8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24,87</w:t>
                  </w:r>
                </w:p>
              </w:tc>
            </w:tr>
            <w:tr w:rsidR="00C57441" w14:paraId="29E05C25" w14:textId="77777777">
              <w:trPr>
                <w:trHeight w:val="245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517E32" w14:textId="77777777" w:rsidR="00C57441" w:rsidRDefault="00C57441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1631FBA" w14:textId="77777777" w:rsidR="00C57441" w:rsidRDefault="00C57441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2C4FB10" w14:textId="77777777" w:rsidR="00C57441" w:rsidRDefault="00C57441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</w:p>
              </w:tc>
            </w:tr>
            <w:tr w:rsidR="00C57441" w14:paraId="084409E6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3BCE49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4658E00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97,19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7057AC7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220,16</w:t>
                  </w:r>
                </w:p>
              </w:tc>
            </w:tr>
            <w:tr w:rsidR="00C57441" w14:paraId="50FA8B76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3C7BB8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C632067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73,37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1DEF21A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222,33</w:t>
                  </w:r>
                </w:p>
              </w:tc>
            </w:tr>
            <w:tr w:rsidR="00C57441" w14:paraId="6EA60D6F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C51AAA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29CBBB5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68,97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1D9E154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222,66</w:t>
                  </w:r>
                </w:p>
              </w:tc>
            </w:tr>
            <w:tr w:rsidR="00C57441" w14:paraId="2B7B6FAC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5E44D2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28322E8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64,58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BDEC012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223,01</w:t>
                  </w:r>
                </w:p>
              </w:tc>
            </w:tr>
            <w:tr w:rsidR="00C57441" w14:paraId="3A156E24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77F114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9684CB4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64,10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1537752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223,05</w:t>
                  </w:r>
                </w:p>
              </w:tc>
            </w:tr>
            <w:tr w:rsidR="00C57441" w14:paraId="3D877C86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2F1D63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18755A7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64,22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FEDB6B7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224,43</w:t>
                  </w:r>
                </w:p>
              </w:tc>
            </w:tr>
            <w:tr w:rsidR="00C57441" w14:paraId="1569EFD5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C0E5B1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03875F1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62,62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11172B3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224,57</w:t>
                  </w:r>
                </w:p>
              </w:tc>
            </w:tr>
            <w:tr w:rsidR="00C57441" w14:paraId="07C67B07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2277B4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156F1A4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62,43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F812072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223,20</w:t>
                  </w:r>
                </w:p>
              </w:tc>
            </w:tr>
            <w:tr w:rsidR="00C57441" w14:paraId="000F4424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6A6534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0B9556E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51,29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10F391F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224,12</w:t>
                  </w:r>
                </w:p>
              </w:tc>
            </w:tr>
            <w:tr w:rsidR="00C57441" w14:paraId="57737F5A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B5BF71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B7E2BE5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49,88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266A924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224,31</w:t>
                  </w:r>
                </w:p>
              </w:tc>
            </w:tr>
            <w:tr w:rsidR="00C57441" w14:paraId="64F6227B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E97F28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CBFE4BF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49,91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8B7243E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224,23</w:t>
                  </w:r>
                </w:p>
              </w:tc>
            </w:tr>
            <w:tr w:rsidR="00C57441" w14:paraId="00B015E2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95BF38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8D5AED1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43,15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8A08236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225,00</w:t>
                  </w:r>
                </w:p>
              </w:tc>
            </w:tr>
            <w:tr w:rsidR="00C57441" w14:paraId="3F8F1DE7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441E6B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64FEC3B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35,57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3264E1B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225,66</w:t>
                  </w:r>
                </w:p>
              </w:tc>
            </w:tr>
            <w:tr w:rsidR="00C57441" w14:paraId="3595CDBB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7AF451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7FBB99E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31,37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F0CB558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225,96</w:t>
                  </w:r>
                </w:p>
              </w:tc>
            </w:tr>
            <w:tr w:rsidR="00C57441" w14:paraId="5018FA16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0253D4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756BE24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24,42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5C9218D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226,44</w:t>
                  </w:r>
                </w:p>
              </w:tc>
            </w:tr>
            <w:tr w:rsidR="00C57441" w14:paraId="4D7BFAB9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3EEBFE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DF04C7C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097,38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6B30962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228,65</w:t>
                  </w:r>
                </w:p>
              </w:tc>
            </w:tr>
            <w:tr w:rsidR="00C57441" w14:paraId="25012370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4E6A71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35645B8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095,59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FBD876B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205,60</w:t>
                  </w:r>
                </w:p>
              </w:tc>
            </w:tr>
            <w:tr w:rsidR="00C57441" w14:paraId="67F5CDDA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B93410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70F2260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094,66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AA6B189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96,83</w:t>
                  </w:r>
                </w:p>
              </w:tc>
            </w:tr>
            <w:tr w:rsidR="00C57441" w14:paraId="66A770ED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E7126A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ABA4DC4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092,91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8462933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80,59</w:t>
                  </w:r>
                </w:p>
              </w:tc>
            </w:tr>
            <w:tr w:rsidR="00C57441" w14:paraId="626F864D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A4276A" w14:textId="77777777" w:rsidR="00C57441" w:rsidRDefault="00DD324E">
                  <w:pPr>
                    <w:widowControl w:val="0"/>
                    <w:tabs>
                      <w:tab w:val="left" w:pos="0"/>
                    </w:tabs>
                    <w:ind w:left="72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lastRenderedPageBreak/>
                    <w:t>Номер точк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88D5E3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Х</w:t>
                  </w:r>
                </w:p>
              </w:tc>
              <w:tc>
                <w:tcPr>
                  <w:tcW w:w="3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825123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У</w:t>
                  </w:r>
                </w:p>
              </w:tc>
            </w:tr>
            <w:tr w:rsidR="00C57441" w14:paraId="6727C330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8028F6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B06246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091,19</w:t>
                  </w:r>
                </w:p>
              </w:tc>
              <w:tc>
                <w:tcPr>
                  <w:tcW w:w="35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FB6E97A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64,63</w:t>
                  </w:r>
                </w:p>
              </w:tc>
            </w:tr>
            <w:tr w:rsidR="00C57441" w14:paraId="4B42CF9D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77E86B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21C44DC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10,24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18A8CA7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63,33</w:t>
                  </w:r>
                </w:p>
              </w:tc>
            </w:tr>
            <w:tr w:rsidR="00C57441" w14:paraId="071F09EE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2397EB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9880310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10,96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1EA5DD9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63,28</w:t>
                  </w:r>
                </w:p>
              </w:tc>
            </w:tr>
            <w:tr w:rsidR="00C57441" w14:paraId="1DCBE8A1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CC9680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FB67853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19,24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6330175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62,69</w:t>
                  </w:r>
                </w:p>
              </w:tc>
            </w:tr>
            <w:tr w:rsidR="00C57441" w14:paraId="0F701A58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A83D88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B4D6A76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19,33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3FA2BD3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62,70</w:t>
                  </w:r>
                </w:p>
              </w:tc>
            </w:tr>
            <w:tr w:rsidR="00C57441" w14:paraId="4EEB2696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AF4988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1A4BCA7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22,40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7E608C3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62,36</w:t>
                  </w:r>
                </w:p>
              </w:tc>
            </w:tr>
            <w:tr w:rsidR="00C57441" w14:paraId="45404730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342B2D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269194B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23,05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4FC11B6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62,30</w:t>
                  </w:r>
                </w:p>
              </w:tc>
            </w:tr>
            <w:tr w:rsidR="00C57441" w14:paraId="1B88EE4F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F7CEA2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6BF00A8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23,43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88904C5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61,96</w:t>
                  </w:r>
                </w:p>
              </w:tc>
            </w:tr>
            <w:tr w:rsidR="00C57441" w14:paraId="54A5C413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2B0006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FACD047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34,90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3BF156E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61,08</w:t>
                  </w:r>
                </w:p>
              </w:tc>
            </w:tr>
            <w:tr w:rsidR="00C57441" w14:paraId="72E5BA40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5FDFB2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715A4DA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55,36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4621C54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59,52</w:t>
                  </w:r>
                </w:p>
              </w:tc>
            </w:tr>
            <w:tr w:rsidR="00C57441" w14:paraId="5A232863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270D47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F354983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63,95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A521603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58,89</w:t>
                  </w:r>
                </w:p>
              </w:tc>
            </w:tr>
            <w:tr w:rsidR="00C57441" w14:paraId="1F6667E6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D139C1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2A16826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71,07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52534C6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58,16</w:t>
                  </w:r>
                </w:p>
              </w:tc>
            </w:tr>
            <w:tr w:rsidR="00C57441" w14:paraId="64E9E34E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AC9F79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76EB249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72,52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CBA5F62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58,01</w:t>
                  </w:r>
                </w:p>
              </w:tc>
            </w:tr>
            <w:tr w:rsidR="00C57441" w14:paraId="561C105F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C203B8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D15A89F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91,37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2F2C27E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56,36</w:t>
                  </w:r>
                </w:p>
              </w:tc>
            </w:tr>
            <w:tr w:rsidR="00C57441" w14:paraId="22CC207C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ACF9FC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FFEFA7C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94,72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3DC3AE5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188,42</w:t>
                  </w:r>
                </w:p>
              </w:tc>
            </w:tr>
            <w:tr w:rsidR="00C57441" w14:paraId="3D3FD2A4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06FEDB" w14:textId="77777777" w:rsidR="00C57441" w:rsidRDefault="00C57441">
                  <w:pPr>
                    <w:widowControl w:val="0"/>
                    <w:numPr>
                      <w:ilvl w:val="0"/>
                      <w:numId w:val="23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36BC7D1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95,44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8DD4F80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200,82</w:t>
                  </w:r>
                </w:p>
              </w:tc>
            </w:tr>
            <w:tr w:rsidR="00C57441" w14:paraId="1181E57C" w14:textId="77777777">
              <w:trPr>
                <w:trHeight w:val="300"/>
                <w:jc w:val="center"/>
              </w:trPr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80C20E" w14:textId="77777777" w:rsidR="00C57441" w:rsidRDefault="00C57441">
                  <w:pPr>
                    <w:widowControl w:val="0"/>
                    <w:numPr>
                      <w:ilvl w:val="0"/>
                      <w:numId w:val="24"/>
                    </w:num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AA1832D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82197,19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1324B5C" w14:textId="77777777" w:rsidR="00C57441" w:rsidRDefault="00DD324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65220,16</w:t>
                  </w:r>
                </w:p>
              </w:tc>
            </w:tr>
          </w:tbl>
          <w:p w14:paraId="3F4D9073" w14:textId="77777777" w:rsidR="00C57441" w:rsidRDefault="00C57441">
            <w:pPr>
              <w:widowControl w:val="0"/>
              <w:rPr>
                <w:rFonts w:ascii="Times New Roman" w:hAnsi="Times New Roman"/>
                <w:sz w:val="28"/>
              </w:rPr>
            </w:pPr>
          </w:p>
          <w:p w14:paraId="1DAB73C8" w14:textId="77777777" w:rsidR="00C57441" w:rsidRDefault="00C57441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</w:tr>
    </w:tbl>
    <w:p w14:paraId="7C4B2943" w14:textId="77777777" w:rsidR="00C57441" w:rsidRDefault="00DD324E">
      <w:pPr>
        <w:sectPr w:rsidR="00C57441">
          <w:headerReference w:type="even" r:id="rId13"/>
          <w:headerReference w:type="default" r:id="rId14"/>
          <w:headerReference w:type="first" r:id="rId15"/>
          <w:pgSz w:w="11906" w:h="16838"/>
          <w:pgMar w:top="1134" w:right="567" w:bottom="1134" w:left="1418" w:header="567" w:footer="0" w:gutter="0"/>
          <w:pgNumType w:start="1"/>
          <w:cols w:space="720"/>
          <w:formProt w:val="0"/>
          <w:titlePg/>
          <w:docGrid w:linePitch="100"/>
        </w:sectPr>
      </w:pPr>
      <w:r>
        <w:lastRenderedPageBreak/>
        <w:br w:type="page"/>
      </w:r>
    </w:p>
    <w:tbl>
      <w:tblPr>
        <w:tblW w:w="154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7"/>
        <w:gridCol w:w="5534"/>
      </w:tblGrid>
      <w:tr w:rsidR="00C57441" w14:paraId="2DB77BF4" w14:textId="77777777">
        <w:tc>
          <w:tcPr>
            <w:tcW w:w="9916" w:type="dxa"/>
            <w:shd w:val="clear" w:color="auto" w:fill="auto"/>
          </w:tcPr>
          <w:p w14:paraId="6A7ADE02" w14:textId="77777777" w:rsidR="00C57441" w:rsidRDefault="00C57441">
            <w:pPr>
              <w:pageBreakBefore/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34" w:type="dxa"/>
            <w:shd w:val="clear" w:color="auto" w:fill="auto"/>
          </w:tcPr>
          <w:p w14:paraId="06A3D782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 2</w:t>
            </w:r>
          </w:p>
          <w:p w14:paraId="568F5577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Договору о комплексном развитии</w:t>
            </w:r>
          </w:p>
          <w:p w14:paraId="53CE9BC2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ритории жилой застройки</w:t>
            </w:r>
          </w:p>
          <w:p w14:paraId="383A4009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 № _________</w:t>
            </w:r>
          </w:p>
        </w:tc>
      </w:tr>
    </w:tbl>
    <w:p w14:paraId="731AFB95" w14:textId="77777777" w:rsidR="00C57441" w:rsidRDefault="00C57441">
      <w:pPr>
        <w:rPr>
          <w:rFonts w:ascii="Times New Roman" w:hAnsi="Times New Roman"/>
          <w:sz w:val="28"/>
        </w:rPr>
      </w:pPr>
    </w:p>
    <w:p w14:paraId="6D3268F4" w14:textId="77777777" w:rsidR="00C57441" w:rsidRDefault="00C57441">
      <w:pPr>
        <w:jc w:val="center"/>
        <w:rPr>
          <w:rFonts w:ascii="Times New Roman" w:hAnsi="Times New Roman"/>
          <w:sz w:val="28"/>
        </w:rPr>
      </w:pPr>
    </w:p>
    <w:p w14:paraId="41F15326" w14:textId="77777777" w:rsidR="00C57441" w:rsidRDefault="00DD324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</w:t>
      </w:r>
    </w:p>
    <w:p w14:paraId="620FB20B" w14:textId="77777777" w:rsidR="00C57441" w:rsidRDefault="00DD324E">
      <w:pPr>
        <w:tabs>
          <w:tab w:val="left" w:pos="321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ов капитального строительства, расположенных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в границах территории</w:t>
      </w:r>
      <w:r>
        <w:t xml:space="preserve"> </w:t>
      </w:r>
      <w:r>
        <w:rPr>
          <w:rFonts w:ascii="Times New Roman" w:hAnsi="Times New Roman"/>
          <w:sz w:val="28"/>
        </w:rPr>
        <w:t>жилой застройки, подлежащей комплексному развитию, в границах улиц: Масленникова – Маяковского</w:t>
      </w:r>
    </w:p>
    <w:p w14:paraId="0F2E36A7" w14:textId="77777777" w:rsidR="00C57441" w:rsidRDefault="00DD324E">
      <w:pPr>
        <w:tabs>
          <w:tab w:val="left" w:pos="321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ктябрьском административном округе города Омска* </w:t>
      </w:r>
    </w:p>
    <w:p w14:paraId="7AF3524C" w14:textId="77777777" w:rsidR="00C57441" w:rsidRDefault="00C57441">
      <w:pPr>
        <w:jc w:val="center"/>
        <w:rPr>
          <w:rFonts w:ascii="Times New Roman" w:hAnsi="Times New Roman"/>
          <w:sz w:val="28"/>
        </w:rPr>
      </w:pPr>
    </w:p>
    <w:tbl>
      <w:tblPr>
        <w:tblW w:w="14422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570"/>
        <w:gridCol w:w="2511"/>
        <w:gridCol w:w="2127"/>
        <w:gridCol w:w="2267"/>
        <w:gridCol w:w="2980"/>
        <w:gridCol w:w="3967"/>
      </w:tblGrid>
      <w:tr w:rsidR="00C57441" w14:paraId="68A509A8" w14:textId="77777777">
        <w:trPr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1F33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№</w:t>
            </w:r>
          </w:p>
          <w:p w14:paraId="6A1ECF73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6C82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Адрес объекта капиталь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891F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лощадь объекта капитального строительства,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br/>
              <w:t>кв. м/ протяженность, 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588F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Кадастровый номер объекта капитального строительств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B27D0" w14:textId="77777777" w:rsidR="00C57441" w:rsidRDefault="00DD324E">
            <w:pPr>
              <w:widowControl w:val="0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Сведения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br/>
              <w:t>о сносе/</w:t>
            </w:r>
          </w:p>
          <w:p w14:paraId="28D32371" w14:textId="77777777" w:rsidR="00C57441" w:rsidRDefault="00DD324E">
            <w:pPr>
              <w:widowControl w:val="0"/>
              <w:ind w:left="-108" w:right="-96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реконструкции объекта капитального строительства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6777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Кадастровый номер земельного участка, на котором расположен объект капитального строительства</w:t>
            </w:r>
          </w:p>
        </w:tc>
      </w:tr>
      <w:tr w:rsidR="00C57441" w14:paraId="5AE6B8F3" w14:textId="77777777">
        <w:tc>
          <w:tcPr>
            <w:tcW w:w="144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7289" w14:textId="77777777" w:rsidR="00C57441" w:rsidRDefault="00DD324E">
            <w:pPr>
              <w:widowControl w:val="0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Объекты индивидуального жилищного строительства, не признанные аварийными и соответствующие критерию, установленному подпунктом 4 пункта 2 приложения № 5 к постановлению Правительства Омской области от 1 октября 2021 года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br/>
              <w:t>№ 430-п «О порядке осуществления комплексного развития территории Омской области»</w:t>
            </w:r>
          </w:p>
        </w:tc>
      </w:tr>
      <w:tr w:rsidR="00C57441" w14:paraId="4F74D359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318B" w14:textId="77777777" w:rsidR="00C57441" w:rsidRDefault="00C57441">
            <w:pPr>
              <w:widowControl w:val="0"/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9795" w14:textId="77777777" w:rsidR="00C57441" w:rsidRDefault="00DD324E">
            <w:pPr>
              <w:widowControl w:val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мская область, город Омск, улица Лазо, дом 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1328" w14:textId="77777777" w:rsidR="00C57441" w:rsidRDefault="00DD324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7,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D22E" w14:textId="77777777" w:rsidR="00C57441" w:rsidRDefault="00DD324E">
            <w:pPr>
              <w:widowControl w:val="0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4:217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DF0BA" w14:textId="77777777" w:rsidR="00C57441" w:rsidRDefault="00DD324E">
            <w:pPr>
              <w:widowControl w:val="0"/>
              <w:ind w:left="-85" w:right="-85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нос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C404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4:469</w:t>
            </w:r>
          </w:p>
        </w:tc>
      </w:tr>
      <w:tr w:rsidR="00C57441" w14:paraId="69B7FA7F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EDF3" w14:textId="77777777" w:rsidR="00C57441" w:rsidRDefault="00C57441">
            <w:pPr>
              <w:widowControl w:val="0"/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5D57" w14:textId="77777777" w:rsidR="00C57441" w:rsidRDefault="00DD324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Омская область, город Омск, улица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br/>
              <w:t>7-я Линия, дом 1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B92E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,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0D1A" w14:textId="77777777" w:rsidR="00C57441" w:rsidRDefault="00DD324E">
            <w:pPr>
              <w:widowControl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00000:1631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26DCC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нос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EC4C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4:287</w:t>
            </w:r>
          </w:p>
        </w:tc>
      </w:tr>
      <w:tr w:rsidR="00C57441" w14:paraId="0B5DA145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C0A3" w14:textId="77777777" w:rsidR="00C57441" w:rsidRDefault="00C57441">
            <w:pPr>
              <w:widowControl w:val="0"/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19A4" w14:textId="77777777" w:rsidR="00C57441" w:rsidRDefault="00DD324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Омская область, город Омск, улица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br/>
              <w:t>7-я Линия, дом 1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55AF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1,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01C1" w14:textId="77777777" w:rsidR="00C57441" w:rsidRDefault="00DD324E">
            <w:pPr>
              <w:widowControl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00000:16324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0012A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нос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56A3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4:289</w:t>
            </w:r>
          </w:p>
        </w:tc>
      </w:tr>
      <w:tr w:rsidR="00C57441" w14:paraId="2D972BE6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7B1B" w14:textId="77777777" w:rsidR="00C57441" w:rsidRDefault="00C57441">
            <w:pPr>
              <w:widowControl w:val="0"/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86A4" w14:textId="77777777" w:rsidR="00C57441" w:rsidRDefault="00DD324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Омская область, город Омск, улица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br/>
              <w:t>7-я Линия, дом 145</w:t>
            </w:r>
          </w:p>
          <w:p w14:paraId="425CEE29" w14:textId="77777777" w:rsidR="00C57441" w:rsidRDefault="00C5744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77A9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4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3CEE" w14:textId="77777777" w:rsidR="00C57441" w:rsidRDefault="00DD324E">
            <w:pPr>
              <w:widowControl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00000:1634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E2239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нос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B22C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4:291</w:t>
            </w:r>
          </w:p>
        </w:tc>
      </w:tr>
      <w:tr w:rsidR="00C57441" w14:paraId="548396A4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D38D" w14:textId="77777777" w:rsidR="00C57441" w:rsidRDefault="00C57441">
            <w:pPr>
              <w:widowControl w:val="0"/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7627" w14:textId="77777777" w:rsidR="00C57441" w:rsidRDefault="00DD324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мская область, город Омск, улица Маяковского, дом 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9D44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3783" w14:textId="77777777" w:rsidR="00C57441" w:rsidRDefault="00DD324E">
            <w:pPr>
              <w:widowControl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3:7034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84F18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нос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0F87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4:5181</w:t>
            </w:r>
          </w:p>
        </w:tc>
      </w:tr>
      <w:tr w:rsidR="00C57441" w14:paraId="49057300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014C" w14:textId="77777777" w:rsidR="00C57441" w:rsidRDefault="00C57441">
            <w:pPr>
              <w:widowControl w:val="0"/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93C7" w14:textId="77777777" w:rsidR="00C57441" w:rsidRDefault="00DD324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мская область, город Омск, улица Маяковского, дом 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2AF5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6,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E7F9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4:521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B15AC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нос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35A3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4:5182</w:t>
            </w:r>
          </w:p>
        </w:tc>
      </w:tr>
      <w:tr w:rsidR="00C57441" w14:paraId="7078295D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9718" w14:textId="77777777" w:rsidR="00C57441" w:rsidRDefault="00C57441">
            <w:pPr>
              <w:widowControl w:val="0"/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7A96" w14:textId="77777777" w:rsidR="00C57441" w:rsidRDefault="00DD324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мская область, город Омск, улица Лазо, дом 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CAE5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4,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9D85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4:2265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CA121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нос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3019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4:517</w:t>
            </w:r>
          </w:p>
        </w:tc>
      </w:tr>
      <w:tr w:rsidR="00C57441" w14:paraId="1E737B61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BF68" w14:textId="77777777" w:rsidR="00C57441" w:rsidRDefault="00C57441">
            <w:pPr>
              <w:widowControl w:val="0"/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E4E8" w14:textId="77777777" w:rsidR="00C57441" w:rsidRDefault="00DD324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мская область, город Омск, улица Лазо, дом 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4FE1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3C0A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4:216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5022F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нос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818B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4:470</w:t>
            </w:r>
          </w:p>
        </w:tc>
      </w:tr>
      <w:tr w:rsidR="00C57441" w14:paraId="01AB950C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EF76" w14:textId="77777777" w:rsidR="00C57441" w:rsidRDefault="00C57441">
            <w:pPr>
              <w:widowControl w:val="0"/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56AF" w14:textId="77777777" w:rsidR="00C57441" w:rsidRDefault="00DD324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мская область, город Омск, улица Лазо, дом 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6917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1,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7864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4:22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8506C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нос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0CA2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4:470</w:t>
            </w:r>
          </w:p>
        </w:tc>
      </w:tr>
      <w:tr w:rsidR="00C57441" w14:paraId="57CA94F5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99F1" w14:textId="77777777" w:rsidR="00C57441" w:rsidRDefault="00C57441">
            <w:pPr>
              <w:widowControl w:val="0"/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8F51" w14:textId="77777777" w:rsidR="00C57441" w:rsidRDefault="00DD324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Омская область, город Омск, улица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br/>
              <w:t>8-я Линия, дом 1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DBF6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40,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356B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101:229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24DE5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нос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2621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4:509</w:t>
            </w:r>
          </w:p>
        </w:tc>
      </w:tr>
      <w:tr w:rsidR="00C57441" w14:paraId="620C4FCB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5419" w14:textId="77777777" w:rsidR="00C57441" w:rsidRDefault="00C57441">
            <w:pPr>
              <w:widowControl w:val="0"/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F56F" w14:textId="77777777" w:rsidR="00C57441" w:rsidRDefault="00DD324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Омская область, город Омск, улица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br/>
              <w:t>8-я Линия, дом 1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7F90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7,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81CB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101:222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51159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нос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3E8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4:316</w:t>
            </w:r>
          </w:p>
        </w:tc>
      </w:tr>
      <w:tr w:rsidR="00C57441" w14:paraId="1002A2EF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09F9" w14:textId="77777777" w:rsidR="00C57441" w:rsidRDefault="00C57441">
            <w:pPr>
              <w:widowControl w:val="0"/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4628" w14:textId="77777777" w:rsidR="00C57441" w:rsidRDefault="00DD324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мская область, город Омск, улица Маяковского, дом 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6F49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0,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F5A5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4:231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6A8A3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нос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4C0E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4:2081</w:t>
            </w:r>
          </w:p>
        </w:tc>
      </w:tr>
      <w:tr w:rsidR="00C57441" w14:paraId="05A7381A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693D" w14:textId="77777777" w:rsidR="00C57441" w:rsidRDefault="00C57441">
            <w:pPr>
              <w:widowControl w:val="0"/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2EC4" w14:textId="77777777" w:rsidR="00C57441" w:rsidRDefault="00DD324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мская область, город Омск, улица Лазо, дом 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D45D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1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F8B6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4:218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E1A95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нос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B65F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4:429</w:t>
            </w:r>
          </w:p>
        </w:tc>
      </w:tr>
      <w:tr w:rsidR="00C57441" w14:paraId="3082BC2F" w14:textId="77777777">
        <w:trPr>
          <w:trHeight w:val="11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EBE6" w14:textId="77777777" w:rsidR="00C57441" w:rsidRDefault="00C57441">
            <w:pPr>
              <w:widowControl w:val="0"/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C813" w14:textId="77777777" w:rsidR="00C57441" w:rsidRDefault="00DD324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Омская область, город Омск, улица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br/>
              <w:t>7-я Линия, дом 120 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3B93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3,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327E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4:427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4FF89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нос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1D0A" w14:textId="77777777" w:rsidR="00C57441" w:rsidRDefault="00DD324E">
            <w:pPr>
              <w:widowControl w:val="0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:36:090204:308</w:t>
            </w:r>
          </w:p>
        </w:tc>
      </w:tr>
      <w:tr w:rsidR="00C57441" w14:paraId="448554C0" w14:textId="77777777">
        <w:trPr>
          <w:trHeight w:val="409"/>
        </w:trPr>
        <w:tc>
          <w:tcPr>
            <w:tcW w:w="14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2FB7" w14:textId="034984AB" w:rsidR="00C57441" w:rsidRDefault="00DD324E">
            <w:pPr>
              <w:widowControl w:val="0"/>
              <w:ind w:left="-85"/>
              <w:jc w:val="both"/>
            </w:pPr>
            <w:r>
              <w:rPr>
                <w:rFonts w:ascii="Times New Roman" w:hAnsi="Times New Roman"/>
              </w:rPr>
              <w:t>«*» Перечень составлен в соответствии со сведениями из Единого государственного реестра недвижимости об объектах недвижимости</w:t>
            </w:r>
          </w:p>
        </w:tc>
      </w:tr>
    </w:tbl>
    <w:p w14:paraId="4A111859" w14:textId="77777777" w:rsidR="00C57441" w:rsidRDefault="00DD324E">
      <w:pPr>
        <w:sectPr w:rsidR="00C5744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567" w:bottom="1134" w:left="1418" w:header="581" w:footer="0" w:gutter="0"/>
          <w:pgNumType w:start="1"/>
          <w:cols w:space="720"/>
          <w:formProt w:val="0"/>
          <w:titlePg/>
          <w:docGrid w:linePitch="100"/>
        </w:sectPr>
      </w:pPr>
      <w:r>
        <w:br w:type="page"/>
      </w:r>
    </w:p>
    <w:tbl>
      <w:tblPr>
        <w:tblW w:w="14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4"/>
        <w:gridCol w:w="4578"/>
      </w:tblGrid>
      <w:tr w:rsidR="00C57441" w14:paraId="07B49AD4" w14:textId="77777777">
        <w:tc>
          <w:tcPr>
            <w:tcW w:w="9923" w:type="dxa"/>
            <w:shd w:val="clear" w:color="auto" w:fill="auto"/>
          </w:tcPr>
          <w:p w14:paraId="0CDFFCEE" w14:textId="77777777" w:rsidR="00C57441" w:rsidRDefault="00C57441">
            <w:pPr>
              <w:pageBreakBefore/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</w:tcPr>
          <w:p w14:paraId="07F6EDD6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 3</w:t>
            </w:r>
          </w:p>
          <w:p w14:paraId="270EE723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Договору о комплексном развитии</w:t>
            </w:r>
          </w:p>
          <w:p w14:paraId="01C5ECA1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ритории жилой застройки</w:t>
            </w:r>
          </w:p>
          <w:p w14:paraId="211397D5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 № _________</w:t>
            </w:r>
          </w:p>
        </w:tc>
      </w:tr>
    </w:tbl>
    <w:p w14:paraId="36A47655" w14:textId="77777777" w:rsidR="00C57441" w:rsidRDefault="00C57441">
      <w:pPr>
        <w:pStyle w:val="afff9"/>
        <w:spacing w:after="0"/>
        <w:jc w:val="center"/>
        <w:rPr>
          <w:sz w:val="28"/>
        </w:rPr>
      </w:pPr>
    </w:p>
    <w:p w14:paraId="5E5C6103" w14:textId="77777777" w:rsidR="00C57441" w:rsidRDefault="00DD324E">
      <w:pPr>
        <w:pStyle w:val="afff9"/>
        <w:spacing w:after="0"/>
        <w:jc w:val="center"/>
        <w:rPr>
          <w:sz w:val="28"/>
        </w:rPr>
      </w:pPr>
      <w:r>
        <w:rPr>
          <w:sz w:val="28"/>
        </w:rPr>
        <w:t xml:space="preserve">ОСНОВНЫЕ ВИДЫ </w:t>
      </w:r>
    </w:p>
    <w:p w14:paraId="19028A88" w14:textId="77777777" w:rsidR="00C57441" w:rsidRDefault="00DD324E">
      <w:pPr>
        <w:pStyle w:val="afff9"/>
        <w:spacing w:before="7" w:after="1"/>
        <w:jc w:val="center"/>
        <w:rPr>
          <w:sz w:val="28"/>
        </w:rPr>
      </w:pPr>
      <w:r>
        <w:rPr>
          <w:sz w:val="28"/>
        </w:rPr>
        <w:t xml:space="preserve">разрешенного использования земельных участков и объектов капитального строительства, </w:t>
      </w:r>
    </w:p>
    <w:p w14:paraId="1189401A" w14:textId="77777777" w:rsidR="00C57441" w:rsidRDefault="00DD324E">
      <w:pPr>
        <w:pStyle w:val="afff9"/>
        <w:spacing w:before="7" w:after="1"/>
        <w:jc w:val="center"/>
        <w:rPr>
          <w:sz w:val="28"/>
        </w:rPr>
      </w:pPr>
      <w:r>
        <w:rPr>
          <w:sz w:val="28"/>
        </w:rPr>
        <w:t>которые могут быть выбраны при реализации решения о комплексном развитии территории жилой застройки</w:t>
      </w:r>
      <w:r>
        <w:rPr>
          <w:sz w:val="28"/>
        </w:rPr>
        <w:br/>
        <w:t>в границах улиц: Масленникова – Маяковского в Октябрьском административном округе города Омска,</w:t>
      </w:r>
      <w:r>
        <w:rPr>
          <w:sz w:val="28"/>
        </w:rPr>
        <w:br/>
        <w:t>а также предельные параметры разрешенного строительства, реконструкции объектов капитального строительства</w:t>
      </w:r>
      <w:r>
        <w:rPr>
          <w:sz w:val="28"/>
        </w:rPr>
        <w:br/>
        <w:t>в границах указанной территории</w:t>
      </w:r>
      <w:r>
        <w:rPr>
          <w:sz w:val="20"/>
        </w:rPr>
        <w:t>**</w:t>
      </w:r>
    </w:p>
    <w:p w14:paraId="596CDDDD" w14:textId="77777777" w:rsidR="00C57441" w:rsidRDefault="00C57441">
      <w:pPr>
        <w:jc w:val="center"/>
        <w:rPr>
          <w:rFonts w:ascii="Times New Roman" w:hAnsi="Times New Roman"/>
          <w:sz w:val="28"/>
        </w:rPr>
      </w:pPr>
    </w:p>
    <w:tbl>
      <w:tblPr>
        <w:tblW w:w="14179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5389"/>
        <w:gridCol w:w="8790"/>
      </w:tblGrid>
      <w:tr w:rsidR="00C57441" w14:paraId="52F68597" w14:textId="77777777">
        <w:trPr>
          <w:tblHeader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5EDF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виды разрешенного использования земельных участков и объектов капитального строительства, код вида разрешенного использования***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66F4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57441" w14:paraId="7BBDE62F" w14:textId="77777777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E1B9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этажная жилая застройка (высотная застройка) (код 2.6)</w:t>
            </w:r>
          </w:p>
          <w:p w14:paraId="1D335751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ранение автотранспорта (код 2.7.1)</w:t>
            </w:r>
          </w:p>
          <w:p w14:paraId="55A9817C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ытовое обслуживание (код 3.3)</w:t>
            </w:r>
          </w:p>
          <w:p w14:paraId="62D961B0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школьное, начальное и среднее общее образование (код 3.5.1)</w:t>
            </w:r>
          </w:p>
          <w:p w14:paraId="48858F81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овое управление (код 4.1)</w:t>
            </w:r>
          </w:p>
          <w:p w14:paraId="46DF174A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газины (код 4.4)</w:t>
            </w:r>
          </w:p>
          <w:p w14:paraId="778D3A09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енное питание (код 4.6)</w:t>
            </w:r>
          </w:p>
          <w:p w14:paraId="7FF86865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янка транспортных средств (код 4.9.2)</w:t>
            </w:r>
          </w:p>
          <w:p w14:paraId="77C9F814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ки для занятий спортом (код 5.1.3)</w:t>
            </w:r>
          </w:p>
          <w:p w14:paraId="1A3F0E2E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территории (код 12.0.2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B862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ельные (минимальные и (или) максимальные) размеры земельных участков</w:t>
            </w:r>
            <w:r>
              <w:rPr>
                <w:rFonts w:ascii="Times New Roman" w:hAnsi="Times New Roman"/>
                <w:sz w:val="24"/>
              </w:rPr>
              <w:br/>
              <w:t>и предельные параметры разрешенного строительства, реконструкции объекта капитального строительства:</w:t>
            </w:r>
          </w:p>
          <w:p w14:paraId="76212785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 максимальная высота зданий, строений, сооружений:</w:t>
            </w:r>
          </w:p>
          <w:p w14:paraId="70F601B1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многоэтажная жилая застройка (высотная застройка) (код 2.6) – 65 м;</w:t>
            </w:r>
          </w:p>
          <w:p w14:paraId="28ABCBD4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для видов разрешенного использования: дошкольное, начальное и среднее общее образование (код 3.5.1), стоянка транспортных средств (код 4.9.2), площадки для занятий спортом (код 5.1.3) – не подлежит установлению;</w:t>
            </w:r>
          </w:p>
          <w:p w14:paraId="61B7467A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для прочих видов разрешенного использования – 30 м;</w:t>
            </w:r>
          </w:p>
          <w:p w14:paraId="4F179494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 максимальное количество надземных этажей не подлежит установлению;</w:t>
            </w:r>
          </w:p>
          <w:p w14:paraId="56ABDEEF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 предельные (минимальные и (или) максимальные) размеры земельных участков:</w:t>
            </w:r>
          </w:p>
          <w:p w14:paraId="1A94699E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для видов разрешенного использования: многоэтажная жилая застройка (высотная застройка) (код 2.6): минимальный – 3 000 кв. м, максимальный –</w:t>
            </w:r>
            <w:r>
              <w:rPr>
                <w:rFonts w:ascii="Times New Roman" w:hAnsi="Times New Roman"/>
                <w:sz w:val="24"/>
              </w:rPr>
              <w:br/>
              <w:t>не подлежит установлению;</w:t>
            </w:r>
          </w:p>
          <w:p w14:paraId="4AA4905D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для видов разрешенного использования: дошкольное, начальное и среднее общее</w:t>
            </w:r>
          </w:p>
          <w:p w14:paraId="264321F1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ние (код 3.5.1), стоянка транспортных средств (код 4.9.2), площадки для</w:t>
            </w:r>
          </w:p>
          <w:p w14:paraId="7879F270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нятий спортом (код 5.1.3) – не подлежат установлению;</w:t>
            </w:r>
          </w:p>
          <w:p w14:paraId="7956B55C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для прочих видов разрешенного использования: минимальный – 200 кв. м, максимальный – не подлежит установлению;</w:t>
            </w:r>
          </w:p>
          <w:p w14:paraId="0E78823C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 минимальные отступы от границ земельного участка:</w:t>
            </w:r>
          </w:p>
          <w:p w14:paraId="4028FC5B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 для видов разрешенного использования: стоянка транспортных средств </w:t>
            </w:r>
            <w:r>
              <w:rPr>
                <w:rFonts w:ascii="Times New Roman" w:hAnsi="Times New Roman"/>
                <w:sz w:val="24"/>
              </w:rPr>
              <w:br/>
              <w:t>(код 4.9.2), площадки для занятий спортом (код 5.1.3) – не подлежат установлению;</w:t>
            </w:r>
          </w:p>
          <w:p w14:paraId="7F66109D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для прочих видов разрешенного использования: минимальный – 3 м; в случае примыкания границ земельного участка к красной линии применяется параметр «отступы от красной линии и территорий общего пользования»;</w:t>
            </w:r>
          </w:p>
          <w:p w14:paraId="099843E9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) отступы от красной линии и территорий общего пользования:</w:t>
            </w:r>
          </w:p>
          <w:p w14:paraId="3171F246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для вида разрешенного использования: многоэтажная жилая застройка (высотная застройка) (код 2.6) при размещении в первом этаже жилых помещений – 6 м, при размещении в первом этаже нежилых помещений – 0 м;</w:t>
            </w:r>
          </w:p>
          <w:p w14:paraId="7B683CD8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для прочих видов разрешенного использования – 0 м, если иное не установлено документацией по планировке территории;</w:t>
            </w:r>
          </w:p>
          <w:p w14:paraId="68F32D5E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) процент застройки в границах земельного участка не подлежит установлению;</w:t>
            </w:r>
          </w:p>
          <w:p w14:paraId="54205593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) максимальный коэффициент плотности застройки земельного участка:</w:t>
            </w:r>
          </w:p>
          <w:p w14:paraId="777FCDDA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для вида разрешенного использования многоэтажная жилая застройка (высотная застройка) (код 2.6) – 4,0;</w:t>
            </w:r>
          </w:p>
          <w:p w14:paraId="7D092225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ля видов разрешенного использования: дошкольное, начальное и среднее общее образование (код 3.5.1), стоянка транспортных средств (код 4.9.2), площадки для занятий спортом (код 5.1.3) – не подлежат установлению;</w:t>
            </w:r>
          </w:p>
          <w:p w14:paraId="626FF2AE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для прочих видов разрешенного использования – 1,5</w:t>
            </w:r>
          </w:p>
        </w:tc>
      </w:tr>
      <w:tr w:rsidR="00C57441" w14:paraId="62E10BD9" w14:textId="77777777">
        <w:tc>
          <w:tcPr>
            <w:tcW w:w="1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8545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**» Виды разрешенного использования и предельные параметры применяются с учетом ограничений использования земельных участков и объектов капитального строительства, установленных в соответствии с законодательством Российской Федерации, в том числе установленных на приаэродромной территории.</w:t>
            </w:r>
          </w:p>
          <w:p w14:paraId="5CE98CFE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***» В соответствии с классификатором видов разрешенного использования земельных участков, утвержденным приказом</w:t>
            </w:r>
          </w:p>
          <w:p w14:paraId="06D2DFD1" w14:textId="77777777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ой службы государственной регистрации, кадастра и картографии от 10 ноября 2020 года № П/0412.</w:t>
            </w:r>
          </w:p>
        </w:tc>
      </w:tr>
    </w:tbl>
    <w:p w14:paraId="6E906323" w14:textId="77777777" w:rsidR="00C57441" w:rsidRDefault="00DD324E">
      <w:pPr>
        <w:sectPr w:rsidR="00C57441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134" w:right="567" w:bottom="1134" w:left="1418" w:header="581" w:footer="0" w:gutter="0"/>
          <w:cols w:space="720"/>
          <w:formProt w:val="0"/>
          <w:titlePg/>
          <w:docGrid w:linePitch="100"/>
        </w:sectPr>
      </w:pPr>
      <w:r>
        <w:br w:type="page"/>
      </w:r>
    </w:p>
    <w:tbl>
      <w:tblPr>
        <w:tblW w:w="5251" w:type="dxa"/>
        <w:tblInd w:w="4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4659"/>
      </w:tblGrid>
      <w:tr w:rsidR="00C57441" w14:paraId="7A7F4469" w14:textId="77777777">
        <w:tc>
          <w:tcPr>
            <w:tcW w:w="592" w:type="dxa"/>
            <w:shd w:val="clear" w:color="auto" w:fill="auto"/>
          </w:tcPr>
          <w:p w14:paraId="343837B7" w14:textId="77777777" w:rsidR="00C57441" w:rsidRDefault="00C57441">
            <w:pPr>
              <w:pageBreakBefore/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658" w:type="dxa"/>
            <w:shd w:val="clear" w:color="auto" w:fill="auto"/>
          </w:tcPr>
          <w:p w14:paraId="6BBE4703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 4</w:t>
            </w:r>
          </w:p>
          <w:p w14:paraId="7DB72EA1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Договору о комплексном развитии</w:t>
            </w:r>
          </w:p>
          <w:p w14:paraId="7784D018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ритории жилой застройки</w:t>
            </w:r>
          </w:p>
          <w:p w14:paraId="3D30216E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 № _________</w:t>
            </w:r>
          </w:p>
        </w:tc>
      </w:tr>
    </w:tbl>
    <w:p w14:paraId="7F706CF9" w14:textId="77777777" w:rsidR="00C57441" w:rsidRDefault="00C57441">
      <w:pPr>
        <w:ind w:firstLine="720"/>
        <w:contextualSpacing/>
        <w:jc w:val="center"/>
        <w:rPr>
          <w:rFonts w:ascii="Times New Roman" w:hAnsi="Times New Roman"/>
          <w:b/>
          <w:sz w:val="28"/>
          <w:highlight w:val="yellow"/>
        </w:rPr>
      </w:pPr>
    </w:p>
    <w:p w14:paraId="17117DFA" w14:textId="77777777" w:rsidR="00C57441" w:rsidRDefault="00C57441">
      <w:pPr>
        <w:ind w:firstLine="720"/>
        <w:contextualSpacing/>
        <w:jc w:val="center"/>
        <w:rPr>
          <w:rFonts w:ascii="Times New Roman" w:hAnsi="Times New Roman"/>
          <w:b/>
          <w:sz w:val="28"/>
          <w:highlight w:val="yellow"/>
        </w:rPr>
      </w:pPr>
    </w:p>
    <w:p w14:paraId="151A9A7E" w14:textId="77777777" w:rsidR="00C57441" w:rsidRDefault="00DD324E">
      <w:pPr>
        <w:pStyle w:val="afff9"/>
        <w:spacing w:after="0"/>
        <w:jc w:val="center"/>
        <w:rPr>
          <w:sz w:val="28"/>
        </w:rPr>
      </w:pPr>
      <w:r>
        <w:rPr>
          <w:sz w:val="28"/>
        </w:rPr>
        <w:t xml:space="preserve">ОБЪЕМ </w:t>
      </w:r>
    </w:p>
    <w:p w14:paraId="38A58FDE" w14:textId="77777777" w:rsidR="00C57441" w:rsidRDefault="00DD324E">
      <w:pPr>
        <w:pStyle w:val="afff9"/>
        <w:jc w:val="center"/>
        <w:rPr>
          <w:sz w:val="28"/>
        </w:rPr>
      </w:pPr>
      <w:r>
        <w:rPr>
          <w:sz w:val="28"/>
        </w:rPr>
        <w:t>строительства</w:t>
      </w:r>
      <w:r>
        <w:rPr>
          <w:spacing w:val="-7"/>
          <w:sz w:val="28"/>
        </w:rPr>
        <w:t xml:space="preserve"> </w:t>
      </w:r>
      <w:r>
        <w:rPr>
          <w:sz w:val="28"/>
        </w:rPr>
        <w:t>в границах</w:t>
      </w:r>
      <w:r>
        <w:rPr>
          <w:spacing w:val="-6"/>
          <w:sz w:val="28"/>
        </w:rPr>
        <w:t xml:space="preserve"> </w:t>
      </w:r>
      <w:r>
        <w:rPr>
          <w:sz w:val="28"/>
        </w:rPr>
        <w:t>территории жилой застройки,</w:t>
      </w:r>
      <w:r>
        <w:rPr>
          <w:sz w:val="28"/>
        </w:rPr>
        <w:br/>
        <w:t>подлежащей комплексному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ю,</w:t>
      </w:r>
      <w:r>
        <w:rPr>
          <w:sz w:val="28"/>
        </w:rPr>
        <w:br/>
        <w:t>в границах улиц: Масленникова – Маяковского</w:t>
      </w:r>
      <w:r>
        <w:rPr>
          <w:sz w:val="28"/>
        </w:rPr>
        <w:br/>
        <w:t>в Октябрьском административном округе города Омска</w:t>
      </w:r>
    </w:p>
    <w:p w14:paraId="428D050D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tbl>
      <w:tblPr>
        <w:tblpPr w:leftFromText="180" w:rightFromText="180" w:vertAnchor="text" w:horzAnchor="margin" w:tblpXSpec="center" w:tblpY="-44"/>
        <w:tblW w:w="9075" w:type="dxa"/>
        <w:jc w:val="center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4540"/>
        <w:gridCol w:w="4535"/>
      </w:tblGrid>
      <w:tr w:rsidR="00C57441" w14:paraId="115D3980" w14:textId="77777777">
        <w:trPr>
          <w:trHeight w:val="461"/>
          <w:jc w:val="center"/>
        </w:trPr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78F8D" w14:textId="77777777" w:rsidR="00C57441" w:rsidRDefault="00DD324E">
            <w:pPr>
              <w:widowControl w:val="0"/>
              <w:spacing w:before="57"/>
              <w:ind w:left="568" w:hanging="25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 строительства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AE72B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00 кв. м площади</w:t>
            </w:r>
          </w:p>
          <w:p w14:paraId="7B233961" w14:textId="77777777" w:rsidR="00C57441" w:rsidRDefault="00DD324E">
            <w:pPr>
              <w:widowControl w:val="0"/>
              <w:jc w:val="center"/>
            </w:pPr>
            <w:r>
              <w:rPr>
                <w:rFonts w:ascii="Times New Roman" w:hAnsi="Times New Roman"/>
                <w:sz w:val="28"/>
              </w:rPr>
              <w:t>жилых помещений</w:t>
            </w:r>
          </w:p>
        </w:tc>
      </w:tr>
    </w:tbl>
    <w:p w14:paraId="40738F55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2C4E93AF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5D847850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3E0889CD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689B5729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2A6BA9FF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7F6556E7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6DC3CFC1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0C06186D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60E3C412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1CE5C267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355FB76B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340C6115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59F53AF8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2FE41BDA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5D0D5947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6426E5E3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434E2149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275FD5F9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22A06CE1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7F7DA8C9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12C117F1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14C021D7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29DEEBCE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6809083D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3D8DF429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09DCA73C" w14:textId="77777777" w:rsidR="00C57441" w:rsidRDefault="00C57441">
      <w:pPr>
        <w:pStyle w:val="afff9"/>
        <w:spacing w:after="0"/>
        <w:ind w:firstLine="993"/>
        <w:rPr>
          <w:sz w:val="28"/>
        </w:rPr>
      </w:pPr>
    </w:p>
    <w:p w14:paraId="71085035" w14:textId="77777777" w:rsidR="00C57441" w:rsidRDefault="00DD324E">
      <w:pPr>
        <w:pStyle w:val="afff9"/>
        <w:spacing w:after="0"/>
        <w:ind w:firstLine="993"/>
        <w:rPr>
          <w:sz w:val="28"/>
        </w:rPr>
        <w:sectPr w:rsidR="00C57441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/>
          <w:pgMar w:top="635" w:right="1134" w:bottom="1418" w:left="1134" w:header="578" w:footer="0" w:gutter="0"/>
          <w:cols w:space="720"/>
          <w:formProt w:val="0"/>
          <w:docGrid w:linePitch="100"/>
        </w:sectPr>
      </w:pPr>
      <w:r>
        <w:br w:type="page"/>
      </w:r>
    </w:p>
    <w:tbl>
      <w:tblPr>
        <w:tblW w:w="149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5"/>
        <w:gridCol w:w="4593"/>
      </w:tblGrid>
      <w:tr w:rsidR="00C57441" w14:paraId="578EE995" w14:textId="77777777">
        <w:tc>
          <w:tcPr>
            <w:tcW w:w="10374" w:type="dxa"/>
            <w:shd w:val="clear" w:color="auto" w:fill="auto"/>
          </w:tcPr>
          <w:p w14:paraId="66F9EFEC" w14:textId="77777777" w:rsidR="00C57441" w:rsidRDefault="00C57441">
            <w:pPr>
              <w:pageBreakBefore/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93" w:type="dxa"/>
            <w:shd w:val="clear" w:color="auto" w:fill="auto"/>
          </w:tcPr>
          <w:p w14:paraId="1D761584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 5</w:t>
            </w:r>
          </w:p>
          <w:p w14:paraId="56242831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Договору о комплексном развитии</w:t>
            </w:r>
          </w:p>
          <w:p w14:paraId="4426C554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ритории жилой застройки</w:t>
            </w:r>
          </w:p>
          <w:p w14:paraId="1E6D0614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 № _________</w:t>
            </w:r>
          </w:p>
        </w:tc>
      </w:tr>
    </w:tbl>
    <w:p w14:paraId="20A3DB70" w14:textId="77777777" w:rsidR="00C57441" w:rsidRDefault="00C57441">
      <w:pPr>
        <w:ind w:firstLine="993"/>
        <w:rPr>
          <w:rFonts w:ascii="Times New Roman" w:hAnsi="Times New Roman"/>
          <w:sz w:val="28"/>
        </w:rPr>
      </w:pPr>
    </w:p>
    <w:p w14:paraId="49261727" w14:textId="77777777" w:rsidR="00C57441" w:rsidRDefault="00DD324E">
      <w:pPr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форма)</w:t>
      </w:r>
    </w:p>
    <w:p w14:paraId="5553073D" w14:textId="77777777" w:rsidR="00C57441" w:rsidRDefault="00C57441">
      <w:pPr>
        <w:rPr>
          <w:rFonts w:ascii="Times New Roman" w:hAnsi="Times New Roman"/>
          <w:sz w:val="28"/>
        </w:rPr>
      </w:pP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6"/>
        <w:gridCol w:w="2868"/>
      </w:tblGrid>
      <w:tr w:rsidR="00C57441" w14:paraId="35A7ED07" w14:textId="77777777">
        <w:tc>
          <w:tcPr>
            <w:tcW w:w="12015" w:type="dxa"/>
            <w:shd w:val="clear" w:color="auto" w:fill="auto"/>
          </w:tcPr>
          <w:p w14:paraId="6D49815B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Утверждаю»</w:t>
            </w:r>
          </w:p>
        </w:tc>
        <w:tc>
          <w:tcPr>
            <w:tcW w:w="2868" w:type="dxa"/>
            <w:shd w:val="clear" w:color="auto" w:fill="auto"/>
          </w:tcPr>
          <w:p w14:paraId="37F463DD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огласовано»</w:t>
            </w:r>
          </w:p>
        </w:tc>
      </w:tr>
      <w:tr w:rsidR="00C57441" w14:paraId="1A008440" w14:textId="77777777">
        <w:tc>
          <w:tcPr>
            <w:tcW w:w="12015" w:type="dxa"/>
            <w:shd w:val="clear" w:color="auto" w:fill="auto"/>
          </w:tcPr>
          <w:p w14:paraId="063CF3EC" w14:textId="77777777" w:rsidR="00C57441" w:rsidRDefault="00DD324E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</w:t>
            </w:r>
          </w:p>
          <w:p w14:paraId="6B66580F" w14:textId="77777777" w:rsidR="00C57441" w:rsidRDefault="00DD324E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стройщик</w:t>
            </w:r>
          </w:p>
        </w:tc>
        <w:tc>
          <w:tcPr>
            <w:tcW w:w="2868" w:type="dxa"/>
            <w:shd w:val="clear" w:color="auto" w:fill="auto"/>
          </w:tcPr>
          <w:p w14:paraId="504D218C" w14:textId="77777777" w:rsidR="00C57441" w:rsidRDefault="00DD324E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</w:t>
            </w:r>
          </w:p>
          <w:p w14:paraId="3A0CD97E" w14:textId="77777777" w:rsidR="00C57441" w:rsidRDefault="00DD324E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олномоченный орган</w:t>
            </w:r>
          </w:p>
        </w:tc>
      </w:tr>
    </w:tbl>
    <w:p w14:paraId="20DE5E0C" w14:textId="77777777" w:rsidR="00C57441" w:rsidRDefault="00C57441">
      <w:pPr>
        <w:rPr>
          <w:rFonts w:ascii="Times New Roman" w:hAnsi="Times New Roman"/>
          <w:sz w:val="28"/>
        </w:rPr>
      </w:pPr>
    </w:p>
    <w:p w14:paraId="0DCAC130" w14:textId="77777777" w:rsidR="00C57441" w:rsidRDefault="00DD324E">
      <w:pPr>
        <w:ind w:firstLine="70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 СТРОИТЕЛЬСТВА</w:t>
      </w:r>
    </w:p>
    <w:p w14:paraId="36620536" w14:textId="77777777" w:rsidR="00C57441" w:rsidRDefault="00DD324E">
      <w:pPr>
        <w:ind w:firstLine="70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питаль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роительства, а также этап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я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максимальные сроки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строительства, сноса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объектов капиталь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роительства и</w:t>
      </w:r>
      <w:r>
        <w:rPr>
          <w:rFonts w:ascii="Times New Roman" w:hAnsi="Times New Roman"/>
          <w:spacing w:val="1"/>
          <w:sz w:val="28"/>
        </w:rPr>
        <w:t xml:space="preserve"> объектов инженерно-технического обеспечения</w:t>
      </w:r>
    </w:p>
    <w:p w14:paraId="696EB9FD" w14:textId="77777777" w:rsidR="00C57441" w:rsidRDefault="00C57441">
      <w:pPr>
        <w:pStyle w:val="afff9"/>
        <w:spacing w:after="0"/>
        <w:contextualSpacing/>
        <w:rPr>
          <w:sz w:val="28"/>
        </w:rPr>
      </w:pPr>
    </w:p>
    <w:tbl>
      <w:tblPr>
        <w:tblW w:w="15108" w:type="dxa"/>
        <w:tblInd w:w="-229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06"/>
        <w:gridCol w:w="3003"/>
        <w:gridCol w:w="3404"/>
        <w:gridCol w:w="3751"/>
        <w:gridCol w:w="4444"/>
      </w:tblGrid>
      <w:tr w:rsidR="00C57441" w14:paraId="586A7E15" w14:textId="77777777">
        <w:trPr>
          <w:trHeight w:val="606"/>
        </w:trPr>
        <w:tc>
          <w:tcPr>
            <w:tcW w:w="506" w:type="dxa"/>
            <w:vMerge w:val="restart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57E202CA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00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1491DE18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дастровый</w:t>
            </w:r>
            <w:r>
              <w:rPr>
                <w:rFonts w:ascii="Times New Roman" w:hAnsi="Times New Roman"/>
                <w:spacing w:val="-1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омер</w:t>
            </w:r>
            <w:r>
              <w:rPr>
                <w:rFonts w:ascii="Times New Roman" w:hAnsi="Times New Roman"/>
                <w:spacing w:val="-6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емельного</w:t>
            </w:r>
            <w:r>
              <w:rPr>
                <w:rFonts w:ascii="Times New Roman" w:hAnsi="Times New Roman"/>
                <w:spacing w:val="-1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частка</w:t>
            </w:r>
          </w:p>
        </w:tc>
        <w:tc>
          <w:tcPr>
            <w:tcW w:w="3404" w:type="dxa"/>
            <w:vMerge w:val="restart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3B0208F9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чень объектов капитального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троительства,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ъектов коммунальной</w:t>
            </w:r>
          </w:p>
          <w:p w14:paraId="581F1285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транспортной инфраструктур</w:t>
            </w:r>
          </w:p>
        </w:tc>
        <w:tc>
          <w:tcPr>
            <w:tcW w:w="3751" w:type="dxa"/>
            <w:vMerge w:val="restart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3B165EE5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ы и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8"/>
              </w:rPr>
              <w:t xml:space="preserve">максимальные </w:t>
            </w:r>
            <w:r>
              <w:rPr>
                <w:rFonts w:ascii="Times New Roman" w:hAnsi="Times New Roman"/>
                <w:spacing w:val="-7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роки</w:t>
            </w:r>
            <w:proofErr w:type="gramEnd"/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троительства, сноса</w:t>
            </w:r>
          </w:p>
        </w:tc>
        <w:tc>
          <w:tcPr>
            <w:tcW w:w="4444" w:type="dxa"/>
            <w:vMerge w:val="restart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14:paraId="64434437" w14:textId="77777777" w:rsidR="00C57441" w:rsidRDefault="00C57441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39CE7B2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едения о передаче объектов коммунальной и транспортной, инфраструктур в собственность муниципального образования городской округ город Омск</w:t>
            </w:r>
          </w:p>
          <w:p w14:paraId="357158DA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мской области</w:t>
            </w:r>
          </w:p>
        </w:tc>
      </w:tr>
      <w:tr w:rsidR="00C57441" w14:paraId="079DC213" w14:textId="77777777">
        <w:trPr>
          <w:trHeight w:val="891"/>
        </w:trPr>
        <w:tc>
          <w:tcPr>
            <w:tcW w:w="506" w:type="dxa"/>
            <w:vMerge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0873D222" w14:textId="77777777" w:rsidR="00C57441" w:rsidRDefault="00C57441">
            <w:pPr>
              <w:widowControl w:val="0"/>
            </w:pPr>
          </w:p>
        </w:tc>
        <w:tc>
          <w:tcPr>
            <w:tcW w:w="300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5E512868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решенное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использование</w:t>
            </w:r>
          </w:p>
          <w:p w14:paraId="6A88179D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емельного</w:t>
            </w:r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частка</w:t>
            </w:r>
          </w:p>
        </w:tc>
        <w:tc>
          <w:tcPr>
            <w:tcW w:w="3404" w:type="dxa"/>
            <w:vMerge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01FEC937" w14:textId="77777777" w:rsidR="00C57441" w:rsidRDefault="00C57441">
            <w:pPr>
              <w:widowControl w:val="0"/>
            </w:pPr>
          </w:p>
        </w:tc>
        <w:tc>
          <w:tcPr>
            <w:tcW w:w="3751" w:type="dxa"/>
            <w:vMerge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2679FB07" w14:textId="77777777" w:rsidR="00C57441" w:rsidRDefault="00C57441">
            <w:pPr>
              <w:widowControl w:val="0"/>
            </w:pPr>
          </w:p>
        </w:tc>
        <w:tc>
          <w:tcPr>
            <w:tcW w:w="4444" w:type="dxa"/>
            <w:vMerge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14:paraId="30A0104A" w14:textId="77777777" w:rsidR="00C57441" w:rsidRDefault="00C57441">
            <w:pPr>
              <w:widowControl w:val="0"/>
            </w:pPr>
          </w:p>
        </w:tc>
      </w:tr>
      <w:tr w:rsidR="00C57441" w14:paraId="26F360BF" w14:textId="77777777">
        <w:trPr>
          <w:trHeight w:val="892"/>
        </w:trPr>
        <w:tc>
          <w:tcPr>
            <w:tcW w:w="5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4A2B088D" w14:textId="77777777" w:rsidR="00C57441" w:rsidRDefault="00C57441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0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6FF3E528" w14:textId="77777777" w:rsidR="00C57441" w:rsidRDefault="00C57441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7AAB2ADC" w14:textId="77777777" w:rsidR="00C57441" w:rsidRDefault="00C57441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5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13983987" w14:textId="77777777" w:rsidR="00C57441" w:rsidRDefault="00C57441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44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14:paraId="51E3B068" w14:textId="77777777" w:rsidR="00C57441" w:rsidRDefault="00C57441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61D3467E" w14:textId="77777777" w:rsidR="00C57441" w:rsidRDefault="00DD324E">
      <w:pPr>
        <w:sectPr w:rsidR="00C57441">
          <w:headerReference w:type="default" r:id="rId32"/>
          <w:footerReference w:type="default" r:id="rId33"/>
          <w:headerReference w:type="first" r:id="rId34"/>
          <w:footerReference w:type="first" r:id="rId35"/>
          <w:pgSz w:w="16838" w:h="11906" w:orient="landscape"/>
          <w:pgMar w:top="1134" w:right="567" w:bottom="1134" w:left="1418" w:header="578" w:footer="0" w:gutter="0"/>
          <w:cols w:space="720"/>
          <w:formProt w:val="0"/>
          <w:docGrid w:linePitch="100"/>
        </w:sectPr>
      </w:pPr>
      <w:r>
        <w:br w:type="page"/>
      </w:r>
    </w:p>
    <w:tbl>
      <w:tblPr>
        <w:tblW w:w="149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5"/>
        <w:gridCol w:w="4593"/>
      </w:tblGrid>
      <w:tr w:rsidR="00C57441" w14:paraId="720E2672" w14:textId="77777777">
        <w:tc>
          <w:tcPr>
            <w:tcW w:w="10374" w:type="dxa"/>
            <w:shd w:val="clear" w:color="auto" w:fill="auto"/>
          </w:tcPr>
          <w:p w14:paraId="01443814" w14:textId="77777777" w:rsidR="00C57441" w:rsidRDefault="00C57441">
            <w:pPr>
              <w:pageBreakBefore/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93" w:type="dxa"/>
            <w:shd w:val="clear" w:color="auto" w:fill="auto"/>
          </w:tcPr>
          <w:p w14:paraId="312804C0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 6</w:t>
            </w:r>
          </w:p>
          <w:p w14:paraId="674AF70A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Договору о комплексном развитии</w:t>
            </w:r>
          </w:p>
          <w:p w14:paraId="41F4364D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ритории жилой застройки</w:t>
            </w:r>
          </w:p>
          <w:p w14:paraId="50D40D46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 № _________</w:t>
            </w:r>
          </w:p>
        </w:tc>
      </w:tr>
    </w:tbl>
    <w:p w14:paraId="23E5D276" w14:textId="77777777" w:rsidR="00C57441" w:rsidRDefault="00C57441">
      <w:pPr>
        <w:contextualSpacing/>
        <w:jc w:val="center"/>
        <w:rPr>
          <w:rFonts w:ascii="Times New Roman" w:hAnsi="Times New Roman"/>
          <w:sz w:val="28"/>
        </w:rPr>
      </w:pPr>
    </w:p>
    <w:p w14:paraId="42C7B3D6" w14:textId="77777777" w:rsidR="00C57441" w:rsidRDefault="00DD324E">
      <w:pPr>
        <w:pStyle w:val="afff9"/>
        <w:spacing w:after="0"/>
        <w:jc w:val="right"/>
        <w:rPr>
          <w:sz w:val="28"/>
        </w:rPr>
      </w:pPr>
      <w:r>
        <w:rPr>
          <w:sz w:val="28"/>
        </w:rPr>
        <w:t>(форма)</w:t>
      </w:r>
    </w:p>
    <w:p w14:paraId="024AF0B6" w14:textId="77777777" w:rsidR="00C57441" w:rsidRDefault="00C57441">
      <w:pPr>
        <w:pStyle w:val="afff9"/>
        <w:spacing w:after="0"/>
        <w:jc w:val="right"/>
        <w:rPr>
          <w:sz w:val="28"/>
        </w:rPr>
      </w:pPr>
    </w:p>
    <w:tbl>
      <w:tblPr>
        <w:tblW w:w="150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6"/>
        <w:gridCol w:w="3007"/>
      </w:tblGrid>
      <w:tr w:rsidR="00C57441" w14:paraId="0983A273" w14:textId="77777777">
        <w:tc>
          <w:tcPr>
            <w:tcW w:w="12015" w:type="dxa"/>
            <w:shd w:val="clear" w:color="auto" w:fill="auto"/>
          </w:tcPr>
          <w:p w14:paraId="1001330A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Утверждаю»</w:t>
            </w:r>
          </w:p>
        </w:tc>
        <w:tc>
          <w:tcPr>
            <w:tcW w:w="3007" w:type="dxa"/>
            <w:shd w:val="clear" w:color="auto" w:fill="auto"/>
          </w:tcPr>
          <w:p w14:paraId="190FAD9A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огласовано»</w:t>
            </w:r>
          </w:p>
        </w:tc>
      </w:tr>
      <w:tr w:rsidR="00C57441" w14:paraId="6E37D79C" w14:textId="77777777">
        <w:trPr>
          <w:trHeight w:val="585"/>
        </w:trPr>
        <w:tc>
          <w:tcPr>
            <w:tcW w:w="12015" w:type="dxa"/>
            <w:shd w:val="clear" w:color="auto" w:fill="auto"/>
          </w:tcPr>
          <w:p w14:paraId="19FBBD6B" w14:textId="77777777" w:rsidR="00C57441" w:rsidRDefault="00DD324E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</w:t>
            </w:r>
          </w:p>
          <w:p w14:paraId="699E68B7" w14:textId="77777777" w:rsidR="00C57441" w:rsidRDefault="00DD324E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стройщик</w:t>
            </w:r>
          </w:p>
        </w:tc>
        <w:tc>
          <w:tcPr>
            <w:tcW w:w="3007" w:type="dxa"/>
            <w:shd w:val="clear" w:color="auto" w:fill="auto"/>
          </w:tcPr>
          <w:p w14:paraId="7D24332E" w14:textId="77777777" w:rsidR="00C57441" w:rsidRDefault="00DD324E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</w:t>
            </w:r>
          </w:p>
          <w:p w14:paraId="70CC71D4" w14:textId="77777777" w:rsidR="00C57441" w:rsidRDefault="00DD324E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олномоченный орган</w:t>
            </w:r>
          </w:p>
        </w:tc>
      </w:tr>
    </w:tbl>
    <w:p w14:paraId="6F5776C7" w14:textId="77777777" w:rsidR="00C57441" w:rsidRDefault="00C57441">
      <w:pPr>
        <w:jc w:val="right"/>
        <w:rPr>
          <w:rFonts w:ascii="Times New Roman" w:hAnsi="Times New Roman"/>
          <w:sz w:val="28"/>
        </w:rPr>
      </w:pPr>
    </w:p>
    <w:p w14:paraId="09749AEB" w14:textId="77777777" w:rsidR="00C57441" w:rsidRDefault="00C57441">
      <w:pPr>
        <w:contextualSpacing/>
        <w:rPr>
          <w:rFonts w:ascii="Times New Roman" w:hAnsi="Times New Roman"/>
          <w:sz w:val="28"/>
        </w:rPr>
      </w:pPr>
    </w:p>
    <w:p w14:paraId="5967EF21" w14:textId="77777777" w:rsidR="00C57441" w:rsidRDefault="00DD324E">
      <w:pPr>
        <w:ind w:hanging="136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 БЛАГОУСТРОЙСТВА</w:t>
      </w:r>
    </w:p>
    <w:p w14:paraId="034DA2F4" w14:textId="77777777" w:rsidR="00C57441" w:rsidRDefault="00C57441">
      <w:pPr>
        <w:pStyle w:val="afff9"/>
        <w:spacing w:after="0"/>
        <w:contextualSpacing/>
        <w:rPr>
          <w:sz w:val="10"/>
        </w:rPr>
      </w:pPr>
    </w:p>
    <w:tbl>
      <w:tblPr>
        <w:tblW w:w="15010" w:type="dxa"/>
        <w:tblInd w:w="-131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856"/>
        <w:gridCol w:w="6795"/>
        <w:gridCol w:w="3796"/>
        <w:gridCol w:w="3563"/>
      </w:tblGrid>
      <w:tr w:rsidR="00C57441" w14:paraId="765D28D0" w14:textId="77777777">
        <w:trPr>
          <w:trHeight w:val="1512"/>
        </w:trPr>
        <w:tc>
          <w:tcPr>
            <w:tcW w:w="8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14:paraId="54711593" w14:textId="77777777" w:rsidR="00C57441" w:rsidRDefault="00C57441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1558552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14:paraId="18E847E6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679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221B035F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инимальный перечень </w:t>
            </w:r>
            <w:r>
              <w:rPr>
                <w:rFonts w:ascii="Times New Roman" w:hAnsi="Times New Roman"/>
                <w:sz w:val="28"/>
              </w:rPr>
              <w:br/>
              <w:t>видов работ</w:t>
            </w:r>
          </w:p>
          <w:p w14:paraId="015D0B90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благоустройству</w:t>
            </w:r>
          </w:p>
        </w:tc>
        <w:tc>
          <w:tcPr>
            <w:tcW w:w="379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699141B1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ксимальный срок</w:t>
            </w:r>
          </w:p>
          <w:p w14:paraId="04920DDB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я работ</w:t>
            </w:r>
          </w:p>
          <w:p w14:paraId="722A2E5F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благоустройству</w:t>
            </w:r>
          </w:p>
        </w:tc>
        <w:tc>
          <w:tcPr>
            <w:tcW w:w="356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14:paraId="5741EBF8" w14:textId="77777777" w:rsidR="00C57441" w:rsidRDefault="00C57441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70673DF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ок выполнения работ</w:t>
            </w:r>
          </w:p>
          <w:p w14:paraId="6D97DF44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благоустройству</w:t>
            </w:r>
          </w:p>
        </w:tc>
      </w:tr>
      <w:tr w:rsidR="00C57441" w14:paraId="53A5E93F" w14:textId="77777777">
        <w:trPr>
          <w:trHeight w:val="301"/>
        </w:trPr>
        <w:tc>
          <w:tcPr>
            <w:tcW w:w="8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14:paraId="6EF3B02A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79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15BA3E29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утриквартальное озеленение</w:t>
            </w:r>
          </w:p>
        </w:tc>
        <w:tc>
          <w:tcPr>
            <w:tcW w:w="3796" w:type="dxa"/>
            <w:vMerge w:val="restart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24EF6AF6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позднее 7 (семи) лет</w:t>
            </w:r>
          </w:p>
          <w:p w14:paraId="0FE71E76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даты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ключения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говора</w:t>
            </w:r>
            <w:r>
              <w:rPr>
                <w:rFonts w:ascii="Times New Roman" w:hAnsi="Times New Roman"/>
                <w:sz w:val="28"/>
              </w:rPr>
              <w:br/>
              <w:t>о комплексном развитии территории жилой застройки</w:t>
            </w:r>
          </w:p>
          <w:p w14:paraId="30884619" w14:textId="77777777" w:rsidR="00C57441" w:rsidRDefault="00C57441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6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14:paraId="76F5ED84" w14:textId="77777777" w:rsidR="00C57441" w:rsidRDefault="00C57441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57441" w14:paraId="623BD84C" w14:textId="77777777">
        <w:trPr>
          <w:trHeight w:val="301"/>
        </w:trPr>
        <w:tc>
          <w:tcPr>
            <w:tcW w:w="8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14:paraId="1EF1FF50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79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44DC6958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вещение дворовых территорий</w:t>
            </w:r>
          </w:p>
        </w:tc>
        <w:tc>
          <w:tcPr>
            <w:tcW w:w="3796" w:type="dxa"/>
            <w:vMerge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56C2212B" w14:textId="77777777" w:rsidR="00C57441" w:rsidRDefault="00C57441">
            <w:pPr>
              <w:widowControl w:val="0"/>
            </w:pPr>
          </w:p>
        </w:tc>
        <w:tc>
          <w:tcPr>
            <w:tcW w:w="356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14:paraId="707F6468" w14:textId="77777777" w:rsidR="00C57441" w:rsidRDefault="00C57441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57441" w14:paraId="1C4BCCC1" w14:textId="77777777">
        <w:trPr>
          <w:trHeight w:val="301"/>
        </w:trPr>
        <w:tc>
          <w:tcPr>
            <w:tcW w:w="8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14:paraId="2CE5D8D1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79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08BB9169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устройство внутриквартальных проездов, тротуаров</w:t>
            </w:r>
          </w:p>
        </w:tc>
        <w:tc>
          <w:tcPr>
            <w:tcW w:w="3796" w:type="dxa"/>
            <w:vMerge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1EC62790" w14:textId="77777777" w:rsidR="00C57441" w:rsidRDefault="00C57441">
            <w:pPr>
              <w:widowControl w:val="0"/>
            </w:pPr>
          </w:p>
        </w:tc>
        <w:tc>
          <w:tcPr>
            <w:tcW w:w="356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14:paraId="32E87E8E" w14:textId="77777777" w:rsidR="00C57441" w:rsidRDefault="00C57441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57441" w14:paraId="1876364D" w14:textId="77777777">
        <w:trPr>
          <w:trHeight w:val="301"/>
        </w:trPr>
        <w:tc>
          <w:tcPr>
            <w:tcW w:w="8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14:paraId="22FAC050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79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08B07962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устройство парковок</w:t>
            </w:r>
          </w:p>
        </w:tc>
        <w:tc>
          <w:tcPr>
            <w:tcW w:w="3796" w:type="dxa"/>
            <w:vMerge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752D608B" w14:textId="77777777" w:rsidR="00C57441" w:rsidRDefault="00C57441">
            <w:pPr>
              <w:widowControl w:val="0"/>
            </w:pPr>
          </w:p>
        </w:tc>
        <w:tc>
          <w:tcPr>
            <w:tcW w:w="356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14:paraId="68DD9A52" w14:textId="77777777" w:rsidR="00C57441" w:rsidRDefault="00C57441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57441" w14:paraId="1D282A44" w14:textId="77777777">
        <w:trPr>
          <w:trHeight w:val="301"/>
        </w:trPr>
        <w:tc>
          <w:tcPr>
            <w:tcW w:w="8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14:paraId="0A0DDAC7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79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508EBD9D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устройство спортивных, детских игровых площадок</w:t>
            </w:r>
          </w:p>
        </w:tc>
        <w:tc>
          <w:tcPr>
            <w:tcW w:w="3796" w:type="dxa"/>
            <w:vMerge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0F0D0827" w14:textId="77777777" w:rsidR="00C57441" w:rsidRDefault="00C57441">
            <w:pPr>
              <w:widowControl w:val="0"/>
            </w:pPr>
          </w:p>
        </w:tc>
        <w:tc>
          <w:tcPr>
            <w:tcW w:w="356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14:paraId="01FE8B07" w14:textId="77777777" w:rsidR="00C57441" w:rsidRDefault="00C57441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57441" w14:paraId="2229C1E0" w14:textId="77777777">
        <w:trPr>
          <w:trHeight w:val="301"/>
        </w:trPr>
        <w:tc>
          <w:tcPr>
            <w:tcW w:w="8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14:paraId="28EA3851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79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3C7F3C17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устройство площадок отдыха с установкой малых архитектурных форм и оборудования</w:t>
            </w:r>
          </w:p>
        </w:tc>
        <w:tc>
          <w:tcPr>
            <w:tcW w:w="3796" w:type="dxa"/>
            <w:vMerge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78310ED3" w14:textId="77777777" w:rsidR="00C57441" w:rsidRDefault="00C57441">
            <w:pPr>
              <w:widowControl w:val="0"/>
            </w:pPr>
          </w:p>
        </w:tc>
        <w:tc>
          <w:tcPr>
            <w:tcW w:w="356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14:paraId="0D12B801" w14:textId="77777777" w:rsidR="00C57441" w:rsidRDefault="00C57441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57441" w14:paraId="192D8208" w14:textId="77777777">
        <w:trPr>
          <w:trHeight w:val="301"/>
        </w:trPr>
        <w:tc>
          <w:tcPr>
            <w:tcW w:w="8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14:paraId="36FF7B1A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79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02226E4A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устройство мест (площадок) накопления твердых коммунальных отходов и крупногабаритных отходов</w:t>
            </w:r>
          </w:p>
        </w:tc>
        <w:tc>
          <w:tcPr>
            <w:tcW w:w="3796" w:type="dxa"/>
            <w:vMerge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7DEDB830" w14:textId="77777777" w:rsidR="00C57441" w:rsidRDefault="00C57441">
            <w:pPr>
              <w:widowControl w:val="0"/>
            </w:pPr>
          </w:p>
        </w:tc>
        <w:tc>
          <w:tcPr>
            <w:tcW w:w="356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14:paraId="23C00932" w14:textId="77777777" w:rsidR="00C57441" w:rsidRDefault="00C57441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57441" w14:paraId="57356CE8" w14:textId="77777777">
        <w:trPr>
          <w:trHeight w:val="301"/>
        </w:trPr>
        <w:tc>
          <w:tcPr>
            <w:tcW w:w="8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14:paraId="01E22F99" w14:textId="77777777" w:rsidR="00C57441" w:rsidRDefault="00DD324E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79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5D48A705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ливневых канализаций</w:t>
            </w:r>
          </w:p>
        </w:tc>
        <w:tc>
          <w:tcPr>
            <w:tcW w:w="3796" w:type="dxa"/>
            <w:vMerge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473C4BA0" w14:textId="77777777" w:rsidR="00C57441" w:rsidRDefault="00C57441">
            <w:pPr>
              <w:widowControl w:val="0"/>
            </w:pPr>
          </w:p>
        </w:tc>
        <w:tc>
          <w:tcPr>
            <w:tcW w:w="356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14:paraId="6F2E1DAD" w14:textId="77777777" w:rsidR="00C57441" w:rsidRDefault="00C57441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379FF23F" w14:textId="77777777" w:rsidR="00C57441" w:rsidRDefault="00DD324E">
      <w:pPr>
        <w:sectPr w:rsidR="00C57441">
          <w:headerReference w:type="default" r:id="rId36"/>
          <w:footerReference w:type="default" r:id="rId37"/>
          <w:headerReference w:type="first" r:id="rId38"/>
          <w:footerReference w:type="first" r:id="rId39"/>
          <w:pgSz w:w="16838" w:h="11906" w:orient="landscape"/>
          <w:pgMar w:top="1134" w:right="567" w:bottom="1134" w:left="1418" w:header="581" w:footer="0" w:gutter="0"/>
          <w:cols w:space="720"/>
          <w:formProt w:val="0"/>
          <w:docGrid w:linePitch="100"/>
        </w:sectPr>
      </w:pPr>
      <w:r>
        <w:br w:type="page"/>
      </w:r>
    </w:p>
    <w:tbl>
      <w:tblPr>
        <w:tblW w:w="149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4"/>
        <w:gridCol w:w="4531"/>
      </w:tblGrid>
      <w:tr w:rsidR="00C57441" w14:paraId="51DD3702" w14:textId="77777777">
        <w:tc>
          <w:tcPr>
            <w:tcW w:w="10373" w:type="dxa"/>
            <w:shd w:val="clear" w:color="auto" w:fill="auto"/>
          </w:tcPr>
          <w:p w14:paraId="0E1D3F4B" w14:textId="77777777" w:rsidR="00C57441" w:rsidRDefault="00C57441">
            <w:pPr>
              <w:pageBreakBefore/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31" w:type="dxa"/>
            <w:shd w:val="clear" w:color="auto" w:fill="auto"/>
          </w:tcPr>
          <w:p w14:paraId="55FC32DF" w14:textId="77777777" w:rsidR="007664FF" w:rsidRDefault="007664FF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</w:p>
          <w:p w14:paraId="1311E303" w14:textId="426273AB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 7</w:t>
            </w:r>
          </w:p>
          <w:p w14:paraId="303E977F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Договору о комплексном развитии</w:t>
            </w:r>
          </w:p>
          <w:p w14:paraId="6C46BFD2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ритории жилой застройки</w:t>
            </w:r>
          </w:p>
          <w:p w14:paraId="7139CF93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 № _________</w:t>
            </w:r>
          </w:p>
        </w:tc>
      </w:tr>
    </w:tbl>
    <w:p w14:paraId="2E942444" w14:textId="77777777" w:rsidR="00C57441" w:rsidRDefault="00C57441">
      <w:pPr>
        <w:tabs>
          <w:tab w:val="left" w:pos="7230"/>
        </w:tabs>
        <w:ind w:firstLine="737"/>
        <w:contextualSpacing/>
        <w:jc w:val="center"/>
        <w:rPr>
          <w:rFonts w:ascii="Times New Roman" w:hAnsi="Times New Roman"/>
          <w:sz w:val="28"/>
        </w:rPr>
      </w:pPr>
    </w:p>
    <w:p w14:paraId="5EAD6893" w14:textId="77777777" w:rsidR="007664FF" w:rsidRDefault="007664FF">
      <w:pPr>
        <w:tabs>
          <w:tab w:val="left" w:pos="7230"/>
        </w:tabs>
        <w:ind w:firstLine="737"/>
        <w:contextualSpacing/>
        <w:jc w:val="center"/>
        <w:rPr>
          <w:rFonts w:ascii="Times New Roman" w:hAnsi="Times New Roman"/>
          <w:sz w:val="28"/>
        </w:rPr>
      </w:pPr>
    </w:p>
    <w:p w14:paraId="044004B2" w14:textId="77777777" w:rsidR="00C57441" w:rsidRDefault="00DD324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Сведения о границах зон с особыми условиями использования территорий,</w:t>
      </w:r>
    </w:p>
    <w:p w14:paraId="2700D8CA" w14:textId="77777777" w:rsidR="00C57441" w:rsidRDefault="00DD324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енные в Единый государственный реестр недвижимости</w:t>
      </w:r>
    </w:p>
    <w:p w14:paraId="668972BB" w14:textId="77777777" w:rsidR="00C57441" w:rsidRDefault="00C57441">
      <w:pPr>
        <w:jc w:val="center"/>
        <w:rPr>
          <w:rFonts w:ascii="Times New Roman" w:hAnsi="Times New Roman"/>
          <w:sz w:val="28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709"/>
        <w:gridCol w:w="2694"/>
        <w:gridCol w:w="5765"/>
        <w:gridCol w:w="5858"/>
      </w:tblGrid>
      <w:tr w:rsidR="00212BF6" w:rsidRPr="00D84D8F" w14:paraId="43EBBCB8" w14:textId="77777777" w:rsidTr="00212BF6">
        <w:trPr>
          <w:trHeight w:val="139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0C67" w14:textId="77777777" w:rsidR="00212BF6" w:rsidRPr="00744FC9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744FC9">
              <w:rPr>
                <w:rFonts w:ascii="Times New Roman" w:hAnsi="Times New Roman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A0C3" w14:textId="77777777" w:rsidR="00212BF6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 xml:space="preserve">Реестровый номер зон </w:t>
            </w:r>
            <w:r w:rsidRPr="00D84D8F">
              <w:rPr>
                <w:rFonts w:ascii="Times New Roman" w:hAnsi="Times New Roman"/>
              </w:rPr>
              <w:br/>
              <w:t>с особыми условиями использования территории</w:t>
            </w:r>
          </w:p>
          <w:p w14:paraId="0AFA2E69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в Едином государственном реестре недвижимости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33641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Наименование зон с особыми условиями использования территории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39B9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Законодательство, регулирующее использование территории</w:t>
            </w:r>
          </w:p>
          <w:p w14:paraId="36144D71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в границах зон с особыми условиями использования территории</w:t>
            </w:r>
          </w:p>
        </w:tc>
      </w:tr>
      <w:tr w:rsidR="00212BF6" w:rsidRPr="00D84D8F" w14:paraId="0A69DCB1" w14:textId="77777777" w:rsidTr="00212BF6">
        <w:trPr>
          <w:trHeight w:val="10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C26C" w14:textId="77777777" w:rsidR="00212BF6" w:rsidRPr="00D84D8F" w:rsidRDefault="00212BF6" w:rsidP="00212BF6">
            <w:pPr>
              <w:widowControl w:val="0"/>
              <w:numPr>
                <w:ilvl w:val="0"/>
                <w:numId w:val="38"/>
              </w:numPr>
              <w:ind w:hanging="54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9270" w14:textId="77777777" w:rsidR="00212BF6" w:rsidRPr="00744FC9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744FC9">
              <w:rPr>
                <w:rFonts w:ascii="Times New Roman" w:hAnsi="Times New Roman"/>
              </w:rPr>
              <w:t>55:24-6.453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870F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 xml:space="preserve">Третий пояс зоны санитарной охраны поверхностного источника водоснабжения и водопроводных сооружений комплексного водозабора в </w:t>
            </w:r>
            <w:proofErr w:type="spellStart"/>
            <w:r w:rsidRPr="00D84D8F">
              <w:rPr>
                <w:rFonts w:ascii="Times New Roman" w:hAnsi="Times New Roman"/>
              </w:rPr>
              <w:t>р.п</w:t>
            </w:r>
            <w:proofErr w:type="spellEnd"/>
            <w:r w:rsidRPr="00D84D8F">
              <w:rPr>
                <w:rFonts w:ascii="Times New Roman" w:hAnsi="Times New Roman"/>
              </w:rPr>
              <w:t>. Саргатское Саргатского муниципального района Омской области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64961" w14:textId="77777777" w:rsidR="00212BF6" w:rsidRPr="00D84D8F" w:rsidRDefault="00212BF6" w:rsidP="006816DB">
            <w:pPr>
              <w:spacing w:before="120" w:after="120"/>
              <w:ind w:left="120" w:right="120" w:hanging="120"/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Распоряжение Министерства природных ресурсов и экологии Омской области № 105 «Об установлении зоны санитарной охраны поверхностного водозабора МУП» Саргатское ЖКХ»</w:t>
            </w:r>
            <w:r>
              <w:rPr>
                <w:rFonts w:ascii="Times New Roman" w:hAnsi="Times New Roman"/>
              </w:rPr>
              <w:t xml:space="preserve"> </w:t>
            </w:r>
            <w:r w:rsidRPr="00D84D8F">
              <w:rPr>
                <w:rFonts w:ascii="Times New Roman" w:hAnsi="Times New Roman"/>
              </w:rPr>
              <w:t>из реки Иртыш, расположенной в Саргатском районе Омской области</w:t>
            </w:r>
          </w:p>
        </w:tc>
      </w:tr>
      <w:tr w:rsidR="00212BF6" w:rsidRPr="00D84D8F" w14:paraId="2ACCDAB9" w14:textId="77777777" w:rsidTr="00212BF6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2C99" w14:textId="77777777" w:rsidR="00212BF6" w:rsidRPr="00D84D8F" w:rsidRDefault="00212BF6" w:rsidP="00212BF6">
            <w:pPr>
              <w:widowControl w:val="0"/>
              <w:numPr>
                <w:ilvl w:val="0"/>
                <w:numId w:val="38"/>
              </w:numPr>
              <w:ind w:hanging="54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FA932" w14:textId="77777777" w:rsidR="00212BF6" w:rsidRPr="00744FC9" w:rsidRDefault="00212BF6" w:rsidP="006816D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44FC9">
              <w:rPr>
                <w:rFonts w:ascii="Times New Roman" w:hAnsi="Times New Roman"/>
              </w:rPr>
              <w:t>55:00-6.611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C52D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Третий пояс зоны санитарной охраны водозабора акционерного общества «</w:t>
            </w:r>
            <w:proofErr w:type="spellStart"/>
            <w:r w:rsidRPr="00D84D8F">
              <w:rPr>
                <w:rFonts w:ascii="Times New Roman" w:hAnsi="Times New Roman"/>
              </w:rPr>
              <w:t>ОмскВодоканал</w:t>
            </w:r>
            <w:proofErr w:type="spellEnd"/>
            <w:r w:rsidRPr="00D84D8F">
              <w:rPr>
                <w:rFonts w:ascii="Times New Roman" w:hAnsi="Times New Roman"/>
              </w:rPr>
              <w:t>» на реке Иртыш в микрорайоне «Крутая Горка» Октябрьского административного округа города Омска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C5BE" w14:textId="03AC4D52" w:rsidR="00212BF6" w:rsidRPr="00D84D8F" w:rsidRDefault="00212BF6" w:rsidP="00212BF6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Распоряжение Министерства природных ресурсов и экологии Омской области от 29.11.2022 № 278 «Об установлении зон санитарной охраны водозаборов акционерного общества «</w:t>
            </w:r>
            <w:proofErr w:type="spellStart"/>
            <w:r w:rsidRPr="00D84D8F">
              <w:rPr>
                <w:rFonts w:ascii="Times New Roman" w:hAnsi="Times New Roman"/>
              </w:rPr>
              <w:t>ОмскВодоканал</w:t>
            </w:r>
            <w:proofErr w:type="spellEnd"/>
            <w:r w:rsidRPr="00D84D8F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D84D8F">
              <w:rPr>
                <w:rFonts w:ascii="Times New Roman" w:hAnsi="Times New Roman"/>
              </w:rPr>
              <w:t>на реке Иртыш в городе Омске»</w:t>
            </w:r>
          </w:p>
        </w:tc>
      </w:tr>
      <w:tr w:rsidR="00212BF6" w:rsidRPr="00D84D8F" w14:paraId="057319EB" w14:textId="77777777" w:rsidTr="00212BF6">
        <w:trPr>
          <w:trHeight w:val="1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B6BD" w14:textId="77777777" w:rsidR="00212BF6" w:rsidRPr="00D84D8F" w:rsidRDefault="00212BF6" w:rsidP="00212BF6">
            <w:pPr>
              <w:widowControl w:val="0"/>
              <w:numPr>
                <w:ilvl w:val="0"/>
                <w:numId w:val="38"/>
              </w:numPr>
              <w:ind w:hanging="54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227BB" w14:textId="77777777" w:rsidR="00212BF6" w:rsidRPr="00744FC9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744FC9">
              <w:rPr>
                <w:rFonts w:ascii="Times New Roman" w:hAnsi="Times New Roman"/>
                <w:color w:val="252625"/>
              </w:rPr>
              <w:t>55:36-6.246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1E2E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Охранная зона объектов электросетевого хозяйства, расположенных: Омская область, город Омск, линия электропередач ВЛ</w:t>
            </w:r>
            <w:r>
              <w:rPr>
                <w:rFonts w:ascii="Times New Roman" w:hAnsi="Times New Roman"/>
              </w:rPr>
              <w:t>-</w:t>
            </w:r>
            <w:r w:rsidRPr="00D84D8F">
              <w:rPr>
                <w:rFonts w:ascii="Times New Roman" w:hAnsi="Times New Roman"/>
              </w:rPr>
              <w:t xml:space="preserve">110 </w:t>
            </w:r>
            <w:proofErr w:type="spellStart"/>
            <w:r w:rsidRPr="00D84D8F">
              <w:rPr>
                <w:rFonts w:ascii="Times New Roman" w:hAnsi="Times New Roman"/>
              </w:rPr>
              <w:t>кВ</w:t>
            </w:r>
            <w:proofErr w:type="spellEnd"/>
            <w:r w:rsidRPr="00D84D8F">
              <w:rPr>
                <w:rFonts w:ascii="Times New Roman" w:hAnsi="Times New Roman"/>
              </w:rPr>
              <w:t>, С-19, С-20, С-29,</w:t>
            </w:r>
            <w:r>
              <w:rPr>
                <w:rFonts w:ascii="Times New Roman" w:hAnsi="Times New Roman"/>
              </w:rPr>
              <w:t xml:space="preserve"> </w:t>
            </w:r>
            <w:r w:rsidRPr="00D84D8F">
              <w:rPr>
                <w:rFonts w:ascii="Times New Roman" w:hAnsi="Times New Roman"/>
              </w:rPr>
              <w:t>С-30 (ТЭЦ-3 –</w:t>
            </w:r>
            <w:r>
              <w:rPr>
                <w:rFonts w:ascii="Times New Roman" w:hAnsi="Times New Roman"/>
              </w:rPr>
              <w:t xml:space="preserve"> </w:t>
            </w:r>
            <w:r w:rsidRPr="00D84D8F">
              <w:rPr>
                <w:rFonts w:ascii="Times New Roman" w:hAnsi="Times New Roman"/>
              </w:rPr>
              <w:t>ПС «Северо-Западная» – ПС «Октябрьская» отпайками на ПС «Съездовская», ПС «Центральная»)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232A" w14:textId="77777777" w:rsidR="00212BF6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Постановление Правительства Российской Федерации</w:t>
            </w:r>
          </w:p>
          <w:p w14:paraId="7AC19E41" w14:textId="1EB2D7AE" w:rsidR="00212BF6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</w:t>
            </w:r>
          </w:p>
          <w:p w14:paraId="70E111C1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в границах таких зон»</w:t>
            </w:r>
          </w:p>
        </w:tc>
      </w:tr>
      <w:tr w:rsidR="00212BF6" w:rsidRPr="00D84D8F" w14:paraId="7F62DB1D" w14:textId="77777777" w:rsidTr="00212BF6">
        <w:trPr>
          <w:trHeight w:val="7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0924" w14:textId="77777777" w:rsidR="00212BF6" w:rsidRPr="00D84D8F" w:rsidRDefault="00212BF6" w:rsidP="00212BF6">
            <w:pPr>
              <w:widowControl w:val="0"/>
              <w:numPr>
                <w:ilvl w:val="0"/>
                <w:numId w:val="38"/>
              </w:numPr>
              <w:ind w:hanging="54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6979" w14:textId="77777777" w:rsidR="00212BF6" w:rsidRPr="00744FC9" w:rsidRDefault="00212BF6" w:rsidP="006816DB">
            <w:pPr>
              <w:jc w:val="center"/>
              <w:rPr>
                <w:rFonts w:ascii="Times New Roman" w:hAnsi="Times New Roman"/>
                <w:color w:val="252625"/>
              </w:rPr>
            </w:pPr>
            <w:r w:rsidRPr="00744FC9">
              <w:rPr>
                <w:rFonts w:ascii="Times New Roman" w:hAnsi="Times New Roman"/>
                <w:color w:val="252625"/>
              </w:rPr>
              <w:t>55:00-6.685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EDB3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Пятая подзона приаэродромной территории аэродрома гражданской авиации Омск (Центральный)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9BFD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Приказ Росавиации от 23.10.2023 № 925-П «Об установлении приаэродромной территории аэродрома гражданской авиации Омск (Центральный)»</w:t>
            </w:r>
          </w:p>
        </w:tc>
      </w:tr>
      <w:tr w:rsidR="00212BF6" w:rsidRPr="00D84D8F" w14:paraId="51666AD3" w14:textId="77777777" w:rsidTr="00212BF6">
        <w:trPr>
          <w:trHeight w:val="7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D173" w14:textId="77777777" w:rsidR="00212BF6" w:rsidRPr="00D84D8F" w:rsidRDefault="00212BF6" w:rsidP="00212BF6">
            <w:pPr>
              <w:widowControl w:val="0"/>
              <w:numPr>
                <w:ilvl w:val="0"/>
                <w:numId w:val="38"/>
              </w:numPr>
              <w:ind w:hanging="54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E5D8" w14:textId="77777777" w:rsidR="00212BF6" w:rsidRPr="00744FC9" w:rsidRDefault="00212BF6" w:rsidP="006816DB">
            <w:pPr>
              <w:jc w:val="center"/>
              <w:rPr>
                <w:rFonts w:ascii="Times New Roman" w:hAnsi="Times New Roman"/>
                <w:color w:val="252625"/>
              </w:rPr>
            </w:pPr>
            <w:r w:rsidRPr="00744FC9">
              <w:rPr>
                <w:rFonts w:ascii="Times New Roman" w:hAnsi="Times New Roman"/>
                <w:color w:val="252625"/>
              </w:rPr>
              <w:t>55:00-6.686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6ABB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Третья подзона приаэродромной территории аэродрома гражданской авиации Омск (Центральный)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6AEA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Приказ Росавиации от 23.10.2023 № 925-П «Об установлении приаэродромной территории аэродрома гражданской авиации Омск (Центральный)»</w:t>
            </w:r>
          </w:p>
        </w:tc>
      </w:tr>
      <w:tr w:rsidR="00212BF6" w:rsidRPr="00D84D8F" w14:paraId="62D3076C" w14:textId="77777777" w:rsidTr="00212BF6">
        <w:trPr>
          <w:trHeight w:val="8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F5FE" w14:textId="77777777" w:rsidR="00212BF6" w:rsidRPr="00D84D8F" w:rsidRDefault="00212BF6" w:rsidP="00212BF6">
            <w:pPr>
              <w:widowControl w:val="0"/>
              <w:numPr>
                <w:ilvl w:val="0"/>
                <w:numId w:val="38"/>
              </w:numPr>
              <w:ind w:hanging="54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0D35" w14:textId="77777777" w:rsidR="00212BF6" w:rsidRPr="00744FC9" w:rsidRDefault="00212BF6" w:rsidP="006816DB">
            <w:pPr>
              <w:jc w:val="center"/>
              <w:rPr>
                <w:rFonts w:ascii="Times New Roman" w:hAnsi="Times New Roman"/>
                <w:color w:val="252625"/>
              </w:rPr>
            </w:pPr>
            <w:r w:rsidRPr="00744FC9">
              <w:rPr>
                <w:rFonts w:ascii="Times New Roman" w:hAnsi="Times New Roman"/>
                <w:color w:val="252625"/>
              </w:rPr>
              <w:t>55:00-6.687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6E5C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Шестая подзона приаэродромной территории аэродрома гражданской авиации Омск (Центральный)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C3E4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Приказ Росавиации от 23.10.2023 № 925-П «Об установлении приаэродромной территории аэродрома гражданской авиации Омск (Центральный)»</w:t>
            </w:r>
          </w:p>
        </w:tc>
      </w:tr>
      <w:tr w:rsidR="00212BF6" w:rsidRPr="00D84D8F" w14:paraId="1D065F0C" w14:textId="77777777" w:rsidTr="00212BF6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B557" w14:textId="77777777" w:rsidR="00212BF6" w:rsidRPr="00D84D8F" w:rsidRDefault="00212BF6" w:rsidP="00212BF6">
            <w:pPr>
              <w:widowControl w:val="0"/>
              <w:numPr>
                <w:ilvl w:val="0"/>
                <w:numId w:val="38"/>
              </w:numPr>
              <w:ind w:hanging="54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B527" w14:textId="77777777" w:rsidR="00212BF6" w:rsidRPr="00744FC9" w:rsidRDefault="00212BF6" w:rsidP="006816DB">
            <w:pPr>
              <w:jc w:val="center"/>
              <w:rPr>
                <w:rFonts w:ascii="Times New Roman" w:hAnsi="Times New Roman"/>
                <w:color w:val="252625"/>
              </w:rPr>
            </w:pPr>
            <w:r w:rsidRPr="00744FC9">
              <w:rPr>
                <w:rFonts w:ascii="Times New Roman" w:hAnsi="Times New Roman"/>
                <w:color w:val="252625"/>
              </w:rPr>
              <w:t>55:00-6.688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7E40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Четвертая подзона приаэродромной территории аэродрома гражданской авиации Омск (Центральный)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1201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Приказ Росавиации от 23.10.2023 № 925-П «Об установлении приаэродромной территории аэродрома гражданской авиации Омск (Центральный)»</w:t>
            </w:r>
          </w:p>
        </w:tc>
      </w:tr>
      <w:tr w:rsidR="00212BF6" w:rsidRPr="00D84D8F" w14:paraId="47298D1C" w14:textId="77777777" w:rsidTr="00212BF6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090F" w14:textId="77777777" w:rsidR="00212BF6" w:rsidRPr="00D84D8F" w:rsidRDefault="00212BF6" w:rsidP="00212BF6">
            <w:pPr>
              <w:widowControl w:val="0"/>
              <w:numPr>
                <w:ilvl w:val="0"/>
                <w:numId w:val="38"/>
              </w:numPr>
              <w:ind w:hanging="54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D32AD" w14:textId="77777777" w:rsidR="00212BF6" w:rsidRPr="00744FC9" w:rsidRDefault="00212BF6" w:rsidP="006816DB">
            <w:pPr>
              <w:jc w:val="center"/>
              <w:rPr>
                <w:rFonts w:ascii="Times New Roman" w:hAnsi="Times New Roman"/>
                <w:color w:val="252625"/>
              </w:rPr>
            </w:pPr>
            <w:r w:rsidRPr="00744FC9">
              <w:rPr>
                <w:rFonts w:ascii="Times New Roman" w:hAnsi="Times New Roman"/>
                <w:color w:val="252625"/>
              </w:rPr>
              <w:t>55:00-6.689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19D2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Приаэродромная территории аэродрома гражданской авиации Омск (Центральный)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7A9C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Приказ Росавиации от 23.10.2023 № 925-П «Об установлении приаэродромной территории аэродрома гражданской авиации Омск (Центральный)»</w:t>
            </w:r>
          </w:p>
        </w:tc>
      </w:tr>
      <w:tr w:rsidR="00212BF6" w:rsidRPr="00D84D8F" w14:paraId="493F5589" w14:textId="77777777" w:rsidTr="00212BF6">
        <w:trPr>
          <w:trHeight w:val="1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4E3B" w14:textId="77777777" w:rsidR="00212BF6" w:rsidRPr="00D84D8F" w:rsidRDefault="00212BF6" w:rsidP="00212BF6">
            <w:pPr>
              <w:widowControl w:val="0"/>
              <w:numPr>
                <w:ilvl w:val="0"/>
                <w:numId w:val="38"/>
              </w:numPr>
              <w:ind w:hanging="54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E5DB" w14:textId="77777777" w:rsidR="00212BF6" w:rsidRPr="00744FC9" w:rsidRDefault="00212BF6" w:rsidP="006816DB">
            <w:pPr>
              <w:jc w:val="center"/>
              <w:rPr>
                <w:rFonts w:ascii="Times New Roman" w:hAnsi="Times New Roman"/>
                <w:color w:val="252625"/>
              </w:rPr>
            </w:pPr>
            <w:r w:rsidRPr="00744FC9">
              <w:rPr>
                <w:rFonts w:ascii="Times New Roman" w:hAnsi="Times New Roman"/>
                <w:color w:val="252625"/>
              </w:rPr>
              <w:t>55:00-6.708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D3C8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Зона (сектор) 7.2 седьмой подзоны приаэродромной территории аэродрома совместного базирования Омск (Центральный)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F7599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Решение Управления Федеральной службы по надзору</w:t>
            </w:r>
            <w:r w:rsidRPr="00D84D8F">
              <w:rPr>
                <w:rFonts w:ascii="Times New Roman" w:hAnsi="Times New Roman"/>
              </w:rPr>
              <w:br/>
              <w:t>в сфере защиты прав потребителей и благополучия человека</w:t>
            </w:r>
            <w:r w:rsidRPr="00D84D8F">
              <w:rPr>
                <w:rFonts w:ascii="Times New Roman" w:hAnsi="Times New Roman"/>
              </w:rPr>
              <w:br/>
              <w:t>по Омской области от 03.06.2025 № 10 «Об установлении границ седьмой подзоны приаэродромной территории аэродрома совместного базирования Омск (Центральный)»</w:t>
            </w:r>
          </w:p>
        </w:tc>
      </w:tr>
      <w:tr w:rsidR="00212BF6" w:rsidRPr="00D84D8F" w14:paraId="49710D9E" w14:textId="77777777" w:rsidTr="00212BF6">
        <w:trPr>
          <w:trHeight w:val="1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3247" w14:textId="77777777" w:rsidR="00212BF6" w:rsidRPr="00D84D8F" w:rsidRDefault="00212BF6" w:rsidP="00212BF6">
            <w:pPr>
              <w:widowControl w:val="0"/>
              <w:numPr>
                <w:ilvl w:val="0"/>
                <w:numId w:val="38"/>
              </w:numPr>
              <w:ind w:hanging="54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888A" w14:textId="77777777" w:rsidR="00212BF6" w:rsidRPr="00744FC9" w:rsidRDefault="00212BF6" w:rsidP="006816DB">
            <w:pPr>
              <w:jc w:val="center"/>
              <w:rPr>
                <w:rFonts w:ascii="Times New Roman" w:hAnsi="Times New Roman"/>
                <w:color w:val="252625"/>
              </w:rPr>
            </w:pPr>
            <w:r w:rsidRPr="00744FC9">
              <w:rPr>
                <w:rFonts w:ascii="Times New Roman" w:hAnsi="Times New Roman"/>
                <w:color w:val="252625"/>
              </w:rPr>
              <w:t>55:00-6.711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D932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Зона (сектор) 7.5 седьмой подзоны приаэродромной территории аэродрома совместного базирования Омск (Центральный)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1C72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Решение Управления Федеральной службы по надзору</w:t>
            </w:r>
            <w:r w:rsidRPr="00D84D8F">
              <w:rPr>
                <w:rFonts w:ascii="Times New Roman" w:hAnsi="Times New Roman"/>
              </w:rPr>
              <w:br/>
              <w:t>в сфере защиты прав потребителей и благополучия человека</w:t>
            </w:r>
            <w:r w:rsidRPr="00D84D8F">
              <w:rPr>
                <w:rFonts w:ascii="Times New Roman" w:hAnsi="Times New Roman"/>
              </w:rPr>
              <w:br/>
              <w:t>по Омской области от 03.06.2025 № 10 «Об установлении границ седьмой подзоны приаэродромной территории аэродрома совместного базирования Омск (Центральный)»</w:t>
            </w:r>
          </w:p>
        </w:tc>
      </w:tr>
      <w:tr w:rsidR="00212BF6" w:rsidRPr="00744FC9" w14:paraId="79905B34" w14:textId="77777777" w:rsidTr="00212BF6">
        <w:trPr>
          <w:trHeight w:val="5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35D3" w14:textId="77777777" w:rsidR="00212BF6" w:rsidRPr="00D84D8F" w:rsidRDefault="00212BF6" w:rsidP="00212BF6">
            <w:pPr>
              <w:widowControl w:val="0"/>
              <w:numPr>
                <w:ilvl w:val="0"/>
                <w:numId w:val="38"/>
              </w:numPr>
              <w:ind w:hanging="54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A7CF" w14:textId="77777777" w:rsidR="00212BF6" w:rsidRPr="00744FC9" w:rsidRDefault="00212BF6" w:rsidP="006816DB">
            <w:pPr>
              <w:jc w:val="center"/>
              <w:rPr>
                <w:rFonts w:ascii="Times New Roman" w:hAnsi="Times New Roman"/>
                <w:color w:val="252625"/>
              </w:rPr>
            </w:pPr>
            <w:r w:rsidRPr="00744FC9">
              <w:rPr>
                <w:rFonts w:ascii="Times New Roman" w:hAnsi="Times New Roman"/>
                <w:color w:val="252625"/>
              </w:rPr>
              <w:t>55:00-6.617</w:t>
            </w:r>
          </w:p>
        </w:tc>
        <w:tc>
          <w:tcPr>
            <w:tcW w:w="5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86F7" w14:textId="77777777" w:rsidR="00212BF6" w:rsidRPr="00D84D8F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Шестая подзона приаэродромной территории аэродрома совместного базирования Омск (Центральный)</w:t>
            </w:r>
          </w:p>
        </w:tc>
        <w:tc>
          <w:tcPr>
            <w:tcW w:w="5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989C" w14:textId="77777777" w:rsidR="00212BF6" w:rsidRPr="00744FC9" w:rsidRDefault="00212BF6" w:rsidP="006816DB">
            <w:pPr>
              <w:jc w:val="center"/>
              <w:rPr>
                <w:rFonts w:ascii="Times New Roman" w:hAnsi="Times New Roman"/>
              </w:rPr>
            </w:pPr>
            <w:r w:rsidRPr="00744FC9">
              <w:rPr>
                <w:rFonts w:ascii="Times New Roman" w:hAnsi="Times New Roman"/>
              </w:rPr>
              <w:t>Воздушный кодекс Российской Федерации</w:t>
            </w:r>
          </w:p>
        </w:tc>
      </w:tr>
    </w:tbl>
    <w:p w14:paraId="5170CE62" w14:textId="77777777" w:rsidR="00936EF9" w:rsidRDefault="00936EF9">
      <w:pPr>
        <w:jc w:val="center"/>
        <w:rPr>
          <w:rFonts w:ascii="Times New Roman" w:hAnsi="Times New Roman"/>
          <w:sz w:val="28"/>
        </w:rPr>
      </w:pPr>
    </w:p>
    <w:p w14:paraId="4C153567" w14:textId="77777777" w:rsidR="00E85B49" w:rsidRDefault="00E85B49">
      <w:pPr>
        <w:jc w:val="center"/>
        <w:rPr>
          <w:rFonts w:ascii="Times New Roman" w:hAnsi="Times New Roman"/>
          <w:sz w:val="28"/>
        </w:rPr>
      </w:pPr>
    </w:p>
    <w:p w14:paraId="384D10E2" w14:textId="77777777" w:rsidR="00B52611" w:rsidRDefault="00B52611">
      <w:pPr>
        <w:jc w:val="center"/>
        <w:rPr>
          <w:rFonts w:ascii="Times New Roman" w:hAnsi="Times New Roman"/>
          <w:sz w:val="28"/>
        </w:rPr>
      </w:pPr>
    </w:p>
    <w:p w14:paraId="33B9A663" w14:textId="77777777" w:rsidR="00635674" w:rsidRDefault="00635674" w:rsidP="007664FF">
      <w:pPr>
        <w:jc w:val="center"/>
        <w:rPr>
          <w:rFonts w:ascii="Times New Roman" w:hAnsi="Times New Roman"/>
          <w:sz w:val="28"/>
        </w:rPr>
      </w:pPr>
    </w:p>
    <w:p w14:paraId="14917003" w14:textId="77777777" w:rsidR="00635674" w:rsidRDefault="00635674" w:rsidP="007664FF">
      <w:pPr>
        <w:jc w:val="center"/>
        <w:rPr>
          <w:rFonts w:ascii="Times New Roman" w:hAnsi="Times New Roman"/>
          <w:sz w:val="28"/>
        </w:rPr>
      </w:pPr>
    </w:p>
    <w:p w14:paraId="7C569D57" w14:textId="77777777" w:rsidR="00635674" w:rsidRDefault="00635674" w:rsidP="007664FF">
      <w:pPr>
        <w:jc w:val="center"/>
        <w:rPr>
          <w:rFonts w:ascii="Times New Roman" w:hAnsi="Times New Roman"/>
          <w:sz w:val="28"/>
        </w:rPr>
      </w:pPr>
    </w:p>
    <w:p w14:paraId="4BDD01A7" w14:textId="2A82F0A4" w:rsidR="00C57441" w:rsidRDefault="00DD324E" w:rsidP="007664F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еречень и содержание ограничений использования, обременений прав, содержащихся в реестре прав Единого государственного реестра недвижимости, на земельные участки, расположенные в границах территории, в отношении которой заключается договор о комплексном развитии территории</w:t>
      </w:r>
    </w:p>
    <w:tbl>
      <w:tblPr>
        <w:tblpPr w:leftFromText="180" w:rightFromText="180" w:vertAnchor="text" w:horzAnchor="margin" w:tblpX="-34" w:tblpY="38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955"/>
        <w:gridCol w:w="4991"/>
        <w:gridCol w:w="2693"/>
        <w:gridCol w:w="2410"/>
        <w:gridCol w:w="2268"/>
      </w:tblGrid>
      <w:tr w:rsidR="007664FF" w:rsidRPr="00E85B49" w14:paraId="3641D968" w14:textId="77777777" w:rsidTr="007664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7B97" w14:textId="77777777" w:rsidR="007664FF" w:rsidRPr="00E85B49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85B49">
              <w:rPr>
                <w:rFonts w:ascii="Times New Roman" w:hAnsi="Times New Roman"/>
              </w:rPr>
              <w:t>№ п/п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2D37" w14:textId="77777777" w:rsidR="007664FF" w:rsidRPr="00E85B49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85B49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7D42" w14:textId="77777777" w:rsidR="007664FF" w:rsidRPr="00E85B49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85B49">
              <w:rPr>
                <w:rFonts w:ascii="Times New Roman" w:hAnsi="Times New Roman"/>
              </w:rPr>
              <w:t>Местоположение земельного участ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2492" w14:textId="77777777" w:rsidR="007664FF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85B49">
              <w:rPr>
                <w:rFonts w:ascii="Times New Roman" w:hAnsi="Times New Roman"/>
              </w:rPr>
              <w:t>Форма собственности</w:t>
            </w:r>
          </w:p>
          <w:p w14:paraId="229CB57B" w14:textId="77777777" w:rsidR="007664FF" w:rsidRPr="00D84D8F" w:rsidRDefault="007664FF" w:rsidP="006816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EB40" w14:textId="77777777" w:rsidR="007664FF" w:rsidRPr="00D84D8F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Вид зарегистрированного обременения (ограничения) 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DF98" w14:textId="77777777" w:rsidR="007664FF" w:rsidRPr="00E85B49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85B49">
              <w:rPr>
                <w:rFonts w:ascii="Times New Roman" w:hAnsi="Times New Roman"/>
              </w:rPr>
              <w:t>Период обременения</w:t>
            </w:r>
          </w:p>
        </w:tc>
      </w:tr>
      <w:tr w:rsidR="007664FF" w:rsidRPr="00E85B49" w14:paraId="3C20F50B" w14:textId="77777777" w:rsidTr="007664FF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491E" w14:textId="77777777" w:rsidR="007664FF" w:rsidRPr="00D0276D" w:rsidRDefault="007664FF" w:rsidP="006816D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D1AC" w14:textId="77777777" w:rsidR="007664FF" w:rsidRPr="00E85B49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85B49">
              <w:rPr>
                <w:rFonts w:ascii="Times New Roman" w:hAnsi="Times New Roman"/>
              </w:rPr>
              <w:t>55:36:090204:469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A228" w14:textId="77777777" w:rsidR="007664FF" w:rsidRPr="00D84D8F" w:rsidRDefault="007664FF" w:rsidP="006816DB">
            <w:pPr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 xml:space="preserve">Омская область, город Омск, Октябрьский административный округ, улица Лазо угол улицы </w:t>
            </w:r>
            <w:r>
              <w:rPr>
                <w:rFonts w:ascii="Times New Roman" w:hAnsi="Times New Roman"/>
              </w:rPr>
              <w:br/>
            </w:r>
            <w:r w:rsidRPr="00D84D8F">
              <w:rPr>
                <w:rFonts w:ascii="Times New Roman" w:hAnsi="Times New Roman"/>
              </w:rPr>
              <w:t>7-я Линия, дом 46/13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96DF" w14:textId="77777777" w:rsidR="007664FF" w:rsidRPr="00D84D8F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85B49">
              <w:rPr>
                <w:rFonts w:ascii="Times New Roman" w:hAnsi="Times New Roman"/>
              </w:rPr>
              <w:t xml:space="preserve">Частная </w:t>
            </w:r>
            <w:r w:rsidRPr="00E85B49">
              <w:rPr>
                <w:rFonts w:ascii="Times New Roman" w:hAnsi="Times New Roman"/>
              </w:rPr>
              <w:br/>
              <w:t>(</w:t>
            </w:r>
            <w:r>
              <w:rPr>
                <w:rFonts w:ascii="Times New Roman" w:hAnsi="Times New Roman"/>
              </w:rPr>
              <w:t>о</w:t>
            </w:r>
            <w:r w:rsidRPr="00E85B49">
              <w:rPr>
                <w:rFonts w:ascii="Times New Roman" w:hAnsi="Times New Roman"/>
              </w:rPr>
              <w:t>бщая долевая собственность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C7A6" w14:textId="77777777" w:rsidR="007664FF" w:rsidRPr="00E85B49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85B49">
              <w:rPr>
                <w:rFonts w:ascii="Times New Roman" w:hAnsi="Times New Roman"/>
              </w:rPr>
              <w:t>Запрещение регистрац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EE98" w14:textId="77777777" w:rsidR="007664FF" w:rsidRPr="00E85B49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85B49">
              <w:rPr>
                <w:rFonts w:ascii="Times New Roman" w:hAnsi="Times New Roman"/>
              </w:rPr>
              <w:t>Не установлен</w:t>
            </w:r>
          </w:p>
        </w:tc>
      </w:tr>
      <w:tr w:rsidR="007664FF" w:rsidRPr="00E85B49" w14:paraId="4F223456" w14:textId="77777777" w:rsidTr="007664FF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7256" w14:textId="77777777" w:rsidR="007664FF" w:rsidRPr="00D0276D" w:rsidRDefault="007664FF" w:rsidP="006816D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2C66" w14:textId="77777777" w:rsidR="007664FF" w:rsidRPr="00E85B49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85B49">
              <w:rPr>
                <w:rFonts w:ascii="Times New Roman" w:hAnsi="Times New Roman"/>
              </w:rPr>
              <w:t>55:36:090204:289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391E" w14:textId="77777777" w:rsidR="007664FF" w:rsidRPr="00D84D8F" w:rsidRDefault="007664FF" w:rsidP="006816DB">
            <w:pPr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 xml:space="preserve">Омская область, город Омск, </w:t>
            </w:r>
            <w:proofErr w:type="gramStart"/>
            <w:r w:rsidRPr="00D84D8F">
              <w:rPr>
                <w:rFonts w:ascii="Times New Roman" w:hAnsi="Times New Roman"/>
              </w:rPr>
              <w:t>Октябрьский  административный</w:t>
            </w:r>
            <w:proofErr w:type="gramEnd"/>
            <w:r w:rsidRPr="00D84D8F">
              <w:rPr>
                <w:rFonts w:ascii="Times New Roman" w:hAnsi="Times New Roman"/>
              </w:rPr>
              <w:t xml:space="preserve"> округ, улица 7-я Линия, дом 14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1B9A" w14:textId="77777777" w:rsidR="007664FF" w:rsidRPr="00E85B49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85B49">
              <w:rPr>
                <w:rFonts w:ascii="Times New Roman" w:hAnsi="Times New Roman"/>
              </w:rPr>
              <w:t xml:space="preserve">Частная </w:t>
            </w:r>
          </w:p>
          <w:p w14:paraId="228FA569" w14:textId="77777777" w:rsidR="007664FF" w:rsidRPr="00D84D8F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85B4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</w:t>
            </w:r>
            <w:r w:rsidRPr="00E85B49">
              <w:rPr>
                <w:rFonts w:ascii="Times New Roman" w:hAnsi="Times New Roman"/>
              </w:rPr>
              <w:t>бщая долевая собственность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650A" w14:textId="77777777" w:rsidR="007664FF" w:rsidRPr="00E85B49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85B49">
              <w:rPr>
                <w:rFonts w:ascii="Times New Roman" w:hAnsi="Times New Roman"/>
              </w:rPr>
              <w:t>Запрет на регистрационные действ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1DCD" w14:textId="77777777" w:rsidR="007664FF" w:rsidRPr="00E85B49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85B49">
              <w:rPr>
                <w:rFonts w:ascii="Times New Roman" w:hAnsi="Times New Roman"/>
              </w:rPr>
              <w:t>Не установлен</w:t>
            </w:r>
          </w:p>
        </w:tc>
      </w:tr>
    </w:tbl>
    <w:p w14:paraId="3A9E055B" w14:textId="77777777" w:rsidR="00E85B49" w:rsidRDefault="00E85B49">
      <w:pPr>
        <w:jc w:val="center"/>
        <w:rPr>
          <w:rFonts w:ascii="Times New Roman" w:hAnsi="Times New Roman"/>
          <w:sz w:val="28"/>
        </w:rPr>
      </w:pPr>
    </w:p>
    <w:p w14:paraId="718BD781" w14:textId="77777777" w:rsidR="00C57441" w:rsidRDefault="00DD324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еречень и содержание ограничений использования, обременений прав, содержащихся в реестре прав Единого государственного реестра недвижимости, объекты капитального строительства, расположенные в границах территории,</w:t>
      </w:r>
    </w:p>
    <w:p w14:paraId="1CD766DA" w14:textId="77777777" w:rsidR="00C57441" w:rsidRDefault="00DD324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тношении которой заключается договор о комплексном развитии территории</w:t>
      </w:r>
    </w:p>
    <w:p w14:paraId="0E917DC2" w14:textId="77777777" w:rsidR="00C57441" w:rsidRDefault="00C57441">
      <w:pPr>
        <w:jc w:val="center"/>
        <w:rPr>
          <w:rFonts w:ascii="Times New Roman" w:hAnsi="Times New Roman"/>
          <w:sz w:val="28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64"/>
        <w:gridCol w:w="3060"/>
        <w:gridCol w:w="1984"/>
        <w:gridCol w:w="2431"/>
        <w:gridCol w:w="2268"/>
        <w:gridCol w:w="2410"/>
      </w:tblGrid>
      <w:tr w:rsidR="007664FF" w:rsidRPr="00E5426C" w14:paraId="1996CB20" w14:textId="77777777" w:rsidTr="007664FF">
        <w:trPr>
          <w:trHeight w:val="41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0384" w14:textId="77777777" w:rsidR="007664FF" w:rsidRPr="00E5426C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5426C">
              <w:rPr>
                <w:rFonts w:ascii="Times New Roman" w:hAnsi="Times New Roman"/>
              </w:rPr>
              <w:t>№ п/п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B318" w14:textId="77777777" w:rsidR="007664FF" w:rsidRPr="00D84D8F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Кадастровый номер объекта капительного строительств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E9F3F" w14:textId="77777777" w:rsidR="007664FF" w:rsidRPr="00E5426C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5426C">
              <w:rPr>
                <w:rFonts w:ascii="Times New Roman" w:hAnsi="Times New Roman"/>
              </w:rPr>
              <w:t>Местоположение объекта капительного строи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13B8" w14:textId="77777777" w:rsidR="007664FF" w:rsidRPr="00E5426C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5426C">
              <w:rPr>
                <w:rFonts w:ascii="Times New Roman" w:hAnsi="Times New Roman"/>
              </w:rPr>
              <w:t>Наименование/</w:t>
            </w:r>
          </w:p>
          <w:p w14:paraId="31215FE6" w14:textId="77777777" w:rsidR="007664FF" w:rsidRPr="00E5426C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5426C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BD50" w14:textId="77777777" w:rsidR="007664FF" w:rsidRPr="00E5426C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5426C">
              <w:rPr>
                <w:rFonts w:ascii="Times New Roman" w:hAnsi="Times New Roman"/>
              </w:rPr>
              <w:t>Форма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3A033" w14:textId="77777777" w:rsidR="007664FF" w:rsidRPr="00D84D8F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Вид зарегистрированного обременения (ограничения) пр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7AD9" w14:textId="77777777" w:rsidR="007664FF" w:rsidRPr="00E5426C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5426C">
              <w:rPr>
                <w:rFonts w:ascii="Times New Roman" w:hAnsi="Times New Roman"/>
              </w:rPr>
              <w:t>Период обременения</w:t>
            </w:r>
          </w:p>
        </w:tc>
      </w:tr>
      <w:tr w:rsidR="007664FF" w:rsidRPr="00E5426C" w14:paraId="69004353" w14:textId="77777777" w:rsidTr="007664FF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48FB3A81" w14:textId="77777777" w:rsidR="007664FF" w:rsidRPr="00E5426C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5426C">
              <w:rPr>
                <w:rFonts w:ascii="Times New Roman" w:hAnsi="Times New Roman"/>
                <w:b/>
              </w:rPr>
              <w:t>Объекты индивидуального жилищного строительства</w:t>
            </w:r>
          </w:p>
        </w:tc>
      </w:tr>
      <w:tr w:rsidR="007664FF" w:rsidRPr="00E5426C" w14:paraId="6371D848" w14:textId="77777777" w:rsidTr="007664F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4A23A689" w14:textId="1421AF4E" w:rsidR="007664FF" w:rsidRPr="00E5426C" w:rsidRDefault="007664FF" w:rsidP="007664F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B860" w14:textId="77777777" w:rsidR="007664FF" w:rsidRPr="00E5426C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5426C">
              <w:rPr>
                <w:rFonts w:ascii="Times New Roman" w:hAnsi="Times New Roman"/>
              </w:rPr>
              <w:t>55:36:090204:217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1636" w14:textId="77777777" w:rsidR="007664FF" w:rsidRPr="00D84D8F" w:rsidRDefault="007664FF" w:rsidP="006816DB">
            <w:pPr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Омская область, город Омск, улица Лазо, дом 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FF91" w14:textId="77777777" w:rsidR="007664FF" w:rsidRPr="00E5426C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5426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F315F" w14:textId="77777777" w:rsidR="007664FF" w:rsidRPr="00E5426C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5426C">
              <w:rPr>
                <w:rFonts w:ascii="Times New Roman" w:hAnsi="Times New Roman"/>
              </w:rPr>
              <w:t xml:space="preserve">Частная </w:t>
            </w:r>
          </w:p>
          <w:p w14:paraId="02C5DF3C" w14:textId="77777777" w:rsidR="007664FF" w:rsidRPr="00E5426C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5426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</w:t>
            </w:r>
            <w:r w:rsidRPr="00E5426C">
              <w:rPr>
                <w:rFonts w:ascii="Times New Roman" w:hAnsi="Times New Roman"/>
              </w:rPr>
              <w:t>бщая долевая собственност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AC7A" w14:textId="77777777" w:rsidR="007664FF" w:rsidRPr="00E5426C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5426C">
              <w:rPr>
                <w:rFonts w:ascii="Times New Roman" w:hAnsi="Times New Roman"/>
              </w:rPr>
              <w:t>Запрещение регист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C08E" w14:textId="77777777" w:rsidR="007664FF" w:rsidRPr="00E5426C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5426C">
              <w:rPr>
                <w:rFonts w:ascii="Times New Roman" w:hAnsi="Times New Roman"/>
              </w:rPr>
              <w:t>Не установлен</w:t>
            </w:r>
          </w:p>
        </w:tc>
      </w:tr>
      <w:tr w:rsidR="007664FF" w:rsidRPr="00E5426C" w14:paraId="388816CA" w14:textId="77777777" w:rsidTr="007664FF">
        <w:trPr>
          <w:trHeight w:val="76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183340D" w14:textId="6B4F0712" w:rsidR="007664FF" w:rsidRPr="00E5426C" w:rsidRDefault="007664FF" w:rsidP="007664F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8DCC" w14:textId="77777777" w:rsidR="007664FF" w:rsidRPr="00E5426C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5426C">
              <w:rPr>
                <w:rFonts w:ascii="Times New Roman" w:hAnsi="Times New Roman"/>
              </w:rPr>
              <w:t>55:36:090101:2298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91FF" w14:textId="77777777" w:rsidR="007664FF" w:rsidRPr="00D84D8F" w:rsidRDefault="007664FF" w:rsidP="006816DB">
            <w:pPr>
              <w:rPr>
                <w:rFonts w:ascii="Times New Roman" w:hAnsi="Times New Roman"/>
              </w:rPr>
            </w:pPr>
            <w:r w:rsidRPr="00D84D8F">
              <w:rPr>
                <w:rFonts w:ascii="Times New Roman" w:hAnsi="Times New Roman"/>
              </w:rPr>
              <w:t>Омская область, город Омск, улица 8-я Линия, дом 12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90AC" w14:textId="77777777" w:rsidR="007664FF" w:rsidRPr="00E5426C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5426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FD054" w14:textId="77777777" w:rsidR="007664FF" w:rsidRPr="00E5426C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5426C">
              <w:rPr>
                <w:rFonts w:ascii="Times New Roman" w:hAnsi="Times New Roman"/>
              </w:rPr>
              <w:t xml:space="preserve">Частная </w:t>
            </w:r>
          </w:p>
          <w:p w14:paraId="3AD8090C" w14:textId="77777777" w:rsidR="007664FF" w:rsidRPr="00E5426C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5426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</w:t>
            </w:r>
            <w:r w:rsidRPr="00E5426C">
              <w:rPr>
                <w:rFonts w:ascii="Times New Roman" w:hAnsi="Times New Roman"/>
              </w:rPr>
              <w:t>бщая долевая собственность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E5CF" w14:textId="77777777" w:rsidR="007664FF" w:rsidRPr="00E5426C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5426C">
              <w:rPr>
                <w:rFonts w:ascii="Times New Roman" w:hAnsi="Times New Roman"/>
              </w:rPr>
              <w:t>Запрет на регистрационные действ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DE84" w14:textId="77777777" w:rsidR="007664FF" w:rsidRPr="00E5426C" w:rsidRDefault="007664FF" w:rsidP="006816DB">
            <w:pPr>
              <w:jc w:val="center"/>
              <w:rPr>
                <w:rFonts w:ascii="Times New Roman" w:hAnsi="Times New Roman"/>
              </w:rPr>
            </w:pPr>
            <w:r w:rsidRPr="00E5426C">
              <w:rPr>
                <w:rFonts w:ascii="Times New Roman" w:hAnsi="Times New Roman"/>
              </w:rPr>
              <w:t>Не установлен</w:t>
            </w:r>
          </w:p>
        </w:tc>
      </w:tr>
    </w:tbl>
    <w:p w14:paraId="31D1CAD6" w14:textId="77777777" w:rsidR="00E5426C" w:rsidRDefault="00E5426C">
      <w:pPr>
        <w:jc w:val="center"/>
        <w:rPr>
          <w:rFonts w:ascii="Times New Roman" w:hAnsi="Times New Roman"/>
          <w:sz w:val="28"/>
        </w:rPr>
      </w:pPr>
    </w:p>
    <w:p w14:paraId="15E93A6C" w14:textId="77777777" w:rsidR="00C57441" w:rsidRDefault="00DD324E">
      <w:pPr>
        <w:sectPr w:rsidR="00C57441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6838" w:h="11906" w:orient="landscape"/>
          <w:pgMar w:top="1134" w:right="567" w:bottom="1134" w:left="1418" w:header="581" w:footer="0" w:gutter="0"/>
          <w:pgNumType w:start="1"/>
          <w:cols w:space="720"/>
          <w:formProt w:val="0"/>
          <w:titlePg/>
          <w:docGrid w:linePitch="100"/>
        </w:sectPr>
      </w:pPr>
      <w:r>
        <w:br w:type="page"/>
      </w:r>
    </w:p>
    <w:tbl>
      <w:tblPr>
        <w:tblW w:w="149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5"/>
        <w:gridCol w:w="4593"/>
      </w:tblGrid>
      <w:tr w:rsidR="00C57441" w14:paraId="49811292" w14:textId="77777777">
        <w:tc>
          <w:tcPr>
            <w:tcW w:w="10374" w:type="dxa"/>
            <w:shd w:val="clear" w:color="auto" w:fill="auto"/>
          </w:tcPr>
          <w:p w14:paraId="2F730BCA" w14:textId="77777777" w:rsidR="00C57441" w:rsidRDefault="00C57441">
            <w:pPr>
              <w:pageBreakBefore/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93" w:type="dxa"/>
            <w:shd w:val="clear" w:color="auto" w:fill="auto"/>
          </w:tcPr>
          <w:p w14:paraId="6B9813F4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 8</w:t>
            </w:r>
          </w:p>
          <w:p w14:paraId="44427419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Договору о комплексном развитии</w:t>
            </w:r>
          </w:p>
          <w:p w14:paraId="446CB1AF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ритории жилой застройки</w:t>
            </w:r>
          </w:p>
          <w:p w14:paraId="18E94ECF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 № _________</w:t>
            </w:r>
          </w:p>
        </w:tc>
      </w:tr>
    </w:tbl>
    <w:p w14:paraId="77B24DCB" w14:textId="77777777" w:rsidR="00C57441" w:rsidRDefault="00C57441">
      <w:pPr>
        <w:tabs>
          <w:tab w:val="left" w:pos="7230"/>
        </w:tabs>
        <w:ind w:firstLine="737"/>
        <w:contextualSpacing/>
        <w:jc w:val="center"/>
        <w:rPr>
          <w:rFonts w:ascii="Times New Roman" w:hAnsi="Times New Roman"/>
          <w:sz w:val="28"/>
        </w:rPr>
      </w:pPr>
    </w:p>
    <w:p w14:paraId="0E5F4E06" w14:textId="77777777" w:rsidR="00C57441" w:rsidRDefault="00C57441">
      <w:pPr>
        <w:tabs>
          <w:tab w:val="left" w:pos="7230"/>
        </w:tabs>
        <w:ind w:firstLine="737"/>
        <w:contextualSpacing/>
        <w:jc w:val="center"/>
        <w:rPr>
          <w:rFonts w:ascii="Times New Roman" w:hAnsi="Times New Roman"/>
          <w:sz w:val="28"/>
        </w:rPr>
      </w:pPr>
    </w:p>
    <w:p w14:paraId="7940F798" w14:textId="77777777" w:rsidR="00C57441" w:rsidRDefault="00DD324E">
      <w:pPr>
        <w:tabs>
          <w:tab w:val="left" w:pos="7230"/>
        </w:tabs>
        <w:ind w:firstLine="73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ная форма</w:t>
      </w:r>
    </w:p>
    <w:p w14:paraId="4C6783FE" w14:textId="77777777" w:rsidR="00C57441" w:rsidRDefault="00DD324E">
      <w:pPr>
        <w:tabs>
          <w:tab w:val="left" w:pos="7230"/>
        </w:tabs>
        <w:ind w:firstLine="73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ности по осуществляемым Застройщиком мероприятиям</w:t>
      </w:r>
    </w:p>
    <w:p w14:paraId="3A3F9831" w14:textId="77777777" w:rsidR="00EF5E94" w:rsidRDefault="00EF5E94">
      <w:pPr>
        <w:tabs>
          <w:tab w:val="left" w:pos="7230"/>
        </w:tabs>
        <w:ind w:firstLine="737"/>
        <w:contextualSpacing/>
        <w:jc w:val="center"/>
        <w:rPr>
          <w:rFonts w:ascii="Times New Roman" w:hAnsi="Times New Roman"/>
          <w:sz w:val="28"/>
        </w:rPr>
      </w:pPr>
    </w:p>
    <w:tbl>
      <w:tblPr>
        <w:tblW w:w="14600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835"/>
        <w:gridCol w:w="2551"/>
        <w:gridCol w:w="2269"/>
        <w:gridCol w:w="2977"/>
        <w:gridCol w:w="3258"/>
      </w:tblGrid>
      <w:tr w:rsidR="00C57441" w14:paraId="73B23F9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5F60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BBF9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мероприятия Согласно Графику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E79E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ок реализации</w:t>
            </w:r>
          </w:p>
          <w:p w14:paraId="1EC28007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соответствии</w:t>
            </w:r>
          </w:p>
          <w:p w14:paraId="26B6480A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Графиком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63A7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ктический срок реал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C41A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основание причины отклонения от Графика мероприятий</w:t>
            </w:r>
          </w:p>
          <w:p w14:paraId="5AC4E964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 просрочки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9A43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ложение</w:t>
            </w:r>
          </w:p>
          <w:p w14:paraId="163CDCA0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устранению причины отклонения от Графика мероприятий</w:t>
            </w:r>
          </w:p>
          <w:p w14:paraId="37E8A943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 просрочки)</w:t>
            </w:r>
          </w:p>
        </w:tc>
      </w:tr>
      <w:tr w:rsidR="00C57441" w14:paraId="5A1B6FD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4BF0" w14:textId="77777777" w:rsidR="00C57441" w:rsidRDefault="00DD324E">
            <w:pPr>
              <w:pStyle w:val="aff1"/>
              <w:widowControl w:val="0"/>
              <w:numPr>
                <w:ilvl w:val="0"/>
                <w:numId w:val="29"/>
              </w:numPr>
              <w:tabs>
                <w:tab w:val="left" w:pos="7230"/>
              </w:tabs>
              <w:ind w:left="0" w:firstLine="21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0623" w14:textId="77777777" w:rsidR="00C57441" w:rsidRDefault="00C57441">
            <w:pPr>
              <w:widowControl w:val="0"/>
              <w:tabs>
                <w:tab w:val="left" w:pos="7230"/>
              </w:tabs>
              <w:ind w:firstLine="737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3F49" w14:textId="77777777" w:rsidR="00C57441" w:rsidRDefault="00C57441">
            <w:pPr>
              <w:widowControl w:val="0"/>
              <w:tabs>
                <w:tab w:val="left" w:pos="7230"/>
              </w:tabs>
              <w:ind w:firstLine="737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B3CD" w14:textId="77777777" w:rsidR="00C57441" w:rsidRDefault="00C57441">
            <w:pPr>
              <w:widowControl w:val="0"/>
              <w:tabs>
                <w:tab w:val="left" w:pos="7230"/>
              </w:tabs>
              <w:ind w:firstLine="737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A8F9" w14:textId="77777777" w:rsidR="00C57441" w:rsidRDefault="00C57441">
            <w:pPr>
              <w:widowControl w:val="0"/>
              <w:tabs>
                <w:tab w:val="left" w:pos="7230"/>
              </w:tabs>
              <w:ind w:firstLine="737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28B6" w14:textId="77777777" w:rsidR="00C57441" w:rsidRDefault="00C57441">
            <w:pPr>
              <w:widowControl w:val="0"/>
              <w:tabs>
                <w:tab w:val="left" w:pos="7230"/>
              </w:tabs>
              <w:ind w:firstLine="737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57441" w14:paraId="533F5A3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348A" w14:textId="77777777" w:rsidR="00C57441" w:rsidRDefault="00DD324E">
            <w:pPr>
              <w:pStyle w:val="aff1"/>
              <w:widowControl w:val="0"/>
              <w:numPr>
                <w:ilvl w:val="0"/>
                <w:numId w:val="29"/>
              </w:numPr>
              <w:tabs>
                <w:tab w:val="left" w:pos="7230"/>
              </w:tabs>
              <w:ind w:left="0" w:firstLine="21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7D21" w14:textId="77777777" w:rsidR="00C57441" w:rsidRDefault="00C57441">
            <w:pPr>
              <w:widowControl w:val="0"/>
              <w:tabs>
                <w:tab w:val="left" w:pos="7230"/>
              </w:tabs>
              <w:ind w:firstLine="737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4383" w14:textId="77777777" w:rsidR="00C57441" w:rsidRDefault="00C57441">
            <w:pPr>
              <w:widowControl w:val="0"/>
              <w:tabs>
                <w:tab w:val="left" w:pos="7230"/>
              </w:tabs>
              <w:ind w:firstLine="737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E16A" w14:textId="77777777" w:rsidR="00C57441" w:rsidRDefault="00C57441">
            <w:pPr>
              <w:widowControl w:val="0"/>
              <w:tabs>
                <w:tab w:val="left" w:pos="7230"/>
              </w:tabs>
              <w:ind w:firstLine="737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7DD8" w14:textId="77777777" w:rsidR="00C57441" w:rsidRDefault="00C57441">
            <w:pPr>
              <w:widowControl w:val="0"/>
              <w:tabs>
                <w:tab w:val="left" w:pos="7230"/>
              </w:tabs>
              <w:ind w:firstLine="737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953F" w14:textId="77777777" w:rsidR="00C57441" w:rsidRDefault="00C57441">
            <w:pPr>
              <w:widowControl w:val="0"/>
              <w:tabs>
                <w:tab w:val="left" w:pos="7230"/>
              </w:tabs>
              <w:ind w:firstLine="737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57441" w14:paraId="4CC625D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EE81" w14:textId="77777777" w:rsidR="00C57441" w:rsidRDefault="00DD324E">
            <w:pPr>
              <w:pStyle w:val="aff1"/>
              <w:widowControl w:val="0"/>
              <w:numPr>
                <w:ilvl w:val="0"/>
                <w:numId w:val="29"/>
              </w:numPr>
              <w:tabs>
                <w:tab w:val="left" w:pos="7230"/>
              </w:tabs>
              <w:ind w:left="0" w:firstLine="21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A980" w14:textId="77777777" w:rsidR="00C57441" w:rsidRDefault="00C57441">
            <w:pPr>
              <w:widowControl w:val="0"/>
              <w:tabs>
                <w:tab w:val="left" w:pos="7230"/>
              </w:tabs>
              <w:ind w:firstLine="737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56CA" w14:textId="77777777" w:rsidR="00C57441" w:rsidRDefault="00C57441">
            <w:pPr>
              <w:widowControl w:val="0"/>
              <w:tabs>
                <w:tab w:val="left" w:pos="7230"/>
              </w:tabs>
              <w:ind w:firstLine="737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3B34" w14:textId="77777777" w:rsidR="00C57441" w:rsidRDefault="00C57441">
            <w:pPr>
              <w:widowControl w:val="0"/>
              <w:tabs>
                <w:tab w:val="left" w:pos="7230"/>
              </w:tabs>
              <w:ind w:firstLine="737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2018" w14:textId="77777777" w:rsidR="00C57441" w:rsidRDefault="00C57441">
            <w:pPr>
              <w:widowControl w:val="0"/>
              <w:tabs>
                <w:tab w:val="left" w:pos="7230"/>
              </w:tabs>
              <w:ind w:firstLine="737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14BC" w14:textId="77777777" w:rsidR="00C57441" w:rsidRDefault="00C57441">
            <w:pPr>
              <w:widowControl w:val="0"/>
              <w:tabs>
                <w:tab w:val="left" w:pos="7230"/>
              </w:tabs>
              <w:ind w:firstLine="737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68A7B0FB" w14:textId="77777777" w:rsidR="00C57441" w:rsidRDefault="00C57441">
      <w:pPr>
        <w:tabs>
          <w:tab w:val="left" w:pos="7230"/>
        </w:tabs>
        <w:ind w:firstLine="737"/>
        <w:contextualSpacing/>
        <w:jc w:val="center"/>
        <w:rPr>
          <w:rFonts w:ascii="Times New Roman" w:hAnsi="Times New Roman"/>
          <w:sz w:val="28"/>
        </w:rPr>
      </w:pPr>
    </w:p>
    <w:p w14:paraId="043D7D48" w14:textId="77777777" w:rsidR="00C57441" w:rsidRDefault="00C57441">
      <w:pPr>
        <w:tabs>
          <w:tab w:val="left" w:pos="7230"/>
        </w:tabs>
        <w:ind w:firstLine="737"/>
        <w:contextualSpacing/>
        <w:jc w:val="center"/>
        <w:rPr>
          <w:rFonts w:ascii="Times New Roman" w:hAnsi="Times New Roman"/>
          <w:sz w:val="28"/>
        </w:rPr>
      </w:pPr>
    </w:p>
    <w:tbl>
      <w:tblPr>
        <w:tblW w:w="14854" w:type="dxa"/>
        <w:tblLayout w:type="fixed"/>
        <w:tblLook w:val="04A0" w:firstRow="1" w:lastRow="0" w:firstColumn="1" w:lastColumn="0" w:noHBand="0" w:noVBand="1"/>
      </w:tblPr>
      <w:tblGrid>
        <w:gridCol w:w="7444"/>
        <w:gridCol w:w="7410"/>
      </w:tblGrid>
      <w:tr w:rsidR="00C57441" w14:paraId="12B7E5C9" w14:textId="77777777">
        <w:tc>
          <w:tcPr>
            <w:tcW w:w="7443" w:type="dxa"/>
            <w:shd w:val="clear" w:color="auto" w:fill="auto"/>
          </w:tcPr>
          <w:p w14:paraId="45FBDC71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стройщик</w:t>
            </w:r>
          </w:p>
          <w:p w14:paraId="6A44B81C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аименование, реквизиты уполномоченный</w:t>
            </w:r>
          </w:p>
          <w:p w14:paraId="6957FAF0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тавитель)</w:t>
            </w:r>
          </w:p>
        </w:tc>
        <w:tc>
          <w:tcPr>
            <w:tcW w:w="7410" w:type="dxa"/>
            <w:shd w:val="clear" w:color="auto" w:fill="auto"/>
          </w:tcPr>
          <w:p w14:paraId="6F42B12F" w14:textId="77777777" w:rsidR="00C57441" w:rsidRDefault="00C57441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C945CC5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</w:tr>
    </w:tbl>
    <w:p w14:paraId="33F6F902" w14:textId="77777777" w:rsidR="00C57441" w:rsidRDefault="00DD324E">
      <w:pPr>
        <w:sectPr w:rsidR="00C57441">
          <w:headerReference w:type="default" r:id="rId46"/>
          <w:footerReference w:type="default" r:id="rId47"/>
          <w:headerReference w:type="first" r:id="rId48"/>
          <w:footerReference w:type="first" r:id="rId49"/>
          <w:pgSz w:w="16838" w:h="11906" w:orient="landscape"/>
          <w:pgMar w:top="992" w:right="567" w:bottom="1134" w:left="1418" w:header="581" w:footer="0" w:gutter="0"/>
          <w:pgNumType w:start="1"/>
          <w:cols w:space="720"/>
          <w:formProt w:val="0"/>
          <w:docGrid w:linePitch="100"/>
        </w:sectPr>
      </w:pPr>
      <w:r>
        <w:br w:type="page"/>
      </w:r>
    </w:p>
    <w:tbl>
      <w:tblPr>
        <w:tblW w:w="99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3"/>
        <w:gridCol w:w="4511"/>
      </w:tblGrid>
      <w:tr w:rsidR="00C57441" w14:paraId="276B7A07" w14:textId="77777777">
        <w:tc>
          <w:tcPr>
            <w:tcW w:w="5412" w:type="dxa"/>
            <w:shd w:val="clear" w:color="auto" w:fill="auto"/>
          </w:tcPr>
          <w:p w14:paraId="24BB82EB" w14:textId="77777777" w:rsidR="00C57441" w:rsidRDefault="00C57441">
            <w:pPr>
              <w:pageBreakBefore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1" w:type="dxa"/>
            <w:shd w:val="clear" w:color="auto" w:fill="auto"/>
          </w:tcPr>
          <w:p w14:paraId="489A25E5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 9</w:t>
            </w:r>
          </w:p>
          <w:p w14:paraId="5CACA8B1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Договору о комплексном развитии</w:t>
            </w:r>
          </w:p>
          <w:p w14:paraId="66D07AB8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ритории жилой застройки</w:t>
            </w:r>
          </w:p>
          <w:p w14:paraId="6700DEAD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  <w:shd w:val="clear" w:color="auto" w:fill="FFE779"/>
              </w:rPr>
            </w:pPr>
            <w:r>
              <w:rPr>
                <w:rFonts w:ascii="Times New Roman" w:hAnsi="Times New Roman"/>
                <w:sz w:val="28"/>
              </w:rPr>
              <w:t>от ___________ № _________</w:t>
            </w:r>
          </w:p>
        </w:tc>
      </w:tr>
    </w:tbl>
    <w:p w14:paraId="61351696" w14:textId="77777777" w:rsidR="00C57441" w:rsidRDefault="00C57441">
      <w:pPr>
        <w:jc w:val="center"/>
        <w:rPr>
          <w:rFonts w:ascii="Times New Roman" w:hAnsi="Times New Roman"/>
          <w:sz w:val="28"/>
        </w:rPr>
      </w:pPr>
    </w:p>
    <w:p w14:paraId="4CB07399" w14:textId="77777777" w:rsidR="00C57441" w:rsidRDefault="00C57441">
      <w:pPr>
        <w:jc w:val="center"/>
        <w:rPr>
          <w:rFonts w:ascii="Times New Roman" w:hAnsi="Times New Roman"/>
          <w:sz w:val="28"/>
          <w:szCs w:val="28"/>
        </w:rPr>
      </w:pPr>
    </w:p>
    <w:p w14:paraId="284F9F22" w14:textId="77777777" w:rsidR="00C57441" w:rsidRDefault="00DD324E">
      <w:pPr>
        <w:tabs>
          <w:tab w:val="left" w:pos="7230"/>
        </w:tabs>
        <w:ind w:firstLine="73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естр граждан – участников строительства многоквартирных </w:t>
      </w:r>
    </w:p>
    <w:p w14:paraId="11989A12" w14:textId="77777777" w:rsidR="00C57441" w:rsidRDefault="00DD324E">
      <w:pPr>
        <w:tabs>
          <w:tab w:val="left" w:pos="7230"/>
        </w:tabs>
        <w:ind w:firstLine="73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ов № 22, № 23 в границах улиц Масленникова – Маяковского</w:t>
      </w:r>
      <w:r w:rsidR="00427DD2">
        <w:rPr>
          <w:rFonts w:ascii="Times New Roman" w:hAnsi="Times New Roman"/>
          <w:sz w:val="28"/>
          <w:szCs w:val="28"/>
        </w:rPr>
        <w:br/>
      </w:r>
      <w:r w:rsidR="00427DD2" w:rsidRPr="00427DD2">
        <w:rPr>
          <w:rFonts w:ascii="Times New Roman" w:hAnsi="Times New Roman"/>
          <w:sz w:val="28"/>
          <w:szCs w:val="28"/>
        </w:rPr>
        <w:t>в Октябрьском административном округе города Омска</w:t>
      </w:r>
      <w:r>
        <w:rPr>
          <w:rFonts w:ascii="Times New Roman" w:hAnsi="Times New Roman"/>
          <w:sz w:val="28"/>
          <w:szCs w:val="28"/>
        </w:rPr>
        <w:t>*</w:t>
      </w:r>
    </w:p>
    <w:p w14:paraId="265B594A" w14:textId="77777777" w:rsidR="00C57441" w:rsidRDefault="00C57441">
      <w:pPr>
        <w:tabs>
          <w:tab w:val="left" w:pos="7230"/>
        </w:tabs>
        <w:ind w:firstLine="737"/>
        <w:contextualSpacing/>
        <w:jc w:val="center"/>
        <w:rPr>
          <w:rFonts w:ascii="Times New Roman" w:hAnsi="Times New Roman"/>
          <w:sz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42"/>
        <w:gridCol w:w="2668"/>
        <w:gridCol w:w="1419"/>
        <w:gridCol w:w="1560"/>
        <w:gridCol w:w="1557"/>
        <w:gridCol w:w="1985"/>
      </w:tblGrid>
      <w:tr w:rsidR="00C57441" w14:paraId="54EE6DA1" w14:textId="77777777">
        <w:trPr>
          <w:trHeight w:val="1193"/>
          <w:tblHeader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D40E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0A42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6672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одъез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F135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</w:t>
            </w:r>
            <w:r>
              <w:rPr>
                <w:rFonts w:ascii="Times New Roman" w:hAnsi="Times New Roman"/>
                <w:sz w:val="24"/>
              </w:rPr>
              <w:br/>
              <w:t>квартиры</w:t>
            </w:r>
            <w:r>
              <w:rPr>
                <w:rFonts w:ascii="Times New Roman" w:hAnsi="Times New Roman"/>
                <w:sz w:val="24"/>
              </w:rPr>
              <w:br/>
              <w:t>кв.м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4B1F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  <w:t>кварти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D0D2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лаченные</w:t>
            </w:r>
            <w:r>
              <w:rPr>
                <w:rFonts w:ascii="Times New Roman" w:hAnsi="Times New Roman"/>
                <w:sz w:val="24"/>
              </w:rPr>
              <w:br/>
              <w:t>по договору</w:t>
            </w:r>
            <w:r>
              <w:rPr>
                <w:rFonts w:ascii="Times New Roman" w:hAnsi="Times New Roman"/>
                <w:sz w:val="24"/>
              </w:rPr>
              <w:br/>
              <w:t>суммы,</w:t>
            </w:r>
            <w:r>
              <w:rPr>
                <w:rFonts w:ascii="Times New Roman" w:hAnsi="Times New Roman"/>
                <w:sz w:val="24"/>
              </w:rPr>
              <w:br/>
              <w:t>руб.</w:t>
            </w:r>
          </w:p>
        </w:tc>
      </w:tr>
      <w:tr w:rsidR="00C57441" w14:paraId="7E25859D" w14:textId="77777777">
        <w:tc>
          <w:tcPr>
            <w:tcW w:w="10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098D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асленникова - Маяковского, д. 23</w:t>
            </w:r>
          </w:p>
        </w:tc>
      </w:tr>
      <w:tr w:rsidR="00C57441" w14:paraId="2AB6EB39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3D9B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4EB52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ур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Н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4837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3D63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,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D534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14C3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70 000,00</w:t>
            </w:r>
          </w:p>
        </w:tc>
      </w:tr>
      <w:tr w:rsidR="00C57441" w14:paraId="0AD1080E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AB77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DD85B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наба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А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1D96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DFCB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,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3D59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5B9A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 000,00</w:t>
            </w:r>
          </w:p>
        </w:tc>
      </w:tr>
      <w:tr w:rsidR="00C57441" w14:paraId="23DA9728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EAB4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D5A05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мошин С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3577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0694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,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3568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A75E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390 300,00</w:t>
            </w:r>
          </w:p>
        </w:tc>
      </w:tr>
      <w:tr w:rsidR="00C57441" w14:paraId="5FA5CAE8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5AAC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4840E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сьян Е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AF40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0ED4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,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BF89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B8DA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00 000,00</w:t>
            </w:r>
          </w:p>
        </w:tc>
      </w:tr>
      <w:tr w:rsidR="00C57441" w14:paraId="7433CEBB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6098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9A6A3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стаков И.С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AA67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FEDC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,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0E18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C3E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184 500,00</w:t>
            </w:r>
          </w:p>
        </w:tc>
      </w:tr>
      <w:tr w:rsidR="00C57441" w14:paraId="2F086B4B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EDD5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DFA65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шнин Н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BB97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7646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45AA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777B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32 600,00</w:t>
            </w:r>
          </w:p>
        </w:tc>
      </w:tr>
      <w:tr w:rsidR="00C57441" w14:paraId="3A7BADC1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8ECF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6CB70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цева Л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78B7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F015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,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44D8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E76A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50 000,00</w:t>
            </w:r>
          </w:p>
        </w:tc>
      </w:tr>
      <w:tr w:rsidR="00C57441" w14:paraId="539C0BBE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595F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6D7D4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щенко Л.Л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2DB9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E5E1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D2B7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A5A0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40 000,00</w:t>
            </w:r>
          </w:p>
        </w:tc>
      </w:tr>
      <w:tr w:rsidR="00C57441" w14:paraId="11E00AC8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B4C0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0270C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ипова Н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6B8E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10D1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,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0705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2A7E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255 000,00</w:t>
            </w:r>
          </w:p>
        </w:tc>
      </w:tr>
      <w:tr w:rsidR="00C57441" w14:paraId="1B74BDEE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A678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2B42F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горьев А.А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7388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F870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,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AF88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DDBC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86 400,00</w:t>
            </w:r>
          </w:p>
        </w:tc>
      </w:tr>
      <w:tr w:rsidR="00C57441" w14:paraId="5AC81AE4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7112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8E545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стерева Ю.С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0707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679F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,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0D2B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F965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407 000,00</w:t>
            </w:r>
          </w:p>
        </w:tc>
      </w:tr>
      <w:tr w:rsidR="00C57441" w14:paraId="7513AABF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C842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6B883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стерева Ю.С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16C7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A897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,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76BB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C707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05 600,00</w:t>
            </w:r>
          </w:p>
        </w:tc>
      </w:tr>
      <w:tr w:rsidR="00C57441" w14:paraId="3AB9FDFD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A5B9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88BF1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деева С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D7F7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F7C5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2622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C941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80 800,00</w:t>
            </w:r>
          </w:p>
        </w:tc>
      </w:tr>
      <w:tr w:rsidR="00C57441" w14:paraId="7154AB10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19F4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7AAB4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рал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Е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C7B4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336D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,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C290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ED7A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00 000,00</w:t>
            </w:r>
          </w:p>
        </w:tc>
      </w:tr>
      <w:tr w:rsidR="00C57441" w14:paraId="728AD040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36CE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53CC5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доренко С.С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9388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A0FD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,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DCC6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7281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270 000,00</w:t>
            </w:r>
          </w:p>
        </w:tc>
      </w:tr>
      <w:tr w:rsidR="00C57441" w14:paraId="4D82DAB7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420C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A8A78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анова Е.А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F1A6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5929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5F0F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A177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83 200,00</w:t>
            </w:r>
          </w:p>
        </w:tc>
      </w:tr>
      <w:tr w:rsidR="00C57441" w14:paraId="4218A77B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D77F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F541C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аренко М.И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A7DC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9143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,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852C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D426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0 000,00</w:t>
            </w:r>
          </w:p>
        </w:tc>
      </w:tr>
      <w:tr w:rsidR="00C57441" w14:paraId="3076BCB0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DF98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A2301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вчук А.А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DC65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EBD7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6569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5B89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32 600,00</w:t>
            </w:r>
          </w:p>
        </w:tc>
      </w:tr>
      <w:tr w:rsidR="00C57441" w14:paraId="00A893F5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18B3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7CB86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митриенко Н.Ф.</w:t>
            </w:r>
            <w:r>
              <w:rPr>
                <w:rFonts w:ascii="Times New Roman" w:hAnsi="Times New Roman"/>
                <w:sz w:val="24"/>
              </w:rPr>
              <w:br/>
              <w:t>Дмитриенко Т.Н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7B32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02F4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,7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3011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E066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500 000,00</w:t>
            </w:r>
          </w:p>
        </w:tc>
      </w:tr>
      <w:tr w:rsidR="00C57441" w14:paraId="5A23C0D3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0DF1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C55D1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ежкина Н.П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5290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33C1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,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6378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DB7D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885 400,00</w:t>
            </w:r>
          </w:p>
        </w:tc>
      </w:tr>
      <w:tr w:rsidR="00C57441" w14:paraId="712B4890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93E3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3819D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умилин М.Г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05D7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F958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8EF7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8107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90 200,00</w:t>
            </w:r>
          </w:p>
        </w:tc>
      </w:tr>
      <w:tr w:rsidR="00C57441" w14:paraId="3A20E63F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BBF2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08140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х С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B3E6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6D50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4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864D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21F8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65 120,00</w:t>
            </w:r>
          </w:p>
        </w:tc>
      </w:tr>
      <w:tr w:rsidR="00C57441" w14:paraId="550D8AD7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DD50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34F94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гинова М.А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0C44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66D4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BDB7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F62C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16 800,00</w:t>
            </w:r>
          </w:p>
        </w:tc>
      </w:tr>
      <w:tr w:rsidR="00C57441" w14:paraId="4ED1D6D4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4417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F054E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ыш Н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B743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5B3D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083A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8CF3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85 600,00</w:t>
            </w:r>
          </w:p>
        </w:tc>
      </w:tr>
      <w:tr w:rsidR="00C57441" w14:paraId="5E833969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B742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40703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а Е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DC7D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792E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,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CDE4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707C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742 400,00</w:t>
            </w:r>
          </w:p>
        </w:tc>
      </w:tr>
      <w:tr w:rsidR="00C57441" w14:paraId="7CB39321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E473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FBDAF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приянов Е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CCA3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5E86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0D9F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75EF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5 000,00</w:t>
            </w:r>
          </w:p>
        </w:tc>
      </w:tr>
      <w:tr w:rsidR="00C57441" w14:paraId="57D844DC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051E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3AB2B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анды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П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A61B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2B1A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,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6DC5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ED82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485 300,00</w:t>
            </w:r>
          </w:p>
        </w:tc>
      </w:tr>
      <w:tr w:rsidR="00C57441" w14:paraId="25DB5D82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6983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97BB3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вина Т.А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B4B1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C424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7ECA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F57E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86 800,00</w:t>
            </w:r>
          </w:p>
        </w:tc>
      </w:tr>
      <w:tr w:rsidR="00C57441" w14:paraId="19EA4713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F06F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BEBAE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овитина Ю.С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D4F0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E5B3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E67B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D67F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438 900,00</w:t>
            </w:r>
          </w:p>
        </w:tc>
      </w:tr>
      <w:tr w:rsidR="00C57441" w14:paraId="1453ACEC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55D4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90BB2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тукач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Д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2726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B788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B220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5BB6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691 200,00</w:t>
            </w:r>
          </w:p>
        </w:tc>
      </w:tr>
      <w:tr w:rsidR="00C57441" w14:paraId="27CC7927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DA44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47A75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фронова Л.П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AB09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5AC1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4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86F7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7D72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35 000,00</w:t>
            </w:r>
          </w:p>
          <w:p w14:paraId="6C76E217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1 600 000,00)</w:t>
            </w:r>
          </w:p>
        </w:tc>
      </w:tr>
      <w:tr w:rsidR="00C57441" w14:paraId="7ABEC2EC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09D1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85A78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рило М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38DE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6B3D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F68A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D8A4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35 000,00</w:t>
            </w:r>
          </w:p>
        </w:tc>
      </w:tr>
      <w:tr w:rsidR="00C57441" w14:paraId="5897DBA2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8BE9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54FA6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роков С.А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D592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18FA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0976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D9B9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35 000,00</w:t>
            </w:r>
          </w:p>
        </w:tc>
      </w:tr>
      <w:tr w:rsidR="00C57441" w14:paraId="796A35DF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1AA8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793E6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рамор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  <w:r>
              <w:rPr>
                <w:rFonts w:ascii="Times New Roman" w:hAnsi="Times New Roman"/>
                <w:sz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</w:rPr>
              <w:t>Крамо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Б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1A16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9541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AE8B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F8F5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86 000,00</w:t>
            </w:r>
          </w:p>
        </w:tc>
      </w:tr>
      <w:tr w:rsidR="00C57441" w14:paraId="39AF7ED3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19A3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6AAC4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рюч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1F93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3A9C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4DA2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135F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20 000,00</w:t>
            </w:r>
          </w:p>
        </w:tc>
      </w:tr>
      <w:tr w:rsidR="00C57441" w14:paraId="7B459D53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12C7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2789C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угин В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9F42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8633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245A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65B3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86 600,00</w:t>
            </w:r>
          </w:p>
        </w:tc>
      </w:tr>
      <w:tr w:rsidR="00C57441" w14:paraId="57DA44E1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170C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048A7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ик В.Г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FF7A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C71F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E238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6788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38 400,00</w:t>
            </w:r>
          </w:p>
        </w:tc>
      </w:tr>
      <w:tr w:rsidR="00C57441" w14:paraId="3C92F792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15F5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3E3F3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а О.Г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CBC9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CBCF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AE33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C973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34 000,00</w:t>
            </w:r>
          </w:p>
        </w:tc>
      </w:tr>
      <w:tr w:rsidR="00C57441" w14:paraId="4DDBBA9A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071E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EB143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рханов Р.М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34B6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0963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EC59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F325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29 600,00</w:t>
            </w:r>
          </w:p>
        </w:tc>
      </w:tr>
      <w:tr w:rsidR="00C57441" w14:paraId="6AC50E8D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2953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32EB4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ате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3936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B682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,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6A84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2BA6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331 200,00</w:t>
            </w:r>
          </w:p>
        </w:tc>
      </w:tr>
      <w:tr w:rsidR="00C57441" w14:paraId="160620F7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C260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C4059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аби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А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D73B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C339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38C4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985F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20 000,00</w:t>
            </w:r>
          </w:p>
        </w:tc>
      </w:tr>
      <w:tr w:rsidR="00C57441" w14:paraId="73D23B9E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B665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2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203CE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умилин А.Г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8B46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A09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6C48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D682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00 000,00</w:t>
            </w:r>
          </w:p>
        </w:tc>
      </w:tr>
      <w:tr w:rsidR="00C57441" w14:paraId="08CBC4AF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6223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BA812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хтин Ю.С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B795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A6D9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,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B578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8D04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54 250,00</w:t>
            </w:r>
          </w:p>
        </w:tc>
      </w:tr>
      <w:tr w:rsidR="00C57441" w14:paraId="29F43091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5359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55DF5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мл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26F1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DE06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,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7089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0763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00 000,00</w:t>
            </w:r>
          </w:p>
        </w:tc>
      </w:tr>
      <w:tr w:rsidR="00C57441" w14:paraId="7ED0B96B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7E59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EE30A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китина О.А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8B7A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B0E7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5A71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722D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00 000,00</w:t>
            </w:r>
          </w:p>
        </w:tc>
      </w:tr>
      <w:tr w:rsidR="00C57441" w14:paraId="3E242BCF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62EF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38AC5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мошенко К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FA2C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36AE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,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900E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36CD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94 000,00</w:t>
            </w:r>
          </w:p>
        </w:tc>
      </w:tr>
      <w:tr w:rsidR="00C57441" w14:paraId="43325991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16FA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53023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жинина Н.И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479B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E5AD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,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0B40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6CE3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30 400,00</w:t>
            </w:r>
          </w:p>
        </w:tc>
      </w:tr>
      <w:tr w:rsidR="00C57441" w14:paraId="7C66FCA0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2E8F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11F87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уев Ф.С.,</w:t>
            </w:r>
            <w:r>
              <w:rPr>
                <w:rFonts w:ascii="Times New Roman" w:hAnsi="Times New Roman"/>
                <w:sz w:val="24"/>
              </w:rPr>
              <w:br/>
              <w:t>Зуева Н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3745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399B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C75A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9F9F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85 000,00</w:t>
            </w:r>
          </w:p>
        </w:tc>
      </w:tr>
      <w:tr w:rsidR="00C57441" w14:paraId="1F4B76DD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6710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BD1EC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улов Б.Г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1082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37E1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906B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40D9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20 000,00</w:t>
            </w:r>
          </w:p>
        </w:tc>
      </w:tr>
      <w:tr w:rsidR="00C57441" w14:paraId="4712B280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BB78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D9010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ременко С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C889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1977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,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DC04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60EC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05 600,00</w:t>
            </w:r>
          </w:p>
        </w:tc>
      </w:tr>
      <w:tr w:rsidR="00C57441" w14:paraId="48BC8983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6C52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604D2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дор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А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3A0B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A523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0125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C8D1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860 000,00</w:t>
            </w:r>
          </w:p>
        </w:tc>
      </w:tr>
      <w:tr w:rsidR="00C57441" w14:paraId="05E897CF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4333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EA465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ицкий С.Е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58C7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B4A1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5199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2634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926 400,00</w:t>
            </w:r>
          </w:p>
        </w:tc>
      </w:tr>
      <w:tr w:rsidR="00C57441" w14:paraId="74764847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485F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41D2F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жир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86B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CF10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,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7452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4B81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750 000,00</w:t>
            </w:r>
          </w:p>
        </w:tc>
      </w:tr>
      <w:tr w:rsidR="00C57441" w14:paraId="087D74AE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FBF6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EDD1C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ипова Е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55D6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D175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,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5B6D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4BD4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80 080,00</w:t>
            </w:r>
          </w:p>
        </w:tc>
      </w:tr>
      <w:tr w:rsidR="00C57441" w14:paraId="5EC81253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1F9A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419BF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ашник С. 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C7B3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EF99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9FA3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FBF3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60 000,00</w:t>
            </w:r>
          </w:p>
        </w:tc>
      </w:tr>
      <w:tr w:rsidR="00C57441" w14:paraId="1803E126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3D67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764AD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анасенко А.Д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E2BB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F264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B563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85F1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 000,00</w:t>
            </w:r>
          </w:p>
        </w:tc>
      </w:tr>
      <w:tr w:rsidR="00C57441" w14:paraId="63BC99CE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13DB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9067F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ау Е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B036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DD13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02C8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9396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00 000,00</w:t>
            </w:r>
          </w:p>
        </w:tc>
      </w:tr>
      <w:tr w:rsidR="00C57441" w14:paraId="6D05737C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56F3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97D95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угин С.А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391B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A42D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,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2393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B004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91 600,00</w:t>
            </w:r>
          </w:p>
        </w:tc>
      </w:tr>
      <w:tr w:rsidR="00C57441" w14:paraId="14D11A8A" w14:textId="77777777">
        <w:trPr>
          <w:trHeight w:val="448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C4CE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E8F96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угина А.А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72F4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DA31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,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588C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D570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105 600,00</w:t>
            </w:r>
          </w:p>
        </w:tc>
      </w:tr>
      <w:tr w:rsidR="00C57441" w14:paraId="1B267703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3D5E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2F557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стов А.А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AB0F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3F3E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1E98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786A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60 000,00</w:t>
            </w:r>
          </w:p>
        </w:tc>
      </w:tr>
      <w:tr w:rsidR="00C57441" w14:paraId="1102E056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0719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2EDAC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шкевич А.М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4B95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676D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,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9560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6B24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955 200,00</w:t>
            </w:r>
          </w:p>
        </w:tc>
      </w:tr>
      <w:tr w:rsidR="00C57441" w14:paraId="7DAF52C6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4F03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FADC4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жир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.П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A1ED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E8B8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C91D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2C07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750 000,00</w:t>
            </w:r>
          </w:p>
        </w:tc>
      </w:tr>
      <w:tr w:rsidR="00C57441" w14:paraId="4001E41A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76E3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B15CF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месю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П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06F0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04EA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6918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A6DC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740 000,00</w:t>
            </w:r>
          </w:p>
        </w:tc>
      </w:tr>
      <w:tr w:rsidR="00C57441" w14:paraId="1C2997C7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8828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34629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винов В.С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76EA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DF69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A79A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9608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354 800,00</w:t>
            </w:r>
          </w:p>
        </w:tc>
      </w:tr>
      <w:tr w:rsidR="00C57441" w14:paraId="5380AF05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07A9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CEA9F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чева М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1ACD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0346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7492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D5E8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00 000,00</w:t>
            </w:r>
          </w:p>
        </w:tc>
      </w:tr>
      <w:tr w:rsidR="00C57441" w14:paraId="4777841D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7396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6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1A4B8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ай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И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8F63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99D5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,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6609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41AA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32 500,00</w:t>
            </w:r>
          </w:p>
          <w:p w14:paraId="5C9E7EE8" w14:textId="77777777" w:rsidR="00C57441" w:rsidRDefault="00DD324E">
            <w:pPr>
              <w:widowControl w:val="0"/>
              <w:spacing w:before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2 850 000,00)</w:t>
            </w:r>
          </w:p>
        </w:tc>
      </w:tr>
      <w:tr w:rsidR="00C57441" w14:paraId="24D336E6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433B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0AB87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сова О.Д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12EC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CBF9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E02E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240F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36 200,00</w:t>
            </w:r>
          </w:p>
        </w:tc>
      </w:tr>
      <w:tr w:rsidR="00C57441" w14:paraId="582CF4E9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DCFF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15D8E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йник Н.А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EC3F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18B9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5E38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73FB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36 200,00</w:t>
            </w:r>
          </w:p>
          <w:p w14:paraId="4B13F86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2 150 000,00)</w:t>
            </w:r>
          </w:p>
        </w:tc>
      </w:tr>
      <w:tr w:rsidR="00C57441" w14:paraId="6904366E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C84A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9FE18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мси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Б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5A91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5F24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,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BD2A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E049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443 000,00</w:t>
            </w:r>
          </w:p>
        </w:tc>
      </w:tr>
      <w:tr w:rsidR="00C57441" w14:paraId="37AB3DAA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8FEA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E9E65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ьин К.А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F4BF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2940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4D09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21B3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82 000,00</w:t>
            </w:r>
          </w:p>
        </w:tc>
      </w:tr>
      <w:tr w:rsidR="00C57441" w14:paraId="63B4A04A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9621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43909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ль В.Л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CE8B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84AC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AC62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FE58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90 000,00</w:t>
            </w:r>
          </w:p>
        </w:tc>
      </w:tr>
      <w:tr w:rsidR="00C57441" w14:paraId="1921970B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61EA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302D4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мо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032C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95CE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,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EDF5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BE8D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00 000,00</w:t>
            </w:r>
          </w:p>
        </w:tc>
      </w:tr>
      <w:tr w:rsidR="00C57441" w14:paraId="7B7BDED4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C474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7572B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натович И.М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7E77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66CD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,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FE1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2FE8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729 600,00</w:t>
            </w:r>
          </w:p>
        </w:tc>
      </w:tr>
      <w:tr w:rsidR="00C57441" w14:paraId="4E552883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05E0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42BDB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нат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П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326F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A59E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79EA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F2FA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16 800,00</w:t>
            </w:r>
          </w:p>
        </w:tc>
      </w:tr>
      <w:tr w:rsidR="00C57441" w14:paraId="70DF044D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FFEA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86CE8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ченко С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6FB3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12FD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,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565C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D99B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42 500,00</w:t>
            </w:r>
          </w:p>
        </w:tc>
      </w:tr>
      <w:tr w:rsidR="00C57441" w14:paraId="57CB38FA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503B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C8C86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банова Н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7D2F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5F36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,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67DF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A7F1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876 600,00</w:t>
            </w:r>
          </w:p>
        </w:tc>
      </w:tr>
      <w:tr w:rsidR="00C57441" w14:paraId="3CC1CC6D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5A69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3B0B0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ловина Е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E29A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FC93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7715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3E41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36 200,00</w:t>
            </w:r>
          </w:p>
        </w:tc>
      </w:tr>
      <w:tr w:rsidR="00C57441" w14:paraId="10F7E6DA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C406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04C5F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адчий С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EA9F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B06D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,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2B3C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7F0A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313 900,00</w:t>
            </w:r>
          </w:p>
        </w:tc>
      </w:tr>
      <w:tr w:rsidR="00C57441" w14:paraId="27E6327B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FF33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168E8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тов А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2586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67C9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,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6EC3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11D1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706 000,00</w:t>
            </w:r>
          </w:p>
        </w:tc>
      </w:tr>
      <w:tr w:rsidR="00C57441" w14:paraId="32D111C6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B6FD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DD502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колаев А.С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1820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5E0E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26ED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1FA6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00 000,00</w:t>
            </w:r>
          </w:p>
        </w:tc>
      </w:tr>
      <w:tr w:rsidR="00C57441" w14:paraId="12F4DCFD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39B3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769D9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инов И.И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478E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E41C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,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E5AA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910C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35 500,00</w:t>
            </w:r>
          </w:p>
        </w:tc>
      </w:tr>
      <w:tr w:rsidR="00C57441" w14:paraId="66532186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E88B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F8DCD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ходей И.В.</w:t>
            </w:r>
            <w:r>
              <w:rPr>
                <w:rFonts w:ascii="Times New Roman" w:hAnsi="Times New Roman"/>
                <w:sz w:val="24"/>
              </w:rPr>
              <w:br/>
              <w:t>Фадеева Т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FC99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570B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4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1BB3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77F7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80 800,00</w:t>
            </w:r>
          </w:p>
        </w:tc>
      </w:tr>
      <w:tr w:rsidR="00C57441" w14:paraId="348546C7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A023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417CE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ренко А.А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1FE2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0AAA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,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F021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FDBE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7 000,00</w:t>
            </w:r>
          </w:p>
        </w:tc>
      </w:tr>
      <w:tr w:rsidR="00C57441" w14:paraId="27CBC2F1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909F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F77F6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кових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И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9D35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D623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D6E8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64B1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86 600,00</w:t>
            </w:r>
          </w:p>
        </w:tc>
      </w:tr>
      <w:tr w:rsidR="00C57441" w14:paraId="2E2B550A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26E9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A7FC9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ень Н.П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51A6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3FB0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2FCA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4B33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83 200,00</w:t>
            </w:r>
          </w:p>
        </w:tc>
      </w:tr>
      <w:tr w:rsidR="00C57441" w14:paraId="302B70B7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A2C3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FDE34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ркова Е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C33A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6617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,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4E26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D4AC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700 000,00</w:t>
            </w:r>
          </w:p>
        </w:tc>
      </w:tr>
      <w:tr w:rsidR="00C57441" w14:paraId="1B74FBA9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FF8F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E14EF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ргач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5F76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2124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4D78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E5CA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33 800,00</w:t>
            </w:r>
          </w:p>
        </w:tc>
      </w:tr>
      <w:tr w:rsidR="00C57441" w14:paraId="0E5B68C8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7547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F48EB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иков С.С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D3F8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A136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,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8151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DDAB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200 000,00</w:t>
            </w:r>
          </w:p>
        </w:tc>
      </w:tr>
      <w:tr w:rsidR="00C57441" w14:paraId="45BF68CE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F882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9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68B7F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бовская (Борисова) В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2466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2B66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C6BF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7388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523 000,00</w:t>
            </w:r>
          </w:p>
        </w:tc>
      </w:tr>
      <w:tr w:rsidR="00C57441" w14:paraId="5DC941DA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48CA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529D4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язева Т.Н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27C3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4076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D91F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5F23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30 000,00</w:t>
            </w:r>
          </w:p>
        </w:tc>
      </w:tr>
      <w:tr w:rsidR="00C57441" w14:paraId="54853CDC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03DC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F84FC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стерю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DBB7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ECC0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6211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0C65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450 000,00</w:t>
            </w:r>
          </w:p>
        </w:tc>
      </w:tr>
      <w:tr w:rsidR="00C57441" w14:paraId="21200F3F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CB48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6EC32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карева О.А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020B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4E60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A501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EAA1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34 000,00</w:t>
            </w:r>
          </w:p>
        </w:tc>
      </w:tr>
      <w:tr w:rsidR="00C57441" w14:paraId="2BCE3A6F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5A40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2669A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тряков В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6F56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1CAA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979F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98D4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950 000,00</w:t>
            </w:r>
          </w:p>
        </w:tc>
      </w:tr>
      <w:tr w:rsidR="00C57441" w14:paraId="70E1526E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4730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E21BF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алиу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Н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1716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9690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,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EB96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BCDC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600 000,00</w:t>
            </w:r>
          </w:p>
        </w:tc>
      </w:tr>
      <w:tr w:rsidR="00C57441" w14:paraId="002869A7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446B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8AA2C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ковенко М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54AD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46FC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0C0B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E18C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44 800,00</w:t>
            </w:r>
          </w:p>
        </w:tc>
      </w:tr>
      <w:tr w:rsidR="00C57441" w14:paraId="6D2A471B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9CE5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E7D15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ец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178C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4391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,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E574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6522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07 000,00</w:t>
            </w:r>
          </w:p>
        </w:tc>
      </w:tr>
      <w:tr w:rsidR="00C57441" w14:paraId="3C7613DC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6C5B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B5DA2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сквина Л.Н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4087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667D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9B6E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AD76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35 000,00</w:t>
            </w:r>
          </w:p>
        </w:tc>
      </w:tr>
      <w:tr w:rsidR="00C57441" w14:paraId="650C7AA3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4B49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FE9C2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екина С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76B1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4A40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,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67E3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592C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450 000,00</w:t>
            </w:r>
          </w:p>
        </w:tc>
      </w:tr>
      <w:tr w:rsidR="00C57441" w14:paraId="44914740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9AEB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03A63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ыкова И.И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C994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0B37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,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206C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A76E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85 400,00</w:t>
            </w:r>
          </w:p>
        </w:tc>
      </w:tr>
      <w:tr w:rsidR="00C57441" w14:paraId="7998277B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7445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541CD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шневская С.Н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A35E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2D65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6291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23A0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93 200,00</w:t>
            </w:r>
          </w:p>
        </w:tc>
      </w:tr>
      <w:tr w:rsidR="00C57441" w14:paraId="47DAB445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F81D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4B4CE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ау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Г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8EFF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9D7B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5EFF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4623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86 400,00</w:t>
            </w:r>
          </w:p>
          <w:p w14:paraId="43A9101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1 157 760,00)</w:t>
            </w:r>
          </w:p>
        </w:tc>
      </w:tr>
      <w:tr w:rsidR="00C57441" w14:paraId="49AF072A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28F3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CE3C9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ко Г.Н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B4F5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F94B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9480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E52E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35 000,00</w:t>
            </w:r>
          </w:p>
        </w:tc>
      </w:tr>
      <w:tr w:rsidR="00C57441" w14:paraId="23B93675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2A64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1F1B3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врентьева А.А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215D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C298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1ECC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51B6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96 800,00</w:t>
            </w:r>
          </w:p>
        </w:tc>
      </w:tr>
      <w:tr w:rsidR="00C57441" w14:paraId="1FD5949D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D98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804A3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чанов Ю.М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6869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6B44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,5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F358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644A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651 600,00</w:t>
            </w:r>
          </w:p>
        </w:tc>
      </w:tr>
      <w:tr w:rsidR="00C57441" w14:paraId="45B96F8A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316D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0FABB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сильев Ю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FC36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74C5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9436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AD7E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57 760,00</w:t>
            </w:r>
          </w:p>
        </w:tc>
      </w:tr>
      <w:tr w:rsidR="00C57441" w14:paraId="014F52B5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8EAE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99895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ке А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F6A2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8A58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,4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2DE7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D84E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40 000,00</w:t>
            </w:r>
          </w:p>
        </w:tc>
      </w:tr>
      <w:tr w:rsidR="00C57441" w14:paraId="5D3BDF37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4884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BD652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бовский В.С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9C94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B793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,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522D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599D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600 900,00</w:t>
            </w:r>
          </w:p>
        </w:tc>
      </w:tr>
      <w:tr w:rsidR="00C57441" w14:paraId="5655D682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F227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9EEC5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ихале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9D69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AC66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981C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4A9E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86 800,00</w:t>
            </w:r>
          </w:p>
        </w:tc>
      </w:tr>
      <w:tr w:rsidR="00C57441" w14:paraId="75DFF875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314C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161E0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кин Д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495B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0179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,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6101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31A9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490 000,00</w:t>
            </w:r>
          </w:p>
        </w:tc>
      </w:tr>
      <w:tr w:rsidR="00C57441" w14:paraId="4B5CD5EA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B860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1BF8A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пов Д.Е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DFAC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AA8D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,5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C264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6753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50 000,00</w:t>
            </w:r>
          </w:p>
        </w:tc>
      </w:tr>
      <w:tr w:rsidR="00C57441" w14:paraId="2DD3E783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75EB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9F4EA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язева Е.Г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58BB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D31E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18AD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8655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700 400,00</w:t>
            </w:r>
          </w:p>
        </w:tc>
      </w:tr>
      <w:tr w:rsidR="00C57441" w14:paraId="77DC863B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5559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2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098BC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лахутдинов И.Р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01DD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5AE2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5E67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7C2E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50 000,00</w:t>
            </w:r>
          </w:p>
        </w:tc>
      </w:tr>
      <w:tr w:rsidR="00C57441" w14:paraId="5832D292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68AB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5072C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ушков В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0D14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9E77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,5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1831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DFDE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412 500,00</w:t>
            </w:r>
          </w:p>
        </w:tc>
      </w:tr>
      <w:tr w:rsidR="00C57441" w14:paraId="76F10983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51FB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E0F1D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Юма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В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6936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1449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,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0FF7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645C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86 400,00</w:t>
            </w:r>
          </w:p>
        </w:tc>
      </w:tr>
      <w:tr w:rsidR="00C57441" w14:paraId="011EDE4A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6D55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309B3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тук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Н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8007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72A1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702D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57C7A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35 000,00</w:t>
            </w:r>
          </w:p>
          <w:p w14:paraId="566523E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2 700 000,00)</w:t>
            </w:r>
          </w:p>
        </w:tc>
      </w:tr>
      <w:tr w:rsidR="00C57441" w14:paraId="53F464F2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2650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B3E9F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тко А.Н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E472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B3AE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,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F135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6F57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600 900,00</w:t>
            </w:r>
          </w:p>
        </w:tc>
      </w:tr>
      <w:tr w:rsidR="00C57441" w14:paraId="68B235AA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17C0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F9911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мыт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И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0056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D282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A15E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6AEC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 000,00</w:t>
            </w:r>
          </w:p>
          <w:p w14:paraId="175D1318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2 200 000,00)</w:t>
            </w:r>
          </w:p>
        </w:tc>
      </w:tr>
      <w:tr w:rsidR="00C57441" w14:paraId="39AC6940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1B29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C4F85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чков Ю.Б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3A24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4FBC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,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B921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FD71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270 400,00</w:t>
            </w:r>
          </w:p>
        </w:tc>
      </w:tr>
      <w:tr w:rsidR="00C57441" w14:paraId="5ECF2DFA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E7D8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1EC73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Цыруль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С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8B3C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65F8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,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C277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212F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96 000,00</w:t>
            </w:r>
          </w:p>
        </w:tc>
      </w:tr>
      <w:tr w:rsidR="00C57441" w14:paraId="67F966C2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3C74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FF6FB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лдаков В.Г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2EA6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653F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,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11F6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F5E81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558 950,00</w:t>
            </w:r>
          </w:p>
        </w:tc>
      </w:tr>
      <w:tr w:rsidR="00C57441" w14:paraId="2A4976A4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80FE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6A1DB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Цыбр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.А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C03FD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1A19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,4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08C1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B730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890 000,00</w:t>
            </w:r>
          </w:p>
        </w:tc>
      </w:tr>
      <w:tr w:rsidR="00C57441" w14:paraId="7DCF0F23" w14:textId="77777777">
        <w:tc>
          <w:tcPr>
            <w:tcW w:w="10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93EE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асленникова - Маяковского, д. 22</w:t>
            </w:r>
          </w:p>
        </w:tc>
      </w:tr>
      <w:tr w:rsidR="00C57441" w14:paraId="1CD3B8B3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4AF26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2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FFAF9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ощеп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С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C2F2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A899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E5C0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E168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06 400,00</w:t>
            </w:r>
          </w:p>
        </w:tc>
      </w:tr>
      <w:tr w:rsidR="00C57441" w14:paraId="4CFB9AD8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17B9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E9A5C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тукач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П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47AB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5764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8045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C844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996 400,00</w:t>
            </w:r>
          </w:p>
        </w:tc>
      </w:tr>
      <w:tr w:rsidR="00C57441" w14:paraId="4463C18E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01E77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DBECE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икерин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Н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DBD2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F471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,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7B5E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9D8E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32 500,00</w:t>
            </w:r>
          </w:p>
        </w:tc>
      </w:tr>
      <w:tr w:rsidR="00C57441" w14:paraId="6C7E0F15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54D0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9340D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икерин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Н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EB22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4B345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E2DA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9C2A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782 500,00</w:t>
            </w:r>
          </w:p>
        </w:tc>
      </w:tr>
      <w:tr w:rsidR="00C57441" w14:paraId="23B8A0D3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5873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6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17371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Цу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.Г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698CF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1001C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E13E0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D732E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704 000,00</w:t>
            </w:r>
          </w:p>
        </w:tc>
      </w:tr>
      <w:tr w:rsidR="00C57441" w14:paraId="33F6C7A8" w14:textId="77777777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E94E4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2F1A7" w14:textId="77777777" w:rsidR="00C57441" w:rsidRDefault="00DD324E">
            <w:pPr>
              <w:widowControl w:val="0"/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вельева С.И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D7333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95C12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,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DF1C9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17E4B" w14:textId="77777777" w:rsidR="00C57441" w:rsidRDefault="00DD324E">
            <w:pPr>
              <w:widowControl w:val="0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91 600,00</w:t>
            </w:r>
          </w:p>
        </w:tc>
      </w:tr>
    </w:tbl>
    <w:p w14:paraId="1D564BA7" w14:textId="77777777" w:rsidR="00C57441" w:rsidRDefault="00DD324E">
      <w:pPr>
        <w:widowControl w:val="0"/>
        <w:spacing w:before="120" w:after="120"/>
        <w:ind w:left="120" w:righ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Сведения реестра граждан – участников строительства многоквартирных домов № 22, № 23 в границах улиц Масленникова – Маяковского </w:t>
      </w:r>
      <w:r w:rsidR="00332E0F" w:rsidRPr="00332E0F">
        <w:rPr>
          <w:rFonts w:ascii="Times New Roman" w:hAnsi="Times New Roman"/>
          <w:sz w:val="24"/>
          <w:szCs w:val="24"/>
        </w:rPr>
        <w:t>в Октябрьском административном округе города Омска</w:t>
      </w:r>
      <w:r w:rsidR="00332E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ы Конкурсным управляющим ООО «ССК «</w:t>
      </w:r>
      <w:proofErr w:type="spellStart"/>
      <w:r>
        <w:rPr>
          <w:rFonts w:ascii="Times New Roman" w:hAnsi="Times New Roman"/>
          <w:sz w:val="24"/>
          <w:szCs w:val="24"/>
        </w:rPr>
        <w:t>Металлургмарке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332E0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на момент заключения Договора.</w:t>
      </w:r>
    </w:p>
    <w:p w14:paraId="12A1146C" w14:textId="77777777" w:rsidR="00E9512D" w:rsidRDefault="00DD324E">
      <w:pPr>
        <w:widowControl w:val="0"/>
        <w:spacing w:before="120" w:after="120"/>
        <w:ind w:left="120" w:righ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Сведения реестра граждан – участников строительства многоквартирных домов № 22, № 23 в границах улиц Масленникова – Маяковского </w:t>
      </w:r>
      <w:r w:rsidR="00E9512D" w:rsidRPr="00E9512D">
        <w:rPr>
          <w:rFonts w:ascii="Times New Roman" w:hAnsi="Times New Roman"/>
          <w:sz w:val="24"/>
          <w:szCs w:val="24"/>
        </w:rPr>
        <w:t xml:space="preserve">в Октябрьском административном округе города Омска </w:t>
      </w:r>
      <w:r>
        <w:rPr>
          <w:rFonts w:ascii="Times New Roman" w:hAnsi="Times New Roman"/>
          <w:sz w:val="24"/>
          <w:szCs w:val="24"/>
        </w:rPr>
        <w:t>могут корректироваться в ходе реализации проекта комплексного развития территории жилой застройки в границах Территории, путем заключения Сторонами дополнительных соглашений</w:t>
      </w:r>
    </w:p>
    <w:p w14:paraId="4899230A" w14:textId="77777777" w:rsidR="00C57441" w:rsidRDefault="00DD324E">
      <w:pPr>
        <w:widowControl w:val="0"/>
        <w:spacing w:before="120" w:after="120"/>
        <w:ind w:left="120" w:right="120"/>
        <w:jc w:val="both"/>
        <w:rPr>
          <w:rFonts w:ascii="Times New Roman" w:hAnsi="Times New Roman"/>
          <w:sz w:val="24"/>
          <w:szCs w:val="24"/>
        </w:rPr>
        <w:sectPr w:rsidR="00C57441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6" w:h="16838"/>
          <w:pgMar w:top="992" w:right="567" w:bottom="1134" w:left="1417" w:header="581" w:footer="0" w:gutter="0"/>
          <w:pgNumType w:start="1"/>
          <w:cols w:space="720"/>
          <w:formProt w:val="0"/>
          <w:titlePg/>
          <w:docGrid w:linePitch="272"/>
        </w:sectPr>
      </w:pPr>
      <w:r>
        <w:rPr>
          <w:rFonts w:ascii="Times New Roman" w:hAnsi="Times New Roman"/>
          <w:sz w:val="24"/>
          <w:szCs w:val="24"/>
        </w:rPr>
        <w:t>.</w:t>
      </w:r>
      <w:r>
        <w:br w:type="page"/>
      </w:r>
    </w:p>
    <w:tbl>
      <w:tblPr>
        <w:tblW w:w="99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3"/>
        <w:gridCol w:w="4511"/>
      </w:tblGrid>
      <w:tr w:rsidR="00C57441" w14:paraId="47D0E874" w14:textId="77777777">
        <w:tc>
          <w:tcPr>
            <w:tcW w:w="5412" w:type="dxa"/>
            <w:shd w:val="clear" w:color="auto" w:fill="auto"/>
          </w:tcPr>
          <w:p w14:paraId="35E20C20" w14:textId="77777777" w:rsidR="00C57441" w:rsidRDefault="00C57441">
            <w:pPr>
              <w:pageBreakBefore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1" w:type="dxa"/>
            <w:shd w:val="clear" w:color="auto" w:fill="auto"/>
          </w:tcPr>
          <w:p w14:paraId="3BF80B21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 10</w:t>
            </w:r>
          </w:p>
          <w:p w14:paraId="35CFD338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Договору о комплексном развитии</w:t>
            </w:r>
          </w:p>
          <w:p w14:paraId="00E6EA35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ритории жилой застройки</w:t>
            </w:r>
          </w:p>
          <w:p w14:paraId="35B3A515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  <w:shd w:val="clear" w:color="auto" w:fill="FFE779"/>
              </w:rPr>
            </w:pPr>
            <w:r>
              <w:rPr>
                <w:rFonts w:ascii="Times New Roman" w:hAnsi="Times New Roman"/>
                <w:sz w:val="28"/>
              </w:rPr>
              <w:t>от ___________ № _________</w:t>
            </w:r>
          </w:p>
        </w:tc>
      </w:tr>
    </w:tbl>
    <w:p w14:paraId="34727692" w14:textId="77777777" w:rsidR="00C57441" w:rsidRDefault="00C57441">
      <w:pPr>
        <w:jc w:val="center"/>
        <w:rPr>
          <w:rFonts w:ascii="Times New Roman" w:hAnsi="Times New Roman"/>
          <w:sz w:val="28"/>
        </w:rPr>
      </w:pPr>
    </w:p>
    <w:p w14:paraId="263B7D02" w14:textId="77777777" w:rsidR="00C57441" w:rsidRDefault="00C57441">
      <w:pPr>
        <w:jc w:val="center"/>
        <w:rPr>
          <w:rFonts w:ascii="Times New Roman" w:hAnsi="Times New Roman"/>
          <w:sz w:val="28"/>
        </w:rPr>
      </w:pPr>
    </w:p>
    <w:p w14:paraId="53377185" w14:textId="77777777" w:rsidR="00C57441" w:rsidRDefault="00DD32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 жилых помещений, находящихся в собственности некоммерческой организации «Фонд защиты прав граждан – участников долевого строительства Омской области</w:t>
      </w:r>
      <w:r w:rsidRPr="0087675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о многоквартирным домам № 22, № 23 в границах</w:t>
      </w:r>
    </w:p>
    <w:p w14:paraId="110AD336" w14:textId="77777777" w:rsidR="00C57441" w:rsidRDefault="00DD32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 Масленникова – Маяковского</w:t>
      </w:r>
      <w:r w:rsidR="00427DD2">
        <w:rPr>
          <w:rFonts w:ascii="Times New Roman" w:hAnsi="Times New Roman"/>
          <w:sz w:val="28"/>
          <w:szCs w:val="28"/>
        </w:rPr>
        <w:t xml:space="preserve"> </w:t>
      </w:r>
      <w:r w:rsidR="00427DD2" w:rsidRPr="00427DD2">
        <w:rPr>
          <w:rFonts w:ascii="Times New Roman" w:hAnsi="Times New Roman"/>
          <w:sz w:val="28"/>
          <w:szCs w:val="28"/>
        </w:rPr>
        <w:t>в Октябрьском административном округе города Омска</w:t>
      </w:r>
    </w:p>
    <w:p w14:paraId="67557490" w14:textId="77777777" w:rsidR="00C57441" w:rsidRDefault="00C57441">
      <w:pPr>
        <w:jc w:val="center"/>
        <w:rPr>
          <w:rFonts w:ascii="Times New Roman" w:hAnsi="Times New Roman"/>
          <w:sz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1275"/>
        <w:gridCol w:w="1276"/>
        <w:gridCol w:w="1276"/>
        <w:gridCol w:w="1701"/>
      </w:tblGrid>
      <w:tr w:rsidR="00C57441" w14:paraId="395D64EC" w14:textId="77777777">
        <w:trPr>
          <w:tblHeader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5B01F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14:paraId="5C22801C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98CC3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рганиз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9DF78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одъез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ED523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</w:t>
            </w:r>
            <w:r>
              <w:rPr>
                <w:rFonts w:ascii="Times New Roman" w:hAnsi="Times New Roman"/>
                <w:sz w:val="24"/>
              </w:rPr>
              <w:br/>
              <w:t>квартиры</w:t>
            </w:r>
            <w:r>
              <w:rPr>
                <w:rFonts w:ascii="Times New Roman" w:hAnsi="Times New Roman"/>
                <w:sz w:val="24"/>
              </w:rPr>
              <w:br/>
              <w:t>кв.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371AF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  <w:t>кварти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D3BD6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лаченные</w:t>
            </w:r>
            <w:r>
              <w:rPr>
                <w:rFonts w:ascii="Times New Roman" w:hAnsi="Times New Roman"/>
                <w:sz w:val="24"/>
              </w:rPr>
              <w:br/>
              <w:t>по договору</w:t>
            </w:r>
            <w:r>
              <w:rPr>
                <w:rFonts w:ascii="Times New Roman" w:hAnsi="Times New Roman"/>
                <w:sz w:val="24"/>
              </w:rPr>
              <w:br/>
              <w:t>суммы,</w:t>
            </w:r>
            <w:r>
              <w:rPr>
                <w:rFonts w:ascii="Times New Roman" w:hAnsi="Times New Roman"/>
                <w:sz w:val="24"/>
              </w:rPr>
              <w:br/>
              <w:t>руб.</w:t>
            </w:r>
          </w:p>
        </w:tc>
      </w:tr>
      <w:tr w:rsidR="00C57441" w14:paraId="3C20C1C6" w14:textId="77777777">
        <w:tc>
          <w:tcPr>
            <w:tcW w:w="10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585F4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асленникова - Маяковского, д. 23</w:t>
            </w:r>
          </w:p>
        </w:tc>
      </w:tr>
      <w:tr w:rsidR="00C57441" w14:paraId="6265AB13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6A47E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14E44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44E08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2861D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FCE17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2341A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84 400,00</w:t>
            </w:r>
          </w:p>
        </w:tc>
      </w:tr>
      <w:tr w:rsidR="00C57441" w14:paraId="026E7BF2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0EBD0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38AB1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C7327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A8A9D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49528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AFD91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86 400,00</w:t>
            </w:r>
          </w:p>
        </w:tc>
      </w:tr>
      <w:tr w:rsidR="00C57441" w14:paraId="5CEDEC89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5A557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DDCF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E51ED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9B129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E5758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9C8EC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435 400,00</w:t>
            </w:r>
          </w:p>
        </w:tc>
      </w:tr>
      <w:tr w:rsidR="00C57441" w14:paraId="6F89BD29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825B4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B2D61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8A48C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D858C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91AE9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A2852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651 600,00</w:t>
            </w:r>
          </w:p>
        </w:tc>
      </w:tr>
      <w:tr w:rsidR="00C57441" w14:paraId="7586C37E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AB2FA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0D5A6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0F6F5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ECA93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E64BB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B598A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28 300,00</w:t>
            </w:r>
          </w:p>
        </w:tc>
      </w:tr>
      <w:tr w:rsidR="00C57441" w14:paraId="6044A145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6BA19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E3EB3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84F43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5AF74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8E77A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53A90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80 000,00</w:t>
            </w:r>
          </w:p>
        </w:tc>
      </w:tr>
      <w:tr w:rsidR="00C57441" w14:paraId="4EAB499E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BB0AE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5CA2B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9ADFC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478A1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4C1C2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A0053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706 000,00</w:t>
            </w:r>
          </w:p>
        </w:tc>
      </w:tr>
      <w:tr w:rsidR="00C57441" w14:paraId="6FB02040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40798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419DA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  <w:p w14:paraId="05308C8D" w14:textId="77777777" w:rsidR="00427DD2" w:rsidRDefault="00427DD2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CB439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AAE9F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9E146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440A0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4 600,00</w:t>
            </w:r>
          </w:p>
        </w:tc>
      </w:tr>
      <w:tr w:rsidR="00C57441" w14:paraId="0AE256DF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22731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66B06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4B86C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3C8A5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551BC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D7370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148 775,00</w:t>
            </w:r>
          </w:p>
        </w:tc>
      </w:tr>
      <w:tr w:rsidR="00C57441" w14:paraId="7D544CA0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B71EB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E1419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5C0C0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04C08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1B748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11FF8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11 000,00</w:t>
            </w:r>
          </w:p>
        </w:tc>
      </w:tr>
      <w:tr w:rsidR="00C57441" w14:paraId="3BB19BFB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C86AB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7215E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7E56B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924A4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FA190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5E010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50 000,00</w:t>
            </w:r>
          </w:p>
        </w:tc>
      </w:tr>
      <w:tr w:rsidR="00C57441" w14:paraId="444995BE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9C1AE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7ED5B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977EE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A9DF4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A9832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D880F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088 000,00</w:t>
            </w:r>
          </w:p>
        </w:tc>
      </w:tr>
      <w:tr w:rsidR="00C57441" w14:paraId="2D9506A2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2823F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B9E21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E1967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14DD9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457F8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FB2A3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796 200,00</w:t>
            </w:r>
          </w:p>
        </w:tc>
      </w:tr>
      <w:tr w:rsidR="00C57441" w14:paraId="3F428F90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C5296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9273F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3852A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8579A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58364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E6201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30 000,00</w:t>
            </w:r>
          </w:p>
        </w:tc>
      </w:tr>
      <w:tr w:rsidR="00C57441" w14:paraId="69EBCBF5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A60EC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5473B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A61E6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A88A0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83453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C1198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60 000,00</w:t>
            </w:r>
          </w:p>
        </w:tc>
      </w:tr>
      <w:tr w:rsidR="00C57441" w14:paraId="07AD8B89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C6ABF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7D4B7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83437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8039C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F6B84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C538A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354 800,00</w:t>
            </w:r>
          </w:p>
        </w:tc>
      </w:tr>
      <w:tr w:rsidR="00C57441" w14:paraId="1E44B1FD" w14:textId="77777777" w:rsidTr="00876756">
        <w:tc>
          <w:tcPr>
            <w:tcW w:w="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7CEB54D" w14:textId="77777777" w:rsidR="00C57441" w:rsidRPr="00876756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76756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00E1D18" w14:textId="77777777" w:rsidR="00C57441" w:rsidRPr="00876756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 w:rsidRPr="00876756"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87EFE8D" w14:textId="77777777" w:rsidR="00C57441" w:rsidRPr="00876756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7675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F86973" w14:textId="77777777" w:rsidR="00C57441" w:rsidRPr="00876756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76756">
              <w:rPr>
                <w:rFonts w:ascii="Times New Roman" w:hAnsi="Times New Roman"/>
                <w:sz w:val="24"/>
              </w:rPr>
              <w:t>85,3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6F22EED" w14:textId="77777777" w:rsidR="00C57441" w:rsidRPr="00876756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76756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FF253E" w14:textId="77777777" w:rsidR="00C57441" w:rsidRPr="00876756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76756">
              <w:rPr>
                <w:rFonts w:ascii="Times New Roman" w:hAnsi="Times New Roman"/>
                <w:sz w:val="24"/>
              </w:rPr>
              <w:t>2 442 400,00</w:t>
            </w:r>
          </w:p>
        </w:tc>
      </w:tr>
      <w:tr w:rsidR="00C57441" w14:paraId="0FA0E9D1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CF121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B5E00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1E5C3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859C8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935BB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F2C3E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399 600,00</w:t>
            </w:r>
          </w:p>
        </w:tc>
      </w:tr>
      <w:tr w:rsidR="00C57441" w14:paraId="25080E42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6BF9C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189FD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7ADF4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92F3F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67A47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DA8F8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82 000,00</w:t>
            </w:r>
          </w:p>
        </w:tc>
      </w:tr>
      <w:tr w:rsidR="00C57441" w14:paraId="34ADD9A1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7BD7D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D3123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2E58E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D4A42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69F5E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CA75F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83 200,00</w:t>
            </w:r>
          </w:p>
        </w:tc>
      </w:tr>
      <w:tr w:rsidR="00C57441" w14:paraId="61B2AADF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2C178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4D31E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3D40E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AF2BB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EBB04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93C13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93 100,00</w:t>
            </w:r>
          </w:p>
        </w:tc>
      </w:tr>
      <w:tr w:rsidR="00C57441" w14:paraId="72C4F091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22486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FF7A7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CACBE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BBE26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AC2CC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FE3DA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38 400,00</w:t>
            </w:r>
          </w:p>
        </w:tc>
      </w:tr>
      <w:tr w:rsidR="00C57441" w14:paraId="6F678AD0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DEABB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2CBBF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F20A0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3637A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C38DB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DF4DE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38 400,00</w:t>
            </w:r>
          </w:p>
        </w:tc>
      </w:tr>
      <w:tr w:rsidR="00C57441" w14:paraId="44BBE671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5472C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84C42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261C2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D2AE4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33761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07A2D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200 000,00</w:t>
            </w:r>
          </w:p>
        </w:tc>
      </w:tr>
      <w:tr w:rsidR="00C57441" w14:paraId="2033246E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44B93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42E08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6A47A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09F4E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C5C03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2AF7C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34 000,00</w:t>
            </w:r>
          </w:p>
        </w:tc>
      </w:tr>
      <w:tr w:rsidR="00C57441" w14:paraId="336EC7BA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95784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F4EB3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B0A82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F0321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7E406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3AE9E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20 000,00</w:t>
            </w:r>
          </w:p>
        </w:tc>
      </w:tr>
      <w:tr w:rsidR="00C57441" w14:paraId="1CC4818A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10CBA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21377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1722D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62028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C8975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208B2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955 200,00</w:t>
            </w:r>
          </w:p>
        </w:tc>
      </w:tr>
      <w:tr w:rsidR="00C57441" w14:paraId="52CEDB16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A52B1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315AF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3BC0F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24AFD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3A6F2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891D1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738 080,00</w:t>
            </w:r>
          </w:p>
        </w:tc>
      </w:tr>
      <w:tr w:rsidR="00C57441" w14:paraId="59FEB24D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7C4DD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8455F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A4DB7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4373B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78C6D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2210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950 000,00</w:t>
            </w:r>
          </w:p>
        </w:tc>
      </w:tr>
      <w:tr w:rsidR="00C57441" w14:paraId="56E28CCE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B22CB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29207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8C693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6B970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4D4D5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5AC5E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800 000,00</w:t>
            </w:r>
          </w:p>
        </w:tc>
      </w:tr>
      <w:tr w:rsidR="00C57441" w14:paraId="386E625F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0A1F0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14BA0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F385A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1BEDF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43353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1C779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390 400,00</w:t>
            </w:r>
          </w:p>
        </w:tc>
      </w:tr>
      <w:tr w:rsidR="00C57441" w14:paraId="03B6D2AF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0A243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DD6AE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1B23F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FD6FA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2895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CCE65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900 000,00</w:t>
            </w:r>
          </w:p>
        </w:tc>
      </w:tr>
      <w:tr w:rsidR="00C57441" w14:paraId="3506C469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D3CD2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31570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A38AA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C9678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542B9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D97D6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00 000,00</w:t>
            </w:r>
          </w:p>
        </w:tc>
      </w:tr>
      <w:tr w:rsidR="00C57441" w14:paraId="4E0F8F83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9B78D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37A09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D6EA1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9FBA3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7A4D0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A7822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926 400,00</w:t>
            </w:r>
          </w:p>
        </w:tc>
      </w:tr>
      <w:tr w:rsidR="00C57441" w14:paraId="4FB497F7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1624A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49896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E74F5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992E6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56EB9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5A1FF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390 400,00</w:t>
            </w:r>
          </w:p>
        </w:tc>
      </w:tr>
      <w:tr w:rsidR="00C57441" w14:paraId="75929C5A" w14:textId="77777777">
        <w:tc>
          <w:tcPr>
            <w:tcW w:w="10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6C0E3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асленникова - Маяковского, д. 22</w:t>
            </w:r>
          </w:p>
        </w:tc>
      </w:tr>
      <w:tr w:rsidR="00C57441" w14:paraId="318015B2" w14:textId="7777777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52B60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DACF5" w14:textId="77777777" w:rsidR="00C57441" w:rsidRDefault="00DD324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ая организация «Фонд защиты прав граждан – участников долевого строительства Омской област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11DD9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30EC9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AFFB8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139B8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79 000,00</w:t>
            </w:r>
          </w:p>
        </w:tc>
      </w:tr>
    </w:tbl>
    <w:p w14:paraId="19CD1CF1" w14:textId="77777777" w:rsidR="00B31353" w:rsidRDefault="00DD324E">
      <w:pPr>
        <w:tabs>
          <w:tab w:val="left" w:pos="7230"/>
        </w:tabs>
        <w:ind w:firstLine="73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Сведения реестра жилых помещений, находящихся в собственности некоммерческой организации «Фонд защиты прав граждан – участников долевого строительства Омской области по многоквартирным домам № 22, № 23 в границах улиц Масленникова – Маяковского </w:t>
      </w:r>
      <w:r w:rsidR="00B31353" w:rsidRPr="00B31353">
        <w:rPr>
          <w:rFonts w:ascii="Times New Roman" w:hAnsi="Times New Roman"/>
          <w:sz w:val="24"/>
          <w:szCs w:val="24"/>
        </w:rPr>
        <w:t xml:space="preserve">в Октябрьском административном округе города Омска </w:t>
      </w:r>
      <w:r>
        <w:rPr>
          <w:rFonts w:ascii="Times New Roman" w:hAnsi="Times New Roman"/>
          <w:sz w:val="24"/>
          <w:szCs w:val="24"/>
        </w:rPr>
        <w:t>могут корректироваться в ходе реализации проекта комплексного развития территории жилой застройки в границах Территории, путем заключения Сторонами дополнительных соглашений.</w:t>
      </w:r>
    </w:p>
    <w:p w14:paraId="6CDC03C5" w14:textId="77777777" w:rsidR="00C57441" w:rsidRDefault="00DD324E">
      <w:pPr>
        <w:tabs>
          <w:tab w:val="left" w:pos="7230"/>
        </w:tabs>
        <w:ind w:firstLine="737"/>
        <w:contextualSpacing/>
        <w:jc w:val="both"/>
        <w:rPr>
          <w:rFonts w:ascii="Times New Roman" w:hAnsi="Times New Roman"/>
          <w:sz w:val="24"/>
          <w:szCs w:val="24"/>
        </w:rPr>
        <w:sectPr w:rsidR="00C57441">
          <w:headerReference w:type="default" r:id="rId56"/>
          <w:footerReference w:type="default" r:id="rId57"/>
          <w:headerReference w:type="first" r:id="rId58"/>
          <w:footerReference w:type="first" r:id="rId59"/>
          <w:pgSz w:w="11906" w:h="16838"/>
          <w:pgMar w:top="992" w:right="567" w:bottom="1134" w:left="1417" w:header="581" w:footer="0" w:gutter="0"/>
          <w:pgNumType w:start="1"/>
          <w:cols w:space="720"/>
          <w:formProt w:val="0"/>
          <w:titlePg/>
          <w:docGrid w:linePitch="272"/>
        </w:sectPr>
      </w:pPr>
      <w:r>
        <w:rPr>
          <w:rStyle w:val="1"/>
          <w:rFonts w:ascii="Times New Roman" w:hAnsi="Times New Roman"/>
          <w:sz w:val="24"/>
          <w:szCs w:val="24"/>
          <w:shd w:val="clear" w:color="auto" w:fill="FF6D6D"/>
        </w:rPr>
        <w:t xml:space="preserve"> </w:t>
      </w:r>
      <w:r>
        <w:br w:type="page"/>
      </w:r>
    </w:p>
    <w:tbl>
      <w:tblPr>
        <w:tblW w:w="148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6"/>
        <w:gridCol w:w="4558"/>
      </w:tblGrid>
      <w:tr w:rsidR="00C57441" w14:paraId="58D2FBD4" w14:textId="77777777">
        <w:tc>
          <w:tcPr>
            <w:tcW w:w="10295" w:type="dxa"/>
            <w:shd w:val="clear" w:color="auto" w:fill="auto"/>
          </w:tcPr>
          <w:p w14:paraId="4F897B93" w14:textId="77777777" w:rsidR="00C57441" w:rsidRDefault="00C57441">
            <w:pPr>
              <w:pageBreakBefore/>
              <w:widowControl w:val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558" w:type="dxa"/>
            <w:shd w:val="clear" w:color="auto" w:fill="auto"/>
          </w:tcPr>
          <w:p w14:paraId="68569C87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 11</w:t>
            </w:r>
          </w:p>
          <w:p w14:paraId="5DBFD6FC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Договору о комплексном развитии</w:t>
            </w:r>
          </w:p>
          <w:p w14:paraId="23A769A0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ритории жилой застройки</w:t>
            </w:r>
          </w:p>
          <w:p w14:paraId="688BDE10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 № _________</w:t>
            </w:r>
          </w:p>
        </w:tc>
      </w:tr>
    </w:tbl>
    <w:p w14:paraId="3113E310" w14:textId="77777777" w:rsidR="00C57441" w:rsidRDefault="00C57441">
      <w:pPr>
        <w:widowControl w:val="0"/>
        <w:contextualSpacing/>
        <w:rPr>
          <w:rFonts w:ascii="Times New Roman" w:hAnsi="Times New Roman"/>
          <w:sz w:val="28"/>
        </w:rPr>
      </w:pPr>
    </w:p>
    <w:p w14:paraId="62FA97A1" w14:textId="77777777" w:rsidR="00C57441" w:rsidRDefault="00DD324E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тчетности</w:t>
      </w:r>
      <w:r>
        <w:rPr>
          <w:rFonts w:ascii="Times New Roman" w:hAnsi="Times New Roman"/>
          <w:sz w:val="28"/>
          <w:szCs w:val="28"/>
        </w:rPr>
        <w:br/>
        <w:t>по вопросу восстановления прав граждан – участников строительства многоквартирных домов № 22, № 23</w:t>
      </w:r>
      <w:r>
        <w:rPr>
          <w:rFonts w:ascii="Times New Roman" w:hAnsi="Times New Roman"/>
          <w:sz w:val="28"/>
          <w:szCs w:val="28"/>
        </w:rPr>
        <w:br/>
        <w:t>в границах улиц Масленникова – Маяковского</w:t>
      </w:r>
      <w:r w:rsidR="00427DD2">
        <w:rPr>
          <w:rFonts w:ascii="Times New Roman" w:hAnsi="Times New Roman"/>
          <w:sz w:val="28"/>
          <w:szCs w:val="28"/>
        </w:rPr>
        <w:t xml:space="preserve"> </w:t>
      </w:r>
      <w:r w:rsidR="00427DD2" w:rsidRPr="00427DD2">
        <w:rPr>
          <w:rFonts w:ascii="Times New Roman" w:hAnsi="Times New Roman"/>
          <w:sz w:val="28"/>
          <w:szCs w:val="28"/>
        </w:rPr>
        <w:t>в Октябрьском административном округе города Омска</w:t>
      </w:r>
    </w:p>
    <w:p w14:paraId="4297EBE2" w14:textId="77777777" w:rsidR="00C57441" w:rsidRDefault="00C57441">
      <w:pPr>
        <w:tabs>
          <w:tab w:val="left" w:pos="7230"/>
        </w:tabs>
        <w:ind w:firstLine="737"/>
        <w:contextualSpacing/>
        <w:jc w:val="center"/>
        <w:rPr>
          <w:rFonts w:ascii="Times New Roman" w:hAnsi="Times New Roman"/>
          <w:sz w:val="28"/>
        </w:rPr>
      </w:pPr>
    </w:p>
    <w:tbl>
      <w:tblPr>
        <w:tblW w:w="14809" w:type="dxa"/>
        <w:tblLayout w:type="fixed"/>
        <w:tblLook w:val="04A0" w:firstRow="1" w:lastRow="0" w:firstColumn="1" w:lastColumn="0" w:noHBand="0" w:noVBand="1"/>
      </w:tblPr>
      <w:tblGrid>
        <w:gridCol w:w="710"/>
        <w:gridCol w:w="3059"/>
        <w:gridCol w:w="2176"/>
        <w:gridCol w:w="3031"/>
        <w:gridCol w:w="1724"/>
        <w:gridCol w:w="1995"/>
        <w:gridCol w:w="2114"/>
      </w:tblGrid>
      <w:tr w:rsidR="00C57441" w14:paraId="14BB7E59" w14:textId="77777777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10242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090EB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гражданина</w:t>
            </w:r>
          </w:p>
        </w:tc>
        <w:tc>
          <w:tcPr>
            <w:tcW w:w="11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5345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восстановления прав граждан:</w:t>
            </w:r>
          </w:p>
        </w:tc>
      </w:tr>
      <w:tr w:rsidR="00C57441" w14:paraId="3C839D92" w14:textId="77777777">
        <w:trPr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CE9B" w14:textId="77777777" w:rsidR="00C57441" w:rsidRDefault="00C5744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50BF2" w14:textId="77777777" w:rsidR="00C57441" w:rsidRDefault="00C5744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7EB4E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ая выплата денежного возмещения*,</w:t>
            </w:r>
          </w:p>
        </w:tc>
        <w:tc>
          <w:tcPr>
            <w:tcW w:w="8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ABF23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жилых помещений в иных введенных в эксплуатацию многоквартирных жилых домах**,</w:t>
            </w:r>
          </w:p>
        </w:tc>
      </w:tr>
      <w:tr w:rsidR="00C57441" w14:paraId="555A7FAE" w14:textId="77777777">
        <w:trPr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CD8C" w14:textId="77777777" w:rsidR="00C57441" w:rsidRDefault="00C5744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2FB9" w14:textId="77777777" w:rsidR="00C57441" w:rsidRDefault="00C5744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5D16F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414D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говор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06BB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D1304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F6D8D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мнат</w:t>
            </w:r>
          </w:p>
        </w:tc>
      </w:tr>
      <w:tr w:rsidR="00C57441" w14:paraId="0FCB397B" w14:textId="77777777">
        <w:trPr>
          <w:trHeight w:hRule="exact"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1EAA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21B2D" w14:textId="77777777" w:rsidR="00C57441" w:rsidRDefault="00C5744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968C3" w14:textId="77777777" w:rsidR="00C57441" w:rsidRDefault="00C5744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CB65" w14:textId="77777777" w:rsidR="00C57441" w:rsidRDefault="00C5744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B144" w14:textId="77777777" w:rsidR="00C57441" w:rsidRDefault="00C5744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C53CD" w14:textId="77777777" w:rsidR="00C57441" w:rsidRDefault="00C5744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787A3" w14:textId="77777777" w:rsidR="00C57441" w:rsidRDefault="00C5744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441" w14:paraId="2AA0B90F" w14:textId="77777777">
        <w:trPr>
          <w:trHeight w:hRule="exact"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8ED91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E8AE7" w14:textId="77777777" w:rsidR="00C57441" w:rsidRDefault="00C5744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36E60" w14:textId="77777777" w:rsidR="00C57441" w:rsidRDefault="00C5744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E3B07" w14:textId="77777777" w:rsidR="00C57441" w:rsidRDefault="00C5744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79CC" w14:textId="77777777" w:rsidR="00C57441" w:rsidRDefault="00C5744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C636D" w14:textId="77777777" w:rsidR="00C57441" w:rsidRDefault="00C5744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EF7AF" w14:textId="77777777" w:rsidR="00C57441" w:rsidRDefault="00C5744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441" w14:paraId="39FCC9E2" w14:textId="77777777">
        <w:trPr>
          <w:trHeight w:val="819"/>
        </w:trPr>
        <w:tc>
          <w:tcPr>
            <w:tcW w:w="14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4F09" w14:textId="77777777" w:rsidR="00C57441" w:rsidRPr="00DD324E" w:rsidRDefault="00DD324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*» в случае восстановления прав граждан – участников долевого строительства путем предоставления единовременной выплаты денежного возмещения, Застройщиком дополнительно </w:t>
            </w:r>
            <w:r w:rsidRPr="00DD324E">
              <w:rPr>
                <w:rFonts w:ascii="Times New Roman" w:hAnsi="Times New Roman"/>
                <w:sz w:val="24"/>
                <w:szCs w:val="24"/>
              </w:rPr>
              <w:t>предоставляются выписка со счета, а также договор цессии на жилое помещение</w:t>
            </w:r>
            <w:r w:rsidRPr="00DD324E">
              <w:rPr>
                <w:rFonts w:ascii="Times New Roman" w:hAnsi="Times New Roman"/>
                <w:sz w:val="24"/>
                <w:szCs w:val="24"/>
              </w:rPr>
              <w:br/>
              <w:t>в многоквартирных домах жилой застройки в границах улиц: Масленникова – Маяковского в Октябрьском административном округе города Омска.</w:t>
            </w:r>
          </w:p>
          <w:p w14:paraId="552CFD43" w14:textId="2C721906" w:rsidR="00C57441" w:rsidRDefault="00DD324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24E">
              <w:rPr>
                <w:rFonts w:ascii="Times New Roman" w:hAnsi="Times New Roman"/>
                <w:sz w:val="24"/>
                <w:szCs w:val="24"/>
              </w:rPr>
              <w:t>«**» в случае восстановления прав граждан – участников долевого строительства путем предоставления жилых помещений в иных введенных в эксплуатацию многоквартирных жилых домах, Застройщиком дополнительно предоставляются сведения выписки ЕГРН, договор на передачу жилых помещений в многоквартирных домах жилой застройки в границах улиц: Масленникова – Маяковского</w:t>
            </w:r>
            <w:r w:rsidR="003E563E">
              <w:rPr>
                <w:rFonts w:ascii="Times New Roman" w:hAnsi="Times New Roman"/>
                <w:sz w:val="24"/>
                <w:szCs w:val="24"/>
              </w:rPr>
              <w:br/>
            </w:r>
            <w:r w:rsidRPr="00DD324E">
              <w:rPr>
                <w:rFonts w:ascii="Times New Roman" w:hAnsi="Times New Roman"/>
                <w:sz w:val="24"/>
                <w:szCs w:val="24"/>
              </w:rPr>
              <w:t>в Октябрьском административном округе города Омска, а также договор цессии на жилое помещение в многоквартирных дом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ой застройки в границах улиц: Масленникова – Маяковского в Октябрьском административном округе города Омска.</w:t>
            </w:r>
          </w:p>
        </w:tc>
      </w:tr>
    </w:tbl>
    <w:p w14:paraId="31D9B513" w14:textId="77777777" w:rsidR="00C57441" w:rsidRDefault="00C57441">
      <w:pPr>
        <w:tabs>
          <w:tab w:val="left" w:pos="7230"/>
        </w:tabs>
        <w:ind w:firstLine="737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4" w:type="dxa"/>
        <w:tblLayout w:type="fixed"/>
        <w:tblLook w:val="04A0" w:firstRow="1" w:lastRow="0" w:firstColumn="1" w:lastColumn="0" w:noHBand="0" w:noVBand="1"/>
      </w:tblPr>
      <w:tblGrid>
        <w:gridCol w:w="7444"/>
        <w:gridCol w:w="7410"/>
      </w:tblGrid>
      <w:tr w:rsidR="00C57441" w14:paraId="6A2D1F3F" w14:textId="77777777">
        <w:tc>
          <w:tcPr>
            <w:tcW w:w="7443" w:type="dxa"/>
            <w:shd w:val="clear" w:color="auto" w:fill="auto"/>
          </w:tcPr>
          <w:p w14:paraId="080468CE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ройщик</w:t>
            </w:r>
          </w:p>
          <w:p w14:paraId="2C356494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, реквизиты уполномоченный</w:t>
            </w:r>
          </w:p>
          <w:p w14:paraId="17604F05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)</w:t>
            </w:r>
          </w:p>
        </w:tc>
        <w:tc>
          <w:tcPr>
            <w:tcW w:w="7410" w:type="dxa"/>
            <w:shd w:val="clear" w:color="auto" w:fill="auto"/>
          </w:tcPr>
          <w:p w14:paraId="64C430B5" w14:textId="77777777" w:rsidR="00C57441" w:rsidRDefault="00C57441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8D6AF1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14:paraId="2D4C7B90" w14:textId="77777777" w:rsidR="00C57441" w:rsidRDefault="00C57441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fffe"/>
        <w:tblW w:w="14854" w:type="dxa"/>
        <w:tblLayout w:type="fixed"/>
        <w:tblLook w:val="04A0" w:firstRow="1" w:lastRow="0" w:firstColumn="1" w:lastColumn="0" w:noHBand="0" w:noVBand="1"/>
      </w:tblPr>
      <w:tblGrid>
        <w:gridCol w:w="9920"/>
        <w:gridCol w:w="4934"/>
      </w:tblGrid>
      <w:tr w:rsidR="00C57441" w14:paraId="03D98488" w14:textId="77777777"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14:paraId="6014AF38" w14:textId="77777777" w:rsidR="00C57441" w:rsidRDefault="00C57441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1492D070" w14:textId="77777777" w:rsidR="00C57441" w:rsidRDefault="00C57441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F530B0A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2</w:t>
            </w:r>
          </w:p>
          <w:p w14:paraId="0FDB5ADF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Договору о комплексном развитии</w:t>
            </w:r>
          </w:p>
          <w:p w14:paraId="6D39E77D" w14:textId="77777777" w:rsidR="00C57441" w:rsidRDefault="00DD324E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и жилой застройки</w:t>
            </w:r>
          </w:p>
          <w:p w14:paraId="61729561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 № _________</w:t>
            </w:r>
          </w:p>
        </w:tc>
      </w:tr>
    </w:tbl>
    <w:p w14:paraId="4ABE0429" w14:textId="77777777" w:rsidR="00C57441" w:rsidRDefault="00C57441">
      <w:pPr>
        <w:tabs>
          <w:tab w:val="left" w:pos="7230"/>
        </w:tabs>
        <w:ind w:firstLine="73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6B27FEB" w14:textId="77777777" w:rsidR="00C57441" w:rsidRDefault="00C57441">
      <w:pPr>
        <w:tabs>
          <w:tab w:val="left" w:pos="7230"/>
        </w:tabs>
        <w:ind w:firstLine="73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8E25135" w14:textId="77777777" w:rsidR="00C57441" w:rsidRDefault="00C57441">
      <w:pPr>
        <w:tabs>
          <w:tab w:val="left" w:pos="7230"/>
        </w:tabs>
        <w:ind w:firstLine="73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D523B63" w14:textId="77777777" w:rsidR="00C57441" w:rsidRDefault="00DD324E">
      <w:pPr>
        <w:tabs>
          <w:tab w:val="left" w:pos="7230"/>
        </w:tabs>
        <w:ind w:firstLine="73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тчетности</w:t>
      </w:r>
      <w:r>
        <w:rPr>
          <w:rFonts w:ascii="Times New Roman" w:hAnsi="Times New Roman"/>
          <w:sz w:val="28"/>
          <w:szCs w:val="28"/>
        </w:rPr>
        <w:br/>
        <w:t>по вопросу передачи собственности некоммерческой организации «Фонд защиты прав граждан – участников</w:t>
      </w:r>
      <w:r>
        <w:rPr>
          <w:rFonts w:ascii="Times New Roman" w:hAnsi="Times New Roman"/>
          <w:sz w:val="28"/>
          <w:szCs w:val="28"/>
        </w:rPr>
        <w:br/>
        <w:t>долевого строительства Омской области»</w:t>
      </w:r>
    </w:p>
    <w:p w14:paraId="36BD3CB3" w14:textId="77777777" w:rsidR="00427DD2" w:rsidRDefault="00427DD2">
      <w:pPr>
        <w:tabs>
          <w:tab w:val="left" w:pos="7230"/>
        </w:tabs>
        <w:ind w:firstLine="737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494" w:type="dxa"/>
        <w:tblLayout w:type="fixed"/>
        <w:tblLook w:val="04A0" w:firstRow="1" w:lastRow="0" w:firstColumn="1" w:lastColumn="0" w:noHBand="0" w:noVBand="1"/>
      </w:tblPr>
      <w:tblGrid>
        <w:gridCol w:w="707"/>
        <w:gridCol w:w="4592"/>
        <w:gridCol w:w="5565"/>
        <w:gridCol w:w="1935"/>
        <w:gridCol w:w="1695"/>
      </w:tblGrid>
      <w:tr w:rsidR="00C57441" w14:paraId="1663CAA1" w14:textId="77777777">
        <w:trPr>
          <w:trHeight w:val="36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82E9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DCFD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C687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жилого помещ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031B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</w:t>
            </w:r>
          </w:p>
          <w:p w14:paraId="02770964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E7FE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мнат</w:t>
            </w:r>
          </w:p>
        </w:tc>
      </w:tr>
      <w:tr w:rsidR="00C57441" w14:paraId="50148EBB" w14:textId="77777777">
        <w:trPr>
          <w:trHeight w:hRule="exact" w:val="3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3452" w14:textId="77777777" w:rsidR="00C57441" w:rsidRDefault="00DD324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D93F" w14:textId="77777777" w:rsidR="00C57441" w:rsidRDefault="00C574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2D37" w14:textId="77777777" w:rsidR="00C57441" w:rsidRDefault="00C574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5CF6" w14:textId="77777777" w:rsidR="00C57441" w:rsidRDefault="00C574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3C3B" w14:textId="77777777" w:rsidR="00C57441" w:rsidRDefault="00C574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441" w14:paraId="06DD0813" w14:textId="77777777">
        <w:trPr>
          <w:trHeight w:hRule="exact" w:val="3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79F8" w14:textId="77777777" w:rsidR="00C57441" w:rsidRDefault="00C5744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F75D" w14:textId="77777777" w:rsidR="00C57441" w:rsidRDefault="00C574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5D36" w14:textId="77777777" w:rsidR="00C57441" w:rsidRDefault="00C574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C3D3" w14:textId="77777777" w:rsidR="00C57441" w:rsidRDefault="00C574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3C02" w14:textId="77777777" w:rsidR="00C57441" w:rsidRDefault="00C5744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8B713B" w14:textId="77777777" w:rsidR="00C57441" w:rsidRDefault="00C57441">
      <w:pPr>
        <w:tabs>
          <w:tab w:val="left" w:pos="7230"/>
        </w:tabs>
        <w:ind w:firstLine="73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883C457" w14:textId="77777777" w:rsidR="00C57441" w:rsidRDefault="00C57441">
      <w:pPr>
        <w:tabs>
          <w:tab w:val="left" w:pos="7230"/>
        </w:tabs>
        <w:ind w:firstLine="737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4" w:type="dxa"/>
        <w:tblLayout w:type="fixed"/>
        <w:tblLook w:val="04A0" w:firstRow="1" w:lastRow="0" w:firstColumn="1" w:lastColumn="0" w:noHBand="0" w:noVBand="1"/>
      </w:tblPr>
      <w:tblGrid>
        <w:gridCol w:w="7444"/>
        <w:gridCol w:w="7410"/>
      </w:tblGrid>
      <w:tr w:rsidR="00C57441" w14:paraId="1DA94607" w14:textId="77777777">
        <w:tc>
          <w:tcPr>
            <w:tcW w:w="7443" w:type="dxa"/>
            <w:shd w:val="clear" w:color="auto" w:fill="auto"/>
          </w:tcPr>
          <w:p w14:paraId="02102AA1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ройщик</w:t>
            </w:r>
          </w:p>
          <w:p w14:paraId="414020FB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именование, реквизиты уполномоченный</w:t>
            </w:r>
          </w:p>
          <w:p w14:paraId="543E0365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)</w:t>
            </w:r>
          </w:p>
        </w:tc>
        <w:tc>
          <w:tcPr>
            <w:tcW w:w="7410" w:type="dxa"/>
            <w:shd w:val="clear" w:color="auto" w:fill="auto"/>
          </w:tcPr>
          <w:p w14:paraId="6A150BBC" w14:textId="77777777" w:rsidR="00C57441" w:rsidRDefault="00C57441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702787" w14:textId="77777777" w:rsidR="00C57441" w:rsidRDefault="00DD324E">
            <w:pPr>
              <w:widowControl w:val="0"/>
              <w:tabs>
                <w:tab w:val="left" w:pos="723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14:paraId="01F0482C" w14:textId="77777777" w:rsidR="00C57441" w:rsidRDefault="00C57441">
      <w:pPr>
        <w:tabs>
          <w:tab w:val="left" w:pos="7230"/>
        </w:tabs>
        <w:ind w:firstLine="737"/>
        <w:contextualSpacing/>
        <w:jc w:val="center"/>
        <w:rPr>
          <w:rFonts w:ascii="Times New Roman" w:hAnsi="Times New Roman"/>
          <w:sz w:val="28"/>
        </w:rPr>
      </w:pPr>
    </w:p>
    <w:sectPr w:rsidR="00C57441" w:rsidSect="009A3683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6838" w:h="11906" w:orient="landscape"/>
      <w:pgMar w:top="992" w:right="567" w:bottom="1134" w:left="1417" w:header="581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FB57A" w14:textId="77777777" w:rsidR="00AF61CB" w:rsidRDefault="00AF61CB">
      <w:r>
        <w:separator/>
      </w:r>
    </w:p>
  </w:endnote>
  <w:endnote w:type="continuationSeparator" w:id="0">
    <w:p w14:paraId="7CA2FE94" w14:textId="77777777" w:rsidR="00AF61CB" w:rsidRDefault="00AF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1D83F" w14:textId="77777777" w:rsidR="000039CB" w:rsidRDefault="000039CB">
    <w:pPr>
      <w:pStyle w:val="afff9"/>
      <w:spacing w:line="0" w:lineRule="atLeast"/>
      <w:rPr>
        <w:sz w:val="2"/>
      </w:rPr>
    </w:pPr>
  </w:p>
  <w:p w14:paraId="5BA19EE9" w14:textId="77777777" w:rsidR="000039CB" w:rsidRDefault="000039CB">
    <w:pPr>
      <w:pStyle w:val="afff9"/>
      <w:spacing w:line="0" w:lineRule="atLeast"/>
      <w:rPr>
        <w:sz w:val="2"/>
      </w:rPr>
    </w:pPr>
  </w:p>
  <w:p w14:paraId="625A290F" w14:textId="77777777" w:rsidR="000039CB" w:rsidRDefault="000039CB">
    <w:pPr>
      <w:pStyle w:val="afff9"/>
      <w:spacing w:line="0" w:lineRule="atLeast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35324" w14:textId="77777777" w:rsidR="000039CB" w:rsidRDefault="000039C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FF229" w14:textId="77777777" w:rsidR="000039CB" w:rsidRDefault="000039CB">
    <w:pPr>
      <w:pStyle w:val="afff9"/>
      <w:spacing w:line="0" w:lineRule="atLeast"/>
      <w:rPr>
        <w:sz w:val="2"/>
      </w:rPr>
    </w:pPr>
  </w:p>
  <w:p w14:paraId="08D9FF11" w14:textId="77777777" w:rsidR="000039CB" w:rsidRDefault="000039CB">
    <w:pPr>
      <w:pStyle w:val="afff9"/>
      <w:spacing w:line="0" w:lineRule="atLeast"/>
      <w:rPr>
        <w:sz w:val="2"/>
      </w:rPr>
    </w:pPr>
  </w:p>
  <w:p w14:paraId="2E1ADF82" w14:textId="77777777" w:rsidR="000039CB" w:rsidRDefault="000039CB">
    <w:pPr>
      <w:pStyle w:val="afff9"/>
      <w:spacing w:line="0" w:lineRule="atLeast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5348A" w14:textId="77777777" w:rsidR="000039CB" w:rsidRDefault="000039C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9B329" w14:textId="77777777" w:rsidR="000039CB" w:rsidRDefault="000039CB">
    <w:pPr>
      <w:pStyle w:val="afff9"/>
      <w:spacing w:line="0" w:lineRule="atLeast"/>
      <w:rPr>
        <w:sz w:val="2"/>
      </w:rPr>
    </w:pPr>
  </w:p>
  <w:p w14:paraId="57EB1910" w14:textId="77777777" w:rsidR="000039CB" w:rsidRDefault="000039CB">
    <w:pPr>
      <w:pStyle w:val="afff9"/>
      <w:spacing w:line="0" w:lineRule="atLeast"/>
      <w:rPr>
        <w:sz w:val="2"/>
      </w:rPr>
    </w:pPr>
  </w:p>
  <w:p w14:paraId="712D6D9A" w14:textId="77777777" w:rsidR="000039CB" w:rsidRDefault="000039CB">
    <w:pPr>
      <w:pStyle w:val="afff9"/>
      <w:spacing w:line="0" w:lineRule="atLeast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C0CAA" w14:textId="77777777" w:rsidR="000039CB" w:rsidRDefault="000039CB">
    <w:pPr>
      <w:pStyle w:val="afff9"/>
      <w:spacing w:line="0" w:lineRule="atLeast"/>
      <w:rPr>
        <w:sz w:val="2"/>
      </w:rPr>
    </w:pPr>
  </w:p>
  <w:p w14:paraId="5A1E8E54" w14:textId="77777777" w:rsidR="000039CB" w:rsidRDefault="000039CB">
    <w:pPr>
      <w:pStyle w:val="afff9"/>
      <w:spacing w:line="0" w:lineRule="atLeast"/>
      <w:rPr>
        <w:sz w:val="2"/>
      </w:rPr>
    </w:pPr>
  </w:p>
  <w:p w14:paraId="61470BAC" w14:textId="77777777" w:rsidR="000039CB" w:rsidRDefault="000039CB">
    <w:pPr>
      <w:pStyle w:val="afff9"/>
      <w:spacing w:line="0" w:lineRule="atLeast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399C" w14:textId="77777777" w:rsidR="000039CB" w:rsidRDefault="000039CB">
    <w:pPr>
      <w:pStyle w:val="afff9"/>
      <w:spacing w:line="0" w:lineRule="atLeast"/>
      <w:rPr>
        <w:sz w:val="2"/>
      </w:rPr>
    </w:pPr>
  </w:p>
  <w:p w14:paraId="54F4E22C" w14:textId="77777777" w:rsidR="000039CB" w:rsidRDefault="000039CB">
    <w:pPr>
      <w:pStyle w:val="afff9"/>
      <w:spacing w:line="0" w:lineRule="atLeast"/>
      <w:rPr>
        <w:sz w:val="2"/>
      </w:rPr>
    </w:pPr>
  </w:p>
  <w:p w14:paraId="51959D48" w14:textId="77777777" w:rsidR="000039CB" w:rsidRDefault="000039CB">
    <w:pPr>
      <w:pStyle w:val="afff9"/>
      <w:spacing w:line="0" w:lineRule="atLeast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71454" w14:textId="77777777" w:rsidR="000039CB" w:rsidRDefault="000039CB">
    <w:pPr>
      <w:pStyle w:val="afff9"/>
      <w:spacing w:line="0" w:lineRule="atLeast"/>
      <w:rPr>
        <w:sz w:val="2"/>
      </w:rPr>
    </w:pPr>
  </w:p>
  <w:p w14:paraId="7A23A43E" w14:textId="77777777" w:rsidR="000039CB" w:rsidRDefault="000039CB">
    <w:pPr>
      <w:pStyle w:val="afff9"/>
      <w:spacing w:line="0" w:lineRule="atLeast"/>
      <w:rPr>
        <w:sz w:val="2"/>
      </w:rPr>
    </w:pPr>
  </w:p>
  <w:p w14:paraId="4460D489" w14:textId="77777777" w:rsidR="000039CB" w:rsidRDefault="000039CB">
    <w:pPr>
      <w:pStyle w:val="afff9"/>
      <w:spacing w:line="0" w:lineRule="atLeast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0E092" w14:textId="77777777" w:rsidR="000039CB" w:rsidRDefault="000039CB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E6B3" w14:textId="77777777" w:rsidR="000039CB" w:rsidRDefault="000039CB">
    <w:pPr>
      <w:pStyle w:val="afff9"/>
      <w:spacing w:line="0" w:lineRule="atLeast"/>
      <w:rPr>
        <w:sz w:val="2"/>
      </w:rPr>
    </w:pPr>
  </w:p>
  <w:p w14:paraId="67F8408F" w14:textId="77777777" w:rsidR="000039CB" w:rsidRDefault="000039CB">
    <w:pPr>
      <w:pStyle w:val="afff9"/>
      <w:spacing w:line="0" w:lineRule="atLeast"/>
      <w:rPr>
        <w:sz w:val="2"/>
      </w:rPr>
    </w:pPr>
  </w:p>
  <w:p w14:paraId="39D19E7E" w14:textId="77777777" w:rsidR="000039CB" w:rsidRDefault="000039CB">
    <w:pPr>
      <w:pStyle w:val="afff9"/>
      <w:spacing w:line="0" w:lineRule="atLeast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5A159" w14:textId="77777777" w:rsidR="000039CB" w:rsidRDefault="000039CB">
    <w:pPr>
      <w:pStyle w:val="afff9"/>
      <w:spacing w:line="0" w:lineRule="atLeast"/>
      <w:rPr>
        <w:sz w:val="2"/>
      </w:rPr>
    </w:pPr>
  </w:p>
  <w:p w14:paraId="742B9FFB" w14:textId="77777777" w:rsidR="000039CB" w:rsidRDefault="000039CB">
    <w:pPr>
      <w:pStyle w:val="afff9"/>
      <w:spacing w:line="0" w:lineRule="atLeast"/>
      <w:rPr>
        <w:sz w:val="2"/>
      </w:rPr>
    </w:pPr>
  </w:p>
  <w:p w14:paraId="48A5596B" w14:textId="77777777" w:rsidR="000039CB" w:rsidRDefault="000039CB">
    <w:pPr>
      <w:pStyle w:val="afff9"/>
      <w:spacing w:line="0" w:lineRule="atLeas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79850" w14:textId="77777777" w:rsidR="000039CB" w:rsidRDefault="000039CB">
    <w:pPr>
      <w:pStyle w:val="afff9"/>
      <w:spacing w:line="0" w:lineRule="atLeast"/>
      <w:rPr>
        <w:sz w:val="2"/>
      </w:rPr>
    </w:pPr>
  </w:p>
  <w:p w14:paraId="48AAFC2B" w14:textId="77777777" w:rsidR="000039CB" w:rsidRDefault="000039CB">
    <w:pPr>
      <w:pStyle w:val="afff9"/>
      <w:spacing w:line="0" w:lineRule="atLeast"/>
      <w:rPr>
        <w:sz w:val="2"/>
      </w:rPr>
    </w:pPr>
  </w:p>
  <w:p w14:paraId="6298E5EB" w14:textId="77777777" w:rsidR="000039CB" w:rsidRDefault="000039CB">
    <w:pPr>
      <w:pStyle w:val="afff9"/>
      <w:spacing w:line="0" w:lineRule="atLeast"/>
      <w:rPr>
        <w:sz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379D" w14:textId="77777777" w:rsidR="000039CB" w:rsidRDefault="000039CB">
    <w:pPr>
      <w:pStyle w:val="afff9"/>
      <w:spacing w:line="0" w:lineRule="atLeast"/>
      <w:rPr>
        <w:sz w:val="2"/>
      </w:rPr>
    </w:pPr>
  </w:p>
  <w:p w14:paraId="77A44518" w14:textId="77777777" w:rsidR="000039CB" w:rsidRDefault="000039CB">
    <w:pPr>
      <w:pStyle w:val="afff9"/>
      <w:spacing w:line="0" w:lineRule="atLeast"/>
      <w:rPr>
        <w:sz w:val="2"/>
      </w:rPr>
    </w:pPr>
  </w:p>
  <w:p w14:paraId="73FB995C" w14:textId="77777777" w:rsidR="000039CB" w:rsidRDefault="000039CB">
    <w:pPr>
      <w:pStyle w:val="afff9"/>
      <w:spacing w:line="0" w:lineRule="atLeast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FD11C" w14:textId="77777777" w:rsidR="000039CB" w:rsidRDefault="000039CB">
    <w:pPr>
      <w:pStyle w:val="afff9"/>
      <w:spacing w:line="0" w:lineRule="atLeast"/>
      <w:rPr>
        <w:sz w:val="2"/>
      </w:rPr>
    </w:pPr>
  </w:p>
  <w:p w14:paraId="2795DB57" w14:textId="77777777" w:rsidR="000039CB" w:rsidRDefault="000039CB">
    <w:pPr>
      <w:pStyle w:val="afff9"/>
      <w:spacing w:line="0" w:lineRule="atLeast"/>
      <w:rPr>
        <w:sz w:val="2"/>
      </w:rPr>
    </w:pPr>
  </w:p>
  <w:p w14:paraId="3B0C6CFA" w14:textId="77777777" w:rsidR="000039CB" w:rsidRDefault="000039CB">
    <w:pPr>
      <w:pStyle w:val="afff9"/>
      <w:spacing w:line="0" w:lineRule="atLeast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C31D5" w14:textId="77777777" w:rsidR="000039CB" w:rsidRDefault="000039CB">
    <w:pPr>
      <w:pStyle w:val="afff9"/>
      <w:spacing w:line="0" w:lineRule="atLeast"/>
      <w:rPr>
        <w:sz w:val="2"/>
      </w:rPr>
    </w:pPr>
  </w:p>
  <w:p w14:paraId="42408C86" w14:textId="77777777" w:rsidR="000039CB" w:rsidRDefault="000039CB">
    <w:pPr>
      <w:pStyle w:val="afff9"/>
      <w:spacing w:line="0" w:lineRule="atLeast"/>
      <w:rPr>
        <w:sz w:val="2"/>
      </w:rPr>
    </w:pPr>
  </w:p>
  <w:p w14:paraId="415BC9D8" w14:textId="77777777" w:rsidR="000039CB" w:rsidRDefault="000039CB">
    <w:pPr>
      <w:pStyle w:val="afff9"/>
      <w:spacing w:line="0" w:lineRule="atLeast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9C101" w14:textId="77777777" w:rsidR="000039CB" w:rsidRDefault="000039CB">
    <w:pPr>
      <w:pStyle w:val="afff9"/>
      <w:spacing w:line="0" w:lineRule="atLeast"/>
      <w:rPr>
        <w:sz w:val="2"/>
      </w:rPr>
    </w:pPr>
  </w:p>
  <w:p w14:paraId="239E45E5" w14:textId="77777777" w:rsidR="000039CB" w:rsidRDefault="000039CB">
    <w:pPr>
      <w:pStyle w:val="afff9"/>
      <w:spacing w:line="0" w:lineRule="atLeast"/>
      <w:rPr>
        <w:sz w:val="2"/>
      </w:rPr>
    </w:pPr>
  </w:p>
  <w:p w14:paraId="09EC166C" w14:textId="77777777" w:rsidR="000039CB" w:rsidRDefault="000039CB">
    <w:pPr>
      <w:pStyle w:val="afff9"/>
      <w:spacing w:line="0" w:lineRule="atLeast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F20B" w14:textId="77777777" w:rsidR="000039CB" w:rsidRDefault="000039CB">
    <w:pPr>
      <w:pStyle w:val="afff9"/>
      <w:spacing w:line="0" w:lineRule="atLeast"/>
      <w:rPr>
        <w:sz w:val="2"/>
      </w:rPr>
    </w:pPr>
  </w:p>
  <w:p w14:paraId="79A361F7" w14:textId="77777777" w:rsidR="000039CB" w:rsidRDefault="000039CB">
    <w:pPr>
      <w:pStyle w:val="afff9"/>
      <w:spacing w:line="0" w:lineRule="atLeast"/>
      <w:rPr>
        <w:sz w:val="2"/>
      </w:rPr>
    </w:pPr>
  </w:p>
  <w:p w14:paraId="0BF235FF" w14:textId="77777777" w:rsidR="000039CB" w:rsidRDefault="000039CB">
    <w:pPr>
      <w:pStyle w:val="afff9"/>
      <w:spacing w:line="0" w:lineRule="atLeast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2454B" w14:textId="77777777" w:rsidR="000039CB" w:rsidRDefault="000039CB">
    <w:pPr>
      <w:pStyle w:val="afff9"/>
      <w:spacing w:line="0" w:lineRule="atLeast"/>
      <w:rPr>
        <w:sz w:val="2"/>
      </w:rPr>
    </w:pPr>
  </w:p>
  <w:p w14:paraId="71F93BF0" w14:textId="77777777" w:rsidR="000039CB" w:rsidRDefault="000039CB">
    <w:pPr>
      <w:pStyle w:val="afff9"/>
      <w:spacing w:line="0" w:lineRule="atLeast"/>
      <w:rPr>
        <w:sz w:val="2"/>
      </w:rPr>
    </w:pPr>
  </w:p>
  <w:p w14:paraId="017D6366" w14:textId="77777777" w:rsidR="000039CB" w:rsidRDefault="000039CB">
    <w:pPr>
      <w:pStyle w:val="afff9"/>
      <w:spacing w:line="0" w:lineRule="atLeas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28630" w14:textId="77777777" w:rsidR="000039CB" w:rsidRDefault="000039CB">
    <w:pPr>
      <w:pStyle w:val="afff9"/>
      <w:spacing w:line="0" w:lineRule="atLeast"/>
      <w:rPr>
        <w:sz w:val="2"/>
      </w:rPr>
    </w:pPr>
  </w:p>
  <w:p w14:paraId="3EC2D094" w14:textId="77777777" w:rsidR="000039CB" w:rsidRDefault="000039CB">
    <w:pPr>
      <w:pStyle w:val="afff9"/>
      <w:spacing w:line="0" w:lineRule="atLeast"/>
      <w:rPr>
        <w:sz w:val="2"/>
      </w:rPr>
    </w:pPr>
  </w:p>
  <w:p w14:paraId="52C8A23E" w14:textId="77777777" w:rsidR="000039CB" w:rsidRDefault="000039CB">
    <w:pPr>
      <w:pStyle w:val="afff9"/>
      <w:spacing w:line="0" w:lineRule="atLeas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DAC84" w14:textId="77777777" w:rsidR="000039CB" w:rsidRDefault="000039CB">
    <w:pPr>
      <w:pStyle w:val="afff9"/>
      <w:spacing w:line="0" w:lineRule="atLeast"/>
      <w:rPr>
        <w:sz w:val="2"/>
      </w:rPr>
    </w:pPr>
  </w:p>
  <w:p w14:paraId="55003492" w14:textId="77777777" w:rsidR="000039CB" w:rsidRDefault="000039CB">
    <w:pPr>
      <w:pStyle w:val="afff9"/>
      <w:spacing w:line="0" w:lineRule="atLeast"/>
      <w:rPr>
        <w:sz w:val="2"/>
      </w:rPr>
    </w:pPr>
  </w:p>
  <w:p w14:paraId="03ED9F1B" w14:textId="77777777" w:rsidR="000039CB" w:rsidRDefault="000039CB">
    <w:pPr>
      <w:pStyle w:val="afff9"/>
      <w:spacing w:line="0" w:lineRule="atLeas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4A636" w14:textId="77777777" w:rsidR="000039CB" w:rsidRDefault="000039CB">
    <w:pPr>
      <w:pStyle w:val="afff9"/>
      <w:spacing w:line="0" w:lineRule="atLeast"/>
      <w:rPr>
        <w:sz w:val="2"/>
      </w:rPr>
    </w:pPr>
  </w:p>
  <w:p w14:paraId="17490E9B" w14:textId="77777777" w:rsidR="000039CB" w:rsidRDefault="000039CB">
    <w:pPr>
      <w:pStyle w:val="afff9"/>
      <w:spacing w:line="0" w:lineRule="atLeast"/>
      <w:rPr>
        <w:sz w:val="2"/>
      </w:rPr>
    </w:pPr>
  </w:p>
  <w:p w14:paraId="68C2117E" w14:textId="77777777" w:rsidR="000039CB" w:rsidRDefault="000039CB">
    <w:pPr>
      <w:pStyle w:val="afff9"/>
      <w:spacing w:line="0" w:lineRule="atLeas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8E5F7" w14:textId="77777777" w:rsidR="000039CB" w:rsidRDefault="000039CB">
    <w:pPr>
      <w:pStyle w:val="afff9"/>
      <w:spacing w:line="0" w:lineRule="atLeast"/>
      <w:rPr>
        <w:sz w:val="2"/>
      </w:rPr>
    </w:pPr>
  </w:p>
  <w:p w14:paraId="291B1324" w14:textId="77777777" w:rsidR="000039CB" w:rsidRDefault="000039CB">
    <w:pPr>
      <w:pStyle w:val="afff9"/>
      <w:spacing w:line="0" w:lineRule="atLeast"/>
      <w:rPr>
        <w:sz w:val="2"/>
      </w:rPr>
    </w:pPr>
  </w:p>
  <w:p w14:paraId="0EBA20D3" w14:textId="77777777" w:rsidR="000039CB" w:rsidRDefault="000039CB">
    <w:pPr>
      <w:pStyle w:val="afff9"/>
      <w:spacing w:line="0" w:lineRule="atLeas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9DDFF" w14:textId="77777777" w:rsidR="000039CB" w:rsidRDefault="000039CB">
    <w:pPr>
      <w:pStyle w:val="afff9"/>
      <w:spacing w:line="0" w:lineRule="atLeast"/>
      <w:rPr>
        <w:sz w:val="2"/>
      </w:rPr>
    </w:pPr>
  </w:p>
  <w:p w14:paraId="20668191" w14:textId="77777777" w:rsidR="000039CB" w:rsidRDefault="000039CB">
    <w:pPr>
      <w:pStyle w:val="afff9"/>
      <w:spacing w:line="0" w:lineRule="atLeast"/>
      <w:rPr>
        <w:sz w:val="2"/>
      </w:rPr>
    </w:pPr>
  </w:p>
  <w:p w14:paraId="178549CE" w14:textId="77777777" w:rsidR="000039CB" w:rsidRDefault="000039CB">
    <w:pPr>
      <w:pStyle w:val="afff9"/>
      <w:spacing w:line="0" w:lineRule="atLeast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715C5" w14:textId="77777777" w:rsidR="000039CB" w:rsidRDefault="000039CB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23D0E" w14:textId="77777777" w:rsidR="000039CB" w:rsidRDefault="000039CB">
    <w:pPr>
      <w:pStyle w:val="afff9"/>
      <w:spacing w:line="0" w:lineRule="atLeast"/>
      <w:rPr>
        <w:sz w:val="2"/>
      </w:rPr>
    </w:pPr>
  </w:p>
  <w:p w14:paraId="230D1376" w14:textId="77777777" w:rsidR="000039CB" w:rsidRDefault="000039CB">
    <w:pPr>
      <w:pStyle w:val="afff9"/>
      <w:spacing w:line="0" w:lineRule="atLeast"/>
      <w:rPr>
        <w:sz w:val="2"/>
      </w:rPr>
    </w:pPr>
  </w:p>
  <w:p w14:paraId="47B05362" w14:textId="77777777" w:rsidR="000039CB" w:rsidRDefault="000039CB">
    <w:pPr>
      <w:pStyle w:val="afff9"/>
      <w:spacing w:line="0" w:lineRule="atLeas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C7064" w14:textId="77777777" w:rsidR="00AF61CB" w:rsidRDefault="00AF61CB">
      <w:r>
        <w:separator/>
      </w:r>
    </w:p>
  </w:footnote>
  <w:footnote w:type="continuationSeparator" w:id="0">
    <w:p w14:paraId="126C6156" w14:textId="77777777" w:rsidR="00AF61CB" w:rsidRDefault="00AF6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849B9" w14:textId="77777777" w:rsidR="000039CB" w:rsidRDefault="00854F3F">
    <w:pPr>
      <w:pStyle w:val="af8"/>
      <w:jc w:val="right"/>
    </w:pPr>
    <w:r>
      <w:rPr>
        <w:rFonts w:ascii="Times New Roman" w:hAnsi="Times New Roman"/>
        <w:sz w:val="24"/>
      </w:rPr>
      <w:fldChar w:fldCharType="begin"/>
    </w:r>
    <w:r w:rsidR="000039CB">
      <w:rPr>
        <w:rFonts w:ascii="Times New Roman" w:hAnsi="Times New Roman"/>
        <w:sz w:val="24"/>
      </w:rPr>
      <w:instrText xml:space="preserve"> PAGE </w:instrText>
    </w:r>
    <w:r>
      <w:rPr>
        <w:rFonts w:ascii="Times New Roman" w:hAnsi="Times New Roman"/>
        <w:sz w:val="24"/>
      </w:rPr>
      <w:fldChar w:fldCharType="separate"/>
    </w:r>
    <w:r w:rsidR="000039CB">
      <w:rPr>
        <w:rFonts w:ascii="Times New Roman" w:hAnsi="Times New Roman"/>
        <w:sz w:val="24"/>
      </w:rPr>
      <w:t>0</w:t>
    </w:r>
    <w:r>
      <w:rPr>
        <w:rFonts w:ascii="Times New Roman" w:hAnsi="Times New Roman"/>
        <w:sz w:val="24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1C782" w14:textId="77777777" w:rsidR="000039CB" w:rsidRDefault="000039CB">
    <w:pPr>
      <w:pStyle w:val="af8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2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19CAE" w14:textId="77777777" w:rsidR="000039CB" w:rsidRDefault="000039CB">
    <w:pPr>
      <w:pStyle w:val="af8"/>
      <w:jc w:val="center"/>
    </w:pPr>
  </w:p>
  <w:p w14:paraId="5B24ABA1" w14:textId="77777777" w:rsidR="000039CB" w:rsidRDefault="000039CB">
    <w:pPr>
      <w:pStyle w:val="af8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BB0D1" w14:textId="77777777" w:rsidR="000039CB" w:rsidRDefault="000039CB">
    <w:pPr>
      <w:pStyle w:val="af8"/>
      <w:jc w:val="center"/>
    </w:pPr>
  </w:p>
  <w:p w14:paraId="71DB4366" w14:textId="77777777" w:rsidR="000039CB" w:rsidRDefault="000039CB">
    <w:pPr>
      <w:pStyle w:val="af8"/>
      <w:jc w:val="cent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DE776" w14:textId="77777777" w:rsidR="000039CB" w:rsidRDefault="000039C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69C38" w14:textId="77777777" w:rsidR="000039CB" w:rsidRDefault="000039CB">
    <w:pPr>
      <w:pStyle w:val="af8"/>
      <w:jc w:val="center"/>
    </w:pPr>
  </w:p>
  <w:p w14:paraId="58A3E323" w14:textId="77777777" w:rsidR="000039CB" w:rsidRDefault="000039CB">
    <w:pPr>
      <w:pStyle w:val="af8"/>
      <w:jc w:val="cent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78850" w14:textId="77777777" w:rsidR="000039CB" w:rsidRDefault="000039CB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31A51" w14:textId="77777777" w:rsidR="000039CB" w:rsidRDefault="000039CB">
    <w:pPr>
      <w:pStyle w:val="af8"/>
      <w:jc w:val="center"/>
    </w:pPr>
  </w:p>
  <w:p w14:paraId="36D57DBA" w14:textId="77777777" w:rsidR="000039CB" w:rsidRDefault="000039CB">
    <w:pPr>
      <w:pStyle w:val="af8"/>
      <w:jc w:val="cent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6D97" w14:textId="77777777" w:rsidR="000039CB" w:rsidRDefault="000039CB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65412" w14:textId="77777777" w:rsidR="000039CB" w:rsidRDefault="00854F3F">
    <w:pPr>
      <w:pStyle w:val="afff9"/>
      <w:spacing w:before="57" w:after="177" w:line="0" w:lineRule="atLeast"/>
      <w:jc w:val="right"/>
    </w:pPr>
    <w:r>
      <w:rPr>
        <w:rFonts w:ascii="Century" w:hAnsi="Century"/>
        <w:sz w:val="20"/>
      </w:rPr>
      <w:fldChar w:fldCharType="begin"/>
    </w:r>
    <w:r w:rsidR="000039CB">
      <w:rPr>
        <w:rFonts w:ascii="Century" w:hAnsi="Century"/>
        <w:sz w:val="20"/>
      </w:rPr>
      <w:instrText xml:space="preserve"> PAGE </w:instrText>
    </w:r>
    <w:r>
      <w:rPr>
        <w:rFonts w:ascii="Century" w:hAnsi="Century"/>
        <w:sz w:val="20"/>
      </w:rPr>
      <w:fldChar w:fldCharType="separate"/>
    </w:r>
    <w:r w:rsidR="000039CB">
      <w:rPr>
        <w:rFonts w:ascii="Century" w:hAnsi="Century"/>
        <w:sz w:val="20"/>
      </w:rPr>
      <w:t>0</w:t>
    </w:r>
    <w:r>
      <w:rPr>
        <w:rFonts w:ascii="Century" w:hAnsi="Century"/>
        <w:sz w:val="20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83F2" w14:textId="77777777" w:rsidR="000039CB" w:rsidRDefault="00854F3F">
    <w:pPr>
      <w:pStyle w:val="af8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 w:rsidR="000039CB">
      <w:rPr>
        <w:rFonts w:ascii="Times New Roman" w:hAnsi="Times New Roman"/>
        <w:sz w:val="28"/>
      </w:rPr>
      <w:instrText xml:space="preserve"> PAGE </w:instrText>
    </w:r>
    <w:r>
      <w:rPr>
        <w:rFonts w:ascii="Times New Roman" w:hAnsi="Times New Roman"/>
        <w:sz w:val="28"/>
      </w:rPr>
      <w:fldChar w:fldCharType="separate"/>
    </w:r>
    <w:r w:rsidR="006E66F6">
      <w:rPr>
        <w:rFonts w:ascii="Times New Roman" w:hAnsi="Times New Roman"/>
        <w:noProof/>
        <w:sz w:val="28"/>
      </w:rPr>
      <w:t>3</w:t>
    </w:r>
    <w:r>
      <w:rPr>
        <w:rFonts w:ascii="Times New Roman" w:hAnsi="Times New Roman"/>
        <w:sz w:val="28"/>
      </w:rPr>
      <w:fldChar w:fldCharType="end"/>
    </w:r>
  </w:p>
  <w:p w14:paraId="2F2F9C41" w14:textId="77777777" w:rsidR="000039CB" w:rsidRDefault="000039CB">
    <w:pPr>
      <w:pStyle w:val="af8"/>
      <w:jc w:val="center"/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7F2AC" w14:textId="77777777" w:rsidR="000039CB" w:rsidRDefault="00854F3F">
    <w:pPr>
      <w:pStyle w:val="af8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 w:rsidR="000039CB">
      <w:rPr>
        <w:rFonts w:ascii="Times New Roman" w:hAnsi="Times New Roman"/>
        <w:sz w:val="28"/>
      </w:rPr>
      <w:instrText xml:space="preserve"> PAGE </w:instrText>
    </w:r>
    <w:r>
      <w:rPr>
        <w:rFonts w:ascii="Times New Roman" w:hAnsi="Times New Roman"/>
        <w:sz w:val="28"/>
      </w:rPr>
      <w:fldChar w:fldCharType="separate"/>
    </w:r>
    <w:r w:rsidR="006E66F6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178F" w14:textId="77777777" w:rsidR="000039CB" w:rsidRDefault="000039CB">
    <w:pPr>
      <w:pStyle w:val="af8"/>
      <w:jc w:val="center"/>
    </w:pPr>
  </w:p>
  <w:p w14:paraId="24B2B1C7" w14:textId="77777777" w:rsidR="000039CB" w:rsidRDefault="000039CB">
    <w:pPr>
      <w:pStyle w:val="af8"/>
      <w:jc w:val="cent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7D12" w14:textId="77777777" w:rsidR="000039CB" w:rsidRDefault="000039CB">
    <w:pPr>
      <w:pStyle w:val="af8"/>
      <w:jc w:val="center"/>
    </w:pPr>
  </w:p>
  <w:p w14:paraId="66B3CE1D" w14:textId="77777777" w:rsidR="000039CB" w:rsidRDefault="000039CB">
    <w:pPr>
      <w:pStyle w:val="af8"/>
      <w:jc w:val="cent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35DA7" w14:textId="77777777" w:rsidR="000039CB" w:rsidRDefault="000039CB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2164F" w14:textId="77777777" w:rsidR="000039CB" w:rsidRDefault="00854F3F">
    <w:pPr>
      <w:pStyle w:val="afff9"/>
      <w:spacing w:before="57" w:after="177" w:line="0" w:lineRule="atLeast"/>
      <w:jc w:val="right"/>
    </w:pPr>
    <w:r>
      <w:rPr>
        <w:rFonts w:ascii="Century" w:hAnsi="Century"/>
        <w:sz w:val="20"/>
      </w:rPr>
      <w:fldChar w:fldCharType="begin"/>
    </w:r>
    <w:r w:rsidR="000039CB">
      <w:rPr>
        <w:rFonts w:ascii="Century" w:hAnsi="Century"/>
        <w:sz w:val="20"/>
      </w:rPr>
      <w:instrText xml:space="preserve"> PAGE </w:instrText>
    </w:r>
    <w:r>
      <w:rPr>
        <w:rFonts w:ascii="Century" w:hAnsi="Century"/>
        <w:sz w:val="20"/>
      </w:rPr>
      <w:fldChar w:fldCharType="separate"/>
    </w:r>
    <w:r w:rsidR="000039CB">
      <w:rPr>
        <w:rFonts w:ascii="Century" w:hAnsi="Century"/>
        <w:sz w:val="20"/>
      </w:rPr>
      <w:t>0</w:t>
    </w:r>
    <w:r>
      <w:rPr>
        <w:rFonts w:ascii="Century" w:hAnsi="Century"/>
        <w:sz w:val="20"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348675"/>
      <w:docPartObj>
        <w:docPartGallery w:val="Page Numbers (Top of Page)"/>
        <w:docPartUnique/>
      </w:docPartObj>
    </w:sdtPr>
    <w:sdtEndPr/>
    <w:sdtContent>
      <w:p w14:paraId="79491F8F" w14:textId="77777777" w:rsidR="000039CB" w:rsidRDefault="00854F3F">
        <w:pPr>
          <w:pStyle w:val="af8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0039CB"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6E66F6">
          <w:rPr>
            <w:rFonts w:ascii="Times New Roman" w:hAnsi="Times New Roman"/>
            <w:noProof/>
            <w:sz w:val="28"/>
            <w:szCs w:val="28"/>
          </w:rPr>
          <w:t>6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54C9E6C" w14:textId="77777777" w:rsidR="000039CB" w:rsidRDefault="000039CB">
    <w:pPr>
      <w:pStyle w:val="af8"/>
      <w:jc w:val="center"/>
      <w:rPr>
        <w:rFonts w:ascii="Times New Roman" w:hAnsi="Times New Roman"/>
        <w:sz w:val="18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49984" w14:textId="77777777" w:rsidR="000039CB" w:rsidRDefault="000039CB">
    <w:pPr>
      <w:pStyle w:val="af8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587603"/>
      <w:docPartObj>
        <w:docPartGallery w:val="Page Numbers (Top of Page)"/>
        <w:docPartUnique/>
      </w:docPartObj>
    </w:sdtPr>
    <w:sdtEndPr/>
    <w:sdtContent>
      <w:p w14:paraId="63308926" w14:textId="77777777" w:rsidR="000039CB" w:rsidRDefault="00854F3F">
        <w:pPr>
          <w:pStyle w:val="af8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0039CB"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6E66F6">
          <w:rPr>
            <w:rFonts w:ascii="Times New Roman" w:hAnsi="Times New Roman"/>
            <w:noProof/>
            <w:sz w:val="28"/>
            <w:szCs w:val="28"/>
          </w:rPr>
          <w:t>4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  <w:p w14:paraId="580A640D" w14:textId="77777777" w:rsidR="000039CB" w:rsidRDefault="00AF61CB">
        <w:pPr>
          <w:pStyle w:val="af8"/>
          <w:jc w:val="center"/>
          <w:rPr>
            <w:rFonts w:ascii="Times New Roman" w:hAnsi="Times New Roman"/>
            <w:sz w:val="18"/>
          </w:rPr>
        </w:pPr>
      </w:p>
    </w:sdtContent>
  </w:sdt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2605E" w14:textId="77777777" w:rsidR="000039CB" w:rsidRDefault="000039CB">
    <w:pPr>
      <w:pStyle w:val="af8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C0749" w14:textId="77777777" w:rsidR="000039CB" w:rsidRDefault="00854F3F">
    <w:pPr>
      <w:pStyle w:val="afff9"/>
      <w:spacing w:before="57" w:after="177" w:line="0" w:lineRule="atLeast"/>
      <w:jc w:val="right"/>
    </w:pPr>
    <w:r>
      <w:rPr>
        <w:rFonts w:ascii="Century" w:hAnsi="Century"/>
        <w:sz w:val="20"/>
      </w:rPr>
      <w:fldChar w:fldCharType="begin"/>
    </w:r>
    <w:r w:rsidR="000039CB">
      <w:rPr>
        <w:rFonts w:ascii="Century" w:hAnsi="Century"/>
        <w:sz w:val="20"/>
      </w:rPr>
      <w:instrText xml:space="preserve"> PAGE </w:instrText>
    </w:r>
    <w:r>
      <w:rPr>
        <w:rFonts w:ascii="Century" w:hAnsi="Century"/>
        <w:sz w:val="20"/>
      </w:rPr>
      <w:fldChar w:fldCharType="separate"/>
    </w:r>
    <w:r w:rsidR="000039CB">
      <w:rPr>
        <w:rFonts w:ascii="Century" w:hAnsi="Century"/>
        <w:sz w:val="20"/>
      </w:rPr>
      <w:t>0</w:t>
    </w:r>
    <w:r>
      <w:rPr>
        <w:rFonts w:ascii="Century" w:hAnsi="Century"/>
        <w:sz w:val="20"/>
      </w:rPr>
      <w:fldChar w:fldCharType="end"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95F6" w14:textId="77777777" w:rsidR="000039CB" w:rsidRDefault="000039CB">
    <w:pPr>
      <w:pStyle w:val="af8"/>
      <w:jc w:val="center"/>
      <w:rPr>
        <w:rFonts w:ascii="Times New Roman" w:hAnsi="Times New Roman"/>
        <w:sz w:val="16"/>
      </w:rPr>
    </w:pPr>
  </w:p>
  <w:p w14:paraId="27DDC3FA" w14:textId="77777777" w:rsidR="000039CB" w:rsidRDefault="000039CB">
    <w:pPr>
      <w:pStyle w:val="af8"/>
      <w:jc w:val="center"/>
      <w:rPr>
        <w:rFonts w:ascii="Times New Roman" w:hAnsi="Times New Roman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45548" w14:textId="77777777" w:rsidR="000039CB" w:rsidRDefault="00854F3F">
    <w:pPr>
      <w:pStyle w:val="afff9"/>
      <w:spacing w:before="57" w:line="0" w:lineRule="atLeast"/>
      <w:jc w:val="right"/>
    </w:pPr>
    <w:r>
      <w:rPr>
        <w:rFonts w:ascii="Century" w:hAnsi="Century"/>
        <w:sz w:val="20"/>
      </w:rPr>
      <w:fldChar w:fldCharType="begin"/>
    </w:r>
    <w:r w:rsidR="000039CB">
      <w:rPr>
        <w:rFonts w:ascii="Century" w:hAnsi="Century"/>
        <w:sz w:val="20"/>
      </w:rPr>
      <w:instrText xml:space="preserve"> PAGE </w:instrText>
    </w:r>
    <w:r>
      <w:rPr>
        <w:rFonts w:ascii="Century" w:hAnsi="Century"/>
        <w:sz w:val="20"/>
      </w:rPr>
      <w:fldChar w:fldCharType="separate"/>
    </w:r>
    <w:r w:rsidR="000039CB">
      <w:rPr>
        <w:rFonts w:ascii="Century" w:hAnsi="Century"/>
        <w:sz w:val="20"/>
      </w:rPr>
      <w:t>0</w:t>
    </w:r>
    <w:r>
      <w:rPr>
        <w:rFonts w:ascii="Century" w:hAnsi="Century"/>
        <w:sz w:val="20"/>
      </w:rPr>
      <w:fldChar w:fldCharType="end"/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5775C" w14:textId="77777777" w:rsidR="000039CB" w:rsidRDefault="000039CB">
    <w:pPr>
      <w:pStyle w:val="af8"/>
      <w:jc w:val="center"/>
    </w:pPr>
  </w:p>
  <w:p w14:paraId="1A60E48F" w14:textId="77777777" w:rsidR="000039CB" w:rsidRDefault="000039CB">
    <w:pPr>
      <w:pStyle w:val="af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47BDA" w14:textId="77777777" w:rsidR="000039CB" w:rsidRDefault="00854F3F">
    <w:pPr>
      <w:pStyle w:val="af8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 w:rsidR="000039CB">
      <w:rPr>
        <w:rFonts w:ascii="Times New Roman" w:hAnsi="Times New Roman"/>
        <w:sz w:val="28"/>
      </w:rPr>
      <w:instrText xml:space="preserve"> PAGE </w:instrText>
    </w:r>
    <w:r>
      <w:rPr>
        <w:rFonts w:ascii="Times New Roman" w:hAnsi="Times New Roman"/>
        <w:sz w:val="28"/>
      </w:rPr>
      <w:fldChar w:fldCharType="separate"/>
    </w:r>
    <w:r w:rsidR="006E66F6">
      <w:rPr>
        <w:rFonts w:ascii="Times New Roman" w:hAnsi="Times New Roman"/>
        <w:noProof/>
        <w:sz w:val="28"/>
      </w:rPr>
      <w:t>3</w:t>
    </w:r>
    <w:r>
      <w:rPr>
        <w:rFonts w:ascii="Times New Roman" w:hAnsi="Times New Roman"/>
        <w:sz w:val="28"/>
      </w:rPr>
      <w:fldChar w:fldCharType="end"/>
    </w:r>
  </w:p>
  <w:p w14:paraId="6C700EA5" w14:textId="77777777" w:rsidR="000039CB" w:rsidRDefault="000039CB">
    <w:pPr>
      <w:pStyle w:val="af8"/>
      <w:jc w:val="center"/>
      <w:rPr>
        <w:rFonts w:ascii="Times New Roman" w:hAnsi="Times New Roman"/>
        <w:sz w:val="2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EA593" w14:textId="77777777" w:rsidR="000039CB" w:rsidRDefault="000039CB">
    <w:pPr>
      <w:pStyle w:val="af8"/>
      <w:jc w:val="center"/>
    </w:pPr>
  </w:p>
  <w:p w14:paraId="7EB2D276" w14:textId="77777777" w:rsidR="000039CB" w:rsidRDefault="000039C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8A34D" w14:textId="77777777" w:rsidR="000039CB" w:rsidRDefault="00854F3F">
    <w:pPr>
      <w:pStyle w:val="afff9"/>
      <w:spacing w:before="57" w:after="177" w:line="0" w:lineRule="atLeast"/>
      <w:jc w:val="right"/>
    </w:pPr>
    <w:r>
      <w:rPr>
        <w:rFonts w:ascii="Century" w:hAnsi="Century"/>
        <w:sz w:val="20"/>
      </w:rPr>
      <w:fldChar w:fldCharType="begin"/>
    </w:r>
    <w:r w:rsidR="000039CB">
      <w:rPr>
        <w:rFonts w:ascii="Century" w:hAnsi="Century"/>
        <w:sz w:val="20"/>
      </w:rPr>
      <w:instrText xml:space="preserve"> PAGE </w:instrText>
    </w:r>
    <w:r>
      <w:rPr>
        <w:rFonts w:ascii="Century" w:hAnsi="Century"/>
        <w:sz w:val="20"/>
      </w:rPr>
      <w:fldChar w:fldCharType="separate"/>
    </w:r>
    <w:r w:rsidR="000039CB">
      <w:rPr>
        <w:rFonts w:ascii="Century" w:hAnsi="Century"/>
        <w:sz w:val="20"/>
      </w:rPr>
      <w:t>0</w:t>
    </w:r>
    <w:r>
      <w:rPr>
        <w:rFonts w:ascii="Century" w:hAnsi="Century"/>
        <w:sz w:val="20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1D550" w14:textId="77777777" w:rsidR="000039CB" w:rsidRDefault="00854F3F">
    <w:pPr>
      <w:pStyle w:val="af8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 w:rsidR="000039CB">
      <w:rPr>
        <w:rFonts w:ascii="Times New Roman" w:hAnsi="Times New Roman"/>
        <w:sz w:val="28"/>
      </w:rPr>
      <w:instrText xml:space="preserve"> PAGE </w:instrText>
    </w:r>
    <w:r>
      <w:rPr>
        <w:rFonts w:ascii="Times New Roman" w:hAnsi="Times New Roman"/>
        <w:sz w:val="28"/>
      </w:rPr>
      <w:fldChar w:fldCharType="separate"/>
    </w:r>
    <w:r w:rsidR="006E66F6">
      <w:rPr>
        <w:rFonts w:ascii="Times New Roman" w:hAnsi="Times New Roman"/>
        <w:noProof/>
        <w:sz w:val="28"/>
      </w:rPr>
      <w:t>3</w:t>
    </w:r>
    <w:r>
      <w:rPr>
        <w:rFonts w:ascii="Times New Roman" w:hAnsi="Times New Roman"/>
        <w:sz w:val="28"/>
      </w:rPr>
      <w:fldChar w:fldCharType="end"/>
    </w:r>
  </w:p>
  <w:p w14:paraId="7BF13952" w14:textId="77777777" w:rsidR="000039CB" w:rsidRDefault="000039CB">
    <w:pPr>
      <w:pStyle w:val="afff9"/>
      <w:spacing w:before="57" w:after="177" w:line="0" w:lineRule="atLeas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7AB6C" w14:textId="77777777" w:rsidR="000039CB" w:rsidRDefault="000039CB">
    <w:pPr>
      <w:pStyle w:val="af8"/>
      <w:jc w:val="center"/>
      <w:rPr>
        <w:rFonts w:ascii="Times New Roman" w:hAnsi="Times New Roman"/>
        <w:sz w:val="28"/>
      </w:rPr>
    </w:pPr>
  </w:p>
  <w:p w14:paraId="4648180A" w14:textId="77777777" w:rsidR="000039CB" w:rsidRDefault="000039CB">
    <w:pPr>
      <w:pStyle w:val="afff9"/>
      <w:spacing w:before="57" w:after="63" w:line="0" w:lineRule="atLeast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4C10C" w14:textId="77777777" w:rsidR="000039CB" w:rsidRDefault="00854F3F">
    <w:pPr>
      <w:pStyle w:val="afff9"/>
      <w:spacing w:before="57" w:after="177" w:line="0" w:lineRule="atLeast"/>
      <w:jc w:val="right"/>
    </w:pPr>
    <w:r>
      <w:rPr>
        <w:rFonts w:ascii="Century" w:hAnsi="Century"/>
        <w:sz w:val="20"/>
      </w:rPr>
      <w:fldChar w:fldCharType="begin"/>
    </w:r>
    <w:r w:rsidR="000039CB">
      <w:rPr>
        <w:rFonts w:ascii="Century" w:hAnsi="Century"/>
        <w:sz w:val="20"/>
      </w:rPr>
      <w:instrText xml:space="preserve"> PAGE </w:instrText>
    </w:r>
    <w:r>
      <w:rPr>
        <w:rFonts w:ascii="Century" w:hAnsi="Century"/>
        <w:sz w:val="20"/>
      </w:rPr>
      <w:fldChar w:fldCharType="separate"/>
    </w:r>
    <w:r w:rsidR="000039CB">
      <w:rPr>
        <w:rFonts w:ascii="Century" w:hAnsi="Century"/>
        <w:sz w:val="20"/>
      </w:rPr>
      <w:t>0</w:t>
    </w:r>
    <w:r>
      <w:rPr>
        <w:rFonts w:ascii="Century" w:hAnsi="Century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A8C"/>
    <w:multiLevelType w:val="multilevel"/>
    <w:tmpl w:val="FAA67594"/>
    <w:lvl w:ilvl="0">
      <w:start w:val="1"/>
      <w:numFmt w:val="decimal"/>
      <w:lvlText w:val="6.%1"/>
      <w:lvlJc w:val="left"/>
      <w:pPr>
        <w:tabs>
          <w:tab w:val="num" w:pos="0"/>
        </w:tabs>
        <w:ind w:left="2160" w:hanging="360"/>
      </w:pPr>
    </w:lvl>
    <w:lvl w:ilvl="1">
      <w:start w:val="1"/>
      <w:numFmt w:val="decimal"/>
      <w:lvlText w:val="6.%2."/>
      <w:lvlJc w:val="left"/>
      <w:pPr>
        <w:tabs>
          <w:tab w:val="num" w:pos="0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1953FD"/>
    <w:multiLevelType w:val="multilevel"/>
    <w:tmpl w:val="8D9E7CCC"/>
    <w:lvl w:ilvl="0">
      <w:start w:val="1"/>
      <w:numFmt w:val="decimal"/>
      <w:lvlText w:val="7.%1"/>
      <w:lvlJc w:val="left"/>
      <w:pPr>
        <w:tabs>
          <w:tab w:val="num" w:pos="0"/>
        </w:tabs>
        <w:ind w:left="3228" w:hanging="360"/>
      </w:pPr>
    </w:lvl>
    <w:lvl w:ilvl="1">
      <w:start w:val="1"/>
      <w:numFmt w:val="decimal"/>
      <w:lvlText w:val="7.%2."/>
      <w:lvlJc w:val="left"/>
      <w:pPr>
        <w:tabs>
          <w:tab w:val="num" w:pos="0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A9A6376"/>
    <w:multiLevelType w:val="multilevel"/>
    <w:tmpl w:val="C7025624"/>
    <w:lvl w:ilvl="0">
      <w:start w:val="6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color w:val="000000"/>
      </w:rPr>
    </w:lvl>
  </w:abstractNum>
  <w:abstractNum w:abstractNumId="3">
    <w:nsid w:val="0B056A93"/>
    <w:multiLevelType w:val="multilevel"/>
    <w:tmpl w:val="BAC00834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/>
        <w:b/>
        <w:sz w:val="26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928" w:hanging="360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decimal"/>
      <w:lvlText w:val="4.1.%3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/>
        <w:color w:val="000000"/>
        <w:spacing w:val="1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/>
        <w:color w:val="000000"/>
        <w:spacing w:val="1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Times New Roman" w:hAnsi="Times New Roman"/>
        <w:color w:val="000000"/>
        <w:spacing w:val="1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/>
        <w:color w:val="000000"/>
        <w:spacing w:val="1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Times New Roman" w:hAnsi="Times New Roman"/>
        <w:color w:val="000000"/>
        <w:spacing w:val="1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/>
        <w:color w:val="000000"/>
        <w:spacing w:val="1"/>
        <w:sz w:val="26"/>
      </w:rPr>
    </w:lvl>
  </w:abstractNum>
  <w:abstractNum w:abstractNumId="4">
    <w:nsid w:val="0FA551BC"/>
    <w:multiLevelType w:val="multilevel"/>
    <w:tmpl w:val="D5409AC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5">
    <w:nsid w:val="10D607E1"/>
    <w:multiLevelType w:val="multilevel"/>
    <w:tmpl w:val="F37C66F4"/>
    <w:lvl w:ilvl="0">
      <w:start w:val="3"/>
      <w:numFmt w:val="decimal"/>
      <w:lvlText w:val="%1"/>
      <w:lvlJc w:val="left"/>
      <w:pPr>
        <w:tabs>
          <w:tab w:val="num" w:pos="0"/>
        </w:tabs>
        <w:ind w:left="116" w:hanging="506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1070" w:hanging="360"/>
      </w:pPr>
      <w:rPr>
        <w:rFonts w:ascii="Times New Roman" w:hAnsi="Times New Roman"/>
        <w:b w:val="0"/>
        <w:i w:val="0"/>
        <w:sz w:val="28"/>
      </w:rPr>
    </w:lvl>
    <w:lvl w:ilvl="2">
      <w:numFmt w:val="bullet"/>
      <w:lvlText w:val="•"/>
      <w:lvlJc w:val="left"/>
      <w:pPr>
        <w:tabs>
          <w:tab w:val="num" w:pos="0"/>
        </w:tabs>
        <w:ind w:left="2209" w:hanging="506"/>
      </w:pPr>
      <w:rPr>
        <w:rFonts w:ascii="Liberation Serif" w:hAnsi="Liberation Serif" w:cs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253" w:hanging="506"/>
      </w:pPr>
      <w:rPr>
        <w:rFonts w:ascii="Liberation Serif" w:hAnsi="Liberation Serif" w:cs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298" w:hanging="506"/>
      </w:pPr>
      <w:rPr>
        <w:rFonts w:ascii="Liberation Serif" w:hAnsi="Liberation Serif" w:cs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342" w:hanging="506"/>
      </w:pPr>
      <w:rPr>
        <w:rFonts w:ascii="Liberation Serif" w:hAnsi="Liberation Serif" w:cs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387" w:hanging="506"/>
      </w:pPr>
      <w:rPr>
        <w:rFonts w:ascii="Liberation Serif" w:hAnsi="Liberation Serif" w:cs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31" w:hanging="506"/>
      </w:pPr>
      <w:rPr>
        <w:rFonts w:ascii="Liberation Serif" w:hAnsi="Liberation Serif" w:cs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476" w:hanging="506"/>
      </w:pPr>
      <w:rPr>
        <w:rFonts w:ascii="Liberation Serif" w:hAnsi="Liberation Serif" w:cs="Liberation Serif" w:hint="default"/>
      </w:rPr>
    </w:lvl>
  </w:abstractNum>
  <w:abstractNum w:abstractNumId="6">
    <w:nsid w:val="16625ABE"/>
    <w:multiLevelType w:val="multilevel"/>
    <w:tmpl w:val="C64AA236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/>
        <w:b/>
        <w:sz w:val="26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928" w:hanging="360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decimal"/>
      <w:lvlText w:val="4.1.%3."/>
      <w:lvlJc w:val="left"/>
      <w:pPr>
        <w:tabs>
          <w:tab w:val="num" w:pos="349"/>
        </w:tabs>
        <w:ind w:left="1069" w:hanging="360"/>
      </w:pPr>
      <w:rPr>
        <w:rFonts w:ascii="Times New Roman" w:hAnsi="Times New Roman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/>
        <w:color w:val="000000"/>
        <w:spacing w:val="1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/>
        <w:color w:val="000000"/>
        <w:spacing w:val="1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Times New Roman" w:hAnsi="Times New Roman"/>
        <w:color w:val="000000"/>
        <w:spacing w:val="1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/>
        <w:color w:val="000000"/>
        <w:spacing w:val="1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Times New Roman" w:hAnsi="Times New Roman"/>
        <w:color w:val="000000"/>
        <w:spacing w:val="1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/>
        <w:color w:val="000000"/>
        <w:spacing w:val="1"/>
        <w:sz w:val="26"/>
      </w:rPr>
    </w:lvl>
  </w:abstractNum>
  <w:abstractNum w:abstractNumId="7">
    <w:nsid w:val="196D2B77"/>
    <w:multiLevelType w:val="multilevel"/>
    <w:tmpl w:val="522E122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99F1B69"/>
    <w:multiLevelType w:val="multilevel"/>
    <w:tmpl w:val="70561192"/>
    <w:lvl w:ilvl="0">
      <w:start w:val="4"/>
      <w:numFmt w:val="decimal"/>
      <w:lvlText w:val="4.%1."/>
      <w:lvlJc w:val="left"/>
      <w:pPr>
        <w:tabs>
          <w:tab w:val="num" w:pos="0"/>
        </w:tabs>
        <w:ind w:left="1429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9BA328B"/>
    <w:multiLevelType w:val="multilevel"/>
    <w:tmpl w:val="7A4AD79A"/>
    <w:lvl w:ilvl="0">
      <w:start w:val="1"/>
      <w:numFmt w:val="decimal"/>
      <w:lvlText w:val="4.4.%1."/>
      <w:lvlJc w:val="left"/>
      <w:pPr>
        <w:tabs>
          <w:tab w:val="num" w:pos="0"/>
        </w:tabs>
        <w:ind w:left="1429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B596BA3"/>
    <w:multiLevelType w:val="multilevel"/>
    <w:tmpl w:val="81C855B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51968E1"/>
    <w:multiLevelType w:val="multilevel"/>
    <w:tmpl w:val="A9906CBC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B7B5549"/>
    <w:multiLevelType w:val="multilevel"/>
    <w:tmpl w:val="10DC0D0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6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928" w:hanging="360"/>
      </w:pPr>
      <w:rPr>
        <w:rFonts w:ascii="Times New Roman" w:hAnsi="Times New Roman"/>
        <w:b w:val="0"/>
        <w:i w:val="0"/>
        <w:sz w:val="28"/>
      </w:rPr>
    </w:lvl>
    <w:lvl w:ilvl="2">
      <w:start w:val="4"/>
      <w:numFmt w:val="decimal"/>
      <w:lvlText w:val="4.1.1%3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/>
        <w:color w:val="000000"/>
        <w:spacing w:val="1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/>
        <w:color w:val="000000"/>
        <w:spacing w:val="1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Times New Roman" w:hAnsi="Times New Roman"/>
        <w:color w:val="000000"/>
        <w:spacing w:val="1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/>
        <w:color w:val="000000"/>
        <w:spacing w:val="1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Times New Roman" w:hAnsi="Times New Roman"/>
        <w:color w:val="000000"/>
        <w:spacing w:val="1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/>
        <w:color w:val="000000"/>
        <w:spacing w:val="1"/>
        <w:sz w:val="26"/>
      </w:rPr>
    </w:lvl>
  </w:abstractNum>
  <w:abstractNum w:abstractNumId="13">
    <w:nsid w:val="311B05AC"/>
    <w:multiLevelType w:val="multilevel"/>
    <w:tmpl w:val="AB380F74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321640EE"/>
    <w:multiLevelType w:val="multilevel"/>
    <w:tmpl w:val="7A6C213A"/>
    <w:lvl w:ilvl="0">
      <w:start w:val="2"/>
      <w:numFmt w:val="decimal"/>
      <w:lvlText w:val="4.%1."/>
      <w:lvlJc w:val="left"/>
      <w:pPr>
        <w:tabs>
          <w:tab w:val="num" w:pos="1429"/>
        </w:tabs>
        <w:ind w:left="1429" w:hanging="360"/>
      </w:pPr>
      <w:rPr>
        <w:rFonts w:ascii="Times New Roman" w:hAnsi="Times New Roman"/>
        <w:b w:val="0"/>
        <w:i w:val="0"/>
        <w:sz w:val="28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35F12608"/>
    <w:multiLevelType w:val="multilevel"/>
    <w:tmpl w:val="5A748C9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6767EE0"/>
    <w:multiLevelType w:val="multilevel"/>
    <w:tmpl w:val="6F6AAA9C"/>
    <w:lvl w:ilvl="0">
      <w:start w:val="1"/>
      <w:numFmt w:val="decimal"/>
      <w:lvlText w:val="7.%1"/>
      <w:lvlJc w:val="left"/>
      <w:pPr>
        <w:tabs>
          <w:tab w:val="num" w:pos="0"/>
        </w:tabs>
        <w:ind w:left="3228" w:hanging="360"/>
      </w:pPr>
    </w:lvl>
    <w:lvl w:ilvl="1">
      <w:start w:val="1"/>
      <w:numFmt w:val="decimal"/>
      <w:lvlText w:val="7.%2."/>
      <w:lvlJc w:val="left"/>
      <w:pPr>
        <w:tabs>
          <w:tab w:val="num" w:pos="0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9E010FD"/>
    <w:multiLevelType w:val="multilevel"/>
    <w:tmpl w:val="CC9AE1D6"/>
    <w:lvl w:ilvl="0">
      <w:start w:val="1"/>
      <w:numFmt w:val="decimal"/>
      <w:lvlText w:val="%1"/>
      <w:lvlJc w:val="center"/>
      <w:pPr>
        <w:tabs>
          <w:tab w:val="num" w:pos="5670"/>
        </w:tabs>
        <w:ind w:left="709" w:hanging="511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BB30B77"/>
    <w:multiLevelType w:val="multilevel"/>
    <w:tmpl w:val="F5D470B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A305EA4"/>
    <w:multiLevelType w:val="multilevel"/>
    <w:tmpl w:val="1186B500"/>
    <w:lvl w:ilvl="0">
      <w:start w:val="1"/>
      <w:numFmt w:val="decimal"/>
      <w:lvlText w:val="4.2.%1."/>
      <w:lvlJc w:val="left"/>
      <w:pPr>
        <w:tabs>
          <w:tab w:val="num" w:pos="0"/>
        </w:tabs>
        <w:ind w:left="1429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4ABF5351"/>
    <w:multiLevelType w:val="multilevel"/>
    <w:tmpl w:val="0A6C281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46D1DAF"/>
    <w:multiLevelType w:val="multilevel"/>
    <w:tmpl w:val="E7E2746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59141EAA"/>
    <w:multiLevelType w:val="multilevel"/>
    <w:tmpl w:val="304410AC"/>
    <w:lvl w:ilvl="0">
      <w:start w:val="1"/>
      <w:numFmt w:val="decimal"/>
      <w:lvlText w:val="4.3.%1."/>
      <w:lvlJc w:val="left"/>
      <w:pPr>
        <w:tabs>
          <w:tab w:val="num" w:pos="0"/>
        </w:tabs>
        <w:ind w:left="1429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5CD648F5"/>
    <w:multiLevelType w:val="multilevel"/>
    <w:tmpl w:val="26AAAA38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2160"/>
      </w:pPr>
      <w:rPr>
        <w:color w:val="000000"/>
      </w:rPr>
    </w:lvl>
  </w:abstractNum>
  <w:abstractNum w:abstractNumId="24">
    <w:nsid w:val="5E01161F"/>
    <w:multiLevelType w:val="multilevel"/>
    <w:tmpl w:val="939EB39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E287527"/>
    <w:multiLevelType w:val="multilevel"/>
    <w:tmpl w:val="73505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63795DE3"/>
    <w:multiLevelType w:val="multilevel"/>
    <w:tmpl w:val="54D6E8C4"/>
    <w:lvl w:ilvl="0">
      <w:start w:val="3"/>
      <w:numFmt w:val="decimal"/>
      <w:lvlText w:val="4.%1."/>
      <w:lvlJc w:val="left"/>
      <w:pPr>
        <w:tabs>
          <w:tab w:val="num" w:pos="0"/>
        </w:tabs>
        <w:ind w:left="1429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63981BA6"/>
    <w:multiLevelType w:val="multilevel"/>
    <w:tmpl w:val="E460E846"/>
    <w:lvl w:ilvl="0">
      <w:start w:val="1"/>
      <w:numFmt w:val="decimal"/>
      <w:lvlText w:val="8.%1"/>
      <w:lvlJc w:val="left"/>
      <w:pPr>
        <w:tabs>
          <w:tab w:val="num" w:pos="0"/>
        </w:tabs>
        <w:ind w:left="2177" w:hanging="360"/>
      </w:pPr>
    </w:lvl>
    <w:lvl w:ilvl="1">
      <w:start w:val="1"/>
      <w:numFmt w:val="decimal"/>
      <w:lvlText w:val="8.%2."/>
      <w:lvlJc w:val="left"/>
      <w:pPr>
        <w:tabs>
          <w:tab w:val="num" w:pos="0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639F17CF"/>
    <w:multiLevelType w:val="multilevel"/>
    <w:tmpl w:val="0DC800B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8"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928" w:hanging="360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/>
        <w:color w:val="000000"/>
        <w:spacing w:val="1"/>
        <w:sz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/>
        <w:color w:val="000000"/>
        <w:spacing w:val="1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/>
        <w:color w:val="000000"/>
        <w:spacing w:val="1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Times New Roman" w:hAnsi="Times New Roman"/>
        <w:color w:val="000000"/>
        <w:spacing w:val="1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/>
        <w:color w:val="000000"/>
        <w:spacing w:val="1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Times New Roman" w:hAnsi="Times New Roman"/>
        <w:color w:val="000000"/>
        <w:spacing w:val="1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/>
        <w:color w:val="000000"/>
        <w:spacing w:val="1"/>
        <w:sz w:val="26"/>
      </w:rPr>
    </w:lvl>
  </w:abstractNum>
  <w:abstractNum w:abstractNumId="29">
    <w:nsid w:val="65C2021B"/>
    <w:multiLevelType w:val="hybridMultilevel"/>
    <w:tmpl w:val="EBD4DAA0"/>
    <w:lvl w:ilvl="0" w:tplc="1F9E3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A46BF"/>
    <w:multiLevelType w:val="multilevel"/>
    <w:tmpl w:val="C0C862D0"/>
    <w:lvl w:ilvl="0">
      <w:start w:val="1"/>
      <w:numFmt w:val="decimal"/>
      <w:lvlText w:val="9.%1"/>
      <w:lvlJc w:val="left"/>
      <w:pPr>
        <w:tabs>
          <w:tab w:val="num" w:pos="0"/>
        </w:tabs>
        <w:ind w:left="2149" w:hanging="360"/>
      </w:pPr>
    </w:lvl>
    <w:lvl w:ilvl="1">
      <w:start w:val="1"/>
      <w:numFmt w:val="decimal"/>
      <w:lvlText w:val="9.%2."/>
      <w:lvlJc w:val="left"/>
      <w:pPr>
        <w:tabs>
          <w:tab w:val="num" w:pos="0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67A1C52"/>
    <w:multiLevelType w:val="multilevel"/>
    <w:tmpl w:val="6AD6FB9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68A02274"/>
    <w:multiLevelType w:val="multilevel"/>
    <w:tmpl w:val="F7F4ECD0"/>
    <w:lvl w:ilvl="0">
      <w:start w:val="1"/>
      <w:numFmt w:val="decimal"/>
      <w:lvlText w:val="5.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695F2F38"/>
    <w:multiLevelType w:val="multilevel"/>
    <w:tmpl w:val="8C40EFC6"/>
    <w:lvl w:ilvl="0">
      <w:start w:val="19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6BA56C38"/>
    <w:multiLevelType w:val="multilevel"/>
    <w:tmpl w:val="CB3EC4D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C2A6532"/>
    <w:multiLevelType w:val="multilevel"/>
    <w:tmpl w:val="F244B356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/>
        <w:b/>
        <w:sz w:val="26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928" w:hanging="360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decimal"/>
      <w:lvlText w:val="4.1.%3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/>
        <w:color w:val="000000"/>
        <w:spacing w:val="1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/>
        <w:color w:val="000000"/>
        <w:spacing w:val="1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Times New Roman" w:hAnsi="Times New Roman"/>
        <w:color w:val="000000"/>
        <w:spacing w:val="1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/>
        <w:color w:val="000000"/>
        <w:spacing w:val="1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Times New Roman" w:hAnsi="Times New Roman"/>
        <w:color w:val="000000"/>
        <w:spacing w:val="1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/>
        <w:color w:val="000000"/>
        <w:spacing w:val="1"/>
        <w:sz w:val="26"/>
      </w:rPr>
    </w:lvl>
  </w:abstractNum>
  <w:abstractNum w:abstractNumId="36">
    <w:nsid w:val="7E7D4786"/>
    <w:multiLevelType w:val="multilevel"/>
    <w:tmpl w:val="4D9007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EB378A1"/>
    <w:multiLevelType w:val="multilevel"/>
    <w:tmpl w:val="FB324B2A"/>
    <w:lvl w:ilvl="0">
      <w:start w:val="2"/>
      <w:numFmt w:val="decimal"/>
      <w:lvlText w:val="%1"/>
      <w:lvlJc w:val="left"/>
      <w:pPr>
        <w:tabs>
          <w:tab w:val="num" w:pos="0"/>
        </w:tabs>
        <w:ind w:left="116" w:hanging="61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1211" w:hanging="360"/>
      </w:pPr>
      <w:rPr>
        <w:rFonts w:ascii="Times New Roman" w:hAnsi="Times New Roman"/>
        <w:b w:val="0"/>
        <w:i w:val="0"/>
        <w:sz w:val="28"/>
      </w:rPr>
    </w:lvl>
    <w:lvl w:ilvl="2">
      <w:numFmt w:val="bullet"/>
      <w:lvlText w:val="•"/>
      <w:lvlJc w:val="left"/>
      <w:pPr>
        <w:tabs>
          <w:tab w:val="num" w:pos="0"/>
        </w:tabs>
        <w:ind w:left="2209" w:hanging="610"/>
      </w:pPr>
      <w:rPr>
        <w:rFonts w:ascii="Liberation Serif" w:hAnsi="Liberation Serif" w:cs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253" w:hanging="610"/>
      </w:pPr>
      <w:rPr>
        <w:rFonts w:ascii="Liberation Serif" w:hAnsi="Liberation Serif" w:cs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298" w:hanging="610"/>
      </w:pPr>
      <w:rPr>
        <w:rFonts w:ascii="Liberation Serif" w:hAnsi="Liberation Serif" w:cs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342" w:hanging="610"/>
      </w:pPr>
      <w:rPr>
        <w:rFonts w:ascii="Liberation Serif" w:hAnsi="Liberation Serif" w:cs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387" w:hanging="610"/>
      </w:pPr>
      <w:rPr>
        <w:rFonts w:ascii="Liberation Serif" w:hAnsi="Liberation Serif" w:cs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31" w:hanging="610"/>
      </w:pPr>
      <w:rPr>
        <w:rFonts w:ascii="Liberation Serif" w:hAnsi="Liberation Serif" w:cs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476" w:hanging="610"/>
      </w:pPr>
      <w:rPr>
        <w:rFonts w:ascii="Liberation Serif" w:hAnsi="Liberation Serif" w:cs="Liberation Serif" w:hint="default"/>
      </w:rPr>
    </w:lvl>
  </w:abstractNum>
  <w:num w:numId="1">
    <w:abstractNumId w:val="13"/>
  </w:num>
  <w:num w:numId="2">
    <w:abstractNumId w:val="4"/>
  </w:num>
  <w:num w:numId="3">
    <w:abstractNumId w:val="37"/>
  </w:num>
  <w:num w:numId="4">
    <w:abstractNumId w:val="5"/>
  </w:num>
  <w:num w:numId="5">
    <w:abstractNumId w:val="28"/>
  </w:num>
  <w:num w:numId="6">
    <w:abstractNumId w:val="12"/>
  </w:num>
  <w:num w:numId="7">
    <w:abstractNumId w:val="6"/>
  </w:num>
  <w:num w:numId="8">
    <w:abstractNumId w:val="14"/>
  </w:num>
  <w:num w:numId="9">
    <w:abstractNumId w:val="19"/>
  </w:num>
  <w:num w:numId="10">
    <w:abstractNumId w:val="26"/>
  </w:num>
  <w:num w:numId="11">
    <w:abstractNumId w:val="22"/>
  </w:num>
  <w:num w:numId="12">
    <w:abstractNumId w:val="8"/>
  </w:num>
  <w:num w:numId="13">
    <w:abstractNumId w:val="9"/>
  </w:num>
  <w:num w:numId="14">
    <w:abstractNumId w:val="23"/>
  </w:num>
  <w:num w:numId="15">
    <w:abstractNumId w:val="32"/>
  </w:num>
  <w:num w:numId="16">
    <w:abstractNumId w:val="2"/>
  </w:num>
  <w:num w:numId="17">
    <w:abstractNumId w:val="0"/>
  </w:num>
  <w:num w:numId="18">
    <w:abstractNumId w:val="1"/>
  </w:num>
  <w:num w:numId="19">
    <w:abstractNumId w:val="36"/>
  </w:num>
  <w:num w:numId="20">
    <w:abstractNumId w:val="18"/>
  </w:num>
  <w:num w:numId="21">
    <w:abstractNumId w:val="27"/>
  </w:num>
  <w:num w:numId="22">
    <w:abstractNumId w:val="30"/>
  </w:num>
  <w:num w:numId="23">
    <w:abstractNumId w:val="31"/>
  </w:num>
  <w:num w:numId="24">
    <w:abstractNumId w:val="33"/>
  </w:num>
  <w:num w:numId="25">
    <w:abstractNumId w:val="17"/>
  </w:num>
  <w:num w:numId="26">
    <w:abstractNumId w:val="20"/>
  </w:num>
  <w:num w:numId="27">
    <w:abstractNumId w:val="34"/>
  </w:num>
  <w:num w:numId="28">
    <w:abstractNumId w:val="15"/>
  </w:num>
  <w:num w:numId="29">
    <w:abstractNumId w:val="21"/>
  </w:num>
  <w:num w:numId="30">
    <w:abstractNumId w:val="25"/>
  </w:num>
  <w:num w:numId="31">
    <w:abstractNumId w:val="35"/>
  </w:num>
  <w:num w:numId="3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0"/>
  </w:num>
  <w:num w:numId="36">
    <w:abstractNumId w:val="24"/>
  </w:num>
  <w:num w:numId="37">
    <w:abstractNumId w:val="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441"/>
    <w:rsid w:val="000039CB"/>
    <w:rsid w:val="000058CA"/>
    <w:rsid w:val="00052222"/>
    <w:rsid w:val="00064FE5"/>
    <w:rsid w:val="00077931"/>
    <w:rsid w:val="00086AEF"/>
    <w:rsid w:val="000B0FBD"/>
    <w:rsid w:val="000F20D0"/>
    <w:rsid w:val="000F64A2"/>
    <w:rsid w:val="0010077C"/>
    <w:rsid w:val="0010592E"/>
    <w:rsid w:val="00135997"/>
    <w:rsid w:val="001C0A7B"/>
    <w:rsid w:val="001C4EEC"/>
    <w:rsid w:val="00203BD4"/>
    <w:rsid w:val="00204082"/>
    <w:rsid w:val="00212BF6"/>
    <w:rsid w:val="002223DD"/>
    <w:rsid w:val="00245960"/>
    <w:rsid w:val="002D4B59"/>
    <w:rsid w:val="002F162E"/>
    <w:rsid w:val="00313076"/>
    <w:rsid w:val="00332E0F"/>
    <w:rsid w:val="00335A58"/>
    <w:rsid w:val="0038116E"/>
    <w:rsid w:val="003A0A3E"/>
    <w:rsid w:val="003A4B13"/>
    <w:rsid w:val="003B4A94"/>
    <w:rsid w:val="003C7847"/>
    <w:rsid w:val="003E563E"/>
    <w:rsid w:val="00424058"/>
    <w:rsid w:val="00427DD2"/>
    <w:rsid w:val="00436F84"/>
    <w:rsid w:val="004505C1"/>
    <w:rsid w:val="004643FF"/>
    <w:rsid w:val="0047497D"/>
    <w:rsid w:val="004C22F5"/>
    <w:rsid w:val="00552A48"/>
    <w:rsid w:val="00555BDB"/>
    <w:rsid w:val="00584610"/>
    <w:rsid w:val="005A6AC3"/>
    <w:rsid w:val="005D56E6"/>
    <w:rsid w:val="006051DD"/>
    <w:rsid w:val="00635674"/>
    <w:rsid w:val="00647EEF"/>
    <w:rsid w:val="006E66F6"/>
    <w:rsid w:val="00712FAF"/>
    <w:rsid w:val="00744FC9"/>
    <w:rsid w:val="007664FF"/>
    <w:rsid w:val="00824831"/>
    <w:rsid w:val="00854F3F"/>
    <w:rsid w:val="00876756"/>
    <w:rsid w:val="00890DF0"/>
    <w:rsid w:val="008B1CBD"/>
    <w:rsid w:val="008D692D"/>
    <w:rsid w:val="0092155D"/>
    <w:rsid w:val="00933D55"/>
    <w:rsid w:val="00936EF9"/>
    <w:rsid w:val="00945B64"/>
    <w:rsid w:val="0097423D"/>
    <w:rsid w:val="009A3683"/>
    <w:rsid w:val="009B18E7"/>
    <w:rsid w:val="009D7707"/>
    <w:rsid w:val="00A21261"/>
    <w:rsid w:val="00A277E7"/>
    <w:rsid w:val="00A8774C"/>
    <w:rsid w:val="00AC587E"/>
    <w:rsid w:val="00AD40E1"/>
    <w:rsid w:val="00AF14E7"/>
    <w:rsid w:val="00AF61CB"/>
    <w:rsid w:val="00B31353"/>
    <w:rsid w:val="00B52611"/>
    <w:rsid w:val="00B9071F"/>
    <w:rsid w:val="00BE05B0"/>
    <w:rsid w:val="00C57441"/>
    <w:rsid w:val="00C7174A"/>
    <w:rsid w:val="00C97057"/>
    <w:rsid w:val="00CA07EB"/>
    <w:rsid w:val="00CF294B"/>
    <w:rsid w:val="00D37B7C"/>
    <w:rsid w:val="00DD324E"/>
    <w:rsid w:val="00E0210F"/>
    <w:rsid w:val="00E2182C"/>
    <w:rsid w:val="00E233CF"/>
    <w:rsid w:val="00E5426C"/>
    <w:rsid w:val="00E854DC"/>
    <w:rsid w:val="00E85B49"/>
    <w:rsid w:val="00E9512D"/>
    <w:rsid w:val="00EA465B"/>
    <w:rsid w:val="00EB6157"/>
    <w:rsid w:val="00EF5E94"/>
    <w:rsid w:val="00F177DC"/>
    <w:rsid w:val="00F21AB7"/>
    <w:rsid w:val="00F2273A"/>
    <w:rsid w:val="00F44F2B"/>
    <w:rsid w:val="00FD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97FF"/>
  <w15:docId w15:val="{6D836ACB-4C90-4D21-8ACD-8C3B8261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A959AC"/>
    <w:rPr>
      <w:rFonts w:ascii="Century" w:hAnsi="Century"/>
      <w:sz w:val="20"/>
    </w:rPr>
  </w:style>
  <w:style w:type="paragraph" w:styleId="10">
    <w:name w:val="heading 1"/>
    <w:basedOn w:val="a"/>
    <w:next w:val="a"/>
    <w:link w:val="11"/>
    <w:uiPriority w:val="9"/>
    <w:qFormat/>
    <w:rsid w:val="00A959AC"/>
    <w:pPr>
      <w:keepNext/>
      <w:keepLines/>
      <w:spacing w:before="360" w:after="80"/>
      <w:outlineLvl w:val="0"/>
    </w:pPr>
    <w:rPr>
      <w:rFonts w:asciiTheme="majorHAnsi" w:hAnsiTheme="majorHAnsi"/>
      <w:color w:val="2F5496" w:themeColor="accent1" w:themeShade="BF"/>
      <w:sz w:val="40"/>
    </w:rPr>
  </w:style>
  <w:style w:type="paragraph" w:styleId="2">
    <w:name w:val="heading 2"/>
    <w:basedOn w:val="a"/>
    <w:next w:val="a"/>
    <w:link w:val="20"/>
    <w:uiPriority w:val="9"/>
    <w:qFormat/>
    <w:rsid w:val="00A959AC"/>
    <w:pPr>
      <w:keepNext/>
      <w:keepLines/>
      <w:spacing w:before="160" w:after="80"/>
      <w:outlineLvl w:val="1"/>
    </w:pPr>
    <w:rPr>
      <w:rFonts w:asciiTheme="majorHAnsi" w:hAnsiTheme="majorHAnsi"/>
      <w:color w:val="2F5496" w:themeColor="accent1" w:themeShade="BF"/>
      <w:sz w:val="32"/>
    </w:rPr>
  </w:style>
  <w:style w:type="paragraph" w:styleId="3">
    <w:name w:val="heading 3"/>
    <w:basedOn w:val="a"/>
    <w:next w:val="a"/>
    <w:link w:val="30"/>
    <w:uiPriority w:val="9"/>
    <w:qFormat/>
    <w:rsid w:val="00A959AC"/>
    <w:pPr>
      <w:keepNext/>
      <w:keepLines/>
      <w:spacing w:before="160" w:after="80"/>
      <w:outlineLvl w:val="2"/>
    </w:pPr>
    <w:rPr>
      <w:color w:val="2F5496" w:themeColor="accent1" w:themeShade="BF"/>
      <w:sz w:val="28"/>
    </w:rPr>
  </w:style>
  <w:style w:type="paragraph" w:styleId="4">
    <w:name w:val="heading 4"/>
    <w:basedOn w:val="a"/>
    <w:next w:val="a"/>
    <w:link w:val="40"/>
    <w:uiPriority w:val="9"/>
    <w:qFormat/>
    <w:rsid w:val="00A959AC"/>
    <w:pPr>
      <w:keepNext/>
      <w:keepLines/>
      <w:spacing w:before="80" w:after="40"/>
      <w:outlineLvl w:val="3"/>
    </w:pPr>
    <w:rPr>
      <w:i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A959AC"/>
    <w:pPr>
      <w:keepNext/>
      <w:keepLines/>
      <w:spacing w:before="80" w:after="4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qFormat/>
    <w:rsid w:val="00A959AC"/>
    <w:pPr>
      <w:keepNext/>
      <w:keepLines/>
      <w:spacing w:before="40"/>
      <w:outlineLvl w:val="5"/>
    </w:pPr>
    <w:rPr>
      <w:i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qFormat/>
    <w:rsid w:val="00A959AC"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qFormat/>
    <w:rsid w:val="00A959AC"/>
    <w:pPr>
      <w:keepNext/>
      <w:keepLines/>
      <w:outlineLvl w:val="7"/>
    </w:pPr>
    <w:rPr>
      <w:i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qFormat/>
    <w:rsid w:val="00A959AC"/>
    <w:pPr>
      <w:keepNext/>
      <w:keepLines/>
      <w:outlineLvl w:val="8"/>
    </w:pPr>
    <w:rPr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2"/>
    <w:qFormat/>
    <w:rsid w:val="00A959AC"/>
    <w:rPr>
      <w:rFonts w:ascii="Microsoft Sans Serif" w:hAnsi="Microsoft Sans Serif"/>
      <w:color w:val="000000"/>
    </w:rPr>
  </w:style>
  <w:style w:type="character" w:customStyle="1" w:styleId="WW8Num12z4">
    <w:name w:val="WW8Num12z4"/>
    <w:link w:val="WW8Num12z40"/>
    <w:qFormat/>
    <w:rsid w:val="00A959AC"/>
  </w:style>
  <w:style w:type="character" w:customStyle="1" w:styleId="WW8Num1z0">
    <w:name w:val="WW8Num1z0"/>
    <w:link w:val="WW8Num1z00"/>
    <w:qFormat/>
    <w:rsid w:val="00A959AC"/>
  </w:style>
  <w:style w:type="character" w:customStyle="1" w:styleId="WW8Num30z0">
    <w:name w:val="WW8Num30z0"/>
    <w:link w:val="WW8Num30z00"/>
    <w:qFormat/>
    <w:rsid w:val="00A959AC"/>
  </w:style>
  <w:style w:type="character" w:customStyle="1" w:styleId="WW8Num12z2">
    <w:name w:val="WW8Num12z2"/>
    <w:link w:val="WW8Num12z20"/>
    <w:qFormat/>
    <w:rsid w:val="00A959AC"/>
  </w:style>
  <w:style w:type="character" w:customStyle="1" w:styleId="31">
    <w:name w:val="Основной шрифт абзаца3"/>
    <w:link w:val="32"/>
    <w:qFormat/>
    <w:rsid w:val="00A959AC"/>
  </w:style>
  <w:style w:type="character" w:customStyle="1" w:styleId="21">
    <w:name w:val="Оглавление 2 Знак"/>
    <w:link w:val="22"/>
    <w:qFormat/>
    <w:rsid w:val="00A959AC"/>
    <w:rPr>
      <w:rFonts w:ascii="XO Thames" w:hAnsi="XO Thames"/>
      <w:sz w:val="28"/>
    </w:rPr>
  </w:style>
  <w:style w:type="character" w:customStyle="1" w:styleId="ConsPlusTitle">
    <w:name w:val="ConsPlusTitle"/>
    <w:link w:val="ConsPlusTitle0"/>
    <w:qFormat/>
    <w:rsid w:val="00A959AC"/>
    <w:rPr>
      <w:rFonts w:ascii="Arial" w:hAnsi="Arial"/>
      <w:b/>
      <w:sz w:val="20"/>
    </w:rPr>
  </w:style>
  <w:style w:type="character" w:customStyle="1" w:styleId="WW8Num37z1">
    <w:name w:val="WW8Num37z1"/>
    <w:link w:val="WW8Num37z10"/>
    <w:qFormat/>
    <w:rsid w:val="00A959AC"/>
  </w:style>
  <w:style w:type="character" w:customStyle="1" w:styleId="WW8Num5z0">
    <w:name w:val="WW8Num5z0"/>
    <w:link w:val="WW8Num5z00"/>
    <w:qFormat/>
    <w:rsid w:val="00A959AC"/>
  </w:style>
  <w:style w:type="character" w:customStyle="1" w:styleId="41">
    <w:name w:val="Оглавление 4 Знак"/>
    <w:link w:val="42"/>
    <w:qFormat/>
    <w:rsid w:val="00A959AC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qFormat/>
    <w:rsid w:val="00A959AC"/>
    <w:rPr>
      <w:rFonts w:ascii="Century" w:hAnsi="Century"/>
      <w:color w:val="595959" w:themeColor="text1" w:themeTint="A6"/>
      <w:sz w:val="20"/>
    </w:rPr>
  </w:style>
  <w:style w:type="character" w:customStyle="1" w:styleId="WW8Num41z0">
    <w:name w:val="WW8Num41z0"/>
    <w:link w:val="WW8Num41z00"/>
    <w:qFormat/>
    <w:rsid w:val="00A959AC"/>
  </w:style>
  <w:style w:type="character" w:customStyle="1" w:styleId="WW8Num3z1">
    <w:name w:val="WW8Num3z1"/>
    <w:link w:val="WW8Num3z10"/>
    <w:qFormat/>
    <w:rsid w:val="00A959AC"/>
    <w:rPr>
      <w:rFonts w:ascii="Times New Roman" w:hAnsi="Times New Roman"/>
      <w:color w:val="000000"/>
      <w:spacing w:val="-2"/>
      <w:sz w:val="26"/>
    </w:rPr>
  </w:style>
  <w:style w:type="character" w:customStyle="1" w:styleId="91">
    <w:name w:val="Указатель9"/>
    <w:basedOn w:val="1"/>
    <w:link w:val="92"/>
    <w:qFormat/>
    <w:rsid w:val="00A959AC"/>
    <w:rPr>
      <w:rFonts w:ascii="Century" w:hAnsi="Century"/>
      <w:color w:val="000000"/>
      <w:sz w:val="20"/>
    </w:rPr>
  </w:style>
  <w:style w:type="character" w:customStyle="1" w:styleId="WW8Num6z1">
    <w:name w:val="WW8Num6z1"/>
    <w:link w:val="WW8Num6z10"/>
    <w:qFormat/>
    <w:rsid w:val="00A959AC"/>
  </w:style>
  <w:style w:type="character" w:customStyle="1" w:styleId="WW8Num7z6">
    <w:name w:val="WW8Num7z6"/>
    <w:link w:val="WW8Num7z60"/>
    <w:qFormat/>
    <w:rsid w:val="00A959AC"/>
  </w:style>
  <w:style w:type="character" w:customStyle="1" w:styleId="WW8Num2z4">
    <w:name w:val="WW8Num2z4"/>
    <w:link w:val="WW8Num2z40"/>
    <w:qFormat/>
    <w:rsid w:val="00A959AC"/>
  </w:style>
  <w:style w:type="character" w:customStyle="1" w:styleId="61">
    <w:name w:val="Оглавление 6 Знак"/>
    <w:link w:val="62"/>
    <w:qFormat/>
    <w:rsid w:val="00A959AC"/>
    <w:rPr>
      <w:rFonts w:ascii="XO Thames" w:hAnsi="XO Thames"/>
      <w:sz w:val="28"/>
    </w:rPr>
  </w:style>
  <w:style w:type="character" w:customStyle="1" w:styleId="WW8Num11z1">
    <w:name w:val="WW8Num11z1"/>
    <w:link w:val="WW8Num11z10"/>
    <w:qFormat/>
    <w:rsid w:val="00A959AC"/>
  </w:style>
  <w:style w:type="character" w:customStyle="1" w:styleId="71">
    <w:name w:val="Оглавление 7 Знак"/>
    <w:link w:val="72"/>
    <w:qFormat/>
    <w:rsid w:val="00A959AC"/>
    <w:rPr>
      <w:rFonts w:ascii="XO Thames" w:hAnsi="XO Thames"/>
      <w:sz w:val="28"/>
    </w:rPr>
  </w:style>
  <w:style w:type="character" w:customStyle="1" w:styleId="73">
    <w:name w:val="Название объекта7"/>
    <w:basedOn w:val="1"/>
    <w:link w:val="74"/>
    <w:qFormat/>
    <w:rsid w:val="00A959AC"/>
    <w:rPr>
      <w:rFonts w:ascii="Century" w:hAnsi="Century"/>
      <w:i/>
      <w:color w:val="000000"/>
      <w:sz w:val="24"/>
    </w:rPr>
  </w:style>
  <w:style w:type="character" w:customStyle="1" w:styleId="ctl">
    <w:name w:val="ctl"/>
    <w:basedOn w:val="1"/>
    <w:link w:val="ctl0"/>
    <w:qFormat/>
    <w:rsid w:val="00A959AC"/>
    <w:rPr>
      <w:rFonts w:ascii="Times New Roman" w:hAnsi="Times New Roman"/>
      <w:color w:val="000000"/>
      <w:sz w:val="24"/>
    </w:rPr>
  </w:style>
  <w:style w:type="character" w:customStyle="1" w:styleId="WW8Num2z6">
    <w:name w:val="WW8Num2z6"/>
    <w:link w:val="WW8Num2z60"/>
    <w:qFormat/>
    <w:rsid w:val="00A959AC"/>
  </w:style>
  <w:style w:type="character" w:customStyle="1" w:styleId="Standard">
    <w:name w:val="Standard"/>
    <w:link w:val="Standard0"/>
    <w:qFormat/>
    <w:rsid w:val="00A959AC"/>
    <w:rPr>
      <w:rFonts w:ascii="Century" w:hAnsi="Century"/>
      <w:sz w:val="20"/>
    </w:rPr>
  </w:style>
  <w:style w:type="character" w:customStyle="1" w:styleId="WW8Num5z5">
    <w:name w:val="WW8Num5z5"/>
    <w:link w:val="WW8Num5z50"/>
    <w:qFormat/>
    <w:rsid w:val="00A959AC"/>
  </w:style>
  <w:style w:type="character" w:customStyle="1" w:styleId="a3">
    <w:name w:val="Список Знак"/>
    <w:basedOn w:val="Textbody"/>
    <w:link w:val="a4"/>
    <w:qFormat/>
    <w:rsid w:val="00A959AC"/>
    <w:rPr>
      <w:rFonts w:ascii="Century" w:hAnsi="Century"/>
      <w:sz w:val="20"/>
    </w:rPr>
  </w:style>
  <w:style w:type="character" w:customStyle="1" w:styleId="WW8Num2z3">
    <w:name w:val="WW8Num2z3"/>
    <w:link w:val="WW8Num2z30"/>
    <w:qFormat/>
    <w:rsid w:val="00A959AC"/>
  </w:style>
  <w:style w:type="character" w:customStyle="1" w:styleId="WW8Num4z0">
    <w:name w:val="WW8Num4z0"/>
    <w:link w:val="WW8Num4z00"/>
    <w:qFormat/>
    <w:rsid w:val="00A959AC"/>
  </w:style>
  <w:style w:type="character" w:customStyle="1" w:styleId="WW8Num7z2">
    <w:name w:val="WW8Num7z2"/>
    <w:link w:val="WW8Num7z20"/>
    <w:qFormat/>
    <w:rsid w:val="00A959AC"/>
  </w:style>
  <w:style w:type="character" w:customStyle="1" w:styleId="WW8Num2z0">
    <w:name w:val="WW8Num2z0"/>
    <w:link w:val="WW8Num2z00"/>
    <w:qFormat/>
    <w:rsid w:val="00A959AC"/>
    <w:rPr>
      <w:rFonts w:ascii="Times New Roman" w:hAnsi="Times New Roman"/>
      <w:b/>
      <w:sz w:val="26"/>
    </w:rPr>
  </w:style>
  <w:style w:type="character" w:customStyle="1" w:styleId="a5">
    <w:name w:val="Знак Знак Знак Знак Знак Знак Знак Знак Знак Знак"/>
    <w:basedOn w:val="1"/>
    <w:link w:val="a6"/>
    <w:qFormat/>
    <w:rsid w:val="00A959AC"/>
    <w:rPr>
      <w:rFonts w:ascii="Tahoma" w:hAnsi="Tahoma"/>
      <w:color w:val="000000"/>
      <w:sz w:val="20"/>
    </w:rPr>
  </w:style>
  <w:style w:type="character" w:customStyle="1" w:styleId="WW8Num5z8">
    <w:name w:val="WW8Num5z8"/>
    <w:link w:val="WW8Num5z80"/>
    <w:qFormat/>
    <w:rsid w:val="00A959AC"/>
  </w:style>
  <w:style w:type="character" w:customStyle="1" w:styleId="WW8Num5z2">
    <w:name w:val="WW8Num5z2"/>
    <w:link w:val="WW8Num5z20"/>
    <w:qFormat/>
    <w:rsid w:val="00A959AC"/>
    <w:rPr>
      <w:rFonts w:ascii="Liberation Serif" w:hAnsi="Liberation Serif"/>
    </w:rPr>
  </w:style>
  <w:style w:type="character" w:customStyle="1" w:styleId="43">
    <w:name w:val="Указатель4"/>
    <w:basedOn w:val="1"/>
    <w:link w:val="44"/>
    <w:qFormat/>
    <w:rsid w:val="00A959AC"/>
    <w:rPr>
      <w:rFonts w:ascii="Century" w:hAnsi="Century"/>
      <w:color w:val="000000"/>
      <w:sz w:val="20"/>
    </w:rPr>
  </w:style>
  <w:style w:type="character" w:customStyle="1" w:styleId="WW8Num8z2">
    <w:name w:val="WW8Num8z2"/>
    <w:link w:val="WW8Num8z20"/>
    <w:qFormat/>
    <w:rsid w:val="00A959AC"/>
  </w:style>
  <w:style w:type="character" w:customStyle="1" w:styleId="Endnote">
    <w:name w:val="Endnote"/>
    <w:link w:val="Endnote0"/>
    <w:qFormat/>
    <w:rsid w:val="00A959AC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qFormat/>
    <w:rsid w:val="00A959AC"/>
    <w:rPr>
      <w:rFonts w:ascii="Century" w:hAnsi="Century"/>
      <w:color w:val="2F5496" w:themeColor="accent1" w:themeShade="BF"/>
      <w:sz w:val="28"/>
    </w:rPr>
  </w:style>
  <w:style w:type="character" w:customStyle="1" w:styleId="WW8Num2z2">
    <w:name w:val="WW8Num2z2"/>
    <w:link w:val="WW8Num2z20"/>
    <w:qFormat/>
    <w:rsid w:val="00A959AC"/>
  </w:style>
  <w:style w:type="character" w:customStyle="1" w:styleId="WW8Num3z2">
    <w:name w:val="WW8Num3z2"/>
    <w:link w:val="WW8Num3z20"/>
    <w:qFormat/>
    <w:rsid w:val="00A959AC"/>
    <w:rPr>
      <w:rFonts w:ascii="Liberation Serif" w:hAnsi="Liberation Serif"/>
    </w:rPr>
  </w:style>
  <w:style w:type="character" w:customStyle="1" w:styleId="WW8Num27z0">
    <w:name w:val="WW8Num27z0"/>
    <w:link w:val="WW8Num27z00"/>
    <w:qFormat/>
    <w:rsid w:val="00A959AC"/>
    <w:rPr>
      <w:b/>
    </w:rPr>
  </w:style>
  <w:style w:type="character" w:customStyle="1" w:styleId="13">
    <w:name w:val="Название объекта1"/>
    <w:basedOn w:val="Standard"/>
    <w:link w:val="14"/>
    <w:qFormat/>
    <w:rsid w:val="00A959AC"/>
    <w:rPr>
      <w:rFonts w:ascii="Courier New" w:hAnsi="Courier New"/>
      <w:b/>
      <w:caps/>
      <w:spacing w:val="20"/>
      <w:sz w:val="48"/>
    </w:rPr>
  </w:style>
  <w:style w:type="character" w:customStyle="1" w:styleId="WW8Num9z4">
    <w:name w:val="WW8Num9z4"/>
    <w:link w:val="WW8Num9z40"/>
    <w:qFormat/>
    <w:rsid w:val="00A959AC"/>
  </w:style>
  <w:style w:type="character" w:customStyle="1" w:styleId="western">
    <w:name w:val="western"/>
    <w:basedOn w:val="1"/>
    <w:link w:val="western0"/>
    <w:qFormat/>
    <w:rsid w:val="00A959AC"/>
    <w:rPr>
      <w:rFonts w:ascii="Times New Roman" w:hAnsi="Times New Roman"/>
      <w:color w:val="000000"/>
      <w:sz w:val="24"/>
    </w:rPr>
  </w:style>
  <w:style w:type="character" w:customStyle="1" w:styleId="Heading">
    <w:name w:val="Heading"/>
    <w:basedOn w:val="Standard"/>
    <w:qFormat/>
    <w:rsid w:val="00A959AC"/>
    <w:rPr>
      <w:rFonts w:ascii="Arial" w:hAnsi="Arial"/>
      <w:sz w:val="28"/>
    </w:rPr>
  </w:style>
  <w:style w:type="character" w:customStyle="1" w:styleId="WW8Num6z7">
    <w:name w:val="WW8Num6z7"/>
    <w:link w:val="WW8Num6z70"/>
    <w:qFormat/>
    <w:rsid w:val="00A959AC"/>
  </w:style>
  <w:style w:type="character" w:customStyle="1" w:styleId="a7">
    <w:name w:val="Цветовое выделение"/>
    <w:link w:val="a8"/>
    <w:qFormat/>
    <w:rsid w:val="00A959AC"/>
    <w:rPr>
      <w:b/>
      <w:color w:val="000080"/>
    </w:rPr>
  </w:style>
  <w:style w:type="character" w:customStyle="1" w:styleId="WW8Num9z3">
    <w:name w:val="WW8Num9z3"/>
    <w:link w:val="WW8Num9z30"/>
    <w:qFormat/>
    <w:rsid w:val="00A959AC"/>
  </w:style>
  <w:style w:type="character" w:customStyle="1" w:styleId="15">
    <w:name w:val="Схема документа1"/>
    <w:link w:val="23"/>
    <w:qFormat/>
    <w:rsid w:val="00A959AC"/>
    <w:rPr>
      <w:rFonts w:ascii="Times New Roman" w:hAnsi="Times New Roman"/>
      <w:sz w:val="20"/>
    </w:rPr>
  </w:style>
  <w:style w:type="character" w:customStyle="1" w:styleId="63">
    <w:name w:val="Указатель6"/>
    <w:basedOn w:val="1"/>
    <w:link w:val="64"/>
    <w:qFormat/>
    <w:rsid w:val="00A959AC"/>
    <w:rPr>
      <w:rFonts w:ascii="Century" w:hAnsi="Century"/>
      <w:color w:val="000000"/>
      <w:sz w:val="20"/>
    </w:rPr>
  </w:style>
  <w:style w:type="character" w:customStyle="1" w:styleId="WW8Num4z8">
    <w:name w:val="WW8Num4z8"/>
    <w:link w:val="WW8Num4z80"/>
    <w:qFormat/>
    <w:rsid w:val="00A959AC"/>
  </w:style>
  <w:style w:type="character" w:customStyle="1" w:styleId="WW8Num5z3">
    <w:name w:val="WW8Num5z3"/>
    <w:link w:val="WW8Num5z30"/>
    <w:qFormat/>
    <w:rsid w:val="00A959AC"/>
  </w:style>
  <w:style w:type="character" w:customStyle="1" w:styleId="WW8Num7z8">
    <w:name w:val="WW8Num7z8"/>
    <w:link w:val="WW8Num7z80"/>
    <w:qFormat/>
    <w:rsid w:val="00A959AC"/>
  </w:style>
  <w:style w:type="character" w:customStyle="1" w:styleId="81">
    <w:name w:val="Название объекта8"/>
    <w:basedOn w:val="1"/>
    <w:link w:val="82"/>
    <w:qFormat/>
    <w:rsid w:val="00A959AC"/>
    <w:rPr>
      <w:rFonts w:ascii="Century" w:hAnsi="Century"/>
      <w:i/>
      <w:color w:val="000000"/>
      <w:sz w:val="24"/>
    </w:rPr>
  </w:style>
  <w:style w:type="character" w:customStyle="1" w:styleId="WW8Num5z1">
    <w:name w:val="WW8Num5z1"/>
    <w:link w:val="WW8Num5z10"/>
    <w:qFormat/>
    <w:rsid w:val="00A959AC"/>
    <w:rPr>
      <w:rFonts w:ascii="Times New Roman" w:hAnsi="Times New Roman"/>
      <w:color w:val="000000"/>
      <w:spacing w:val="-2"/>
      <w:sz w:val="26"/>
    </w:rPr>
  </w:style>
  <w:style w:type="character" w:customStyle="1" w:styleId="90">
    <w:name w:val="Заголовок 9 Знак"/>
    <w:basedOn w:val="1"/>
    <w:link w:val="9"/>
    <w:qFormat/>
    <w:rsid w:val="00A959AC"/>
    <w:rPr>
      <w:rFonts w:ascii="Century" w:hAnsi="Century"/>
      <w:color w:val="272727" w:themeColor="text1" w:themeTint="D8"/>
      <w:sz w:val="20"/>
    </w:rPr>
  </w:style>
  <w:style w:type="character" w:customStyle="1" w:styleId="WW8Num6z0">
    <w:name w:val="WW8Num6z0"/>
    <w:link w:val="WW8Num6z00"/>
    <w:qFormat/>
    <w:rsid w:val="00A959AC"/>
  </w:style>
  <w:style w:type="character" w:customStyle="1" w:styleId="ConsPlusCell">
    <w:name w:val="ConsPlusCell"/>
    <w:link w:val="ConsPlusCell0"/>
    <w:qFormat/>
    <w:rsid w:val="00A959AC"/>
    <w:rPr>
      <w:rFonts w:ascii="Arial" w:hAnsi="Arial"/>
      <w:sz w:val="20"/>
    </w:rPr>
  </w:style>
  <w:style w:type="character" w:customStyle="1" w:styleId="TableParagraph">
    <w:name w:val="Table Paragraph"/>
    <w:basedOn w:val="1"/>
    <w:link w:val="TableParagraph0"/>
    <w:qFormat/>
    <w:rsid w:val="00A959AC"/>
    <w:rPr>
      <w:rFonts w:ascii="Microsoft Sans Serif" w:hAnsi="Microsoft Sans Serif"/>
      <w:color w:val="000000"/>
      <w:sz w:val="22"/>
    </w:rPr>
  </w:style>
  <w:style w:type="character" w:customStyle="1" w:styleId="u">
    <w:name w:val="u"/>
    <w:basedOn w:val="1"/>
    <w:link w:val="u0"/>
    <w:qFormat/>
    <w:rsid w:val="00A959AC"/>
    <w:rPr>
      <w:rFonts w:ascii="Times New Roman" w:hAnsi="Times New Roman"/>
      <w:color w:val="000000"/>
      <w:sz w:val="24"/>
    </w:rPr>
  </w:style>
  <w:style w:type="character" w:customStyle="1" w:styleId="WW8Num15z1">
    <w:name w:val="WW8Num15z1"/>
    <w:link w:val="WW8Num15z10"/>
    <w:qFormat/>
    <w:rsid w:val="00A959AC"/>
  </w:style>
  <w:style w:type="character" w:customStyle="1" w:styleId="16">
    <w:name w:val="Основной текст с отступом Знак1"/>
    <w:basedOn w:val="1"/>
    <w:qFormat/>
    <w:rsid w:val="00A959AC"/>
    <w:rPr>
      <w:rFonts w:ascii="Times New Roman" w:hAnsi="Times New Roman"/>
      <w:color w:val="000000"/>
      <w:sz w:val="24"/>
    </w:rPr>
  </w:style>
  <w:style w:type="character" w:customStyle="1" w:styleId="WW8Num5z6">
    <w:name w:val="WW8Num5z6"/>
    <w:link w:val="WW8Num5z60"/>
    <w:qFormat/>
    <w:rsid w:val="00A959AC"/>
  </w:style>
  <w:style w:type="character" w:customStyle="1" w:styleId="WW8Num29z1">
    <w:name w:val="WW8Num29z1"/>
    <w:link w:val="WW8Num29z10"/>
    <w:qFormat/>
    <w:rsid w:val="00A959AC"/>
    <w:rPr>
      <w:rFonts w:ascii="Courier New" w:hAnsi="Courier New"/>
    </w:rPr>
  </w:style>
  <w:style w:type="character" w:customStyle="1" w:styleId="WW8Num9z6">
    <w:name w:val="WW8Num9z6"/>
    <w:link w:val="WW8Num9z60"/>
    <w:qFormat/>
    <w:rsid w:val="00A959AC"/>
  </w:style>
  <w:style w:type="character" w:customStyle="1" w:styleId="western1">
    <w:name w:val="western1"/>
    <w:basedOn w:val="1"/>
    <w:link w:val="western10"/>
    <w:qFormat/>
    <w:rsid w:val="00A959AC"/>
    <w:rPr>
      <w:rFonts w:ascii="Century" w:hAnsi="Century"/>
      <w:color w:val="000000"/>
      <w:sz w:val="20"/>
    </w:rPr>
  </w:style>
  <w:style w:type="character" w:customStyle="1" w:styleId="WW8Num44z0">
    <w:name w:val="WW8Num44z0"/>
    <w:link w:val="WW8Num44z00"/>
    <w:qFormat/>
    <w:rsid w:val="00A959AC"/>
  </w:style>
  <w:style w:type="character" w:customStyle="1" w:styleId="WW8Num4z6">
    <w:name w:val="WW8Num4z6"/>
    <w:link w:val="WW8Num4z60"/>
    <w:qFormat/>
    <w:rsid w:val="00A959AC"/>
  </w:style>
  <w:style w:type="character" w:customStyle="1" w:styleId="WW8Num6z5">
    <w:name w:val="WW8Num6z5"/>
    <w:link w:val="WW8Num6z50"/>
    <w:qFormat/>
    <w:rsid w:val="00A959AC"/>
  </w:style>
  <w:style w:type="character" w:customStyle="1" w:styleId="75">
    <w:name w:val="Указатель7"/>
    <w:basedOn w:val="1"/>
    <w:link w:val="76"/>
    <w:qFormat/>
    <w:rsid w:val="00A959AC"/>
    <w:rPr>
      <w:rFonts w:ascii="Century" w:hAnsi="Century"/>
      <w:color w:val="000000"/>
      <w:sz w:val="20"/>
    </w:rPr>
  </w:style>
  <w:style w:type="character" w:customStyle="1" w:styleId="17">
    <w:name w:val="Основной текст Знак1"/>
    <w:basedOn w:val="1"/>
    <w:qFormat/>
    <w:rsid w:val="00A959AC"/>
    <w:rPr>
      <w:rFonts w:ascii="Times New Roman" w:hAnsi="Times New Roman"/>
      <w:color w:val="000000"/>
      <w:sz w:val="24"/>
    </w:rPr>
  </w:style>
  <w:style w:type="character" w:customStyle="1" w:styleId="18">
    <w:name w:val="Обычная таблица1"/>
    <w:link w:val="19"/>
    <w:qFormat/>
    <w:rsid w:val="00A959AC"/>
    <w:rPr>
      <w:rFonts w:ascii="Calibri" w:hAnsi="Calibri"/>
    </w:rPr>
  </w:style>
  <w:style w:type="character" w:customStyle="1" w:styleId="WW8Num2z7">
    <w:name w:val="WW8Num2z7"/>
    <w:link w:val="WW8Num2z70"/>
    <w:qFormat/>
    <w:rsid w:val="00A959AC"/>
  </w:style>
  <w:style w:type="character" w:customStyle="1" w:styleId="a9">
    <w:name w:val="Верхний колонтитул Знак"/>
    <w:link w:val="aa"/>
    <w:qFormat/>
    <w:rsid w:val="00A959AC"/>
    <w:rPr>
      <w:rFonts w:ascii="Century" w:hAnsi="Century"/>
    </w:rPr>
  </w:style>
  <w:style w:type="character" w:customStyle="1" w:styleId="WW8Num12z6">
    <w:name w:val="WW8Num12z6"/>
    <w:link w:val="WW8Num12z60"/>
    <w:qFormat/>
    <w:rsid w:val="00A959AC"/>
  </w:style>
  <w:style w:type="character" w:customStyle="1" w:styleId="24">
    <w:name w:val="Название объекта2"/>
    <w:basedOn w:val="1"/>
    <w:link w:val="25"/>
    <w:qFormat/>
    <w:rsid w:val="00A959AC"/>
    <w:rPr>
      <w:rFonts w:ascii="Courier New" w:hAnsi="Courier New"/>
      <w:b/>
      <w:caps/>
      <w:color w:val="000000"/>
      <w:spacing w:val="20"/>
      <w:sz w:val="48"/>
    </w:rPr>
  </w:style>
  <w:style w:type="character" w:styleId="ab">
    <w:name w:val="Intense Emphasis"/>
    <w:basedOn w:val="a0"/>
    <w:link w:val="1a"/>
    <w:qFormat/>
    <w:rsid w:val="00A959AC"/>
    <w:rPr>
      <w:i/>
      <w:color w:val="2F5496" w:themeColor="accent1" w:themeShade="BF"/>
    </w:rPr>
  </w:style>
  <w:style w:type="character" w:customStyle="1" w:styleId="WW8Num5z4">
    <w:name w:val="WW8Num5z4"/>
    <w:link w:val="WW8Num5z40"/>
    <w:qFormat/>
    <w:rsid w:val="00A959AC"/>
  </w:style>
  <w:style w:type="character" w:customStyle="1" w:styleId="WW8Num7z5">
    <w:name w:val="WW8Num7z5"/>
    <w:link w:val="WW8Num7z50"/>
    <w:qFormat/>
    <w:rsid w:val="00A959AC"/>
  </w:style>
  <w:style w:type="character" w:customStyle="1" w:styleId="51">
    <w:name w:val="Название объекта5"/>
    <w:basedOn w:val="1"/>
    <w:link w:val="52"/>
    <w:qFormat/>
    <w:rsid w:val="00A959AC"/>
    <w:rPr>
      <w:rFonts w:ascii="Century" w:hAnsi="Century"/>
      <w:i/>
      <w:color w:val="000000"/>
      <w:sz w:val="24"/>
    </w:rPr>
  </w:style>
  <w:style w:type="character" w:customStyle="1" w:styleId="WW8Num8z5">
    <w:name w:val="WW8Num8z5"/>
    <w:link w:val="WW8Num8z50"/>
    <w:qFormat/>
    <w:rsid w:val="00A959AC"/>
  </w:style>
  <w:style w:type="character" w:customStyle="1" w:styleId="65">
    <w:name w:val="Основной шрифт абзаца6"/>
    <w:link w:val="66"/>
    <w:qFormat/>
    <w:rsid w:val="00A959AC"/>
  </w:style>
  <w:style w:type="character" w:customStyle="1" w:styleId="93">
    <w:name w:val="Основной шрифт абзаца9"/>
    <w:link w:val="94"/>
    <w:qFormat/>
    <w:rsid w:val="00A959AC"/>
  </w:style>
  <w:style w:type="character" w:styleId="ac">
    <w:name w:val="page number"/>
    <w:link w:val="1b"/>
    <w:qFormat/>
    <w:rsid w:val="00A959AC"/>
  </w:style>
  <w:style w:type="character" w:customStyle="1" w:styleId="45">
    <w:name w:val="Основной шрифт абзаца4"/>
    <w:link w:val="46"/>
    <w:qFormat/>
    <w:rsid w:val="00A959AC"/>
  </w:style>
  <w:style w:type="character" w:customStyle="1" w:styleId="ListParagraph11">
    <w:name w:val="List Paragraph11"/>
    <w:basedOn w:val="1"/>
    <w:link w:val="ListParagraph110"/>
    <w:qFormat/>
    <w:rsid w:val="00A959AC"/>
    <w:rPr>
      <w:rFonts w:ascii="Microsoft Sans Serif" w:hAnsi="Microsoft Sans Serif"/>
      <w:color w:val="000000"/>
      <w:sz w:val="22"/>
    </w:rPr>
  </w:style>
  <w:style w:type="character" w:customStyle="1" w:styleId="33">
    <w:name w:val="Оглавление 3 Знак"/>
    <w:link w:val="34"/>
    <w:qFormat/>
    <w:rsid w:val="00A959AC"/>
    <w:rPr>
      <w:rFonts w:ascii="XO Thames" w:hAnsi="XO Thames"/>
      <w:sz w:val="28"/>
    </w:rPr>
  </w:style>
  <w:style w:type="character" w:customStyle="1" w:styleId="WW8Num1z1">
    <w:name w:val="WW8Num1z1"/>
    <w:link w:val="WW8Num1z10"/>
    <w:qFormat/>
    <w:rsid w:val="00A959AC"/>
  </w:style>
  <w:style w:type="character" w:customStyle="1" w:styleId="26">
    <w:name w:val="Основной шрифт абзаца2"/>
    <w:link w:val="27"/>
    <w:qFormat/>
    <w:rsid w:val="00A959AC"/>
  </w:style>
  <w:style w:type="character" w:customStyle="1" w:styleId="ad">
    <w:name w:val="Верхний и нижний колонтитулы"/>
    <w:basedOn w:val="1"/>
    <w:link w:val="ae"/>
    <w:qFormat/>
    <w:rsid w:val="00A959AC"/>
    <w:rPr>
      <w:rFonts w:ascii="Century" w:hAnsi="Century"/>
      <w:color w:val="000000"/>
      <w:sz w:val="20"/>
    </w:rPr>
  </w:style>
  <w:style w:type="character" w:customStyle="1" w:styleId="Textbodyindent">
    <w:name w:val="Text body indent"/>
    <w:basedOn w:val="Standard"/>
    <w:link w:val="Textbodyindent0"/>
    <w:qFormat/>
    <w:rsid w:val="00A959AC"/>
    <w:rPr>
      <w:rFonts w:ascii="Times New Roman" w:hAnsi="Times New Roman"/>
      <w:sz w:val="24"/>
    </w:rPr>
  </w:style>
  <w:style w:type="character" w:customStyle="1" w:styleId="af">
    <w:name w:val="Выделенная цитата Знак"/>
    <w:basedOn w:val="1"/>
    <w:link w:val="af0"/>
    <w:qFormat/>
    <w:rsid w:val="00A959AC"/>
    <w:rPr>
      <w:rFonts w:ascii="Century" w:hAnsi="Century"/>
      <w:i/>
      <w:color w:val="2F5496" w:themeColor="accent1" w:themeShade="BF"/>
      <w:sz w:val="20"/>
    </w:rPr>
  </w:style>
  <w:style w:type="character" w:styleId="af1">
    <w:name w:val="FollowedHyperlink"/>
    <w:link w:val="1c"/>
    <w:rsid w:val="00A959AC"/>
    <w:rPr>
      <w:color w:val="800000"/>
      <w:u w:val="single"/>
    </w:rPr>
  </w:style>
  <w:style w:type="character" w:customStyle="1" w:styleId="53">
    <w:name w:val="Основной шрифт абзаца5"/>
    <w:link w:val="54"/>
    <w:qFormat/>
    <w:rsid w:val="00A959AC"/>
  </w:style>
  <w:style w:type="character" w:customStyle="1" w:styleId="WW8Num9z5">
    <w:name w:val="WW8Num9z5"/>
    <w:link w:val="WW8Num9z50"/>
    <w:qFormat/>
    <w:rsid w:val="00A959AC"/>
  </w:style>
  <w:style w:type="character" w:customStyle="1" w:styleId="af2">
    <w:name w:val="Колонтитул"/>
    <w:basedOn w:val="1"/>
    <w:link w:val="af3"/>
    <w:qFormat/>
    <w:rsid w:val="00A959AC"/>
    <w:rPr>
      <w:rFonts w:ascii="Century" w:hAnsi="Century"/>
      <w:color w:val="000000"/>
      <w:sz w:val="20"/>
    </w:rPr>
  </w:style>
  <w:style w:type="character" w:customStyle="1" w:styleId="TableContents">
    <w:name w:val="Table Contents"/>
    <w:basedOn w:val="Standard"/>
    <w:qFormat/>
    <w:rsid w:val="00A959AC"/>
    <w:rPr>
      <w:rFonts w:ascii="Century" w:hAnsi="Century"/>
      <w:sz w:val="20"/>
    </w:rPr>
  </w:style>
  <w:style w:type="character" w:customStyle="1" w:styleId="WW8Num41z1">
    <w:name w:val="WW8Num41z1"/>
    <w:link w:val="WW8Num41z10"/>
    <w:qFormat/>
    <w:rsid w:val="00A959AC"/>
    <w:rPr>
      <w:rFonts w:ascii="Times New Roman" w:hAnsi="Times New Roman"/>
      <w:spacing w:val="-2"/>
      <w:sz w:val="25"/>
    </w:rPr>
  </w:style>
  <w:style w:type="character" w:customStyle="1" w:styleId="1d">
    <w:name w:val="Гиперссылка1"/>
    <w:link w:val="1e"/>
    <w:qFormat/>
    <w:rsid w:val="00A959AC"/>
    <w:rPr>
      <w:color w:val="000080"/>
      <w:u w:val="single"/>
    </w:rPr>
  </w:style>
  <w:style w:type="character" w:customStyle="1" w:styleId="1f">
    <w:name w:val="Название1"/>
    <w:basedOn w:val="Standard"/>
    <w:link w:val="1f0"/>
    <w:qFormat/>
    <w:rsid w:val="00A959AC"/>
    <w:rPr>
      <w:rFonts w:ascii="Century" w:hAnsi="Century"/>
      <w:i/>
      <w:sz w:val="24"/>
    </w:rPr>
  </w:style>
  <w:style w:type="character" w:customStyle="1" w:styleId="WW8Num11z7">
    <w:name w:val="WW8Num11z7"/>
    <w:link w:val="WW8Num11z70"/>
    <w:qFormat/>
    <w:rsid w:val="00A959AC"/>
  </w:style>
  <w:style w:type="character" w:customStyle="1" w:styleId="WW8Num12z3">
    <w:name w:val="WW8Num12z3"/>
    <w:link w:val="WW8Num12z30"/>
    <w:qFormat/>
    <w:rsid w:val="00A959AC"/>
  </w:style>
  <w:style w:type="character" w:customStyle="1" w:styleId="af4">
    <w:name w:val="Гипертекстовая ссылка"/>
    <w:link w:val="af5"/>
    <w:qFormat/>
    <w:rsid w:val="00A959AC"/>
    <w:rPr>
      <w:b/>
      <w:color w:val="008000"/>
    </w:rPr>
  </w:style>
  <w:style w:type="character" w:customStyle="1" w:styleId="100">
    <w:name w:val="Указатель10"/>
    <w:basedOn w:val="1"/>
    <w:link w:val="101"/>
    <w:qFormat/>
    <w:rsid w:val="00A959AC"/>
    <w:rPr>
      <w:rFonts w:ascii="Century" w:hAnsi="Century"/>
      <w:color w:val="000000"/>
      <w:sz w:val="20"/>
    </w:rPr>
  </w:style>
  <w:style w:type="character" w:customStyle="1" w:styleId="102">
    <w:name w:val="Основной шрифт абзаца10"/>
    <w:link w:val="103"/>
    <w:qFormat/>
    <w:rsid w:val="00A959AC"/>
  </w:style>
  <w:style w:type="character" w:customStyle="1" w:styleId="af6">
    <w:name w:val="Основной текст с отступом Знак"/>
    <w:link w:val="af7"/>
    <w:qFormat/>
    <w:rsid w:val="00A959AC"/>
    <w:rPr>
      <w:sz w:val="24"/>
    </w:rPr>
  </w:style>
  <w:style w:type="character" w:customStyle="1" w:styleId="WW8Num9z7">
    <w:name w:val="WW8Num9z7"/>
    <w:link w:val="WW8Num9z70"/>
    <w:qFormat/>
    <w:rsid w:val="00A959AC"/>
  </w:style>
  <w:style w:type="character" w:customStyle="1" w:styleId="WW8Num1z6">
    <w:name w:val="WW8Num1z6"/>
    <w:link w:val="WW8Num1z60"/>
    <w:qFormat/>
    <w:rsid w:val="00A959AC"/>
  </w:style>
  <w:style w:type="character" w:customStyle="1" w:styleId="WW8Num19z0">
    <w:name w:val="WW8Num19z0"/>
    <w:link w:val="WW8Num19z00"/>
    <w:qFormat/>
    <w:rsid w:val="00A959AC"/>
    <w:rPr>
      <w:sz w:val="16"/>
    </w:rPr>
  </w:style>
  <w:style w:type="character" w:customStyle="1" w:styleId="WW8Num8z1">
    <w:name w:val="WW8Num8z1"/>
    <w:link w:val="WW8Num8z10"/>
    <w:qFormat/>
    <w:rsid w:val="00A959AC"/>
    <w:rPr>
      <w:rFonts w:ascii="Times New Roman" w:hAnsi="Times New Roman"/>
      <w:b w:val="0"/>
      <w:color w:val="000000"/>
      <w:spacing w:val="-2"/>
      <w:sz w:val="25"/>
    </w:rPr>
  </w:style>
  <w:style w:type="character" w:customStyle="1" w:styleId="WW8Num8z8">
    <w:name w:val="WW8Num8z8"/>
    <w:link w:val="WW8Num8z80"/>
    <w:qFormat/>
    <w:rsid w:val="00A959AC"/>
  </w:style>
  <w:style w:type="character" w:customStyle="1" w:styleId="WW8Num29z2">
    <w:name w:val="WW8Num29z2"/>
    <w:link w:val="WW8Num29z20"/>
    <w:qFormat/>
    <w:rsid w:val="00A959AC"/>
    <w:rPr>
      <w:rFonts w:ascii="Wingdings" w:hAnsi="Wingdings"/>
    </w:rPr>
  </w:style>
  <w:style w:type="character" w:customStyle="1" w:styleId="WW8Num6z6">
    <w:name w:val="WW8Num6z6"/>
    <w:link w:val="WW8Num6z60"/>
    <w:qFormat/>
    <w:rsid w:val="00A959AC"/>
  </w:style>
  <w:style w:type="character" w:customStyle="1" w:styleId="WW8Num9z1">
    <w:name w:val="WW8Num9z1"/>
    <w:link w:val="WW8Num9z10"/>
    <w:qFormat/>
    <w:rsid w:val="00A959AC"/>
  </w:style>
  <w:style w:type="character" w:customStyle="1" w:styleId="50">
    <w:name w:val="Заголовок 5 Знак"/>
    <w:basedOn w:val="1"/>
    <w:link w:val="5"/>
    <w:qFormat/>
    <w:rsid w:val="00A959AC"/>
    <w:rPr>
      <w:rFonts w:ascii="Century" w:hAnsi="Century"/>
      <w:color w:val="2F5496" w:themeColor="accent1" w:themeShade="BF"/>
      <w:sz w:val="20"/>
    </w:rPr>
  </w:style>
  <w:style w:type="character" w:customStyle="1" w:styleId="WW8Num1z2">
    <w:name w:val="WW8Num1z2"/>
    <w:link w:val="WW8Num1z20"/>
    <w:qFormat/>
    <w:rsid w:val="00A959AC"/>
  </w:style>
  <w:style w:type="character" w:customStyle="1" w:styleId="WW8Num2z1">
    <w:name w:val="WW8Num2z1"/>
    <w:link w:val="WW8Num2z10"/>
    <w:qFormat/>
    <w:rsid w:val="00A959AC"/>
    <w:rPr>
      <w:rFonts w:ascii="Times New Roman" w:hAnsi="Times New Roman"/>
      <w:color w:val="000000"/>
      <w:spacing w:val="1"/>
      <w:sz w:val="26"/>
    </w:rPr>
  </w:style>
  <w:style w:type="character" w:customStyle="1" w:styleId="WW8Num11z5">
    <w:name w:val="WW8Num11z5"/>
    <w:link w:val="WW8Num11z50"/>
    <w:qFormat/>
    <w:rsid w:val="00A959AC"/>
  </w:style>
  <w:style w:type="character" w:customStyle="1" w:styleId="1f1">
    <w:name w:val="1"/>
    <w:basedOn w:val="1"/>
    <w:link w:val="1f2"/>
    <w:qFormat/>
    <w:rsid w:val="00A959AC"/>
    <w:rPr>
      <w:rFonts w:ascii="Tahoma" w:hAnsi="Tahoma"/>
      <w:color w:val="000000"/>
      <w:sz w:val="20"/>
    </w:rPr>
  </w:style>
  <w:style w:type="character" w:customStyle="1" w:styleId="WW8Num7z7">
    <w:name w:val="WW8Num7z7"/>
    <w:link w:val="WW8Num7z70"/>
    <w:qFormat/>
    <w:rsid w:val="00A959AC"/>
  </w:style>
  <w:style w:type="character" w:customStyle="1" w:styleId="67">
    <w:name w:val="Название объекта6"/>
    <w:basedOn w:val="1"/>
    <w:link w:val="68"/>
    <w:qFormat/>
    <w:rsid w:val="00A959AC"/>
    <w:rPr>
      <w:rFonts w:ascii="Century" w:hAnsi="Century"/>
      <w:i/>
      <w:color w:val="000000"/>
      <w:sz w:val="24"/>
    </w:rPr>
  </w:style>
  <w:style w:type="character" w:customStyle="1" w:styleId="WW8Num32z0">
    <w:name w:val="WW8Num32z0"/>
    <w:link w:val="WW8Num32z00"/>
    <w:qFormat/>
    <w:rsid w:val="00A959AC"/>
  </w:style>
  <w:style w:type="character" w:customStyle="1" w:styleId="11">
    <w:name w:val="Заголовок 1 Знак"/>
    <w:basedOn w:val="1"/>
    <w:link w:val="10"/>
    <w:qFormat/>
    <w:rsid w:val="00A959AC"/>
    <w:rPr>
      <w:rFonts w:asciiTheme="majorHAnsi" w:hAnsiTheme="majorHAnsi"/>
      <w:color w:val="2F5496" w:themeColor="accent1" w:themeShade="BF"/>
      <w:sz w:val="40"/>
    </w:rPr>
  </w:style>
  <w:style w:type="character" w:customStyle="1" w:styleId="1f3">
    <w:name w:val="Верхний колонтитул Знак1"/>
    <w:basedOn w:val="1"/>
    <w:link w:val="af8"/>
    <w:qFormat/>
    <w:rsid w:val="00A959AC"/>
    <w:rPr>
      <w:rFonts w:ascii="Century" w:hAnsi="Century"/>
      <w:color w:val="000000"/>
      <w:sz w:val="20"/>
    </w:rPr>
  </w:style>
  <w:style w:type="character" w:customStyle="1" w:styleId="WW8Num34z0">
    <w:name w:val="WW8Num34z0"/>
    <w:link w:val="WW8Num34z00"/>
    <w:qFormat/>
    <w:rsid w:val="00A959AC"/>
  </w:style>
  <w:style w:type="character" w:customStyle="1" w:styleId="Headerleft">
    <w:name w:val="Header left"/>
    <w:basedOn w:val="1f3"/>
    <w:qFormat/>
    <w:rsid w:val="00A959AC"/>
    <w:rPr>
      <w:rFonts w:ascii="Century" w:hAnsi="Century"/>
      <w:color w:val="000000"/>
      <w:sz w:val="20"/>
    </w:rPr>
  </w:style>
  <w:style w:type="character" w:customStyle="1" w:styleId="WW8Num4z7">
    <w:name w:val="WW8Num4z7"/>
    <w:link w:val="WW8Num4z70"/>
    <w:qFormat/>
    <w:rsid w:val="00A959AC"/>
  </w:style>
  <w:style w:type="character" w:customStyle="1" w:styleId="af9">
    <w:name w:val="Знак Знак Знак Знак"/>
    <w:basedOn w:val="1"/>
    <w:link w:val="afa"/>
    <w:qFormat/>
    <w:rsid w:val="00A959AC"/>
    <w:rPr>
      <w:rFonts w:ascii="Tahoma" w:hAnsi="Tahoma"/>
      <w:color w:val="000000"/>
      <w:sz w:val="20"/>
    </w:rPr>
  </w:style>
  <w:style w:type="character" w:customStyle="1" w:styleId="WW8Num4z4">
    <w:name w:val="WW8Num4z4"/>
    <w:link w:val="WW8Num4z40"/>
    <w:qFormat/>
    <w:rsid w:val="00A959AC"/>
  </w:style>
  <w:style w:type="character" w:customStyle="1" w:styleId="1f4">
    <w:name w:val="Указатель1"/>
    <w:basedOn w:val="Standard"/>
    <w:link w:val="1f5"/>
    <w:qFormat/>
    <w:rsid w:val="00A959AC"/>
    <w:rPr>
      <w:rFonts w:ascii="Century" w:hAnsi="Century"/>
      <w:sz w:val="20"/>
    </w:rPr>
  </w:style>
  <w:style w:type="character" w:styleId="afb">
    <w:name w:val="Hyperlink"/>
    <w:link w:val="28"/>
    <w:rsid w:val="00A959AC"/>
    <w:rPr>
      <w:i w:val="0"/>
      <w:strike w:val="0"/>
      <w:dstrike w:val="0"/>
      <w:color w:val="000099"/>
      <w:u w:val="none"/>
    </w:rPr>
  </w:style>
  <w:style w:type="character" w:customStyle="1" w:styleId="Footnote">
    <w:name w:val="Footnote"/>
    <w:link w:val="Footnote0"/>
    <w:qFormat/>
    <w:rsid w:val="00A959AC"/>
    <w:rPr>
      <w:rFonts w:ascii="XO Thames" w:hAnsi="XO Thames"/>
      <w:sz w:val="22"/>
    </w:rPr>
  </w:style>
  <w:style w:type="character" w:customStyle="1" w:styleId="WW8Num1z5">
    <w:name w:val="WW8Num1z5"/>
    <w:link w:val="WW8Num1z50"/>
    <w:qFormat/>
    <w:rsid w:val="00A959AC"/>
  </w:style>
  <w:style w:type="character" w:customStyle="1" w:styleId="80">
    <w:name w:val="Заголовок 8 Знак"/>
    <w:basedOn w:val="1"/>
    <w:link w:val="8"/>
    <w:qFormat/>
    <w:rsid w:val="00A959AC"/>
    <w:rPr>
      <w:rFonts w:ascii="Century" w:hAnsi="Century"/>
      <w:i/>
      <w:color w:val="272727" w:themeColor="text1" w:themeTint="D8"/>
      <w:sz w:val="20"/>
    </w:rPr>
  </w:style>
  <w:style w:type="character" w:customStyle="1" w:styleId="WW8Num1z4">
    <w:name w:val="WW8Num1z4"/>
    <w:link w:val="WW8Num1z40"/>
    <w:qFormat/>
    <w:rsid w:val="00A959AC"/>
  </w:style>
  <w:style w:type="character" w:customStyle="1" w:styleId="104">
    <w:name w:val="Название объекта10"/>
    <w:basedOn w:val="1"/>
    <w:link w:val="105"/>
    <w:qFormat/>
    <w:rsid w:val="00A959AC"/>
    <w:rPr>
      <w:rFonts w:ascii="Century" w:hAnsi="Century"/>
      <w:i/>
      <w:color w:val="000000"/>
      <w:sz w:val="24"/>
    </w:rPr>
  </w:style>
  <w:style w:type="character" w:customStyle="1" w:styleId="ConsPlusNonformat">
    <w:name w:val="ConsPlusNonformat Знак"/>
    <w:link w:val="ConsPlusNonformat0"/>
    <w:qFormat/>
    <w:rsid w:val="00A959AC"/>
    <w:rPr>
      <w:rFonts w:ascii="Courier New" w:hAnsi="Courier New"/>
    </w:rPr>
  </w:style>
  <w:style w:type="character" w:customStyle="1" w:styleId="1f6">
    <w:name w:val="Оглавление 1 Знак"/>
    <w:link w:val="1f7"/>
    <w:qFormat/>
    <w:rsid w:val="00A959AC"/>
    <w:rPr>
      <w:rFonts w:ascii="XO Thames" w:hAnsi="XO Thames"/>
      <w:b/>
      <w:sz w:val="28"/>
    </w:rPr>
  </w:style>
  <w:style w:type="character" w:customStyle="1" w:styleId="WW8Num11z6">
    <w:name w:val="WW8Num11z6"/>
    <w:link w:val="WW8Num11z60"/>
    <w:qFormat/>
    <w:rsid w:val="00A959AC"/>
  </w:style>
  <w:style w:type="character" w:customStyle="1" w:styleId="WW8Num8z6">
    <w:name w:val="WW8Num8z6"/>
    <w:link w:val="WW8Num8z60"/>
    <w:qFormat/>
    <w:rsid w:val="00A959AC"/>
  </w:style>
  <w:style w:type="character" w:customStyle="1" w:styleId="HeaderandFooter">
    <w:name w:val="Header and Footer"/>
    <w:basedOn w:val="Standard"/>
    <w:qFormat/>
    <w:rsid w:val="00A959AC"/>
    <w:rPr>
      <w:rFonts w:ascii="Century" w:hAnsi="Century"/>
      <w:sz w:val="20"/>
    </w:rPr>
  </w:style>
  <w:style w:type="character" w:customStyle="1" w:styleId="WW8Num6z8">
    <w:name w:val="WW8Num6z8"/>
    <w:link w:val="WW8Num6z80"/>
    <w:qFormat/>
    <w:rsid w:val="00A959AC"/>
  </w:style>
  <w:style w:type="character" w:customStyle="1" w:styleId="47">
    <w:name w:val="Название объекта4"/>
    <w:basedOn w:val="1"/>
    <w:link w:val="48"/>
    <w:qFormat/>
    <w:rsid w:val="00A959AC"/>
    <w:rPr>
      <w:rFonts w:ascii="Century" w:hAnsi="Century"/>
      <w:i/>
      <w:color w:val="000000"/>
      <w:sz w:val="24"/>
    </w:rPr>
  </w:style>
  <w:style w:type="character" w:customStyle="1" w:styleId="95">
    <w:name w:val="Название объекта9"/>
    <w:basedOn w:val="1"/>
    <w:link w:val="96"/>
    <w:qFormat/>
    <w:rsid w:val="00A959AC"/>
    <w:rPr>
      <w:rFonts w:ascii="Century" w:hAnsi="Century"/>
      <w:i/>
      <w:color w:val="000000"/>
      <w:sz w:val="24"/>
    </w:rPr>
  </w:style>
  <w:style w:type="character" w:customStyle="1" w:styleId="WW8Num12z1">
    <w:name w:val="WW8Num12z1"/>
    <w:link w:val="WW8Num12z10"/>
    <w:qFormat/>
    <w:rsid w:val="00A959AC"/>
  </w:style>
  <w:style w:type="character" w:customStyle="1" w:styleId="1f8">
    <w:name w:val="Заголовок1"/>
    <w:basedOn w:val="1"/>
    <w:link w:val="1f9"/>
    <w:qFormat/>
    <w:rsid w:val="00A959AC"/>
    <w:rPr>
      <w:rFonts w:ascii="Times New Roman" w:hAnsi="Times New Roman"/>
      <w:b/>
      <w:color w:val="000000"/>
      <w:sz w:val="22"/>
    </w:rPr>
  </w:style>
  <w:style w:type="character" w:customStyle="1" w:styleId="WW8Num8z0">
    <w:name w:val="WW8Num8z0"/>
    <w:link w:val="WW8Num8z00"/>
    <w:qFormat/>
    <w:rsid w:val="00A959AC"/>
    <w:rPr>
      <w:b/>
    </w:rPr>
  </w:style>
  <w:style w:type="character" w:customStyle="1" w:styleId="WW8Num29z0">
    <w:name w:val="WW8Num29z0"/>
    <w:link w:val="WW8Num29z00"/>
    <w:qFormat/>
    <w:rsid w:val="00A959AC"/>
    <w:rPr>
      <w:rFonts w:ascii="Symbol" w:hAnsi="Symbol"/>
    </w:rPr>
  </w:style>
  <w:style w:type="character" w:customStyle="1" w:styleId="WW8Num12z5">
    <w:name w:val="WW8Num12z5"/>
    <w:link w:val="WW8Num12z50"/>
    <w:qFormat/>
    <w:rsid w:val="00A959AC"/>
  </w:style>
  <w:style w:type="character" w:customStyle="1" w:styleId="35">
    <w:name w:val="Указатель3"/>
    <w:basedOn w:val="1"/>
    <w:link w:val="36"/>
    <w:qFormat/>
    <w:rsid w:val="00A959AC"/>
    <w:rPr>
      <w:rFonts w:ascii="Century" w:hAnsi="Century"/>
      <w:color w:val="000000"/>
      <w:sz w:val="20"/>
    </w:rPr>
  </w:style>
  <w:style w:type="character" w:customStyle="1" w:styleId="afc">
    <w:name w:val="Символ нумерации"/>
    <w:link w:val="afd"/>
    <w:qFormat/>
    <w:rsid w:val="00A959AC"/>
  </w:style>
  <w:style w:type="character" w:customStyle="1" w:styleId="83">
    <w:name w:val="Основной шрифт абзаца8"/>
    <w:link w:val="84"/>
    <w:qFormat/>
    <w:rsid w:val="00A959AC"/>
  </w:style>
  <w:style w:type="character" w:customStyle="1" w:styleId="cjk">
    <w:name w:val="cjk"/>
    <w:basedOn w:val="1"/>
    <w:link w:val="cjk0"/>
    <w:qFormat/>
    <w:rsid w:val="00A959AC"/>
    <w:rPr>
      <w:rFonts w:ascii="Times New Roman" w:hAnsi="Times New Roman"/>
      <w:color w:val="000000"/>
      <w:sz w:val="24"/>
    </w:rPr>
  </w:style>
  <w:style w:type="character" w:customStyle="1" w:styleId="afe">
    <w:name w:val="Заголовок статьи"/>
    <w:basedOn w:val="1"/>
    <w:link w:val="aff"/>
    <w:qFormat/>
    <w:rsid w:val="00A959AC"/>
    <w:rPr>
      <w:rFonts w:ascii="Arial" w:hAnsi="Arial"/>
      <w:color w:val="000000"/>
      <w:sz w:val="24"/>
    </w:rPr>
  </w:style>
  <w:style w:type="character" w:customStyle="1" w:styleId="WW8Num4z2">
    <w:name w:val="WW8Num4z2"/>
    <w:link w:val="WW8Num4z20"/>
    <w:qFormat/>
    <w:rsid w:val="00A959AC"/>
    <w:rPr>
      <w:rFonts w:ascii="Liberation Serif" w:hAnsi="Liberation Serif"/>
    </w:rPr>
  </w:style>
  <w:style w:type="character" w:customStyle="1" w:styleId="97">
    <w:name w:val="Оглавление 9 Знак"/>
    <w:link w:val="98"/>
    <w:qFormat/>
    <w:rsid w:val="00A959AC"/>
    <w:rPr>
      <w:rFonts w:ascii="XO Thames" w:hAnsi="XO Thames"/>
      <w:sz w:val="28"/>
    </w:rPr>
  </w:style>
  <w:style w:type="character" w:customStyle="1" w:styleId="WW8Num32z1">
    <w:name w:val="WW8Num32z1"/>
    <w:link w:val="WW8Num32z10"/>
    <w:qFormat/>
    <w:rsid w:val="00A959AC"/>
    <w:rPr>
      <w:rFonts w:ascii="Times New Roman" w:hAnsi="Times New Roman"/>
      <w:spacing w:val="-2"/>
      <w:sz w:val="25"/>
    </w:rPr>
  </w:style>
  <w:style w:type="character" w:customStyle="1" w:styleId="WW8Num3z0">
    <w:name w:val="WW8Num3z0"/>
    <w:link w:val="WW8Num3z00"/>
    <w:qFormat/>
    <w:rsid w:val="00A959AC"/>
  </w:style>
  <w:style w:type="character" w:customStyle="1" w:styleId="29">
    <w:name w:val="Цитата 2 Знак"/>
    <w:basedOn w:val="1"/>
    <w:link w:val="2a"/>
    <w:qFormat/>
    <w:rsid w:val="00A959AC"/>
    <w:rPr>
      <w:rFonts w:ascii="Century" w:hAnsi="Century"/>
      <w:i/>
      <w:color w:val="404040" w:themeColor="text1" w:themeTint="BF"/>
      <w:sz w:val="20"/>
    </w:rPr>
  </w:style>
  <w:style w:type="character" w:customStyle="1" w:styleId="1fa">
    <w:name w:val="Неразрешенное упоминание1"/>
    <w:link w:val="1fb"/>
    <w:qFormat/>
    <w:rsid w:val="00A959AC"/>
    <w:rPr>
      <w:color w:val="605E5C"/>
      <w:shd w:val="clear" w:color="auto" w:fill="E1DFDD"/>
    </w:rPr>
  </w:style>
  <w:style w:type="character" w:customStyle="1" w:styleId="WW8Num26z1">
    <w:name w:val="WW8Num26z1"/>
    <w:link w:val="WW8Num26z10"/>
    <w:qFormat/>
    <w:rsid w:val="00A959AC"/>
  </w:style>
  <w:style w:type="character" w:customStyle="1" w:styleId="WW8Num37z0">
    <w:name w:val="WW8Num37z0"/>
    <w:link w:val="WW8Num37z00"/>
    <w:qFormat/>
    <w:rsid w:val="00A959AC"/>
    <w:rPr>
      <w:b/>
    </w:rPr>
  </w:style>
  <w:style w:type="character" w:customStyle="1" w:styleId="1fc">
    <w:name w:val="Обычный (веб)1"/>
    <w:basedOn w:val="1"/>
    <w:link w:val="2b"/>
    <w:qFormat/>
    <w:rsid w:val="00A959AC"/>
    <w:rPr>
      <w:rFonts w:ascii="Times New Roman" w:hAnsi="Times New Roman"/>
      <w:color w:val="000000"/>
      <w:sz w:val="24"/>
    </w:rPr>
  </w:style>
  <w:style w:type="character" w:customStyle="1" w:styleId="WW8Num2z5">
    <w:name w:val="WW8Num2z5"/>
    <w:link w:val="WW8Num2z50"/>
    <w:qFormat/>
    <w:rsid w:val="00A959AC"/>
  </w:style>
  <w:style w:type="character" w:customStyle="1" w:styleId="37">
    <w:name w:val="Название объекта3"/>
    <w:basedOn w:val="1"/>
    <w:link w:val="38"/>
    <w:qFormat/>
    <w:rsid w:val="00A959AC"/>
    <w:rPr>
      <w:rFonts w:ascii="Century" w:hAnsi="Century"/>
      <w:i/>
      <w:color w:val="000000"/>
      <w:sz w:val="24"/>
    </w:rPr>
  </w:style>
  <w:style w:type="character" w:customStyle="1" w:styleId="aff0">
    <w:name w:val="Абзац списка Знак"/>
    <w:basedOn w:val="1"/>
    <w:link w:val="aff1"/>
    <w:uiPriority w:val="99"/>
    <w:qFormat/>
    <w:rsid w:val="00A959AC"/>
    <w:rPr>
      <w:rFonts w:ascii="Century" w:hAnsi="Century"/>
      <w:color w:val="000000"/>
      <w:sz w:val="20"/>
    </w:rPr>
  </w:style>
  <w:style w:type="character" w:customStyle="1" w:styleId="aff2">
    <w:name w:val="Знак Знак Знак Знак Знак Знак Знак"/>
    <w:basedOn w:val="1"/>
    <w:link w:val="aff3"/>
    <w:qFormat/>
    <w:rsid w:val="00A959AC"/>
    <w:rPr>
      <w:rFonts w:ascii="Verdana" w:hAnsi="Verdana"/>
      <w:color w:val="000000"/>
      <w:sz w:val="20"/>
    </w:rPr>
  </w:style>
  <w:style w:type="character" w:customStyle="1" w:styleId="77">
    <w:name w:val="Основной шрифт абзаца7"/>
    <w:link w:val="78"/>
    <w:qFormat/>
    <w:rsid w:val="00A959AC"/>
  </w:style>
  <w:style w:type="character" w:customStyle="1" w:styleId="85">
    <w:name w:val="Оглавление 8 Знак"/>
    <w:link w:val="86"/>
    <w:qFormat/>
    <w:rsid w:val="00A959AC"/>
    <w:rPr>
      <w:rFonts w:ascii="XO Thames" w:hAnsi="XO Thames"/>
      <w:sz w:val="28"/>
    </w:rPr>
  </w:style>
  <w:style w:type="character" w:customStyle="1" w:styleId="WW8Num4z1">
    <w:name w:val="WW8Num4z1"/>
    <w:link w:val="WW8Num4z10"/>
    <w:qFormat/>
    <w:rsid w:val="00A959AC"/>
    <w:rPr>
      <w:rFonts w:ascii="Times New Roman" w:hAnsi="Times New Roman"/>
      <w:color w:val="000000"/>
      <w:spacing w:val="-2"/>
      <w:sz w:val="26"/>
    </w:rPr>
  </w:style>
  <w:style w:type="character" w:customStyle="1" w:styleId="WW8Num6z2">
    <w:name w:val="WW8Num6z2"/>
    <w:link w:val="WW8Num6z20"/>
    <w:qFormat/>
    <w:rsid w:val="00A959AC"/>
  </w:style>
  <w:style w:type="character" w:customStyle="1" w:styleId="WW8Num11z8">
    <w:name w:val="WW8Num11z8"/>
    <w:link w:val="WW8Num11z80"/>
    <w:qFormat/>
    <w:rsid w:val="00A959AC"/>
  </w:style>
  <w:style w:type="character" w:customStyle="1" w:styleId="WW8Num11z2">
    <w:name w:val="WW8Num11z2"/>
    <w:link w:val="WW8Num11z20"/>
    <w:qFormat/>
    <w:rsid w:val="00A959AC"/>
  </w:style>
  <w:style w:type="character" w:customStyle="1" w:styleId="ConsNonformat">
    <w:name w:val="ConsNonformat"/>
    <w:link w:val="ConsNonformat0"/>
    <w:qFormat/>
    <w:rsid w:val="00A959AC"/>
    <w:rPr>
      <w:rFonts w:ascii="Courier New" w:hAnsi="Courier New"/>
      <w:sz w:val="20"/>
    </w:rPr>
  </w:style>
  <w:style w:type="character" w:customStyle="1" w:styleId="1fd">
    <w:name w:val="Текст выноски Знак1"/>
    <w:basedOn w:val="1"/>
    <w:link w:val="aff4"/>
    <w:qFormat/>
    <w:rsid w:val="00A959AC"/>
    <w:rPr>
      <w:rFonts w:ascii="Tahoma" w:hAnsi="Tahoma"/>
      <w:color w:val="000000"/>
      <w:sz w:val="16"/>
    </w:rPr>
  </w:style>
  <w:style w:type="character" w:customStyle="1" w:styleId="WW8Num8z7">
    <w:name w:val="WW8Num8z7"/>
    <w:link w:val="WW8Num8z70"/>
    <w:qFormat/>
    <w:rsid w:val="00A959AC"/>
  </w:style>
  <w:style w:type="character" w:customStyle="1" w:styleId="WW8Num8z3">
    <w:name w:val="WW8Num8z3"/>
    <w:link w:val="WW8Num8z30"/>
    <w:qFormat/>
    <w:rsid w:val="00A959AC"/>
  </w:style>
  <w:style w:type="character" w:customStyle="1" w:styleId="ConsPlusNonformat1">
    <w:name w:val="ConsPlusNonformat"/>
    <w:link w:val="ConsPlusNonformat2"/>
    <w:qFormat/>
    <w:rsid w:val="00A959AC"/>
    <w:rPr>
      <w:rFonts w:ascii="Courier New" w:hAnsi="Courier New"/>
      <w:sz w:val="20"/>
    </w:rPr>
  </w:style>
  <w:style w:type="character" w:customStyle="1" w:styleId="WW8Num2z8">
    <w:name w:val="WW8Num2z8"/>
    <w:link w:val="WW8Num2z80"/>
    <w:qFormat/>
    <w:rsid w:val="00A959AC"/>
  </w:style>
  <w:style w:type="character" w:customStyle="1" w:styleId="WW8Num9z0">
    <w:name w:val="WW8Num9z0"/>
    <w:link w:val="WW8Num9z00"/>
    <w:qFormat/>
    <w:rsid w:val="00A959AC"/>
  </w:style>
  <w:style w:type="character" w:customStyle="1" w:styleId="WW8Num10z2">
    <w:name w:val="WW8Num10z2"/>
    <w:link w:val="WW8Num10z20"/>
    <w:qFormat/>
    <w:rsid w:val="00A959AC"/>
  </w:style>
  <w:style w:type="character" w:customStyle="1" w:styleId="WW8Num11z0">
    <w:name w:val="WW8Num11z0"/>
    <w:link w:val="WW8Num11z00"/>
    <w:qFormat/>
    <w:rsid w:val="00A959AC"/>
  </w:style>
  <w:style w:type="character" w:customStyle="1" w:styleId="Textbody">
    <w:name w:val="Text body"/>
    <w:basedOn w:val="Standard"/>
    <w:link w:val="Textbody0"/>
    <w:qFormat/>
    <w:rsid w:val="00A959AC"/>
    <w:rPr>
      <w:rFonts w:ascii="Century" w:hAnsi="Century"/>
      <w:sz w:val="20"/>
    </w:rPr>
  </w:style>
  <w:style w:type="character" w:customStyle="1" w:styleId="WW8Num1z7">
    <w:name w:val="WW8Num1z7"/>
    <w:link w:val="WW8Num1z70"/>
    <w:qFormat/>
    <w:rsid w:val="00A959AC"/>
  </w:style>
  <w:style w:type="character" w:customStyle="1" w:styleId="aff5">
    <w:name w:val="Текст выноски Знак"/>
    <w:link w:val="aff6"/>
    <w:qFormat/>
    <w:rsid w:val="00A959AC"/>
    <w:rPr>
      <w:rFonts w:ascii="Tahoma" w:hAnsi="Tahoma"/>
      <w:sz w:val="16"/>
    </w:rPr>
  </w:style>
  <w:style w:type="character" w:customStyle="1" w:styleId="WW8Num11z3">
    <w:name w:val="WW8Num11z3"/>
    <w:link w:val="WW8Num11z30"/>
    <w:qFormat/>
    <w:rsid w:val="00A959AC"/>
  </w:style>
  <w:style w:type="character" w:customStyle="1" w:styleId="aff7">
    <w:name w:val="Основной текст Знак"/>
    <w:link w:val="aff8"/>
    <w:qFormat/>
    <w:rsid w:val="00A959AC"/>
    <w:rPr>
      <w:sz w:val="24"/>
    </w:rPr>
  </w:style>
  <w:style w:type="character" w:customStyle="1" w:styleId="aff9">
    <w:name w:val="Содержимое таблицы"/>
    <w:basedOn w:val="1"/>
    <w:link w:val="affa"/>
    <w:qFormat/>
    <w:rsid w:val="00A959AC"/>
    <w:rPr>
      <w:rFonts w:ascii="Century" w:hAnsi="Century"/>
      <w:color w:val="000000"/>
      <w:sz w:val="20"/>
    </w:rPr>
  </w:style>
  <w:style w:type="character" w:customStyle="1" w:styleId="affb">
    <w:name w:val="Название объекта Знак"/>
    <w:basedOn w:val="1"/>
    <w:link w:val="affc"/>
    <w:qFormat/>
    <w:rsid w:val="00A959AC"/>
    <w:rPr>
      <w:rFonts w:ascii="Century" w:hAnsi="Century"/>
      <w:i/>
      <w:color w:val="000000"/>
      <w:sz w:val="24"/>
    </w:rPr>
  </w:style>
  <w:style w:type="character" w:customStyle="1" w:styleId="WW8Num12z0">
    <w:name w:val="WW8Num12z0"/>
    <w:link w:val="WW8Num12z00"/>
    <w:qFormat/>
    <w:rsid w:val="00A959AC"/>
  </w:style>
  <w:style w:type="character" w:customStyle="1" w:styleId="55">
    <w:name w:val="Оглавление 5 Знак"/>
    <w:link w:val="56"/>
    <w:qFormat/>
    <w:rsid w:val="00A959AC"/>
    <w:rPr>
      <w:rFonts w:ascii="XO Thames" w:hAnsi="XO Thames"/>
      <w:sz w:val="28"/>
    </w:rPr>
  </w:style>
  <w:style w:type="character" w:customStyle="1" w:styleId="WW8Num11z4">
    <w:name w:val="WW8Num11z4"/>
    <w:link w:val="WW8Num11z40"/>
    <w:qFormat/>
    <w:rsid w:val="00A959AC"/>
  </w:style>
  <w:style w:type="character" w:customStyle="1" w:styleId="Index">
    <w:name w:val="Index"/>
    <w:basedOn w:val="Standard"/>
    <w:qFormat/>
    <w:rsid w:val="00A959AC"/>
    <w:rPr>
      <w:rFonts w:ascii="Century" w:hAnsi="Century"/>
      <w:sz w:val="24"/>
    </w:rPr>
  </w:style>
  <w:style w:type="character" w:styleId="affd">
    <w:name w:val="Intense Reference"/>
    <w:basedOn w:val="a0"/>
    <w:link w:val="1fe"/>
    <w:qFormat/>
    <w:rsid w:val="00A959AC"/>
    <w:rPr>
      <w:b/>
      <w:smallCaps/>
      <w:color w:val="2F5496" w:themeColor="accent1" w:themeShade="BF"/>
      <w:spacing w:val="5"/>
    </w:rPr>
  </w:style>
  <w:style w:type="character" w:customStyle="1" w:styleId="2c">
    <w:name w:val="Указатель2"/>
    <w:basedOn w:val="1"/>
    <w:link w:val="2d"/>
    <w:qFormat/>
    <w:rsid w:val="00A959AC"/>
    <w:rPr>
      <w:rFonts w:ascii="Century" w:hAnsi="Century"/>
      <w:color w:val="000000"/>
      <w:sz w:val="20"/>
    </w:rPr>
  </w:style>
  <w:style w:type="character" w:customStyle="1" w:styleId="WW8Num44z1">
    <w:name w:val="WW8Num44z1"/>
    <w:link w:val="WW8Num44z10"/>
    <w:qFormat/>
    <w:rsid w:val="00A959AC"/>
  </w:style>
  <w:style w:type="character" w:customStyle="1" w:styleId="1ff">
    <w:name w:val="Нижний колонтитул Знак1"/>
    <w:basedOn w:val="1"/>
    <w:link w:val="affe"/>
    <w:qFormat/>
    <w:rsid w:val="00A959AC"/>
    <w:rPr>
      <w:rFonts w:ascii="Century" w:hAnsi="Century"/>
      <w:color w:val="000000"/>
      <w:sz w:val="20"/>
    </w:rPr>
  </w:style>
  <w:style w:type="character" w:customStyle="1" w:styleId="WW8Num9z8">
    <w:name w:val="WW8Num9z8"/>
    <w:link w:val="WW8Num9z80"/>
    <w:qFormat/>
    <w:rsid w:val="00A959AC"/>
  </w:style>
  <w:style w:type="character" w:customStyle="1" w:styleId="WW8Num10z1">
    <w:name w:val="WW8Num10z1"/>
    <w:link w:val="WW8Num10z10"/>
    <w:qFormat/>
    <w:rsid w:val="00A959AC"/>
    <w:rPr>
      <w:rFonts w:ascii="Times New Roman" w:hAnsi="Times New Roman"/>
      <w:b w:val="0"/>
      <w:color w:val="000000"/>
      <w:spacing w:val="-2"/>
      <w:sz w:val="25"/>
    </w:rPr>
  </w:style>
  <w:style w:type="character" w:customStyle="1" w:styleId="WW8Num10z0">
    <w:name w:val="WW8Num10z0"/>
    <w:link w:val="WW8Num10z00"/>
    <w:qFormat/>
    <w:rsid w:val="00A959AC"/>
    <w:rPr>
      <w:b/>
    </w:rPr>
  </w:style>
  <w:style w:type="character" w:customStyle="1" w:styleId="afff">
    <w:name w:val="Подзаголовок Знак"/>
    <w:basedOn w:val="1"/>
    <w:link w:val="afff0"/>
    <w:qFormat/>
    <w:rsid w:val="00A959AC"/>
    <w:rPr>
      <w:rFonts w:ascii="Century" w:hAnsi="Century"/>
      <w:color w:val="595959" w:themeColor="text1" w:themeTint="A6"/>
      <w:spacing w:val="15"/>
      <w:sz w:val="28"/>
    </w:rPr>
  </w:style>
  <w:style w:type="character" w:customStyle="1" w:styleId="WW8Num15z0">
    <w:name w:val="WW8Num15z0"/>
    <w:link w:val="WW8Num15z00"/>
    <w:qFormat/>
    <w:rsid w:val="00A959AC"/>
  </w:style>
  <w:style w:type="character" w:customStyle="1" w:styleId="WW8Num1z8">
    <w:name w:val="WW8Num1z8"/>
    <w:link w:val="WW8Num1z80"/>
    <w:qFormat/>
    <w:rsid w:val="00A959AC"/>
  </w:style>
  <w:style w:type="character" w:customStyle="1" w:styleId="1ff0">
    <w:name w:val="Знак Знак Знак Знак Знак Знак Знак Знак Знак Знак1"/>
    <w:basedOn w:val="1"/>
    <w:link w:val="1ff1"/>
    <w:qFormat/>
    <w:rsid w:val="00A959AC"/>
    <w:rPr>
      <w:rFonts w:ascii="Tahoma" w:hAnsi="Tahoma"/>
      <w:color w:val="000000"/>
      <w:sz w:val="20"/>
    </w:rPr>
  </w:style>
  <w:style w:type="character" w:customStyle="1" w:styleId="WW8Num26z0">
    <w:name w:val="WW8Num26z0"/>
    <w:link w:val="WW8Num26z00"/>
    <w:qFormat/>
    <w:rsid w:val="00A959AC"/>
  </w:style>
  <w:style w:type="character" w:customStyle="1" w:styleId="WW8Num7z4">
    <w:name w:val="WW8Num7z4"/>
    <w:link w:val="WW8Num7z40"/>
    <w:qFormat/>
    <w:rsid w:val="00A959AC"/>
  </w:style>
  <w:style w:type="character" w:customStyle="1" w:styleId="WW8Num12z7">
    <w:name w:val="WW8Num12z7"/>
    <w:link w:val="WW8Num12z70"/>
    <w:qFormat/>
    <w:rsid w:val="00A959AC"/>
  </w:style>
  <w:style w:type="character" w:customStyle="1" w:styleId="WW8Num5z7">
    <w:name w:val="WW8Num5z7"/>
    <w:link w:val="WW8Num5z70"/>
    <w:qFormat/>
    <w:rsid w:val="00A959AC"/>
  </w:style>
  <w:style w:type="character" w:customStyle="1" w:styleId="WW8Num6z3">
    <w:name w:val="WW8Num6z3"/>
    <w:link w:val="WW8Num6z30"/>
    <w:qFormat/>
    <w:rsid w:val="00A959AC"/>
  </w:style>
  <w:style w:type="character" w:customStyle="1" w:styleId="57">
    <w:name w:val="Указатель5"/>
    <w:basedOn w:val="1"/>
    <w:link w:val="58"/>
    <w:qFormat/>
    <w:rsid w:val="00A959AC"/>
    <w:rPr>
      <w:rFonts w:ascii="Century" w:hAnsi="Century"/>
      <w:color w:val="000000"/>
      <w:sz w:val="20"/>
    </w:rPr>
  </w:style>
  <w:style w:type="character" w:customStyle="1" w:styleId="WW8Num7z0">
    <w:name w:val="WW8Num7z0"/>
    <w:link w:val="WW8Num7z00"/>
    <w:qFormat/>
    <w:rsid w:val="00A959AC"/>
    <w:rPr>
      <w:b/>
    </w:rPr>
  </w:style>
  <w:style w:type="character" w:customStyle="1" w:styleId="afff1">
    <w:name w:val="Нижний колонтитул Знак"/>
    <w:link w:val="afff2"/>
    <w:qFormat/>
    <w:rsid w:val="00A959AC"/>
    <w:rPr>
      <w:rFonts w:ascii="Century" w:hAnsi="Century"/>
    </w:rPr>
  </w:style>
  <w:style w:type="character" w:customStyle="1" w:styleId="afff3">
    <w:name w:val="Заголовок таблицы"/>
    <w:basedOn w:val="aff9"/>
    <w:link w:val="afff4"/>
    <w:qFormat/>
    <w:rsid w:val="00A959AC"/>
    <w:rPr>
      <w:rFonts w:ascii="Century" w:hAnsi="Century"/>
      <w:b/>
      <w:color w:val="000000"/>
      <w:sz w:val="20"/>
    </w:rPr>
  </w:style>
  <w:style w:type="character" w:customStyle="1" w:styleId="afff5">
    <w:name w:val="Прижатый влево"/>
    <w:basedOn w:val="1"/>
    <w:link w:val="afff6"/>
    <w:qFormat/>
    <w:rsid w:val="00A959AC"/>
    <w:rPr>
      <w:rFonts w:ascii="Arial" w:hAnsi="Arial"/>
      <w:color w:val="000000"/>
      <w:sz w:val="24"/>
    </w:rPr>
  </w:style>
  <w:style w:type="character" w:customStyle="1" w:styleId="WW8Num7z1">
    <w:name w:val="WW8Num7z1"/>
    <w:link w:val="WW8Num7z10"/>
    <w:qFormat/>
    <w:rsid w:val="00A959AC"/>
    <w:rPr>
      <w:rFonts w:ascii="Times New Roman" w:hAnsi="Times New Roman"/>
      <w:b w:val="0"/>
      <w:color w:val="000000"/>
      <w:spacing w:val="-2"/>
      <w:sz w:val="25"/>
    </w:rPr>
  </w:style>
  <w:style w:type="character" w:customStyle="1" w:styleId="afff7">
    <w:name w:val="Название Знак"/>
    <w:basedOn w:val="1"/>
    <w:link w:val="afff8"/>
    <w:qFormat/>
    <w:rsid w:val="00A959AC"/>
    <w:rPr>
      <w:rFonts w:asciiTheme="majorHAnsi" w:hAnsiTheme="majorHAnsi"/>
      <w:color w:val="000000"/>
      <w:spacing w:val="-10"/>
      <w:sz w:val="56"/>
    </w:rPr>
  </w:style>
  <w:style w:type="character" w:customStyle="1" w:styleId="40">
    <w:name w:val="Заголовок 4 Знак"/>
    <w:basedOn w:val="1"/>
    <w:link w:val="4"/>
    <w:qFormat/>
    <w:rsid w:val="00A959AC"/>
    <w:rPr>
      <w:rFonts w:ascii="Century" w:hAnsi="Century"/>
      <w:i/>
      <w:color w:val="2F5496" w:themeColor="accent1" w:themeShade="BF"/>
      <w:sz w:val="20"/>
    </w:rPr>
  </w:style>
  <w:style w:type="character" w:customStyle="1" w:styleId="1ff2">
    <w:name w:val="Основной шрифт абзаца1"/>
    <w:link w:val="1ff3"/>
    <w:qFormat/>
    <w:rsid w:val="00A959AC"/>
  </w:style>
  <w:style w:type="character" w:customStyle="1" w:styleId="WW8Num9z2">
    <w:name w:val="WW8Num9z2"/>
    <w:link w:val="WW8Num9z20"/>
    <w:qFormat/>
    <w:rsid w:val="00A959AC"/>
  </w:style>
  <w:style w:type="character" w:customStyle="1" w:styleId="WW8Num1z3">
    <w:name w:val="WW8Num1z3"/>
    <w:link w:val="WW8Num1z30"/>
    <w:qFormat/>
    <w:rsid w:val="00A959AC"/>
  </w:style>
  <w:style w:type="character" w:customStyle="1" w:styleId="TableHeading">
    <w:name w:val="Table Heading"/>
    <w:basedOn w:val="TableContents"/>
    <w:qFormat/>
    <w:rsid w:val="00A959AC"/>
    <w:rPr>
      <w:rFonts w:ascii="Century" w:hAnsi="Century"/>
      <w:b/>
      <w:sz w:val="20"/>
    </w:rPr>
  </w:style>
  <w:style w:type="character" w:customStyle="1" w:styleId="WW8Num7z3">
    <w:name w:val="WW8Num7z3"/>
    <w:link w:val="WW8Num7z30"/>
    <w:qFormat/>
    <w:rsid w:val="00A959AC"/>
  </w:style>
  <w:style w:type="character" w:customStyle="1" w:styleId="20">
    <w:name w:val="Заголовок 2 Знак"/>
    <w:basedOn w:val="1"/>
    <w:link w:val="2"/>
    <w:qFormat/>
    <w:rsid w:val="00A959AC"/>
    <w:rPr>
      <w:rFonts w:asciiTheme="majorHAnsi" w:hAnsiTheme="majorHAnsi"/>
      <w:color w:val="2F5496" w:themeColor="accent1" w:themeShade="BF"/>
      <w:sz w:val="32"/>
    </w:rPr>
  </w:style>
  <w:style w:type="character" w:customStyle="1" w:styleId="TableParagraph11">
    <w:name w:val="Table Paragraph11"/>
    <w:basedOn w:val="1"/>
    <w:link w:val="TableParagraph110"/>
    <w:qFormat/>
    <w:rsid w:val="00A959AC"/>
    <w:rPr>
      <w:rFonts w:ascii="Microsoft Sans Serif" w:hAnsi="Microsoft Sans Serif"/>
      <w:color w:val="000000"/>
      <w:sz w:val="22"/>
    </w:rPr>
  </w:style>
  <w:style w:type="character" w:customStyle="1" w:styleId="WW8Num12z8">
    <w:name w:val="WW8Num12z8"/>
    <w:link w:val="WW8Num12z80"/>
    <w:qFormat/>
    <w:rsid w:val="00A959AC"/>
  </w:style>
  <w:style w:type="character" w:customStyle="1" w:styleId="ConsPlusNormal">
    <w:name w:val="ConsPlusNormal"/>
    <w:link w:val="ConsPlusNormal0"/>
    <w:qFormat/>
    <w:rsid w:val="00A959AC"/>
    <w:rPr>
      <w:rFonts w:ascii="Arial" w:hAnsi="Arial"/>
      <w:sz w:val="20"/>
    </w:rPr>
  </w:style>
  <w:style w:type="character" w:customStyle="1" w:styleId="WW8Num8z4">
    <w:name w:val="WW8Num8z4"/>
    <w:link w:val="WW8Num8z40"/>
    <w:qFormat/>
    <w:rsid w:val="00A959AC"/>
  </w:style>
  <w:style w:type="character" w:customStyle="1" w:styleId="WW8Num4z5">
    <w:name w:val="WW8Num4z5"/>
    <w:link w:val="WW8Num4z50"/>
    <w:qFormat/>
    <w:rsid w:val="00A959AC"/>
  </w:style>
  <w:style w:type="character" w:customStyle="1" w:styleId="87">
    <w:name w:val="Указатель8"/>
    <w:basedOn w:val="1"/>
    <w:link w:val="88"/>
    <w:qFormat/>
    <w:rsid w:val="00A959AC"/>
    <w:rPr>
      <w:rFonts w:ascii="Century" w:hAnsi="Century"/>
      <w:color w:val="000000"/>
      <w:sz w:val="20"/>
    </w:rPr>
  </w:style>
  <w:style w:type="character" w:customStyle="1" w:styleId="WW8Num4z3">
    <w:name w:val="WW8Num4z3"/>
    <w:link w:val="WW8Num4z30"/>
    <w:qFormat/>
    <w:rsid w:val="00A959AC"/>
    <w:rPr>
      <w:rFonts w:ascii="Times New Roman" w:hAnsi="Times New Roman"/>
      <w:color w:val="000000"/>
      <w:sz w:val="26"/>
    </w:rPr>
  </w:style>
  <w:style w:type="character" w:customStyle="1" w:styleId="WW8Num6z4">
    <w:name w:val="WW8Num6z4"/>
    <w:link w:val="WW8Num6z40"/>
    <w:qFormat/>
    <w:rsid w:val="00A959AC"/>
  </w:style>
  <w:style w:type="character" w:customStyle="1" w:styleId="60">
    <w:name w:val="Заголовок 6 Знак"/>
    <w:basedOn w:val="1"/>
    <w:link w:val="6"/>
    <w:qFormat/>
    <w:rsid w:val="00A959AC"/>
    <w:rPr>
      <w:rFonts w:ascii="Century" w:hAnsi="Century"/>
      <w:i/>
      <w:color w:val="595959" w:themeColor="text1" w:themeTint="A6"/>
      <w:sz w:val="20"/>
    </w:rPr>
  </w:style>
  <w:style w:type="paragraph" w:styleId="afff8">
    <w:name w:val="Title"/>
    <w:basedOn w:val="a"/>
    <w:next w:val="afff9"/>
    <w:link w:val="afff7"/>
    <w:uiPriority w:val="10"/>
    <w:qFormat/>
    <w:rsid w:val="00A959AC"/>
    <w:pPr>
      <w:spacing w:after="80"/>
      <w:contextualSpacing/>
    </w:pPr>
    <w:rPr>
      <w:rFonts w:asciiTheme="majorHAnsi" w:hAnsiTheme="majorHAnsi"/>
      <w:spacing w:val="-10"/>
      <w:sz w:val="56"/>
    </w:rPr>
  </w:style>
  <w:style w:type="paragraph" w:styleId="afff9">
    <w:name w:val="Body Text"/>
    <w:basedOn w:val="a"/>
    <w:rsid w:val="00A959AC"/>
    <w:pPr>
      <w:spacing w:after="120"/>
    </w:pPr>
    <w:rPr>
      <w:rFonts w:ascii="Times New Roman" w:hAnsi="Times New Roman"/>
      <w:sz w:val="24"/>
    </w:rPr>
  </w:style>
  <w:style w:type="paragraph" w:styleId="a4">
    <w:name w:val="List"/>
    <w:basedOn w:val="Textbody0"/>
    <w:link w:val="a3"/>
    <w:rsid w:val="00A959AC"/>
  </w:style>
  <w:style w:type="paragraph" w:styleId="affc">
    <w:name w:val="caption"/>
    <w:basedOn w:val="a"/>
    <w:link w:val="affb"/>
    <w:qFormat/>
    <w:rsid w:val="00A959AC"/>
    <w:pPr>
      <w:spacing w:before="120" w:after="120"/>
    </w:pPr>
    <w:rPr>
      <w:i/>
      <w:sz w:val="24"/>
    </w:rPr>
  </w:style>
  <w:style w:type="paragraph" w:styleId="afffa">
    <w:name w:val="index heading"/>
    <w:basedOn w:val="a"/>
    <w:qFormat/>
    <w:rsid w:val="009A3683"/>
    <w:pPr>
      <w:suppressLineNumbers/>
    </w:pPr>
    <w:rPr>
      <w:rFonts w:cs="Arial"/>
    </w:rPr>
  </w:style>
  <w:style w:type="paragraph" w:customStyle="1" w:styleId="2e">
    <w:name w:val="Заголовок2"/>
    <w:basedOn w:val="Standard0"/>
    <w:next w:val="Textbody0"/>
    <w:qFormat/>
    <w:rsid w:val="00A959AC"/>
    <w:pPr>
      <w:keepNext/>
      <w:spacing w:before="240" w:after="120"/>
    </w:pPr>
    <w:rPr>
      <w:rFonts w:ascii="Arial" w:hAnsi="Arial"/>
      <w:sz w:val="28"/>
    </w:rPr>
  </w:style>
  <w:style w:type="paragraph" w:customStyle="1" w:styleId="110">
    <w:name w:val="Указатель11"/>
    <w:basedOn w:val="Standard0"/>
    <w:qFormat/>
    <w:rsid w:val="00A959AC"/>
    <w:rPr>
      <w:sz w:val="24"/>
    </w:rPr>
  </w:style>
  <w:style w:type="paragraph" w:customStyle="1" w:styleId="WW8Num12z40">
    <w:name w:val="WW8Num12z4"/>
    <w:link w:val="WW8Num12z4"/>
    <w:qFormat/>
    <w:rsid w:val="00A959AC"/>
    <w:pPr>
      <w:spacing w:after="160" w:line="264" w:lineRule="auto"/>
    </w:pPr>
  </w:style>
  <w:style w:type="paragraph" w:customStyle="1" w:styleId="WW8Num1z00">
    <w:name w:val="WW8Num1z0"/>
    <w:link w:val="WW8Num1z0"/>
    <w:qFormat/>
    <w:rsid w:val="00A959AC"/>
    <w:pPr>
      <w:spacing w:after="160" w:line="264" w:lineRule="auto"/>
    </w:pPr>
  </w:style>
  <w:style w:type="paragraph" w:customStyle="1" w:styleId="WW8Num30z00">
    <w:name w:val="WW8Num30z0"/>
    <w:link w:val="WW8Num30z0"/>
    <w:qFormat/>
    <w:rsid w:val="00A959AC"/>
    <w:pPr>
      <w:spacing w:after="160" w:line="264" w:lineRule="auto"/>
    </w:pPr>
  </w:style>
  <w:style w:type="paragraph" w:customStyle="1" w:styleId="WW8Num12z20">
    <w:name w:val="WW8Num12z2"/>
    <w:link w:val="WW8Num12z2"/>
    <w:qFormat/>
    <w:rsid w:val="00A959AC"/>
    <w:pPr>
      <w:spacing w:after="160" w:line="264" w:lineRule="auto"/>
    </w:pPr>
  </w:style>
  <w:style w:type="paragraph" w:customStyle="1" w:styleId="32">
    <w:name w:val="Основной шрифт абзаца3"/>
    <w:link w:val="31"/>
    <w:qFormat/>
    <w:rsid w:val="00A959AC"/>
    <w:pPr>
      <w:spacing w:after="160" w:line="264" w:lineRule="auto"/>
    </w:pPr>
  </w:style>
  <w:style w:type="paragraph" w:styleId="22">
    <w:name w:val="toc 2"/>
    <w:next w:val="a"/>
    <w:link w:val="21"/>
    <w:uiPriority w:val="39"/>
    <w:rsid w:val="00A959AC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ConsPlusTitle0">
    <w:name w:val="ConsPlusTitle"/>
    <w:link w:val="ConsPlusTitle"/>
    <w:qFormat/>
    <w:rsid w:val="00A959AC"/>
    <w:rPr>
      <w:rFonts w:ascii="Arial" w:hAnsi="Arial"/>
      <w:b/>
      <w:sz w:val="20"/>
    </w:rPr>
  </w:style>
  <w:style w:type="paragraph" w:customStyle="1" w:styleId="ListLabel27">
    <w:name w:val="ListLabel 27"/>
    <w:qFormat/>
    <w:rsid w:val="00A959AC"/>
    <w:pPr>
      <w:spacing w:after="160" w:line="264" w:lineRule="auto"/>
    </w:pPr>
  </w:style>
  <w:style w:type="paragraph" w:customStyle="1" w:styleId="WW8Num37z10">
    <w:name w:val="WW8Num37z1"/>
    <w:link w:val="WW8Num37z1"/>
    <w:qFormat/>
    <w:rsid w:val="00A959AC"/>
    <w:pPr>
      <w:spacing w:after="160" w:line="264" w:lineRule="auto"/>
    </w:pPr>
  </w:style>
  <w:style w:type="paragraph" w:customStyle="1" w:styleId="WW8Num5z00">
    <w:name w:val="WW8Num5z0"/>
    <w:link w:val="WW8Num5z0"/>
    <w:qFormat/>
    <w:rsid w:val="00A959AC"/>
    <w:pPr>
      <w:spacing w:after="160" w:line="264" w:lineRule="auto"/>
    </w:pPr>
  </w:style>
  <w:style w:type="paragraph" w:styleId="42">
    <w:name w:val="toc 4"/>
    <w:next w:val="a"/>
    <w:link w:val="41"/>
    <w:uiPriority w:val="39"/>
    <w:rsid w:val="00A959AC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WW8Num41z00">
    <w:name w:val="WW8Num41z0"/>
    <w:link w:val="WW8Num41z0"/>
    <w:qFormat/>
    <w:rsid w:val="00A959AC"/>
    <w:pPr>
      <w:spacing w:after="160" w:line="264" w:lineRule="auto"/>
    </w:pPr>
  </w:style>
  <w:style w:type="paragraph" w:customStyle="1" w:styleId="WW8Num3z10">
    <w:name w:val="WW8Num3z1"/>
    <w:link w:val="WW8Num3z1"/>
    <w:qFormat/>
    <w:rsid w:val="00A959AC"/>
    <w:pPr>
      <w:spacing w:after="160" w:line="264" w:lineRule="auto"/>
    </w:pPr>
    <w:rPr>
      <w:rFonts w:ascii="Times New Roman" w:hAnsi="Times New Roman"/>
      <w:spacing w:val="-2"/>
      <w:sz w:val="26"/>
    </w:rPr>
  </w:style>
  <w:style w:type="paragraph" w:customStyle="1" w:styleId="92">
    <w:name w:val="Указатель9"/>
    <w:basedOn w:val="a"/>
    <w:link w:val="91"/>
    <w:qFormat/>
    <w:rsid w:val="00A959AC"/>
  </w:style>
  <w:style w:type="paragraph" w:customStyle="1" w:styleId="WW8Num6z10">
    <w:name w:val="WW8Num6z1"/>
    <w:link w:val="WW8Num6z1"/>
    <w:qFormat/>
    <w:rsid w:val="00A959AC"/>
    <w:pPr>
      <w:spacing w:after="160" w:line="264" w:lineRule="auto"/>
    </w:pPr>
  </w:style>
  <w:style w:type="paragraph" w:customStyle="1" w:styleId="WW8Num7z60">
    <w:name w:val="WW8Num7z6"/>
    <w:link w:val="WW8Num7z6"/>
    <w:qFormat/>
    <w:rsid w:val="00A959AC"/>
    <w:pPr>
      <w:spacing w:after="160" w:line="264" w:lineRule="auto"/>
    </w:pPr>
  </w:style>
  <w:style w:type="paragraph" w:customStyle="1" w:styleId="WW8Num2z40">
    <w:name w:val="WW8Num2z4"/>
    <w:link w:val="WW8Num2z4"/>
    <w:qFormat/>
    <w:rsid w:val="00A959AC"/>
    <w:pPr>
      <w:spacing w:after="160" w:line="264" w:lineRule="auto"/>
    </w:pPr>
  </w:style>
  <w:style w:type="paragraph" w:styleId="62">
    <w:name w:val="toc 6"/>
    <w:next w:val="a"/>
    <w:link w:val="61"/>
    <w:uiPriority w:val="39"/>
    <w:rsid w:val="00A959AC"/>
    <w:pPr>
      <w:spacing w:after="160" w:line="264" w:lineRule="auto"/>
      <w:ind w:left="1000"/>
    </w:pPr>
    <w:rPr>
      <w:rFonts w:ascii="XO Thames" w:hAnsi="XO Thames"/>
      <w:sz w:val="28"/>
    </w:rPr>
  </w:style>
  <w:style w:type="paragraph" w:customStyle="1" w:styleId="WW8Num11z10">
    <w:name w:val="WW8Num11z1"/>
    <w:link w:val="WW8Num11z1"/>
    <w:qFormat/>
    <w:rsid w:val="00A959AC"/>
    <w:pPr>
      <w:spacing w:after="160" w:line="264" w:lineRule="auto"/>
    </w:pPr>
  </w:style>
  <w:style w:type="paragraph" w:styleId="72">
    <w:name w:val="toc 7"/>
    <w:next w:val="a"/>
    <w:link w:val="71"/>
    <w:uiPriority w:val="39"/>
    <w:rsid w:val="00A959AC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ListLabel6">
    <w:name w:val="ListLabel 6"/>
    <w:qFormat/>
    <w:rsid w:val="00A959AC"/>
    <w:pPr>
      <w:spacing w:after="160" w:line="264" w:lineRule="auto"/>
    </w:pPr>
  </w:style>
  <w:style w:type="paragraph" w:customStyle="1" w:styleId="74">
    <w:name w:val="Название объекта7"/>
    <w:basedOn w:val="a"/>
    <w:link w:val="73"/>
    <w:qFormat/>
    <w:rsid w:val="00A959AC"/>
    <w:pPr>
      <w:spacing w:before="120" w:after="120"/>
    </w:pPr>
    <w:rPr>
      <w:i/>
      <w:sz w:val="24"/>
    </w:rPr>
  </w:style>
  <w:style w:type="paragraph" w:customStyle="1" w:styleId="ctl0">
    <w:name w:val="ctl"/>
    <w:basedOn w:val="a"/>
    <w:link w:val="ctl"/>
    <w:qFormat/>
    <w:rsid w:val="00A959AC"/>
    <w:pPr>
      <w:spacing w:before="280" w:after="142" w:line="276" w:lineRule="auto"/>
    </w:pPr>
    <w:rPr>
      <w:rFonts w:ascii="Times New Roman" w:hAnsi="Times New Roman"/>
      <w:sz w:val="24"/>
    </w:rPr>
  </w:style>
  <w:style w:type="paragraph" w:customStyle="1" w:styleId="WW8Num2z60">
    <w:name w:val="WW8Num2z6"/>
    <w:link w:val="WW8Num2z6"/>
    <w:qFormat/>
    <w:rsid w:val="00A959AC"/>
    <w:pPr>
      <w:spacing w:after="160" w:line="264" w:lineRule="auto"/>
    </w:pPr>
  </w:style>
  <w:style w:type="paragraph" w:customStyle="1" w:styleId="Standard0">
    <w:name w:val="Standard"/>
    <w:link w:val="Standard"/>
    <w:qFormat/>
    <w:rsid w:val="00A959AC"/>
    <w:rPr>
      <w:rFonts w:ascii="Century" w:hAnsi="Century"/>
      <w:sz w:val="20"/>
    </w:rPr>
  </w:style>
  <w:style w:type="paragraph" w:customStyle="1" w:styleId="ListLabel25">
    <w:name w:val="ListLabel 25"/>
    <w:qFormat/>
    <w:rsid w:val="00A959AC"/>
    <w:pPr>
      <w:spacing w:after="160" w:line="264" w:lineRule="auto"/>
    </w:pPr>
  </w:style>
  <w:style w:type="paragraph" w:customStyle="1" w:styleId="WW8Num5z50">
    <w:name w:val="WW8Num5z5"/>
    <w:link w:val="WW8Num5z5"/>
    <w:qFormat/>
    <w:rsid w:val="00A959AC"/>
    <w:pPr>
      <w:spacing w:after="160" w:line="264" w:lineRule="auto"/>
    </w:pPr>
  </w:style>
  <w:style w:type="paragraph" w:customStyle="1" w:styleId="WW8Num2z30">
    <w:name w:val="WW8Num2z3"/>
    <w:link w:val="WW8Num2z3"/>
    <w:qFormat/>
    <w:rsid w:val="00A959AC"/>
    <w:pPr>
      <w:spacing w:after="160" w:line="264" w:lineRule="auto"/>
    </w:pPr>
  </w:style>
  <w:style w:type="paragraph" w:customStyle="1" w:styleId="WW8Num4z00">
    <w:name w:val="WW8Num4z0"/>
    <w:link w:val="WW8Num4z0"/>
    <w:qFormat/>
    <w:rsid w:val="00A959AC"/>
    <w:pPr>
      <w:spacing w:after="160" w:line="264" w:lineRule="auto"/>
    </w:pPr>
  </w:style>
  <w:style w:type="paragraph" w:customStyle="1" w:styleId="WW8Num7z20">
    <w:name w:val="WW8Num7z2"/>
    <w:link w:val="WW8Num7z2"/>
    <w:qFormat/>
    <w:rsid w:val="00A959AC"/>
    <w:pPr>
      <w:spacing w:after="160" w:line="264" w:lineRule="auto"/>
    </w:pPr>
  </w:style>
  <w:style w:type="paragraph" w:customStyle="1" w:styleId="ListLabel16">
    <w:name w:val="ListLabel 16"/>
    <w:qFormat/>
    <w:rsid w:val="00A959AC"/>
    <w:pPr>
      <w:spacing w:after="160" w:line="264" w:lineRule="auto"/>
    </w:pPr>
    <w:rPr>
      <w:sz w:val="16"/>
    </w:rPr>
  </w:style>
  <w:style w:type="paragraph" w:customStyle="1" w:styleId="WW8Num2z00">
    <w:name w:val="WW8Num2z0"/>
    <w:link w:val="WW8Num2z0"/>
    <w:qFormat/>
    <w:rsid w:val="00A959AC"/>
    <w:pPr>
      <w:spacing w:after="160" w:line="264" w:lineRule="auto"/>
    </w:pPr>
    <w:rPr>
      <w:rFonts w:ascii="Times New Roman" w:hAnsi="Times New Roman"/>
      <w:b/>
      <w:sz w:val="26"/>
    </w:rPr>
  </w:style>
  <w:style w:type="paragraph" w:customStyle="1" w:styleId="a6">
    <w:name w:val="Знак Знак Знак Знак Знак Знак Знак Знак Знак Знак"/>
    <w:basedOn w:val="a"/>
    <w:link w:val="a5"/>
    <w:qFormat/>
    <w:rsid w:val="00A959AC"/>
    <w:pPr>
      <w:spacing w:before="280" w:after="280"/>
    </w:pPr>
    <w:rPr>
      <w:rFonts w:ascii="Tahoma" w:hAnsi="Tahoma"/>
    </w:rPr>
  </w:style>
  <w:style w:type="paragraph" w:customStyle="1" w:styleId="WW8Num5z80">
    <w:name w:val="WW8Num5z8"/>
    <w:link w:val="WW8Num5z8"/>
    <w:qFormat/>
    <w:rsid w:val="00A959AC"/>
    <w:pPr>
      <w:spacing w:after="160" w:line="264" w:lineRule="auto"/>
    </w:pPr>
  </w:style>
  <w:style w:type="paragraph" w:customStyle="1" w:styleId="WW8Num5z20">
    <w:name w:val="WW8Num5z2"/>
    <w:link w:val="WW8Num5z2"/>
    <w:qFormat/>
    <w:rsid w:val="00A959AC"/>
    <w:pPr>
      <w:spacing w:after="160" w:line="264" w:lineRule="auto"/>
    </w:pPr>
    <w:rPr>
      <w:rFonts w:ascii="Liberation Serif" w:hAnsi="Liberation Serif"/>
    </w:rPr>
  </w:style>
  <w:style w:type="paragraph" w:customStyle="1" w:styleId="44">
    <w:name w:val="Указатель4"/>
    <w:basedOn w:val="a"/>
    <w:link w:val="43"/>
    <w:qFormat/>
    <w:rsid w:val="00A959AC"/>
  </w:style>
  <w:style w:type="paragraph" w:customStyle="1" w:styleId="WW8Num8z20">
    <w:name w:val="WW8Num8z2"/>
    <w:link w:val="WW8Num8z2"/>
    <w:qFormat/>
    <w:rsid w:val="00A959AC"/>
    <w:pPr>
      <w:spacing w:after="160" w:line="264" w:lineRule="auto"/>
    </w:pPr>
  </w:style>
  <w:style w:type="paragraph" w:customStyle="1" w:styleId="Endnote0">
    <w:name w:val="Endnote"/>
    <w:link w:val="Endnote"/>
    <w:qFormat/>
    <w:rsid w:val="00A959AC"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WW8Num2z20">
    <w:name w:val="WW8Num2z2"/>
    <w:link w:val="WW8Num2z2"/>
    <w:qFormat/>
    <w:rsid w:val="00A959AC"/>
    <w:pPr>
      <w:spacing w:after="160" w:line="264" w:lineRule="auto"/>
    </w:pPr>
  </w:style>
  <w:style w:type="paragraph" w:customStyle="1" w:styleId="WW8Num3z20">
    <w:name w:val="WW8Num3z2"/>
    <w:link w:val="WW8Num3z2"/>
    <w:qFormat/>
    <w:rsid w:val="00A959AC"/>
    <w:pPr>
      <w:spacing w:after="160" w:line="264" w:lineRule="auto"/>
    </w:pPr>
    <w:rPr>
      <w:rFonts w:ascii="Liberation Serif" w:hAnsi="Liberation Serif"/>
    </w:rPr>
  </w:style>
  <w:style w:type="paragraph" w:customStyle="1" w:styleId="WW8Num27z00">
    <w:name w:val="WW8Num27z0"/>
    <w:link w:val="WW8Num27z0"/>
    <w:qFormat/>
    <w:rsid w:val="00A959AC"/>
    <w:pPr>
      <w:spacing w:after="160" w:line="264" w:lineRule="auto"/>
    </w:pPr>
    <w:rPr>
      <w:b/>
    </w:rPr>
  </w:style>
  <w:style w:type="paragraph" w:customStyle="1" w:styleId="14">
    <w:name w:val="Название объекта1"/>
    <w:basedOn w:val="Standard0"/>
    <w:next w:val="Standard0"/>
    <w:link w:val="13"/>
    <w:qFormat/>
    <w:rsid w:val="00A959AC"/>
    <w:pPr>
      <w:spacing w:before="60" w:after="60"/>
      <w:jc w:val="center"/>
    </w:pPr>
    <w:rPr>
      <w:rFonts w:ascii="Courier New" w:hAnsi="Courier New"/>
      <w:b/>
      <w:caps/>
      <w:spacing w:val="20"/>
      <w:sz w:val="48"/>
    </w:rPr>
  </w:style>
  <w:style w:type="paragraph" w:customStyle="1" w:styleId="WW8Num9z40">
    <w:name w:val="WW8Num9z4"/>
    <w:link w:val="WW8Num9z4"/>
    <w:qFormat/>
    <w:rsid w:val="00A959AC"/>
    <w:pPr>
      <w:spacing w:after="160" w:line="264" w:lineRule="auto"/>
    </w:pPr>
  </w:style>
  <w:style w:type="paragraph" w:customStyle="1" w:styleId="western0">
    <w:name w:val="western"/>
    <w:basedOn w:val="a"/>
    <w:link w:val="western"/>
    <w:qFormat/>
    <w:rsid w:val="00A959AC"/>
    <w:pPr>
      <w:spacing w:before="280" w:after="142" w:line="276" w:lineRule="auto"/>
    </w:pPr>
    <w:rPr>
      <w:rFonts w:ascii="Times New Roman" w:hAnsi="Times New Roman"/>
      <w:sz w:val="24"/>
    </w:rPr>
  </w:style>
  <w:style w:type="paragraph" w:customStyle="1" w:styleId="WW8Num6z70">
    <w:name w:val="WW8Num6z7"/>
    <w:link w:val="WW8Num6z7"/>
    <w:qFormat/>
    <w:rsid w:val="00A959AC"/>
    <w:pPr>
      <w:spacing w:after="160" w:line="264" w:lineRule="auto"/>
    </w:pPr>
  </w:style>
  <w:style w:type="paragraph" w:customStyle="1" w:styleId="a8">
    <w:name w:val="Цветовое выделение"/>
    <w:link w:val="a7"/>
    <w:qFormat/>
    <w:rsid w:val="00A959AC"/>
    <w:pPr>
      <w:spacing w:after="160" w:line="264" w:lineRule="auto"/>
    </w:pPr>
    <w:rPr>
      <w:rFonts w:ascii="Calibri" w:hAnsi="Calibri"/>
      <w:b/>
      <w:color w:val="000080"/>
    </w:rPr>
  </w:style>
  <w:style w:type="paragraph" w:customStyle="1" w:styleId="ListLabel14">
    <w:name w:val="ListLabel 14"/>
    <w:qFormat/>
    <w:rsid w:val="00A959AC"/>
    <w:pPr>
      <w:spacing w:after="160" w:line="264" w:lineRule="auto"/>
    </w:pPr>
  </w:style>
  <w:style w:type="paragraph" w:customStyle="1" w:styleId="WW8Num9z30">
    <w:name w:val="WW8Num9z3"/>
    <w:link w:val="WW8Num9z3"/>
    <w:qFormat/>
    <w:rsid w:val="00A959AC"/>
    <w:pPr>
      <w:spacing w:after="160" w:line="264" w:lineRule="auto"/>
    </w:pPr>
  </w:style>
  <w:style w:type="paragraph" w:customStyle="1" w:styleId="23">
    <w:name w:val="Схема документа2"/>
    <w:link w:val="15"/>
    <w:qFormat/>
    <w:rsid w:val="00A959AC"/>
    <w:rPr>
      <w:rFonts w:ascii="Times New Roman" w:hAnsi="Times New Roman"/>
      <w:sz w:val="20"/>
    </w:rPr>
  </w:style>
  <w:style w:type="paragraph" w:customStyle="1" w:styleId="64">
    <w:name w:val="Указатель6"/>
    <w:basedOn w:val="a"/>
    <w:link w:val="63"/>
    <w:qFormat/>
    <w:rsid w:val="00A959AC"/>
  </w:style>
  <w:style w:type="paragraph" w:customStyle="1" w:styleId="WW8Num4z80">
    <w:name w:val="WW8Num4z8"/>
    <w:link w:val="WW8Num4z8"/>
    <w:qFormat/>
    <w:rsid w:val="00A959AC"/>
    <w:pPr>
      <w:spacing w:after="160" w:line="264" w:lineRule="auto"/>
    </w:pPr>
  </w:style>
  <w:style w:type="paragraph" w:customStyle="1" w:styleId="WW8Num5z30">
    <w:name w:val="WW8Num5z3"/>
    <w:link w:val="WW8Num5z3"/>
    <w:qFormat/>
    <w:rsid w:val="00A959AC"/>
    <w:pPr>
      <w:spacing w:after="160" w:line="264" w:lineRule="auto"/>
    </w:pPr>
  </w:style>
  <w:style w:type="paragraph" w:customStyle="1" w:styleId="WW8Num7z80">
    <w:name w:val="WW8Num7z8"/>
    <w:link w:val="WW8Num7z8"/>
    <w:qFormat/>
    <w:rsid w:val="00A959AC"/>
    <w:pPr>
      <w:spacing w:after="160" w:line="264" w:lineRule="auto"/>
    </w:pPr>
  </w:style>
  <w:style w:type="paragraph" w:customStyle="1" w:styleId="82">
    <w:name w:val="Название объекта8"/>
    <w:basedOn w:val="a"/>
    <w:link w:val="81"/>
    <w:qFormat/>
    <w:rsid w:val="00A959AC"/>
    <w:pPr>
      <w:spacing w:before="120" w:after="120"/>
    </w:pPr>
    <w:rPr>
      <w:i/>
      <w:sz w:val="24"/>
    </w:rPr>
  </w:style>
  <w:style w:type="paragraph" w:customStyle="1" w:styleId="WW8Num5z10">
    <w:name w:val="WW8Num5z1"/>
    <w:link w:val="WW8Num5z1"/>
    <w:qFormat/>
    <w:rsid w:val="00A959AC"/>
    <w:pPr>
      <w:spacing w:after="160" w:line="264" w:lineRule="auto"/>
    </w:pPr>
    <w:rPr>
      <w:rFonts w:ascii="Times New Roman" w:hAnsi="Times New Roman"/>
      <w:spacing w:val="-2"/>
      <w:sz w:val="26"/>
    </w:rPr>
  </w:style>
  <w:style w:type="paragraph" w:customStyle="1" w:styleId="ListLabel11">
    <w:name w:val="ListLabel 11"/>
    <w:qFormat/>
    <w:rsid w:val="00A959AC"/>
    <w:pPr>
      <w:spacing w:after="160" w:line="264" w:lineRule="auto"/>
    </w:pPr>
  </w:style>
  <w:style w:type="paragraph" w:customStyle="1" w:styleId="WW8Num6z00">
    <w:name w:val="WW8Num6z0"/>
    <w:link w:val="WW8Num6z0"/>
    <w:qFormat/>
    <w:rsid w:val="00A959AC"/>
    <w:pPr>
      <w:spacing w:after="160" w:line="264" w:lineRule="auto"/>
    </w:pPr>
  </w:style>
  <w:style w:type="paragraph" w:customStyle="1" w:styleId="1ff3">
    <w:name w:val="Основной шрифт абзаца1"/>
    <w:link w:val="1ff2"/>
    <w:qFormat/>
    <w:rsid w:val="00A959AC"/>
    <w:pPr>
      <w:spacing w:after="160" w:line="264" w:lineRule="auto"/>
    </w:pPr>
  </w:style>
  <w:style w:type="paragraph" w:customStyle="1" w:styleId="ListLabel9">
    <w:name w:val="ListLabel 9"/>
    <w:qFormat/>
    <w:rsid w:val="00A959AC"/>
    <w:pPr>
      <w:spacing w:after="160" w:line="264" w:lineRule="auto"/>
    </w:pPr>
  </w:style>
  <w:style w:type="paragraph" w:customStyle="1" w:styleId="ConsPlusCell0">
    <w:name w:val="ConsPlusCell"/>
    <w:link w:val="ConsPlusCell"/>
    <w:qFormat/>
    <w:rsid w:val="00A959AC"/>
    <w:pPr>
      <w:widowControl w:val="0"/>
    </w:pPr>
    <w:rPr>
      <w:rFonts w:ascii="Arial" w:hAnsi="Arial"/>
      <w:sz w:val="20"/>
    </w:rPr>
  </w:style>
  <w:style w:type="paragraph" w:customStyle="1" w:styleId="TableParagraph0">
    <w:name w:val="Table Paragraph"/>
    <w:basedOn w:val="a"/>
    <w:link w:val="TableParagraph"/>
    <w:qFormat/>
    <w:rsid w:val="00A959AC"/>
    <w:pPr>
      <w:widowControl w:val="0"/>
      <w:spacing w:before="60"/>
    </w:pPr>
    <w:rPr>
      <w:rFonts w:ascii="Microsoft Sans Serif" w:hAnsi="Microsoft Sans Serif"/>
      <w:sz w:val="22"/>
    </w:rPr>
  </w:style>
  <w:style w:type="paragraph" w:customStyle="1" w:styleId="ListLabel4">
    <w:name w:val="ListLabel 4"/>
    <w:qFormat/>
    <w:rsid w:val="00A959AC"/>
    <w:pPr>
      <w:spacing w:after="160" w:line="264" w:lineRule="auto"/>
    </w:pPr>
  </w:style>
  <w:style w:type="paragraph" w:customStyle="1" w:styleId="u0">
    <w:name w:val="u"/>
    <w:basedOn w:val="a"/>
    <w:link w:val="u"/>
    <w:qFormat/>
    <w:rsid w:val="00A959AC"/>
    <w:pPr>
      <w:ind w:firstLine="347"/>
      <w:jc w:val="both"/>
    </w:pPr>
    <w:rPr>
      <w:rFonts w:ascii="Times New Roman" w:hAnsi="Times New Roman"/>
      <w:sz w:val="24"/>
    </w:rPr>
  </w:style>
  <w:style w:type="paragraph" w:customStyle="1" w:styleId="WW8Num15z10">
    <w:name w:val="WW8Num15z1"/>
    <w:link w:val="WW8Num15z1"/>
    <w:qFormat/>
    <w:rsid w:val="00A959AC"/>
    <w:pPr>
      <w:spacing w:after="160" w:line="264" w:lineRule="auto"/>
    </w:pPr>
  </w:style>
  <w:style w:type="paragraph" w:styleId="afffb">
    <w:name w:val="Body Text Indent"/>
    <w:basedOn w:val="a"/>
    <w:rsid w:val="00A959AC"/>
    <w:pPr>
      <w:spacing w:after="120"/>
      <w:ind w:left="283"/>
    </w:pPr>
    <w:rPr>
      <w:rFonts w:ascii="Times New Roman" w:hAnsi="Times New Roman"/>
      <w:sz w:val="24"/>
    </w:rPr>
  </w:style>
  <w:style w:type="paragraph" w:customStyle="1" w:styleId="WW8Num5z60">
    <w:name w:val="WW8Num5z6"/>
    <w:link w:val="WW8Num5z6"/>
    <w:qFormat/>
    <w:rsid w:val="00A959AC"/>
    <w:pPr>
      <w:spacing w:after="160" w:line="264" w:lineRule="auto"/>
    </w:pPr>
  </w:style>
  <w:style w:type="paragraph" w:customStyle="1" w:styleId="WW8Num29z10">
    <w:name w:val="WW8Num29z1"/>
    <w:link w:val="WW8Num29z1"/>
    <w:qFormat/>
    <w:rsid w:val="00A959AC"/>
    <w:pPr>
      <w:spacing w:after="160" w:line="264" w:lineRule="auto"/>
    </w:pPr>
    <w:rPr>
      <w:rFonts w:ascii="Courier New" w:hAnsi="Courier New"/>
    </w:rPr>
  </w:style>
  <w:style w:type="paragraph" w:customStyle="1" w:styleId="WW8Num9z60">
    <w:name w:val="WW8Num9z6"/>
    <w:link w:val="WW8Num9z6"/>
    <w:qFormat/>
    <w:rsid w:val="00A959AC"/>
    <w:pPr>
      <w:spacing w:after="160" w:line="264" w:lineRule="auto"/>
    </w:pPr>
  </w:style>
  <w:style w:type="paragraph" w:customStyle="1" w:styleId="western10">
    <w:name w:val="western1"/>
    <w:basedOn w:val="a"/>
    <w:link w:val="western1"/>
    <w:qFormat/>
    <w:rsid w:val="00A959AC"/>
    <w:pPr>
      <w:spacing w:before="280" w:after="119"/>
    </w:pPr>
  </w:style>
  <w:style w:type="paragraph" w:customStyle="1" w:styleId="WW8Num44z00">
    <w:name w:val="WW8Num44z0"/>
    <w:link w:val="WW8Num44z0"/>
    <w:qFormat/>
    <w:rsid w:val="00A959AC"/>
    <w:pPr>
      <w:spacing w:after="160" w:line="264" w:lineRule="auto"/>
    </w:pPr>
  </w:style>
  <w:style w:type="paragraph" w:customStyle="1" w:styleId="WW8Num4z60">
    <w:name w:val="WW8Num4z6"/>
    <w:link w:val="WW8Num4z6"/>
    <w:qFormat/>
    <w:rsid w:val="00A959AC"/>
    <w:pPr>
      <w:spacing w:after="160" w:line="264" w:lineRule="auto"/>
    </w:pPr>
  </w:style>
  <w:style w:type="paragraph" w:customStyle="1" w:styleId="WW8Num6z50">
    <w:name w:val="WW8Num6z5"/>
    <w:link w:val="WW8Num6z5"/>
    <w:qFormat/>
    <w:rsid w:val="00A959AC"/>
    <w:pPr>
      <w:spacing w:after="160" w:line="264" w:lineRule="auto"/>
    </w:pPr>
  </w:style>
  <w:style w:type="paragraph" w:customStyle="1" w:styleId="76">
    <w:name w:val="Указатель7"/>
    <w:basedOn w:val="a"/>
    <w:link w:val="75"/>
    <w:qFormat/>
    <w:rsid w:val="00A959AC"/>
  </w:style>
  <w:style w:type="paragraph" w:customStyle="1" w:styleId="19">
    <w:name w:val="Обычная таблица1"/>
    <w:link w:val="18"/>
    <w:qFormat/>
    <w:rsid w:val="00A959AC"/>
    <w:pPr>
      <w:spacing w:after="200" w:line="276" w:lineRule="auto"/>
    </w:pPr>
  </w:style>
  <w:style w:type="paragraph" w:customStyle="1" w:styleId="WW8Num2z70">
    <w:name w:val="WW8Num2z7"/>
    <w:link w:val="WW8Num2z7"/>
    <w:qFormat/>
    <w:rsid w:val="00A959AC"/>
    <w:pPr>
      <w:spacing w:after="160" w:line="264" w:lineRule="auto"/>
    </w:pPr>
  </w:style>
  <w:style w:type="paragraph" w:customStyle="1" w:styleId="ListLabel22">
    <w:name w:val="ListLabel 22"/>
    <w:qFormat/>
    <w:rsid w:val="00A959AC"/>
    <w:pPr>
      <w:spacing w:after="160" w:line="264" w:lineRule="auto"/>
    </w:pPr>
  </w:style>
  <w:style w:type="paragraph" w:customStyle="1" w:styleId="aa">
    <w:name w:val="Верхний колонтитул Знак"/>
    <w:link w:val="a9"/>
    <w:qFormat/>
    <w:rsid w:val="00A959AC"/>
    <w:pPr>
      <w:spacing w:after="160" w:line="264" w:lineRule="auto"/>
    </w:pPr>
    <w:rPr>
      <w:rFonts w:ascii="Century" w:hAnsi="Century"/>
    </w:rPr>
  </w:style>
  <w:style w:type="paragraph" w:customStyle="1" w:styleId="WW8Num12z60">
    <w:name w:val="WW8Num12z6"/>
    <w:link w:val="WW8Num12z6"/>
    <w:qFormat/>
    <w:rsid w:val="00A959AC"/>
    <w:pPr>
      <w:spacing w:after="160" w:line="264" w:lineRule="auto"/>
    </w:pPr>
  </w:style>
  <w:style w:type="paragraph" w:customStyle="1" w:styleId="ListLabel28">
    <w:name w:val="ListLabel 28"/>
    <w:qFormat/>
    <w:rsid w:val="00A959AC"/>
    <w:pPr>
      <w:spacing w:after="160" w:line="264" w:lineRule="auto"/>
    </w:pPr>
  </w:style>
  <w:style w:type="paragraph" w:customStyle="1" w:styleId="25">
    <w:name w:val="Название объекта2"/>
    <w:basedOn w:val="a"/>
    <w:next w:val="a"/>
    <w:link w:val="24"/>
    <w:qFormat/>
    <w:rsid w:val="00A959AC"/>
    <w:pPr>
      <w:spacing w:before="60" w:after="60"/>
      <w:jc w:val="center"/>
    </w:pPr>
    <w:rPr>
      <w:rFonts w:ascii="Courier New" w:hAnsi="Courier New"/>
      <w:b/>
      <w:caps/>
      <w:spacing w:val="20"/>
      <w:sz w:val="48"/>
    </w:rPr>
  </w:style>
  <w:style w:type="paragraph" w:customStyle="1" w:styleId="1a">
    <w:name w:val="Сильное выделение1"/>
    <w:basedOn w:val="1ff3"/>
    <w:link w:val="ab"/>
    <w:qFormat/>
    <w:rsid w:val="00A959AC"/>
    <w:rPr>
      <w:i/>
      <w:color w:val="2F5496" w:themeColor="accent1" w:themeShade="BF"/>
    </w:rPr>
  </w:style>
  <w:style w:type="paragraph" w:customStyle="1" w:styleId="WW8Num5z40">
    <w:name w:val="WW8Num5z4"/>
    <w:link w:val="WW8Num5z4"/>
    <w:qFormat/>
    <w:rsid w:val="00A959AC"/>
    <w:pPr>
      <w:spacing w:after="160" w:line="264" w:lineRule="auto"/>
    </w:pPr>
  </w:style>
  <w:style w:type="paragraph" w:customStyle="1" w:styleId="WW8Num7z50">
    <w:name w:val="WW8Num7z5"/>
    <w:link w:val="WW8Num7z5"/>
    <w:qFormat/>
    <w:rsid w:val="00A959AC"/>
    <w:pPr>
      <w:spacing w:after="160" w:line="264" w:lineRule="auto"/>
    </w:pPr>
  </w:style>
  <w:style w:type="paragraph" w:customStyle="1" w:styleId="52">
    <w:name w:val="Название объекта5"/>
    <w:basedOn w:val="a"/>
    <w:link w:val="51"/>
    <w:qFormat/>
    <w:rsid w:val="00A959AC"/>
    <w:pPr>
      <w:spacing w:before="120" w:after="120"/>
    </w:pPr>
    <w:rPr>
      <w:i/>
      <w:sz w:val="24"/>
    </w:rPr>
  </w:style>
  <w:style w:type="paragraph" w:customStyle="1" w:styleId="WW8Num8z50">
    <w:name w:val="WW8Num8z5"/>
    <w:link w:val="WW8Num8z5"/>
    <w:qFormat/>
    <w:rsid w:val="00A959AC"/>
    <w:pPr>
      <w:spacing w:after="160" w:line="264" w:lineRule="auto"/>
    </w:pPr>
  </w:style>
  <w:style w:type="paragraph" w:customStyle="1" w:styleId="ListLabel13">
    <w:name w:val="ListLabel 13"/>
    <w:qFormat/>
    <w:rsid w:val="00A959AC"/>
    <w:pPr>
      <w:spacing w:after="160" w:line="264" w:lineRule="auto"/>
    </w:pPr>
  </w:style>
  <w:style w:type="paragraph" w:customStyle="1" w:styleId="66">
    <w:name w:val="Основной шрифт абзаца6"/>
    <w:link w:val="65"/>
    <w:qFormat/>
    <w:rsid w:val="00A959AC"/>
    <w:pPr>
      <w:spacing w:after="160" w:line="264" w:lineRule="auto"/>
    </w:pPr>
  </w:style>
  <w:style w:type="paragraph" w:customStyle="1" w:styleId="94">
    <w:name w:val="Основной шрифт абзаца9"/>
    <w:link w:val="93"/>
    <w:qFormat/>
    <w:rsid w:val="00A959AC"/>
    <w:pPr>
      <w:spacing w:after="160" w:line="264" w:lineRule="auto"/>
    </w:pPr>
  </w:style>
  <w:style w:type="paragraph" w:customStyle="1" w:styleId="1b">
    <w:name w:val="Номер страницы1"/>
    <w:link w:val="ac"/>
    <w:qFormat/>
    <w:rsid w:val="00A959AC"/>
    <w:pPr>
      <w:spacing w:after="160" w:line="264" w:lineRule="auto"/>
    </w:pPr>
  </w:style>
  <w:style w:type="paragraph" w:customStyle="1" w:styleId="46">
    <w:name w:val="Основной шрифт абзаца4"/>
    <w:link w:val="45"/>
    <w:qFormat/>
    <w:rsid w:val="00A959AC"/>
    <w:pPr>
      <w:spacing w:after="160" w:line="264" w:lineRule="auto"/>
    </w:pPr>
  </w:style>
  <w:style w:type="paragraph" w:customStyle="1" w:styleId="ListParagraph110">
    <w:name w:val="List Paragraph11"/>
    <w:basedOn w:val="a"/>
    <w:link w:val="ListParagraph11"/>
    <w:qFormat/>
    <w:rsid w:val="00A959AC"/>
    <w:pPr>
      <w:widowControl w:val="0"/>
      <w:ind w:left="335" w:firstLine="710"/>
      <w:jc w:val="both"/>
    </w:pPr>
    <w:rPr>
      <w:rFonts w:ascii="Microsoft Sans Serif" w:hAnsi="Microsoft Sans Serif"/>
      <w:sz w:val="22"/>
    </w:rPr>
  </w:style>
  <w:style w:type="paragraph" w:styleId="34">
    <w:name w:val="toc 3"/>
    <w:next w:val="a"/>
    <w:link w:val="33"/>
    <w:uiPriority w:val="39"/>
    <w:rsid w:val="00A959AC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WW8Num1z10">
    <w:name w:val="WW8Num1z1"/>
    <w:link w:val="WW8Num1z1"/>
    <w:qFormat/>
    <w:rsid w:val="00A959AC"/>
    <w:pPr>
      <w:spacing w:after="160" w:line="264" w:lineRule="auto"/>
    </w:pPr>
  </w:style>
  <w:style w:type="paragraph" w:customStyle="1" w:styleId="27">
    <w:name w:val="Основной шрифт абзаца2"/>
    <w:link w:val="26"/>
    <w:qFormat/>
    <w:rsid w:val="00A959AC"/>
    <w:pPr>
      <w:spacing w:after="160" w:line="264" w:lineRule="auto"/>
    </w:pPr>
  </w:style>
  <w:style w:type="paragraph" w:customStyle="1" w:styleId="ae">
    <w:name w:val="Верхний и нижний колонтитулы"/>
    <w:basedOn w:val="a"/>
    <w:link w:val="ad"/>
    <w:qFormat/>
    <w:rsid w:val="00A959AC"/>
    <w:pPr>
      <w:tabs>
        <w:tab w:val="center" w:pos="4819"/>
        <w:tab w:val="right" w:pos="9638"/>
      </w:tabs>
    </w:pPr>
  </w:style>
  <w:style w:type="paragraph" w:customStyle="1" w:styleId="Textbodyindent0">
    <w:name w:val="Text body indent"/>
    <w:basedOn w:val="Standard0"/>
    <w:link w:val="Textbodyindent"/>
    <w:qFormat/>
    <w:rsid w:val="00A959AC"/>
    <w:pPr>
      <w:spacing w:after="120"/>
      <w:ind w:left="283"/>
    </w:pPr>
    <w:rPr>
      <w:sz w:val="24"/>
    </w:rPr>
  </w:style>
  <w:style w:type="paragraph" w:styleId="af0">
    <w:name w:val="Intense Quote"/>
    <w:basedOn w:val="a"/>
    <w:next w:val="a"/>
    <w:link w:val="af"/>
    <w:qFormat/>
    <w:rsid w:val="00A959AC"/>
    <w:pPr>
      <w:spacing w:before="360" w:after="360"/>
      <w:ind w:left="864" w:right="864"/>
      <w:jc w:val="center"/>
    </w:pPr>
    <w:rPr>
      <w:i/>
      <w:color w:val="2F5496" w:themeColor="accent1" w:themeShade="BF"/>
    </w:rPr>
  </w:style>
  <w:style w:type="paragraph" w:customStyle="1" w:styleId="1c">
    <w:name w:val="Просмотренная гиперссылка1"/>
    <w:link w:val="af1"/>
    <w:qFormat/>
    <w:rsid w:val="00A959AC"/>
    <w:pPr>
      <w:spacing w:after="160" w:line="264" w:lineRule="auto"/>
    </w:pPr>
    <w:rPr>
      <w:rFonts w:ascii="Calibri" w:hAnsi="Calibri"/>
      <w:color w:val="800000"/>
      <w:u w:val="single"/>
    </w:rPr>
  </w:style>
  <w:style w:type="paragraph" w:customStyle="1" w:styleId="54">
    <w:name w:val="Основной шрифт абзаца5"/>
    <w:link w:val="53"/>
    <w:qFormat/>
    <w:rsid w:val="00A959AC"/>
    <w:pPr>
      <w:spacing w:after="160" w:line="264" w:lineRule="auto"/>
    </w:pPr>
  </w:style>
  <w:style w:type="paragraph" w:customStyle="1" w:styleId="WW8Num9z50">
    <w:name w:val="WW8Num9z5"/>
    <w:link w:val="WW8Num9z5"/>
    <w:qFormat/>
    <w:rsid w:val="00A959AC"/>
    <w:pPr>
      <w:spacing w:after="160" w:line="264" w:lineRule="auto"/>
    </w:pPr>
  </w:style>
  <w:style w:type="paragraph" w:customStyle="1" w:styleId="af3">
    <w:name w:val="Колонтитул"/>
    <w:basedOn w:val="Standard0"/>
    <w:link w:val="af2"/>
    <w:qFormat/>
    <w:rsid w:val="00A959AC"/>
    <w:pPr>
      <w:tabs>
        <w:tab w:val="center" w:pos="4819"/>
        <w:tab w:val="right" w:pos="9638"/>
      </w:tabs>
    </w:pPr>
  </w:style>
  <w:style w:type="paragraph" w:customStyle="1" w:styleId="affa">
    <w:name w:val="Содержимое таблицы"/>
    <w:basedOn w:val="a"/>
    <w:link w:val="aff9"/>
    <w:qFormat/>
    <w:rsid w:val="00A959AC"/>
    <w:pPr>
      <w:widowControl w:val="0"/>
    </w:pPr>
  </w:style>
  <w:style w:type="paragraph" w:customStyle="1" w:styleId="WW8Num41z10">
    <w:name w:val="WW8Num41z1"/>
    <w:link w:val="WW8Num41z1"/>
    <w:qFormat/>
    <w:rsid w:val="00A959AC"/>
    <w:pPr>
      <w:spacing w:after="160" w:line="264" w:lineRule="auto"/>
    </w:pPr>
    <w:rPr>
      <w:rFonts w:ascii="Times New Roman" w:hAnsi="Times New Roman"/>
      <w:spacing w:val="-2"/>
      <w:sz w:val="25"/>
    </w:rPr>
  </w:style>
  <w:style w:type="paragraph" w:customStyle="1" w:styleId="1e">
    <w:name w:val="Гиперссылка1"/>
    <w:link w:val="1d"/>
    <w:qFormat/>
    <w:rsid w:val="00A959AC"/>
    <w:pPr>
      <w:spacing w:after="160" w:line="264" w:lineRule="auto"/>
    </w:pPr>
    <w:rPr>
      <w:rFonts w:ascii="Calibri" w:hAnsi="Calibri"/>
      <w:color w:val="000080"/>
      <w:u w:val="single"/>
    </w:rPr>
  </w:style>
  <w:style w:type="paragraph" w:customStyle="1" w:styleId="1f0">
    <w:name w:val="Название1"/>
    <w:basedOn w:val="Standard0"/>
    <w:link w:val="1f"/>
    <w:qFormat/>
    <w:rsid w:val="00A959AC"/>
    <w:pPr>
      <w:spacing w:before="120" w:after="120"/>
    </w:pPr>
    <w:rPr>
      <w:i/>
      <w:sz w:val="24"/>
    </w:rPr>
  </w:style>
  <w:style w:type="paragraph" w:customStyle="1" w:styleId="WW8Num11z70">
    <w:name w:val="WW8Num11z7"/>
    <w:link w:val="WW8Num11z7"/>
    <w:qFormat/>
    <w:rsid w:val="00A959AC"/>
    <w:pPr>
      <w:spacing w:after="160" w:line="264" w:lineRule="auto"/>
    </w:pPr>
  </w:style>
  <w:style w:type="paragraph" w:customStyle="1" w:styleId="WW8Num12z30">
    <w:name w:val="WW8Num12z3"/>
    <w:link w:val="WW8Num12z3"/>
    <w:qFormat/>
    <w:rsid w:val="00A959AC"/>
    <w:pPr>
      <w:spacing w:after="160" w:line="264" w:lineRule="auto"/>
    </w:pPr>
  </w:style>
  <w:style w:type="paragraph" w:customStyle="1" w:styleId="af5">
    <w:name w:val="Гипертекстовая ссылка"/>
    <w:link w:val="af4"/>
    <w:qFormat/>
    <w:rsid w:val="00A959AC"/>
    <w:pPr>
      <w:spacing w:after="160" w:line="264" w:lineRule="auto"/>
    </w:pPr>
    <w:rPr>
      <w:rFonts w:ascii="Calibri" w:hAnsi="Calibri"/>
      <w:b/>
      <w:color w:val="008000"/>
    </w:rPr>
  </w:style>
  <w:style w:type="paragraph" w:customStyle="1" w:styleId="101">
    <w:name w:val="Указатель10"/>
    <w:basedOn w:val="a"/>
    <w:link w:val="100"/>
    <w:qFormat/>
    <w:rsid w:val="00A959AC"/>
  </w:style>
  <w:style w:type="paragraph" w:customStyle="1" w:styleId="103">
    <w:name w:val="Основной шрифт абзаца10"/>
    <w:link w:val="102"/>
    <w:qFormat/>
    <w:rsid w:val="00A959AC"/>
    <w:pPr>
      <w:spacing w:after="160" w:line="264" w:lineRule="auto"/>
    </w:pPr>
  </w:style>
  <w:style w:type="paragraph" w:customStyle="1" w:styleId="af7">
    <w:name w:val="Основной текст с отступом Знак"/>
    <w:link w:val="af6"/>
    <w:qFormat/>
    <w:rsid w:val="00A959AC"/>
    <w:pPr>
      <w:spacing w:after="160" w:line="264" w:lineRule="auto"/>
    </w:pPr>
    <w:rPr>
      <w:sz w:val="24"/>
    </w:rPr>
  </w:style>
  <w:style w:type="paragraph" w:customStyle="1" w:styleId="WW8Num9z70">
    <w:name w:val="WW8Num9z7"/>
    <w:link w:val="WW8Num9z7"/>
    <w:qFormat/>
    <w:rsid w:val="00A959AC"/>
    <w:pPr>
      <w:spacing w:after="160" w:line="264" w:lineRule="auto"/>
    </w:pPr>
  </w:style>
  <w:style w:type="paragraph" w:customStyle="1" w:styleId="WW8Num1z60">
    <w:name w:val="WW8Num1z6"/>
    <w:link w:val="WW8Num1z6"/>
    <w:qFormat/>
    <w:rsid w:val="00A959AC"/>
    <w:pPr>
      <w:spacing w:after="160" w:line="264" w:lineRule="auto"/>
    </w:pPr>
  </w:style>
  <w:style w:type="paragraph" w:customStyle="1" w:styleId="WW8Num19z00">
    <w:name w:val="WW8Num19z0"/>
    <w:link w:val="WW8Num19z0"/>
    <w:qFormat/>
    <w:rsid w:val="00A959AC"/>
    <w:pPr>
      <w:spacing w:after="160" w:line="264" w:lineRule="auto"/>
    </w:pPr>
    <w:rPr>
      <w:sz w:val="16"/>
    </w:rPr>
  </w:style>
  <w:style w:type="paragraph" w:customStyle="1" w:styleId="WW8Num8z10">
    <w:name w:val="WW8Num8z1"/>
    <w:link w:val="WW8Num8z1"/>
    <w:qFormat/>
    <w:rsid w:val="00A959AC"/>
    <w:pPr>
      <w:spacing w:after="160" w:line="264" w:lineRule="auto"/>
    </w:pPr>
    <w:rPr>
      <w:rFonts w:ascii="Times New Roman" w:hAnsi="Times New Roman"/>
      <w:spacing w:val="-2"/>
      <w:sz w:val="25"/>
      <w:highlight w:val="yellow"/>
    </w:rPr>
  </w:style>
  <w:style w:type="paragraph" w:customStyle="1" w:styleId="WW8Num8z80">
    <w:name w:val="WW8Num8z8"/>
    <w:link w:val="WW8Num8z8"/>
    <w:qFormat/>
    <w:rsid w:val="00A959AC"/>
    <w:pPr>
      <w:spacing w:after="160" w:line="264" w:lineRule="auto"/>
    </w:pPr>
  </w:style>
  <w:style w:type="paragraph" w:customStyle="1" w:styleId="ListLabel5">
    <w:name w:val="ListLabel 5"/>
    <w:qFormat/>
    <w:rsid w:val="00A959AC"/>
    <w:pPr>
      <w:spacing w:after="160" w:line="264" w:lineRule="auto"/>
    </w:pPr>
  </w:style>
  <w:style w:type="paragraph" w:customStyle="1" w:styleId="WW8Num29z20">
    <w:name w:val="WW8Num29z2"/>
    <w:link w:val="WW8Num29z2"/>
    <w:qFormat/>
    <w:rsid w:val="00A959AC"/>
    <w:pPr>
      <w:spacing w:after="160" w:line="264" w:lineRule="auto"/>
    </w:pPr>
    <w:rPr>
      <w:rFonts w:ascii="Wingdings" w:hAnsi="Wingdings"/>
    </w:rPr>
  </w:style>
  <w:style w:type="paragraph" w:customStyle="1" w:styleId="WW8Num6z60">
    <w:name w:val="WW8Num6z6"/>
    <w:link w:val="WW8Num6z6"/>
    <w:qFormat/>
    <w:rsid w:val="00A959AC"/>
    <w:pPr>
      <w:spacing w:after="160" w:line="264" w:lineRule="auto"/>
    </w:pPr>
  </w:style>
  <w:style w:type="paragraph" w:customStyle="1" w:styleId="WW8Num9z10">
    <w:name w:val="WW8Num9z1"/>
    <w:link w:val="WW8Num9z1"/>
    <w:qFormat/>
    <w:rsid w:val="00A959AC"/>
    <w:pPr>
      <w:spacing w:after="160" w:line="264" w:lineRule="auto"/>
    </w:pPr>
  </w:style>
  <w:style w:type="paragraph" w:customStyle="1" w:styleId="ListLabel19">
    <w:name w:val="ListLabel 19"/>
    <w:qFormat/>
    <w:rsid w:val="00A959AC"/>
    <w:pPr>
      <w:spacing w:after="160" w:line="264" w:lineRule="auto"/>
    </w:pPr>
  </w:style>
  <w:style w:type="paragraph" w:customStyle="1" w:styleId="ListLabel17">
    <w:name w:val="ListLabel 17"/>
    <w:qFormat/>
    <w:rsid w:val="00A959AC"/>
    <w:pPr>
      <w:spacing w:after="160" w:line="264" w:lineRule="auto"/>
    </w:pPr>
  </w:style>
  <w:style w:type="paragraph" w:customStyle="1" w:styleId="WW8Num1z20">
    <w:name w:val="WW8Num1z2"/>
    <w:link w:val="WW8Num1z2"/>
    <w:qFormat/>
    <w:rsid w:val="00A959AC"/>
    <w:pPr>
      <w:spacing w:after="160" w:line="264" w:lineRule="auto"/>
    </w:pPr>
  </w:style>
  <w:style w:type="paragraph" w:customStyle="1" w:styleId="ListLabel26">
    <w:name w:val="ListLabel 26"/>
    <w:qFormat/>
    <w:rsid w:val="00A959AC"/>
    <w:pPr>
      <w:spacing w:after="160" w:line="264" w:lineRule="auto"/>
    </w:pPr>
  </w:style>
  <w:style w:type="paragraph" w:customStyle="1" w:styleId="WW8Num2z10">
    <w:name w:val="WW8Num2z1"/>
    <w:link w:val="WW8Num2z1"/>
    <w:qFormat/>
    <w:rsid w:val="00A959AC"/>
    <w:pPr>
      <w:spacing w:after="160" w:line="264" w:lineRule="auto"/>
    </w:pPr>
    <w:rPr>
      <w:rFonts w:ascii="Times New Roman" w:hAnsi="Times New Roman"/>
      <w:spacing w:val="1"/>
      <w:sz w:val="26"/>
    </w:rPr>
  </w:style>
  <w:style w:type="paragraph" w:customStyle="1" w:styleId="WW8Num11z50">
    <w:name w:val="WW8Num11z5"/>
    <w:link w:val="WW8Num11z5"/>
    <w:qFormat/>
    <w:rsid w:val="00A959AC"/>
    <w:pPr>
      <w:spacing w:after="160" w:line="264" w:lineRule="auto"/>
    </w:pPr>
  </w:style>
  <w:style w:type="paragraph" w:customStyle="1" w:styleId="1f2">
    <w:name w:val="1"/>
    <w:basedOn w:val="a"/>
    <w:link w:val="1f1"/>
    <w:qFormat/>
    <w:rsid w:val="00A959AC"/>
    <w:pPr>
      <w:spacing w:before="280" w:after="280"/>
    </w:pPr>
    <w:rPr>
      <w:rFonts w:ascii="Tahoma" w:hAnsi="Tahoma"/>
    </w:rPr>
  </w:style>
  <w:style w:type="paragraph" w:customStyle="1" w:styleId="WW8Num7z70">
    <w:name w:val="WW8Num7z7"/>
    <w:link w:val="WW8Num7z7"/>
    <w:qFormat/>
    <w:rsid w:val="00A959AC"/>
    <w:pPr>
      <w:spacing w:after="160" w:line="264" w:lineRule="auto"/>
    </w:pPr>
  </w:style>
  <w:style w:type="paragraph" w:customStyle="1" w:styleId="68">
    <w:name w:val="Название объекта6"/>
    <w:basedOn w:val="a"/>
    <w:link w:val="67"/>
    <w:qFormat/>
    <w:rsid w:val="00A959AC"/>
    <w:pPr>
      <w:spacing w:before="120" w:after="120"/>
    </w:pPr>
    <w:rPr>
      <w:i/>
      <w:sz w:val="24"/>
    </w:rPr>
  </w:style>
  <w:style w:type="paragraph" w:customStyle="1" w:styleId="ListLabel15">
    <w:name w:val="ListLabel 15"/>
    <w:qFormat/>
    <w:rsid w:val="00A959AC"/>
    <w:pPr>
      <w:spacing w:after="160" w:line="264" w:lineRule="auto"/>
    </w:pPr>
  </w:style>
  <w:style w:type="paragraph" w:customStyle="1" w:styleId="WW8Num32z00">
    <w:name w:val="WW8Num32z0"/>
    <w:link w:val="WW8Num32z0"/>
    <w:qFormat/>
    <w:rsid w:val="00A959AC"/>
    <w:pPr>
      <w:spacing w:after="160" w:line="264" w:lineRule="auto"/>
    </w:pPr>
  </w:style>
  <w:style w:type="paragraph" w:styleId="af8">
    <w:name w:val="header"/>
    <w:basedOn w:val="a"/>
    <w:link w:val="1f3"/>
    <w:uiPriority w:val="99"/>
    <w:rsid w:val="00A959AC"/>
    <w:pPr>
      <w:tabs>
        <w:tab w:val="center" w:pos="4153"/>
        <w:tab w:val="right" w:pos="8306"/>
      </w:tabs>
    </w:pPr>
  </w:style>
  <w:style w:type="paragraph" w:customStyle="1" w:styleId="WW8Num34z00">
    <w:name w:val="WW8Num34z0"/>
    <w:link w:val="WW8Num34z0"/>
    <w:qFormat/>
    <w:rsid w:val="00A959AC"/>
    <w:pPr>
      <w:spacing w:after="160" w:line="264" w:lineRule="auto"/>
    </w:pPr>
  </w:style>
  <w:style w:type="paragraph" w:customStyle="1" w:styleId="ListLabel24">
    <w:name w:val="ListLabel 24"/>
    <w:qFormat/>
    <w:rsid w:val="00A959AC"/>
    <w:pPr>
      <w:spacing w:after="160" w:line="264" w:lineRule="auto"/>
    </w:pPr>
  </w:style>
  <w:style w:type="paragraph" w:customStyle="1" w:styleId="afffc">
    <w:name w:val="Верхний колонтитул слева"/>
    <w:basedOn w:val="af8"/>
    <w:qFormat/>
    <w:rsid w:val="00A959AC"/>
    <w:pPr>
      <w:tabs>
        <w:tab w:val="clear" w:pos="4153"/>
        <w:tab w:val="clear" w:pos="8306"/>
        <w:tab w:val="center" w:pos="4819"/>
        <w:tab w:val="right" w:pos="9638"/>
      </w:tabs>
    </w:pPr>
  </w:style>
  <w:style w:type="paragraph" w:customStyle="1" w:styleId="WW8Num4z70">
    <w:name w:val="WW8Num4z7"/>
    <w:link w:val="WW8Num4z7"/>
    <w:qFormat/>
    <w:rsid w:val="00A959AC"/>
    <w:pPr>
      <w:spacing w:after="160" w:line="264" w:lineRule="auto"/>
    </w:pPr>
  </w:style>
  <w:style w:type="paragraph" w:customStyle="1" w:styleId="ListLabel8">
    <w:name w:val="ListLabel 8"/>
    <w:qFormat/>
    <w:rsid w:val="00A959AC"/>
    <w:pPr>
      <w:spacing w:after="160" w:line="264" w:lineRule="auto"/>
    </w:pPr>
  </w:style>
  <w:style w:type="paragraph" w:customStyle="1" w:styleId="afa">
    <w:name w:val="Знак Знак Знак Знак"/>
    <w:basedOn w:val="a"/>
    <w:link w:val="af9"/>
    <w:qFormat/>
    <w:rsid w:val="00A959AC"/>
    <w:pPr>
      <w:spacing w:before="280" w:after="280"/>
    </w:pPr>
    <w:rPr>
      <w:rFonts w:ascii="Tahoma" w:hAnsi="Tahoma"/>
    </w:rPr>
  </w:style>
  <w:style w:type="paragraph" w:customStyle="1" w:styleId="WW8Num4z40">
    <w:name w:val="WW8Num4z4"/>
    <w:link w:val="WW8Num4z4"/>
    <w:qFormat/>
    <w:rsid w:val="00A959AC"/>
    <w:pPr>
      <w:spacing w:after="160" w:line="264" w:lineRule="auto"/>
    </w:pPr>
  </w:style>
  <w:style w:type="paragraph" w:customStyle="1" w:styleId="ListLabel1">
    <w:name w:val="ListLabel 1"/>
    <w:qFormat/>
    <w:rsid w:val="00A959AC"/>
    <w:pPr>
      <w:spacing w:after="160" w:line="264" w:lineRule="auto"/>
    </w:pPr>
    <w:rPr>
      <w:b/>
    </w:rPr>
  </w:style>
  <w:style w:type="paragraph" w:customStyle="1" w:styleId="1f5">
    <w:name w:val="Указатель1"/>
    <w:basedOn w:val="Standard0"/>
    <w:link w:val="1f4"/>
    <w:qFormat/>
    <w:rsid w:val="00A959AC"/>
  </w:style>
  <w:style w:type="paragraph" w:customStyle="1" w:styleId="ListLabel12">
    <w:name w:val="ListLabel 12"/>
    <w:qFormat/>
    <w:rsid w:val="00A959AC"/>
    <w:pPr>
      <w:spacing w:after="160" w:line="264" w:lineRule="auto"/>
    </w:pPr>
  </w:style>
  <w:style w:type="paragraph" w:customStyle="1" w:styleId="28">
    <w:name w:val="Гиперссылка2"/>
    <w:link w:val="afb"/>
    <w:qFormat/>
    <w:rsid w:val="00A959AC"/>
    <w:pPr>
      <w:spacing w:after="160" w:line="264" w:lineRule="auto"/>
    </w:pPr>
    <w:rPr>
      <w:rFonts w:ascii="Calibri" w:hAnsi="Calibri"/>
      <w:color w:val="000099"/>
    </w:rPr>
  </w:style>
  <w:style w:type="paragraph" w:customStyle="1" w:styleId="Footnote0">
    <w:name w:val="Footnote"/>
    <w:link w:val="Footnote"/>
    <w:qFormat/>
    <w:rsid w:val="00A959AC"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ListLabel10">
    <w:name w:val="ListLabel 10"/>
    <w:qFormat/>
    <w:rsid w:val="00A959AC"/>
    <w:pPr>
      <w:spacing w:after="160" w:line="264" w:lineRule="auto"/>
    </w:pPr>
  </w:style>
  <w:style w:type="paragraph" w:customStyle="1" w:styleId="WW8Num1z50">
    <w:name w:val="WW8Num1z5"/>
    <w:link w:val="WW8Num1z5"/>
    <w:qFormat/>
    <w:rsid w:val="00A959AC"/>
    <w:pPr>
      <w:spacing w:after="160" w:line="264" w:lineRule="auto"/>
    </w:pPr>
  </w:style>
  <w:style w:type="paragraph" w:customStyle="1" w:styleId="WW8Num1z40">
    <w:name w:val="WW8Num1z4"/>
    <w:link w:val="WW8Num1z4"/>
    <w:qFormat/>
    <w:rsid w:val="00A959AC"/>
    <w:pPr>
      <w:spacing w:after="160" w:line="264" w:lineRule="auto"/>
    </w:pPr>
  </w:style>
  <w:style w:type="paragraph" w:customStyle="1" w:styleId="105">
    <w:name w:val="Название объекта10"/>
    <w:basedOn w:val="a"/>
    <w:link w:val="104"/>
    <w:qFormat/>
    <w:rsid w:val="00A959AC"/>
    <w:pPr>
      <w:spacing w:before="120" w:after="120"/>
    </w:pPr>
    <w:rPr>
      <w:i/>
      <w:sz w:val="24"/>
    </w:rPr>
  </w:style>
  <w:style w:type="paragraph" w:customStyle="1" w:styleId="ConsPlusNonformat0">
    <w:name w:val="ConsPlusNonformat Знак"/>
    <w:link w:val="ConsPlusNonformat"/>
    <w:qFormat/>
    <w:rsid w:val="00A959AC"/>
    <w:pPr>
      <w:spacing w:after="160" w:line="264" w:lineRule="auto"/>
    </w:pPr>
    <w:rPr>
      <w:rFonts w:ascii="Courier New" w:hAnsi="Courier New"/>
    </w:rPr>
  </w:style>
  <w:style w:type="paragraph" w:styleId="1f7">
    <w:name w:val="toc 1"/>
    <w:next w:val="a"/>
    <w:link w:val="1f6"/>
    <w:uiPriority w:val="39"/>
    <w:rsid w:val="00A959AC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WW8Num11z60">
    <w:name w:val="WW8Num11z6"/>
    <w:link w:val="WW8Num11z6"/>
    <w:qFormat/>
    <w:rsid w:val="00A959AC"/>
    <w:pPr>
      <w:spacing w:after="160" w:line="264" w:lineRule="auto"/>
    </w:pPr>
  </w:style>
  <w:style w:type="paragraph" w:customStyle="1" w:styleId="WW8Num8z60">
    <w:name w:val="WW8Num8z6"/>
    <w:link w:val="WW8Num8z6"/>
    <w:qFormat/>
    <w:rsid w:val="00A959AC"/>
    <w:pPr>
      <w:spacing w:after="160" w:line="264" w:lineRule="auto"/>
    </w:pPr>
  </w:style>
  <w:style w:type="paragraph" w:customStyle="1" w:styleId="WW8Num6z80">
    <w:name w:val="WW8Num6z8"/>
    <w:link w:val="WW8Num6z8"/>
    <w:qFormat/>
    <w:rsid w:val="00A959AC"/>
    <w:pPr>
      <w:spacing w:after="160" w:line="264" w:lineRule="auto"/>
    </w:pPr>
  </w:style>
  <w:style w:type="paragraph" w:customStyle="1" w:styleId="48">
    <w:name w:val="Название объекта4"/>
    <w:basedOn w:val="a"/>
    <w:link w:val="47"/>
    <w:qFormat/>
    <w:rsid w:val="00A959AC"/>
    <w:pPr>
      <w:spacing w:before="120" w:after="120"/>
    </w:pPr>
    <w:rPr>
      <w:i/>
      <w:sz w:val="24"/>
    </w:rPr>
  </w:style>
  <w:style w:type="paragraph" w:customStyle="1" w:styleId="96">
    <w:name w:val="Название объекта9"/>
    <w:basedOn w:val="a"/>
    <w:link w:val="95"/>
    <w:qFormat/>
    <w:rsid w:val="00A959AC"/>
    <w:pPr>
      <w:spacing w:before="120" w:after="120"/>
    </w:pPr>
    <w:rPr>
      <w:i/>
      <w:sz w:val="24"/>
    </w:rPr>
  </w:style>
  <w:style w:type="paragraph" w:customStyle="1" w:styleId="WW8Num12z10">
    <w:name w:val="WW8Num12z1"/>
    <w:link w:val="WW8Num12z1"/>
    <w:qFormat/>
    <w:rsid w:val="00A959AC"/>
    <w:pPr>
      <w:spacing w:after="160" w:line="264" w:lineRule="auto"/>
    </w:pPr>
  </w:style>
  <w:style w:type="paragraph" w:customStyle="1" w:styleId="1f9">
    <w:name w:val="Заголовок1"/>
    <w:basedOn w:val="a"/>
    <w:next w:val="afff9"/>
    <w:link w:val="1f8"/>
    <w:qFormat/>
    <w:rsid w:val="00A959AC"/>
    <w:pPr>
      <w:jc w:val="center"/>
    </w:pPr>
    <w:rPr>
      <w:rFonts w:ascii="Times New Roman" w:hAnsi="Times New Roman"/>
      <w:b/>
      <w:sz w:val="22"/>
    </w:rPr>
  </w:style>
  <w:style w:type="paragraph" w:customStyle="1" w:styleId="WW8Num8z00">
    <w:name w:val="WW8Num8z0"/>
    <w:link w:val="WW8Num8z0"/>
    <w:qFormat/>
    <w:rsid w:val="00A959AC"/>
    <w:pPr>
      <w:spacing w:after="160" w:line="264" w:lineRule="auto"/>
    </w:pPr>
    <w:rPr>
      <w:b/>
    </w:rPr>
  </w:style>
  <w:style w:type="paragraph" w:customStyle="1" w:styleId="ListLabel3">
    <w:name w:val="ListLabel 3"/>
    <w:qFormat/>
    <w:rsid w:val="00A959AC"/>
    <w:pPr>
      <w:spacing w:after="160" w:line="264" w:lineRule="auto"/>
    </w:pPr>
  </w:style>
  <w:style w:type="paragraph" w:customStyle="1" w:styleId="WW8Num29z00">
    <w:name w:val="WW8Num29z0"/>
    <w:link w:val="WW8Num29z0"/>
    <w:qFormat/>
    <w:rsid w:val="00A959AC"/>
    <w:pPr>
      <w:spacing w:after="160" w:line="264" w:lineRule="auto"/>
    </w:pPr>
    <w:rPr>
      <w:rFonts w:ascii="Symbol" w:hAnsi="Symbol"/>
    </w:rPr>
  </w:style>
  <w:style w:type="paragraph" w:customStyle="1" w:styleId="ListLabel20">
    <w:name w:val="ListLabel 20"/>
    <w:qFormat/>
    <w:rsid w:val="00A959AC"/>
    <w:pPr>
      <w:spacing w:after="160" w:line="264" w:lineRule="auto"/>
    </w:pPr>
  </w:style>
  <w:style w:type="paragraph" w:customStyle="1" w:styleId="WW8Num12z50">
    <w:name w:val="WW8Num12z5"/>
    <w:link w:val="WW8Num12z5"/>
    <w:qFormat/>
    <w:rsid w:val="00A959AC"/>
    <w:pPr>
      <w:spacing w:after="160" w:line="264" w:lineRule="auto"/>
    </w:pPr>
  </w:style>
  <w:style w:type="paragraph" w:customStyle="1" w:styleId="36">
    <w:name w:val="Указатель3"/>
    <w:basedOn w:val="a"/>
    <w:link w:val="35"/>
    <w:qFormat/>
    <w:rsid w:val="00A959AC"/>
  </w:style>
  <w:style w:type="paragraph" w:customStyle="1" w:styleId="afd">
    <w:name w:val="Символ нумерации"/>
    <w:link w:val="afc"/>
    <w:qFormat/>
    <w:rsid w:val="00A959AC"/>
    <w:pPr>
      <w:spacing w:after="160" w:line="264" w:lineRule="auto"/>
    </w:pPr>
  </w:style>
  <w:style w:type="paragraph" w:customStyle="1" w:styleId="84">
    <w:name w:val="Основной шрифт абзаца8"/>
    <w:link w:val="83"/>
    <w:qFormat/>
    <w:rsid w:val="00A959AC"/>
    <w:pPr>
      <w:spacing w:after="160" w:line="264" w:lineRule="auto"/>
    </w:pPr>
  </w:style>
  <w:style w:type="paragraph" w:customStyle="1" w:styleId="cjk0">
    <w:name w:val="cjk"/>
    <w:basedOn w:val="a"/>
    <w:link w:val="cjk"/>
    <w:qFormat/>
    <w:rsid w:val="00A959AC"/>
    <w:pPr>
      <w:spacing w:before="280" w:after="142" w:line="276" w:lineRule="auto"/>
    </w:pPr>
    <w:rPr>
      <w:rFonts w:ascii="Times New Roman" w:hAnsi="Times New Roman"/>
      <w:sz w:val="24"/>
    </w:rPr>
  </w:style>
  <w:style w:type="paragraph" w:customStyle="1" w:styleId="aff">
    <w:name w:val="Заголовок статьи"/>
    <w:basedOn w:val="a"/>
    <w:next w:val="a"/>
    <w:link w:val="afe"/>
    <w:qFormat/>
    <w:rsid w:val="00A959AC"/>
    <w:pPr>
      <w:ind w:left="1612" w:hanging="892"/>
      <w:jc w:val="both"/>
    </w:pPr>
    <w:rPr>
      <w:rFonts w:ascii="Arial" w:hAnsi="Arial"/>
      <w:sz w:val="24"/>
    </w:rPr>
  </w:style>
  <w:style w:type="paragraph" w:customStyle="1" w:styleId="WW8Num4z20">
    <w:name w:val="WW8Num4z2"/>
    <w:link w:val="WW8Num4z2"/>
    <w:qFormat/>
    <w:rsid w:val="00A959AC"/>
    <w:pPr>
      <w:spacing w:after="160" w:line="264" w:lineRule="auto"/>
    </w:pPr>
    <w:rPr>
      <w:rFonts w:ascii="Liberation Serif" w:hAnsi="Liberation Serif"/>
    </w:rPr>
  </w:style>
  <w:style w:type="paragraph" w:styleId="98">
    <w:name w:val="toc 9"/>
    <w:next w:val="a"/>
    <w:link w:val="97"/>
    <w:uiPriority w:val="39"/>
    <w:rsid w:val="00A959AC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WW8Num32z10">
    <w:name w:val="WW8Num32z1"/>
    <w:link w:val="WW8Num32z1"/>
    <w:qFormat/>
    <w:rsid w:val="00A959AC"/>
    <w:pPr>
      <w:spacing w:after="160" w:line="264" w:lineRule="auto"/>
    </w:pPr>
    <w:rPr>
      <w:rFonts w:ascii="Times New Roman" w:hAnsi="Times New Roman"/>
      <w:spacing w:val="-2"/>
      <w:sz w:val="25"/>
    </w:rPr>
  </w:style>
  <w:style w:type="paragraph" w:customStyle="1" w:styleId="WW8Num3z00">
    <w:name w:val="WW8Num3z0"/>
    <w:link w:val="WW8Num3z0"/>
    <w:qFormat/>
    <w:rsid w:val="00A959AC"/>
    <w:pPr>
      <w:spacing w:after="160" w:line="264" w:lineRule="auto"/>
    </w:pPr>
  </w:style>
  <w:style w:type="paragraph" w:styleId="2a">
    <w:name w:val="Quote"/>
    <w:basedOn w:val="a"/>
    <w:next w:val="a"/>
    <w:link w:val="29"/>
    <w:qFormat/>
    <w:rsid w:val="00A959AC"/>
    <w:pPr>
      <w:spacing w:before="160"/>
      <w:jc w:val="center"/>
    </w:pPr>
    <w:rPr>
      <w:i/>
      <w:color w:val="404040" w:themeColor="text1" w:themeTint="BF"/>
    </w:rPr>
  </w:style>
  <w:style w:type="paragraph" w:customStyle="1" w:styleId="ListLabel21">
    <w:name w:val="ListLabel 21"/>
    <w:qFormat/>
    <w:rsid w:val="00A959AC"/>
    <w:pPr>
      <w:spacing w:after="160" w:line="264" w:lineRule="auto"/>
    </w:pPr>
  </w:style>
  <w:style w:type="paragraph" w:customStyle="1" w:styleId="1fb">
    <w:name w:val="Неразрешенное упоминание1"/>
    <w:link w:val="1fa"/>
    <w:qFormat/>
    <w:rsid w:val="00A959AC"/>
    <w:pPr>
      <w:spacing w:after="160" w:line="264" w:lineRule="auto"/>
    </w:pPr>
    <w:rPr>
      <w:rFonts w:ascii="Calibri" w:hAnsi="Calibri"/>
      <w:color w:val="605E5C"/>
      <w:shd w:val="clear" w:color="auto" w:fill="E1DFDD"/>
    </w:rPr>
  </w:style>
  <w:style w:type="paragraph" w:customStyle="1" w:styleId="ListLabel2">
    <w:name w:val="ListLabel 2"/>
    <w:qFormat/>
    <w:rsid w:val="00A959AC"/>
    <w:pPr>
      <w:spacing w:after="160" w:line="264" w:lineRule="auto"/>
    </w:pPr>
    <w:rPr>
      <w:b/>
    </w:rPr>
  </w:style>
  <w:style w:type="paragraph" w:customStyle="1" w:styleId="WW8Num26z10">
    <w:name w:val="WW8Num26z1"/>
    <w:link w:val="WW8Num26z1"/>
    <w:qFormat/>
    <w:rsid w:val="00A959AC"/>
    <w:pPr>
      <w:spacing w:after="160" w:line="264" w:lineRule="auto"/>
    </w:pPr>
  </w:style>
  <w:style w:type="paragraph" w:customStyle="1" w:styleId="WW8Num37z00">
    <w:name w:val="WW8Num37z0"/>
    <w:link w:val="WW8Num37z0"/>
    <w:qFormat/>
    <w:rsid w:val="00A959AC"/>
    <w:pPr>
      <w:spacing w:after="160" w:line="264" w:lineRule="auto"/>
    </w:pPr>
    <w:rPr>
      <w:b/>
    </w:rPr>
  </w:style>
  <w:style w:type="paragraph" w:customStyle="1" w:styleId="2b">
    <w:name w:val="Обычный (веб)2"/>
    <w:basedOn w:val="a"/>
    <w:link w:val="1fc"/>
    <w:qFormat/>
    <w:rsid w:val="00A959AC"/>
    <w:pPr>
      <w:spacing w:before="280" w:after="142" w:line="276" w:lineRule="auto"/>
    </w:pPr>
    <w:rPr>
      <w:rFonts w:ascii="Times New Roman" w:hAnsi="Times New Roman"/>
      <w:sz w:val="24"/>
    </w:rPr>
  </w:style>
  <w:style w:type="paragraph" w:customStyle="1" w:styleId="WW8Num2z50">
    <w:name w:val="WW8Num2z5"/>
    <w:link w:val="WW8Num2z5"/>
    <w:qFormat/>
    <w:rsid w:val="00A959AC"/>
    <w:pPr>
      <w:spacing w:after="160" w:line="264" w:lineRule="auto"/>
    </w:pPr>
  </w:style>
  <w:style w:type="paragraph" w:customStyle="1" w:styleId="38">
    <w:name w:val="Название объекта3"/>
    <w:basedOn w:val="a"/>
    <w:link w:val="37"/>
    <w:qFormat/>
    <w:rsid w:val="00A959AC"/>
    <w:pPr>
      <w:spacing w:before="120" w:after="120"/>
    </w:pPr>
    <w:rPr>
      <w:i/>
      <w:sz w:val="24"/>
    </w:rPr>
  </w:style>
  <w:style w:type="paragraph" w:styleId="aff1">
    <w:name w:val="List Paragraph"/>
    <w:basedOn w:val="a"/>
    <w:link w:val="aff0"/>
    <w:uiPriority w:val="99"/>
    <w:qFormat/>
    <w:rsid w:val="00A959AC"/>
    <w:pPr>
      <w:ind w:left="720"/>
      <w:contextualSpacing/>
    </w:pPr>
  </w:style>
  <w:style w:type="paragraph" w:customStyle="1" w:styleId="aff3">
    <w:name w:val="Знак Знак Знак Знак Знак Знак Знак"/>
    <w:basedOn w:val="a"/>
    <w:link w:val="aff2"/>
    <w:qFormat/>
    <w:rsid w:val="00A959AC"/>
    <w:rPr>
      <w:rFonts w:ascii="Verdana" w:hAnsi="Verdana"/>
    </w:rPr>
  </w:style>
  <w:style w:type="paragraph" w:customStyle="1" w:styleId="78">
    <w:name w:val="Основной шрифт абзаца7"/>
    <w:link w:val="77"/>
    <w:qFormat/>
    <w:rsid w:val="00A959AC"/>
    <w:pPr>
      <w:spacing w:after="160" w:line="264" w:lineRule="auto"/>
    </w:pPr>
  </w:style>
  <w:style w:type="paragraph" w:styleId="86">
    <w:name w:val="toc 8"/>
    <w:next w:val="a"/>
    <w:link w:val="85"/>
    <w:uiPriority w:val="39"/>
    <w:rsid w:val="00A959AC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WW8Num4z10">
    <w:name w:val="WW8Num4z1"/>
    <w:link w:val="WW8Num4z1"/>
    <w:qFormat/>
    <w:rsid w:val="00A959AC"/>
    <w:pPr>
      <w:spacing w:after="160" w:line="264" w:lineRule="auto"/>
    </w:pPr>
    <w:rPr>
      <w:rFonts w:ascii="Times New Roman" w:hAnsi="Times New Roman"/>
      <w:spacing w:val="-2"/>
      <w:sz w:val="26"/>
    </w:rPr>
  </w:style>
  <w:style w:type="paragraph" w:customStyle="1" w:styleId="ListLabel18">
    <w:name w:val="ListLabel 18"/>
    <w:qFormat/>
    <w:rsid w:val="00A959AC"/>
    <w:pPr>
      <w:spacing w:after="160" w:line="264" w:lineRule="auto"/>
    </w:pPr>
  </w:style>
  <w:style w:type="paragraph" w:customStyle="1" w:styleId="WW8Num6z20">
    <w:name w:val="WW8Num6z2"/>
    <w:link w:val="WW8Num6z2"/>
    <w:qFormat/>
    <w:rsid w:val="00A959AC"/>
    <w:pPr>
      <w:spacing w:after="160" w:line="264" w:lineRule="auto"/>
    </w:pPr>
  </w:style>
  <w:style w:type="paragraph" w:customStyle="1" w:styleId="WW8Num11z80">
    <w:name w:val="WW8Num11z8"/>
    <w:link w:val="WW8Num11z8"/>
    <w:qFormat/>
    <w:rsid w:val="00A959AC"/>
    <w:pPr>
      <w:spacing w:after="160" w:line="264" w:lineRule="auto"/>
    </w:pPr>
  </w:style>
  <w:style w:type="paragraph" w:customStyle="1" w:styleId="WW8Num11z20">
    <w:name w:val="WW8Num11z2"/>
    <w:link w:val="WW8Num11z2"/>
    <w:qFormat/>
    <w:rsid w:val="00A959AC"/>
    <w:pPr>
      <w:spacing w:after="160" w:line="264" w:lineRule="auto"/>
    </w:pPr>
  </w:style>
  <w:style w:type="paragraph" w:customStyle="1" w:styleId="ConsNonformat0">
    <w:name w:val="ConsNonformat"/>
    <w:link w:val="ConsNonformat"/>
    <w:qFormat/>
    <w:rsid w:val="00A959AC"/>
    <w:pPr>
      <w:ind w:right="19772"/>
    </w:pPr>
    <w:rPr>
      <w:rFonts w:ascii="Courier New" w:hAnsi="Courier New"/>
      <w:sz w:val="20"/>
    </w:rPr>
  </w:style>
  <w:style w:type="paragraph" w:styleId="aff4">
    <w:name w:val="Balloon Text"/>
    <w:basedOn w:val="a"/>
    <w:link w:val="1fd"/>
    <w:qFormat/>
    <w:rsid w:val="00A959AC"/>
    <w:rPr>
      <w:rFonts w:ascii="Tahoma" w:hAnsi="Tahoma"/>
      <w:sz w:val="16"/>
    </w:rPr>
  </w:style>
  <w:style w:type="paragraph" w:customStyle="1" w:styleId="WW8Num8z70">
    <w:name w:val="WW8Num8z7"/>
    <w:link w:val="WW8Num8z7"/>
    <w:qFormat/>
    <w:rsid w:val="00A959AC"/>
    <w:pPr>
      <w:spacing w:after="160" w:line="264" w:lineRule="auto"/>
    </w:pPr>
  </w:style>
  <w:style w:type="paragraph" w:customStyle="1" w:styleId="WW8Num8z30">
    <w:name w:val="WW8Num8z3"/>
    <w:link w:val="WW8Num8z3"/>
    <w:qFormat/>
    <w:rsid w:val="00A959AC"/>
    <w:pPr>
      <w:spacing w:after="160" w:line="264" w:lineRule="auto"/>
    </w:pPr>
  </w:style>
  <w:style w:type="paragraph" w:customStyle="1" w:styleId="ConsPlusNonformat2">
    <w:name w:val="ConsPlusNonformat"/>
    <w:link w:val="ConsPlusNonformat1"/>
    <w:qFormat/>
    <w:rsid w:val="00A959AC"/>
    <w:rPr>
      <w:rFonts w:ascii="Courier New" w:hAnsi="Courier New"/>
      <w:sz w:val="20"/>
    </w:rPr>
  </w:style>
  <w:style w:type="paragraph" w:customStyle="1" w:styleId="WW8Num2z80">
    <w:name w:val="WW8Num2z8"/>
    <w:link w:val="WW8Num2z8"/>
    <w:qFormat/>
    <w:rsid w:val="00A959AC"/>
    <w:pPr>
      <w:spacing w:after="160" w:line="264" w:lineRule="auto"/>
    </w:pPr>
  </w:style>
  <w:style w:type="paragraph" w:customStyle="1" w:styleId="WW8Num9z00">
    <w:name w:val="WW8Num9z0"/>
    <w:link w:val="WW8Num9z0"/>
    <w:qFormat/>
    <w:rsid w:val="00A959AC"/>
    <w:pPr>
      <w:spacing w:after="160" w:line="264" w:lineRule="auto"/>
    </w:pPr>
  </w:style>
  <w:style w:type="paragraph" w:customStyle="1" w:styleId="WW8Num10z20">
    <w:name w:val="WW8Num10z2"/>
    <w:link w:val="WW8Num10z2"/>
    <w:qFormat/>
    <w:rsid w:val="00A959AC"/>
    <w:pPr>
      <w:spacing w:after="160" w:line="264" w:lineRule="auto"/>
    </w:pPr>
  </w:style>
  <w:style w:type="paragraph" w:customStyle="1" w:styleId="WW8Num11z00">
    <w:name w:val="WW8Num11z0"/>
    <w:link w:val="WW8Num11z0"/>
    <w:qFormat/>
    <w:rsid w:val="00A959AC"/>
    <w:pPr>
      <w:spacing w:after="160" w:line="264" w:lineRule="auto"/>
    </w:pPr>
  </w:style>
  <w:style w:type="paragraph" w:customStyle="1" w:styleId="Textbody0">
    <w:name w:val="Text body"/>
    <w:basedOn w:val="Standard0"/>
    <w:link w:val="Textbody"/>
    <w:qFormat/>
    <w:rsid w:val="00A959AC"/>
    <w:pPr>
      <w:spacing w:after="120"/>
    </w:pPr>
  </w:style>
  <w:style w:type="paragraph" w:customStyle="1" w:styleId="WW8Num1z70">
    <w:name w:val="WW8Num1z7"/>
    <w:link w:val="WW8Num1z7"/>
    <w:qFormat/>
    <w:rsid w:val="00A959AC"/>
    <w:pPr>
      <w:spacing w:after="160" w:line="264" w:lineRule="auto"/>
    </w:pPr>
  </w:style>
  <w:style w:type="paragraph" w:customStyle="1" w:styleId="aff6">
    <w:name w:val="Текст выноски Знак"/>
    <w:link w:val="aff5"/>
    <w:qFormat/>
    <w:rsid w:val="00A959AC"/>
    <w:pPr>
      <w:spacing w:after="160" w:line="264" w:lineRule="auto"/>
    </w:pPr>
    <w:rPr>
      <w:rFonts w:ascii="Tahoma" w:hAnsi="Tahoma"/>
      <w:sz w:val="16"/>
    </w:rPr>
  </w:style>
  <w:style w:type="paragraph" w:customStyle="1" w:styleId="WW8Num11z30">
    <w:name w:val="WW8Num11z3"/>
    <w:link w:val="WW8Num11z3"/>
    <w:qFormat/>
    <w:rsid w:val="00A959AC"/>
    <w:pPr>
      <w:spacing w:after="160" w:line="264" w:lineRule="auto"/>
    </w:pPr>
  </w:style>
  <w:style w:type="paragraph" w:customStyle="1" w:styleId="aff8">
    <w:name w:val="Основной текст Знак"/>
    <w:link w:val="aff7"/>
    <w:qFormat/>
    <w:rsid w:val="00A959AC"/>
    <w:pPr>
      <w:spacing w:after="160" w:line="264" w:lineRule="auto"/>
    </w:pPr>
    <w:rPr>
      <w:sz w:val="24"/>
    </w:rPr>
  </w:style>
  <w:style w:type="paragraph" w:customStyle="1" w:styleId="WW8Num12z00">
    <w:name w:val="WW8Num12z0"/>
    <w:link w:val="WW8Num12z0"/>
    <w:qFormat/>
    <w:rsid w:val="00A959AC"/>
    <w:pPr>
      <w:spacing w:after="160" w:line="264" w:lineRule="auto"/>
    </w:pPr>
  </w:style>
  <w:style w:type="paragraph" w:styleId="56">
    <w:name w:val="toc 5"/>
    <w:next w:val="a"/>
    <w:link w:val="55"/>
    <w:uiPriority w:val="39"/>
    <w:rsid w:val="00A959AC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WW8Num11z40">
    <w:name w:val="WW8Num11z4"/>
    <w:link w:val="WW8Num11z4"/>
    <w:qFormat/>
    <w:rsid w:val="00A959AC"/>
    <w:pPr>
      <w:spacing w:after="160" w:line="264" w:lineRule="auto"/>
    </w:pPr>
  </w:style>
  <w:style w:type="paragraph" w:customStyle="1" w:styleId="ListLabel23">
    <w:name w:val="ListLabel 23"/>
    <w:qFormat/>
    <w:rsid w:val="00A959AC"/>
    <w:pPr>
      <w:spacing w:after="160" w:line="264" w:lineRule="auto"/>
    </w:pPr>
  </w:style>
  <w:style w:type="paragraph" w:customStyle="1" w:styleId="1fe">
    <w:name w:val="Сильная ссылка1"/>
    <w:basedOn w:val="1ff3"/>
    <w:link w:val="affd"/>
    <w:qFormat/>
    <w:rsid w:val="00A959AC"/>
    <w:rPr>
      <w:b/>
      <w:smallCaps/>
      <w:color w:val="2F5496" w:themeColor="accent1" w:themeShade="BF"/>
      <w:spacing w:val="5"/>
    </w:rPr>
  </w:style>
  <w:style w:type="paragraph" w:customStyle="1" w:styleId="2d">
    <w:name w:val="Указатель2"/>
    <w:basedOn w:val="a"/>
    <w:link w:val="2c"/>
    <w:qFormat/>
    <w:rsid w:val="00A959AC"/>
  </w:style>
  <w:style w:type="paragraph" w:customStyle="1" w:styleId="WW8Num44z10">
    <w:name w:val="WW8Num44z1"/>
    <w:link w:val="WW8Num44z1"/>
    <w:qFormat/>
    <w:rsid w:val="00A959AC"/>
    <w:pPr>
      <w:spacing w:after="160" w:line="264" w:lineRule="auto"/>
    </w:pPr>
  </w:style>
  <w:style w:type="paragraph" w:customStyle="1" w:styleId="12">
    <w:name w:val="Обычный1"/>
    <w:link w:val="1"/>
    <w:qFormat/>
    <w:rsid w:val="00A959AC"/>
    <w:rPr>
      <w:rFonts w:ascii="Microsoft Sans Serif" w:hAnsi="Microsoft Sans Serif"/>
    </w:rPr>
  </w:style>
  <w:style w:type="paragraph" w:styleId="affe">
    <w:name w:val="footer"/>
    <w:basedOn w:val="a"/>
    <w:link w:val="1ff"/>
    <w:rsid w:val="00A959AC"/>
    <w:pPr>
      <w:tabs>
        <w:tab w:val="center" w:pos="4153"/>
        <w:tab w:val="right" w:pos="8306"/>
      </w:tabs>
    </w:pPr>
  </w:style>
  <w:style w:type="paragraph" w:customStyle="1" w:styleId="WW8Num9z80">
    <w:name w:val="WW8Num9z8"/>
    <w:link w:val="WW8Num9z8"/>
    <w:qFormat/>
    <w:rsid w:val="00A959AC"/>
    <w:pPr>
      <w:spacing w:after="160" w:line="264" w:lineRule="auto"/>
    </w:pPr>
  </w:style>
  <w:style w:type="paragraph" w:customStyle="1" w:styleId="WW8Num10z10">
    <w:name w:val="WW8Num10z1"/>
    <w:link w:val="WW8Num10z1"/>
    <w:qFormat/>
    <w:rsid w:val="00A959AC"/>
    <w:pPr>
      <w:spacing w:after="160" w:line="264" w:lineRule="auto"/>
    </w:pPr>
    <w:rPr>
      <w:rFonts w:ascii="Times New Roman" w:hAnsi="Times New Roman"/>
      <w:spacing w:val="-2"/>
      <w:sz w:val="25"/>
      <w:highlight w:val="yellow"/>
    </w:rPr>
  </w:style>
  <w:style w:type="paragraph" w:customStyle="1" w:styleId="WW8Num10z00">
    <w:name w:val="WW8Num10z0"/>
    <w:link w:val="WW8Num10z0"/>
    <w:qFormat/>
    <w:rsid w:val="00A959AC"/>
    <w:pPr>
      <w:spacing w:after="160" w:line="264" w:lineRule="auto"/>
    </w:pPr>
    <w:rPr>
      <w:b/>
    </w:rPr>
  </w:style>
  <w:style w:type="paragraph" w:styleId="afff0">
    <w:name w:val="Subtitle"/>
    <w:basedOn w:val="a"/>
    <w:next w:val="a"/>
    <w:link w:val="afff"/>
    <w:uiPriority w:val="11"/>
    <w:qFormat/>
    <w:rsid w:val="00A959AC"/>
    <w:rPr>
      <w:color w:val="595959" w:themeColor="text1" w:themeTint="A6"/>
      <w:spacing w:val="15"/>
      <w:sz w:val="28"/>
    </w:rPr>
  </w:style>
  <w:style w:type="paragraph" w:customStyle="1" w:styleId="WW8Num15z00">
    <w:name w:val="WW8Num15z0"/>
    <w:link w:val="WW8Num15z0"/>
    <w:qFormat/>
    <w:rsid w:val="00A959AC"/>
    <w:pPr>
      <w:spacing w:after="160" w:line="264" w:lineRule="auto"/>
    </w:pPr>
  </w:style>
  <w:style w:type="paragraph" w:customStyle="1" w:styleId="WW8Num1z80">
    <w:name w:val="WW8Num1z8"/>
    <w:link w:val="WW8Num1z8"/>
    <w:qFormat/>
    <w:rsid w:val="00A959AC"/>
    <w:pPr>
      <w:spacing w:after="160" w:line="264" w:lineRule="auto"/>
    </w:pPr>
  </w:style>
  <w:style w:type="paragraph" w:customStyle="1" w:styleId="1ff1">
    <w:name w:val="Знак Знак Знак Знак Знак Знак Знак Знак Знак Знак1"/>
    <w:basedOn w:val="a"/>
    <w:link w:val="1ff0"/>
    <w:qFormat/>
    <w:rsid w:val="00A959AC"/>
    <w:pPr>
      <w:spacing w:before="280" w:after="280"/>
    </w:pPr>
    <w:rPr>
      <w:rFonts w:ascii="Tahoma" w:hAnsi="Tahoma"/>
    </w:rPr>
  </w:style>
  <w:style w:type="paragraph" w:customStyle="1" w:styleId="WW8Num26z00">
    <w:name w:val="WW8Num26z0"/>
    <w:link w:val="WW8Num26z0"/>
    <w:qFormat/>
    <w:rsid w:val="00A959AC"/>
    <w:pPr>
      <w:spacing w:after="160" w:line="264" w:lineRule="auto"/>
    </w:pPr>
  </w:style>
  <w:style w:type="paragraph" w:customStyle="1" w:styleId="WW8Num7z40">
    <w:name w:val="WW8Num7z4"/>
    <w:link w:val="WW8Num7z4"/>
    <w:qFormat/>
    <w:rsid w:val="00A959AC"/>
    <w:pPr>
      <w:spacing w:after="160" w:line="264" w:lineRule="auto"/>
    </w:pPr>
  </w:style>
  <w:style w:type="paragraph" w:customStyle="1" w:styleId="WW8Num12z70">
    <w:name w:val="WW8Num12z7"/>
    <w:link w:val="WW8Num12z7"/>
    <w:qFormat/>
    <w:rsid w:val="00A959AC"/>
    <w:pPr>
      <w:spacing w:after="160" w:line="264" w:lineRule="auto"/>
    </w:pPr>
  </w:style>
  <w:style w:type="paragraph" w:customStyle="1" w:styleId="WW8Num5z70">
    <w:name w:val="WW8Num5z7"/>
    <w:link w:val="WW8Num5z7"/>
    <w:qFormat/>
    <w:rsid w:val="00A959AC"/>
    <w:pPr>
      <w:spacing w:after="160" w:line="264" w:lineRule="auto"/>
    </w:pPr>
  </w:style>
  <w:style w:type="paragraph" w:customStyle="1" w:styleId="WW8Num6z30">
    <w:name w:val="WW8Num6z3"/>
    <w:link w:val="WW8Num6z3"/>
    <w:qFormat/>
    <w:rsid w:val="00A959AC"/>
    <w:pPr>
      <w:spacing w:after="160" w:line="264" w:lineRule="auto"/>
    </w:pPr>
  </w:style>
  <w:style w:type="paragraph" w:customStyle="1" w:styleId="58">
    <w:name w:val="Указатель5"/>
    <w:basedOn w:val="a"/>
    <w:link w:val="57"/>
    <w:qFormat/>
    <w:rsid w:val="00A959AC"/>
  </w:style>
  <w:style w:type="paragraph" w:customStyle="1" w:styleId="WW8Num7z00">
    <w:name w:val="WW8Num7z0"/>
    <w:link w:val="WW8Num7z0"/>
    <w:qFormat/>
    <w:rsid w:val="00A959AC"/>
    <w:pPr>
      <w:spacing w:after="160" w:line="264" w:lineRule="auto"/>
    </w:pPr>
    <w:rPr>
      <w:b/>
    </w:rPr>
  </w:style>
  <w:style w:type="paragraph" w:customStyle="1" w:styleId="afff2">
    <w:name w:val="Нижний колонтитул Знак"/>
    <w:link w:val="afff1"/>
    <w:qFormat/>
    <w:rsid w:val="00A959AC"/>
    <w:pPr>
      <w:spacing w:after="160" w:line="264" w:lineRule="auto"/>
    </w:pPr>
    <w:rPr>
      <w:rFonts w:ascii="Century" w:hAnsi="Century"/>
    </w:rPr>
  </w:style>
  <w:style w:type="paragraph" w:customStyle="1" w:styleId="afff4">
    <w:name w:val="Заголовок таблицы"/>
    <w:basedOn w:val="affa"/>
    <w:link w:val="afff3"/>
    <w:qFormat/>
    <w:rsid w:val="00A959AC"/>
    <w:pPr>
      <w:jc w:val="center"/>
    </w:pPr>
    <w:rPr>
      <w:b/>
    </w:rPr>
  </w:style>
  <w:style w:type="paragraph" w:customStyle="1" w:styleId="afff6">
    <w:name w:val="Прижатый влево"/>
    <w:basedOn w:val="a"/>
    <w:next w:val="a"/>
    <w:link w:val="afff5"/>
    <w:qFormat/>
    <w:rsid w:val="00A959AC"/>
    <w:rPr>
      <w:rFonts w:ascii="Arial" w:hAnsi="Arial"/>
      <w:sz w:val="24"/>
    </w:rPr>
  </w:style>
  <w:style w:type="paragraph" w:customStyle="1" w:styleId="WW8Num7z10">
    <w:name w:val="WW8Num7z1"/>
    <w:link w:val="WW8Num7z1"/>
    <w:qFormat/>
    <w:rsid w:val="00A959AC"/>
    <w:pPr>
      <w:spacing w:after="160" w:line="264" w:lineRule="auto"/>
    </w:pPr>
    <w:rPr>
      <w:rFonts w:ascii="Times New Roman" w:hAnsi="Times New Roman"/>
      <w:spacing w:val="-2"/>
      <w:sz w:val="25"/>
      <w:highlight w:val="yellow"/>
    </w:rPr>
  </w:style>
  <w:style w:type="paragraph" w:customStyle="1" w:styleId="WW8Num9z20">
    <w:name w:val="WW8Num9z2"/>
    <w:link w:val="WW8Num9z2"/>
    <w:qFormat/>
    <w:rsid w:val="00A959AC"/>
    <w:pPr>
      <w:spacing w:after="160" w:line="264" w:lineRule="auto"/>
    </w:pPr>
  </w:style>
  <w:style w:type="paragraph" w:customStyle="1" w:styleId="WW8Num1z30">
    <w:name w:val="WW8Num1z3"/>
    <w:link w:val="WW8Num1z3"/>
    <w:qFormat/>
    <w:rsid w:val="00A959AC"/>
    <w:pPr>
      <w:spacing w:after="160" w:line="264" w:lineRule="auto"/>
    </w:pPr>
  </w:style>
  <w:style w:type="paragraph" w:customStyle="1" w:styleId="WW8Num7z30">
    <w:name w:val="WW8Num7z3"/>
    <w:link w:val="WW8Num7z3"/>
    <w:qFormat/>
    <w:rsid w:val="00A959AC"/>
    <w:pPr>
      <w:spacing w:after="160" w:line="264" w:lineRule="auto"/>
    </w:pPr>
  </w:style>
  <w:style w:type="paragraph" w:customStyle="1" w:styleId="TableParagraph110">
    <w:name w:val="Table Paragraph11"/>
    <w:basedOn w:val="a"/>
    <w:link w:val="TableParagraph11"/>
    <w:qFormat/>
    <w:rsid w:val="00A959AC"/>
    <w:pPr>
      <w:widowControl w:val="0"/>
      <w:spacing w:before="60"/>
    </w:pPr>
    <w:rPr>
      <w:rFonts w:ascii="Microsoft Sans Serif" w:hAnsi="Microsoft Sans Serif"/>
      <w:sz w:val="22"/>
    </w:rPr>
  </w:style>
  <w:style w:type="paragraph" w:customStyle="1" w:styleId="WW8Num12z80">
    <w:name w:val="WW8Num12z8"/>
    <w:link w:val="WW8Num12z8"/>
    <w:qFormat/>
    <w:rsid w:val="00A959AC"/>
    <w:pPr>
      <w:spacing w:after="160" w:line="264" w:lineRule="auto"/>
    </w:pPr>
  </w:style>
  <w:style w:type="paragraph" w:customStyle="1" w:styleId="ConsPlusNormal0">
    <w:name w:val="ConsPlusNormal"/>
    <w:link w:val="ConsPlusNormal"/>
    <w:qFormat/>
    <w:rsid w:val="00A959AC"/>
    <w:pPr>
      <w:widowControl w:val="0"/>
      <w:ind w:firstLine="720"/>
    </w:pPr>
    <w:rPr>
      <w:rFonts w:ascii="Arial" w:hAnsi="Arial"/>
      <w:sz w:val="20"/>
    </w:rPr>
  </w:style>
  <w:style w:type="paragraph" w:customStyle="1" w:styleId="WW8Num8z40">
    <w:name w:val="WW8Num8z4"/>
    <w:link w:val="WW8Num8z4"/>
    <w:qFormat/>
    <w:rsid w:val="00A959AC"/>
    <w:pPr>
      <w:spacing w:after="160" w:line="264" w:lineRule="auto"/>
    </w:pPr>
  </w:style>
  <w:style w:type="paragraph" w:customStyle="1" w:styleId="WW8Num4z50">
    <w:name w:val="WW8Num4z5"/>
    <w:link w:val="WW8Num4z5"/>
    <w:qFormat/>
    <w:rsid w:val="00A959AC"/>
    <w:pPr>
      <w:spacing w:after="160" w:line="264" w:lineRule="auto"/>
    </w:pPr>
  </w:style>
  <w:style w:type="paragraph" w:customStyle="1" w:styleId="88">
    <w:name w:val="Указатель8"/>
    <w:basedOn w:val="a"/>
    <w:link w:val="87"/>
    <w:qFormat/>
    <w:rsid w:val="00A959AC"/>
  </w:style>
  <w:style w:type="paragraph" w:customStyle="1" w:styleId="ListLabel7">
    <w:name w:val="ListLabel 7"/>
    <w:qFormat/>
    <w:rsid w:val="00A959AC"/>
    <w:pPr>
      <w:spacing w:after="160" w:line="264" w:lineRule="auto"/>
    </w:pPr>
  </w:style>
  <w:style w:type="paragraph" w:customStyle="1" w:styleId="WW8Num4z30">
    <w:name w:val="WW8Num4z3"/>
    <w:link w:val="WW8Num4z3"/>
    <w:qFormat/>
    <w:rsid w:val="00A959AC"/>
    <w:pPr>
      <w:spacing w:after="160" w:line="264" w:lineRule="auto"/>
    </w:pPr>
    <w:rPr>
      <w:rFonts w:ascii="Times New Roman" w:hAnsi="Times New Roman"/>
      <w:sz w:val="26"/>
    </w:rPr>
  </w:style>
  <w:style w:type="paragraph" w:customStyle="1" w:styleId="WW8Num6z40">
    <w:name w:val="WW8Num6z4"/>
    <w:link w:val="WW8Num6z4"/>
    <w:qFormat/>
    <w:rsid w:val="00A959AC"/>
    <w:pPr>
      <w:spacing w:after="160" w:line="264" w:lineRule="auto"/>
    </w:pPr>
  </w:style>
  <w:style w:type="paragraph" w:customStyle="1" w:styleId="afffd">
    <w:name w:val="Содержимое врезки"/>
    <w:basedOn w:val="a"/>
    <w:qFormat/>
    <w:rsid w:val="009A3683"/>
  </w:style>
  <w:style w:type="table" w:styleId="afffe">
    <w:name w:val="Table Grid"/>
    <w:basedOn w:val="a1"/>
    <w:rsid w:val="00A959AC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1.xml"/><Relationship Id="rId26" Type="http://schemas.openxmlformats.org/officeDocument/2006/relationships/header" Target="header11.xml"/><Relationship Id="rId39" Type="http://schemas.openxmlformats.org/officeDocument/2006/relationships/footer" Target="footer12.xml"/><Relationship Id="rId21" Type="http://schemas.openxmlformats.org/officeDocument/2006/relationships/footer" Target="footer3.xml"/><Relationship Id="rId34" Type="http://schemas.openxmlformats.org/officeDocument/2006/relationships/header" Target="header15.xml"/><Relationship Id="rId42" Type="http://schemas.openxmlformats.org/officeDocument/2006/relationships/footer" Target="footer13.xml"/><Relationship Id="rId47" Type="http://schemas.openxmlformats.org/officeDocument/2006/relationships/footer" Target="footer16.xml"/><Relationship Id="rId50" Type="http://schemas.openxmlformats.org/officeDocument/2006/relationships/header" Target="header23.xml"/><Relationship Id="rId55" Type="http://schemas.openxmlformats.org/officeDocument/2006/relationships/footer" Target="footer20.xml"/><Relationship Id="rId63" Type="http://schemas.openxmlformats.org/officeDocument/2006/relationships/footer" Target="foot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32" Type="http://schemas.openxmlformats.org/officeDocument/2006/relationships/header" Target="header14.xml"/><Relationship Id="rId37" Type="http://schemas.openxmlformats.org/officeDocument/2006/relationships/footer" Target="footer11.xml"/><Relationship Id="rId40" Type="http://schemas.openxmlformats.org/officeDocument/2006/relationships/header" Target="header18.xml"/><Relationship Id="rId45" Type="http://schemas.openxmlformats.org/officeDocument/2006/relationships/footer" Target="footer15.xml"/><Relationship Id="rId53" Type="http://schemas.openxmlformats.org/officeDocument/2006/relationships/footer" Target="footer19.xml"/><Relationship Id="rId58" Type="http://schemas.openxmlformats.org/officeDocument/2006/relationships/header" Target="header27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2.xml"/><Relationship Id="rId36" Type="http://schemas.openxmlformats.org/officeDocument/2006/relationships/header" Target="header16.xml"/><Relationship Id="rId49" Type="http://schemas.openxmlformats.org/officeDocument/2006/relationships/footer" Target="footer17.xml"/><Relationship Id="rId57" Type="http://schemas.openxmlformats.org/officeDocument/2006/relationships/footer" Target="footer21.xml"/><Relationship Id="rId61" Type="http://schemas.openxmlformats.org/officeDocument/2006/relationships/header" Target="header29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31" Type="http://schemas.openxmlformats.org/officeDocument/2006/relationships/footer" Target="footer8.xml"/><Relationship Id="rId44" Type="http://schemas.openxmlformats.org/officeDocument/2006/relationships/header" Target="header20.xml"/><Relationship Id="rId52" Type="http://schemas.openxmlformats.org/officeDocument/2006/relationships/footer" Target="footer18.xml"/><Relationship Id="rId60" Type="http://schemas.openxmlformats.org/officeDocument/2006/relationships/header" Target="header28.xml"/><Relationship Id="rId65" Type="http://schemas.openxmlformats.org/officeDocument/2006/relationships/footer" Target="footer25.xml"/><Relationship Id="rId4" Type="http://schemas.openxmlformats.org/officeDocument/2006/relationships/settings" Target="settings.xml"/><Relationship Id="rId9" Type="http://schemas.openxmlformats.org/officeDocument/2006/relationships/hyperlink" Target="https://torgi.gov.ru/new/public" TargetMode="Externa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oter" Target="footer6.xml"/><Relationship Id="rId30" Type="http://schemas.openxmlformats.org/officeDocument/2006/relationships/header" Target="header13.xml"/><Relationship Id="rId35" Type="http://schemas.openxmlformats.org/officeDocument/2006/relationships/footer" Target="footer10.xml"/><Relationship Id="rId43" Type="http://schemas.openxmlformats.org/officeDocument/2006/relationships/footer" Target="footer14.xml"/><Relationship Id="rId48" Type="http://schemas.openxmlformats.org/officeDocument/2006/relationships/header" Target="header22.xml"/><Relationship Id="rId56" Type="http://schemas.openxmlformats.org/officeDocument/2006/relationships/header" Target="header26.xml"/><Relationship Id="rId64" Type="http://schemas.openxmlformats.org/officeDocument/2006/relationships/header" Target="header30.xml"/><Relationship Id="rId8" Type="http://schemas.openxmlformats.org/officeDocument/2006/relationships/hyperlink" Target="https://login.consultant.ru/link/?req=doc&amp;base=RLAW148&amp;n=213287" TargetMode="External"/><Relationship Id="rId51" Type="http://schemas.openxmlformats.org/officeDocument/2006/relationships/header" Target="header24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7.xm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38" Type="http://schemas.openxmlformats.org/officeDocument/2006/relationships/header" Target="header17.xml"/><Relationship Id="rId46" Type="http://schemas.openxmlformats.org/officeDocument/2006/relationships/header" Target="header21.xml"/><Relationship Id="rId59" Type="http://schemas.openxmlformats.org/officeDocument/2006/relationships/footer" Target="footer22.xml"/><Relationship Id="rId67" Type="http://schemas.openxmlformats.org/officeDocument/2006/relationships/theme" Target="theme/theme1.xml"/><Relationship Id="rId20" Type="http://schemas.openxmlformats.org/officeDocument/2006/relationships/header" Target="header8.xml"/><Relationship Id="rId41" Type="http://schemas.openxmlformats.org/officeDocument/2006/relationships/header" Target="header19.xml"/><Relationship Id="rId54" Type="http://schemas.openxmlformats.org/officeDocument/2006/relationships/header" Target="header25.xml"/><Relationship Id="rId62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2682-6178-46FF-95F6-09A494C3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0</Pages>
  <Words>9632</Words>
  <Characters>5490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о комплексном развитии территории жилой застройки в границах улиц: Масленникова — Маяковского в Октябрьском административном округе города Омска, общей площадью 0,7 га</dc:title>
  <dc:subject/>
  <dc:creator>Пшеченко Юлия Андреевна</dc:creator>
  <cp:keywords>Проект договора о комплексном развитии территории жилой застройки в границах улиц: Масленникова — Маяковского в Октябрьском административном округе города Омска, общей площадью 0,7 га</cp:keywords>
  <dc:description/>
  <cp:lastModifiedBy>Haier</cp:lastModifiedBy>
  <cp:revision>113</cp:revision>
  <cp:lastPrinted>2025-07-22T08:11:00Z</cp:lastPrinted>
  <dcterms:created xsi:type="dcterms:W3CDTF">2025-07-07T11:57:00Z</dcterms:created>
  <dcterms:modified xsi:type="dcterms:W3CDTF">2025-07-28T13:55:00Z</dcterms:modified>
  <dc:language>ru-RU</dc:language>
</cp:coreProperties>
</file>